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753DDB" w14:paraId="579914CB" w14:textId="77777777" w:rsidTr="00753DDB">
        <w:tc>
          <w:tcPr>
            <w:tcW w:w="3650" w:type="dxa"/>
          </w:tcPr>
          <w:p w14:paraId="4427C0C0" w14:textId="77777777" w:rsidR="00753DDB" w:rsidRPr="007126BE" w:rsidRDefault="00753DDB" w:rsidP="00753DDB">
            <w:pPr>
              <w:tabs>
                <w:tab w:val="left" w:pos="6641"/>
              </w:tabs>
              <w:rPr>
                <w:rFonts w:ascii="Times New Roman" w:hAnsi="Times New Roman" w:cs="Times New Roman"/>
                <w:sz w:val="24"/>
                <w:szCs w:val="24"/>
              </w:rPr>
            </w:pPr>
            <w:r w:rsidRPr="007126BE">
              <w:rPr>
                <w:rFonts w:ascii="Times New Roman" w:hAnsi="Times New Roman" w:cs="Times New Roman"/>
                <w:sz w:val="24"/>
                <w:szCs w:val="24"/>
              </w:rPr>
              <w:t>PATVIRTINTA</w:t>
            </w:r>
          </w:p>
          <w:p w14:paraId="441A60CA" w14:textId="77777777" w:rsidR="00753DDB" w:rsidRPr="007126BE" w:rsidRDefault="00753DDB" w:rsidP="00753DDB">
            <w:pPr>
              <w:tabs>
                <w:tab w:val="left" w:pos="6641"/>
              </w:tabs>
              <w:rPr>
                <w:rFonts w:ascii="Times New Roman" w:hAnsi="Times New Roman" w:cs="Times New Roman"/>
                <w:sz w:val="24"/>
                <w:szCs w:val="24"/>
              </w:rPr>
            </w:pPr>
            <w:r w:rsidRPr="007126BE">
              <w:rPr>
                <w:rFonts w:ascii="Times New Roman" w:hAnsi="Times New Roman" w:cs="Times New Roman"/>
                <w:sz w:val="24"/>
                <w:szCs w:val="24"/>
              </w:rPr>
              <w:t>Šilutės rajono savivaldybės tarybos</w:t>
            </w:r>
          </w:p>
          <w:p w14:paraId="42FFF375" w14:textId="53F47AA1" w:rsidR="00753DDB" w:rsidRPr="007126BE" w:rsidRDefault="00753DDB" w:rsidP="00753DDB">
            <w:pPr>
              <w:tabs>
                <w:tab w:val="left" w:pos="6257"/>
              </w:tabs>
              <w:rPr>
                <w:rFonts w:ascii="Times New Roman" w:hAnsi="Times New Roman" w:cs="Times New Roman"/>
                <w:sz w:val="24"/>
                <w:szCs w:val="24"/>
              </w:rPr>
            </w:pPr>
            <w:r>
              <w:rPr>
                <w:rFonts w:ascii="Times New Roman" w:hAnsi="Times New Roman" w:cs="Times New Roman"/>
                <w:sz w:val="24"/>
                <w:szCs w:val="24"/>
              </w:rPr>
              <w:t>2024</w:t>
            </w:r>
            <w:r w:rsidRPr="007126BE">
              <w:rPr>
                <w:rFonts w:ascii="Times New Roman" w:hAnsi="Times New Roman" w:cs="Times New Roman"/>
                <w:sz w:val="24"/>
                <w:szCs w:val="24"/>
              </w:rPr>
              <w:t xml:space="preserve"> m. </w:t>
            </w:r>
            <w:r>
              <w:rPr>
                <w:rFonts w:ascii="Times New Roman" w:hAnsi="Times New Roman" w:cs="Times New Roman"/>
                <w:sz w:val="24"/>
                <w:szCs w:val="24"/>
              </w:rPr>
              <w:t xml:space="preserve">                </w:t>
            </w:r>
            <w:r w:rsidRPr="007126BE">
              <w:rPr>
                <w:rFonts w:ascii="Times New Roman" w:hAnsi="Times New Roman" w:cs="Times New Roman"/>
                <w:sz w:val="24"/>
                <w:szCs w:val="24"/>
              </w:rPr>
              <w:t>d.</w:t>
            </w:r>
          </w:p>
          <w:p w14:paraId="702BB3AE" w14:textId="77777777" w:rsidR="00753DDB" w:rsidRDefault="00753DDB" w:rsidP="00753DDB">
            <w:pPr>
              <w:tabs>
                <w:tab w:val="left" w:pos="6257"/>
              </w:tabs>
              <w:rPr>
                <w:rFonts w:ascii="Times New Roman" w:hAnsi="Times New Roman" w:cs="Times New Roman"/>
                <w:sz w:val="24"/>
                <w:szCs w:val="24"/>
              </w:rPr>
            </w:pPr>
            <w:r w:rsidRPr="007126BE">
              <w:rPr>
                <w:rFonts w:ascii="Times New Roman" w:hAnsi="Times New Roman" w:cs="Times New Roman"/>
                <w:sz w:val="24"/>
                <w:szCs w:val="24"/>
              </w:rPr>
              <w:t xml:space="preserve">Sprendimu Nr.T1 - </w:t>
            </w:r>
          </w:p>
        </w:tc>
      </w:tr>
    </w:tbl>
    <w:p w14:paraId="2332AF6D" w14:textId="77777777" w:rsidR="00F6220D" w:rsidRDefault="00F6220D" w:rsidP="00336710">
      <w:pPr>
        <w:tabs>
          <w:tab w:val="left" w:pos="6641"/>
        </w:tabs>
        <w:spacing w:after="0" w:line="240" w:lineRule="auto"/>
        <w:rPr>
          <w:rFonts w:ascii="Times New Roman" w:hAnsi="Times New Roman" w:cs="Times New Roman"/>
          <w:sz w:val="24"/>
          <w:szCs w:val="24"/>
        </w:rPr>
      </w:pPr>
    </w:p>
    <w:p w14:paraId="1DFF864E" w14:textId="77777777" w:rsidR="00336710" w:rsidRDefault="00336710" w:rsidP="001B773D">
      <w:pPr>
        <w:tabs>
          <w:tab w:val="left" w:pos="3884"/>
        </w:tabs>
        <w:spacing w:before="100" w:beforeAutospacing="1" w:after="0"/>
        <w:jc w:val="center"/>
        <w:rPr>
          <w:rFonts w:ascii="Times New Roman" w:hAnsi="Times New Roman" w:cs="Times New Roman"/>
          <w:b/>
          <w:sz w:val="24"/>
          <w:szCs w:val="24"/>
        </w:rPr>
      </w:pPr>
      <w:r w:rsidRPr="00336710">
        <w:rPr>
          <w:rFonts w:ascii="Times New Roman" w:hAnsi="Times New Roman" w:cs="Times New Roman"/>
          <w:b/>
          <w:sz w:val="24"/>
          <w:szCs w:val="24"/>
        </w:rPr>
        <w:t>ŠILUTĖS LOPŠELIO-DARŽELIO „RAUDONKEPURAITĖ“</w:t>
      </w:r>
    </w:p>
    <w:p w14:paraId="6ED01076" w14:textId="77777777" w:rsidR="004F1DF3" w:rsidRDefault="00336710" w:rsidP="001B773D">
      <w:pPr>
        <w:tabs>
          <w:tab w:val="left" w:pos="3884"/>
        </w:tabs>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NUOSTATAI</w:t>
      </w:r>
    </w:p>
    <w:p w14:paraId="3F146C90" w14:textId="77777777" w:rsidR="00336710" w:rsidRPr="00336710" w:rsidRDefault="00336710" w:rsidP="001B773D">
      <w:pPr>
        <w:spacing w:after="0"/>
        <w:jc w:val="center"/>
        <w:rPr>
          <w:rFonts w:ascii="Times New Roman" w:hAnsi="Times New Roman" w:cs="Times New Roman"/>
          <w:b/>
          <w:sz w:val="24"/>
          <w:szCs w:val="24"/>
        </w:rPr>
      </w:pPr>
      <w:r w:rsidRPr="00336710">
        <w:rPr>
          <w:rFonts w:ascii="Times New Roman" w:hAnsi="Times New Roman" w:cs="Times New Roman"/>
          <w:b/>
          <w:sz w:val="24"/>
          <w:szCs w:val="24"/>
        </w:rPr>
        <w:t>I SKYRIUS</w:t>
      </w:r>
    </w:p>
    <w:p w14:paraId="0D95A728" w14:textId="77777777" w:rsidR="004F4971" w:rsidRDefault="00336710" w:rsidP="001B773D">
      <w:pPr>
        <w:spacing w:after="100" w:afterAutospacing="1"/>
        <w:ind w:left="-284" w:firstLine="284"/>
        <w:jc w:val="center"/>
        <w:rPr>
          <w:rFonts w:ascii="Times New Roman" w:hAnsi="Times New Roman" w:cs="Times New Roman"/>
          <w:b/>
          <w:sz w:val="24"/>
          <w:szCs w:val="24"/>
        </w:rPr>
      </w:pPr>
      <w:r w:rsidRPr="00336710">
        <w:rPr>
          <w:rFonts w:ascii="Times New Roman" w:hAnsi="Times New Roman" w:cs="Times New Roman"/>
          <w:b/>
          <w:sz w:val="24"/>
          <w:szCs w:val="24"/>
        </w:rPr>
        <w:t>BENDROSIOS NUOSTATOS</w:t>
      </w:r>
    </w:p>
    <w:p w14:paraId="413A7103" w14:textId="759A5C4C" w:rsidR="00911A77" w:rsidRDefault="004F4971" w:rsidP="001B773D">
      <w:pPr>
        <w:spacing w:after="0"/>
        <w:ind w:firstLine="851"/>
        <w:jc w:val="both"/>
        <w:rPr>
          <w:rFonts w:ascii="Times New Roman" w:hAnsi="Times New Roman" w:cs="Times New Roman"/>
          <w:sz w:val="24"/>
          <w:szCs w:val="24"/>
        </w:rPr>
      </w:pPr>
      <w:r w:rsidRPr="004F4971">
        <w:rPr>
          <w:rFonts w:ascii="Times New Roman" w:hAnsi="Times New Roman" w:cs="Times New Roman"/>
          <w:sz w:val="24"/>
          <w:szCs w:val="24"/>
        </w:rPr>
        <w:t>1.</w:t>
      </w:r>
      <w:r>
        <w:rPr>
          <w:rFonts w:ascii="Times New Roman" w:hAnsi="Times New Roman" w:cs="Times New Roman"/>
          <w:sz w:val="24"/>
          <w:szCs w:val="24"/>
        </w:rPr>
        <w:t xml:space="preserve"> </w:t>
      </w:r>
      <w:r w:rsidR="00336710" w:rsidRPr="004F4971">
        <w:rPr>
          <w:rFonts w:ascii="Times New Roman" w:hAnsi="Times New Roman" w:cs="Times New Roman"/>
          <w:sz w:val="24"/>
          <w:szCs w:val="24"/>
        </w:rPr>
        <w:t>Šilutės lopšelio-darželio „</w:t>
      </w:r>
      <w:proofErr w:type="spellStart"/>
      <w:r w:rsidR="00336710" w:rsidRPr="004F4971">
        <w:rPr>
          <w:rFonts w:ascii="Times New Roman" w:hAnsi="Times New Roman" w:cs="Times New Roman"/>
          <w:sz w:val="24"/>
          <w:szCs w:val="24"/>
        </w:rPr>
        <w:t>Raudonkepuraitė</w:t>
      </w:r>
      <w:proofErr w:type="spellEnd"/>
      <w:r w:rsidR="00336710" w:rsidRPr="004F4971">
        <w:rPr>
          <w:rFonts w:ascii="Times New Roman" w:hAnsi="Times New Roman" w:cs="Times New Roman"/>
          <w:sz w:val="24"/>
          <w:szCs w:val="24"/>
        </w:rPr>
        <w:t>“ nuostatai (toliau</w:t>
      </w:r>
      <w:r w:rsidR="00330FD3" w:rsidRPr="004F4971">
        <w:rPr>
          <w:rFonts w:ascii="Times New Roman" w:hAnsi="Times New Roman" w:cs="Times New Roman"/>
          <w:sz w:val="24"/>
          <w:szCs w:val="24"/>
        </w:rPr>
        <w:t xml:space="preserve"> </w:t>
      </w:r>
      <w:r w:rsidRPr="004F4971">
        <w:rPr>
          <w:rFonts w:ascii="Times New Roman" w:hAnsi="Times New Roman" w:cs="Times New Roman"/>
          <w:sz w:val="24"/>
          <w:szCs w:val="24"/>
        </w:rPr>
        <w:t xml:space="preserve">- Nuostatai) reglamentuoja </w:t>
      </w:r>
      <w:r w:rsidR="00FE341E" w:rsidRPr="004F4971">
        <w:rPr>
          <w:rFonts w:ascii="Times New Roman" w:hAnsi="Times New Roman" w:cs="Times New Roman"/>
          <w:sz w:val="24"/>
          <w:szCs w:val="24"/>
        </w:rPr>
        <w:t>Šilutė</w:t>
      </w:r>
      <w:r w:rsidR="00336710" w:rsidRPr="004F4971">
        <w:rPr>
          <w:rFonts w:ascii="Times New Roman" w:hAnsi="Times New Roman" w:cs="Times New Roman"/>
          <w:sz w:val="24"/>
          <w:szCs w:val="24"/>
        </w:rPr>
        <w:t>s</w:t>
      </w:r>
      <w:r w:rsidR="00FE341E" w:rsidRPr="004F4971">
        <w:rPr>
          <w:rFonts w:ascii="Times New Roman" w:hAnsi="Times New Roman" w:cs="Times New Roman"/>
          <w:sz w:val="24"/>
          <w:szCs w:val="24"/>
        </w:rPr>
        <w:t xml:space="preserve"> </w:t>
      </w:r>
      <w:r w:rsidR="00336710" w:rsidRPr="004F4971">
        <w:rPr>
          <w:rFonts w:ascii="Times New Roman" w:hAnsi="Times New Roman" w:cs="Times New Roman"/>
          <w:sz w:val="24"/>
          <w:szCs w:val="24"/>
        </w:rPr>
        <w:t>lopšelio-darželio „</w:t>
      </w:r>
      <w:proofErr w:type="spellStart"/>
      <w:r w:rsidR="00336710" w:rsidRPr="004F4971">
        <w:rPr>
          <w:rFonts w:ascii="Times New Roman" w:hAnsi="Times New Roman" w:cs="Times New Roman"/>
          <w:sz w:val="24"/>
          <w:szCs w:val="24"/>
        </w:rPr>
        <w:t>Raudonkepuraitė</w:t>
      </w:r>
      <w:proofErr w:type="spellEnd"/>
      <w:r w:rsidR="00336710" w:rsidRPr="004F4971">
        <w:rPr>
          <w:rFonts w:ascii="Times New Roman" w:hAnsi="Times New Roman" w:cs="Times New Roman"/>
          <w:sz w:val="24"/>
          <w:szCs w:val="24"/>
        </w:rPr>
        <w:t>“ (toliau –</w:t>
      </w:r>
      <w:r w:rsidR="004E2481">
        <w:rPr>
          <w:rFonts w:ascii="Times New Roman" w:hAnsi="Times New Roman" w:cs="Times New Roman"/>
          <w:sz w:val="24"/>
          <w:szCs w:val="24"/>
        </w:rPr>
        <w:t xml:space="preserve"> </w:t>
      </w:r>
      <w:r w:rsidR="00336710" w:rsidRPr="004F4971">
        <w:rPr>
          <w:rFonts w:ascii="Times New Roman" w:hAnsi="Times New Roman" w:cs="Times New Roman"/>
          <w:sz w:val="24"/>
          <w:szCs w:val="24"/>
        </w:rPr>
        <w:t xml:space="preserve">Lopšelio-darželio) teisinę formą, priklausomybę, </w:t>
      </w:r>
      <w:r w:rsidR="00402735">
        <w:rPr>
          <w:rFonts w:ascii="Times New Roman" w:hAnsi="Times New Roman" w:cs="Times New Roman"/>
          <w:sz w:val="24"/>
          <w:szCs w:val="24"/>
        </w:rPr>
        <w:t xml:space="preserve">savininką, </w:t>
      </w:r>
      <w:r w:rsidR="00336710" w:rsidRPr="004F4971">
        <w:rPr>
          <w:rFonts w:ascii="Times New Roman" w:hAnsi="Times New Roman" w:cs="Times New Roman"/>
          <w:sz w:val="24"/>
          <w:szCs w:val="24"/>
        </w:rPr>
        <w:t xml:space="preserve">savininko teises ir pareigas įgyvendinančią instituciją, </w:t>
      </w:r>
      <w:r w:rsidR="00961657" w:rsidRPr="004F4971">
        <w:rPr>
          <w:rFonts w:ascii="Times New Roman" w:hAnsi="Times New Roman" w:cs="Times New Roman"/>
          <w:sz w:val="24"/>
          <w:szCs w:val="24"/>
        </w:rPr>
        <w:t xml:space="preserve">buveinę, </w:t>
      </w:r>
      <w:r w:rsidR="00336710" w:rsidRPr="004F4971">
        <w:rPr>
          <w:rFonts w:ascii="Times New Roman" w:hAnsi="Times New Roman" w:cs="Times New Roman"/>
          <w:sz w:val="24"/>
          <w:szCs w:val="24"/>
        </w:rPr>
        <w:t xml:space="preserve">grupę, tipą, pagrindinę paskirtį, ugdymo kalbą ir ugdymo formas, </w:t>
      </w:r>
      <w:r w:rsidR="00FE341E" w:rsidRPr="004F4971">
        <w:rPr>
          <w:rFonts w:ascii="Times New Roman" w:hAnsi="Times New Roman" w:cs="Times New Roman"/>
          <w:sz w:val="24"/>
          <w:szCs w:val="24"/>
        </w:rPr>
        <w:t>veiklos</w:t>
      </w:r>
      <w:r w:rsidR="00336710" w:rsidRPr="004F4971">
        <w:rPr>
          <w:rFonts w:ascii="Times New Roman" w:hAnsi="Times New Roman" w:cs="Times New Roman"/>
          <w:sz w:val="24"/>
          <w:szCs w:val="24"/>
        </w:rPr>
        <w:t xml:space="preserve"> teisinį pagrindą, </w:t>
      </w:r>
      <w:r w:rsidR="00402735">
        <w:rPr>
          <w:rFonts w:ascii="Times New Roman" w:hAnsi="Times New Roman" w:cs="Times New Roman"/>
          <w:sz w:val="24"/>
          <w:szCs w:val="24"/>
        </w:rPr>
        <w:t xml:space="preserve">veiklos </w:t>
      </w:r>
      <w:r w:rsidR="00336710" w:rsidRPr="004F4971">
        <w:rPr>
          <w:rFonts w:ascii="Times New Roman" w:hAnsi="Times New Roman" w:cs="Times New Roman"/>
          <w:sz w:val="24"/>
          <w:szCs w:val="24"/>
        </w:rPr>
        <w:t xml:space="preserve">sritį, rūšis, tikslą, uždavinius, funkcijas, </w:t>
      </w:r>
      <w:r w:rsidR="00402735">
        <w:rPr>
          <w:rFonts w:ascii="Times New Roman" w:hAnsi="Times New Roman" w:cs="Times New Roman"/>
          <w:sz w:val="24"/>
          <w:szCs w:val="24"/>
        </w:rPr>
        <w:t xml:space="preserve">vykdomas švietimo programas, </w:t>
      </w:r>
      <w:r w:rsidR="00336710" w:rsidRPr="004F4971">
        <w:rPr>
          <w:rFonts w:ascii="Times New Roman" w:hAnsi="Times New Roman" w:cs="Times New Roman"/>
          <w:sz w:val="24"/>
          <w:szCs w:val="24"/>
        </w:rPr>
        <w:t>teises</w:t>
      </w:r>
      <w:r w:rsidR="00402735">
        <w:rPr>
          <w:rFonts w:ascii="Times New Roman" w:hAnsi="Times New Roman" w:cs="Times New Roman"/>
          <w:sz w:val="24"/>
          <w:szCs w:val="24"/>
        </w:rPr>
        <w:t xml:space="preserve"> ir pareigas</w:t>
      </w:r>
      <w:r w:rsidR="00336710" w:rsidRPr="004F4971">
        <w:rPr>
          <w:rFonts w:ascii="Times New Roman" w:hAnsi="Times New Roman" w:cs="Times New Roman"/>
          <w:sz w:val="24"/>
          <w:szCs w:val="24"/>
        </w:rPr>
        <w:t xml:space="preserve">, </w:t>
      </w:r>
      <w:r w:rsidR="00FE341E" w:rsidRPr="004F4971">
        <w:rPr>
          <w:rFonts w:ascii="Times New Roman" w:hAnsi="Times New Roman" w:cs="Times New Roman"/>
          <w:sz w:val="24"/>
          <w:szCs w:val="24"/>
        </w:rPr>
        <w:t xml:space="preserve">veiklos </w:t>
      </w:r>
      <w:r w:rsidR="00336710" w:rsidRPr="004F4971">
        <w:rPr>
          <w:rFonts w:ascii="Times New Roman" w:hAnsi="Times New Roman" w:cs="Times New Roman"/>
          <w:sz w:val="24"/>
          <w:szCs w:val="24"/>
        </w:rPr>
        <w:t>organiz</w:t>
      </w:r>
      <w:r w:rsidR="00FE341E" w:rsidRPr="004F4971">
        <w:rPr>
          <w:rFonts w:ascii="Times New Roman" w:hAnsi="Times New Roman" w:cs="Times New Roman"/>
          <w:sz w:val="24"/>
          <w:szCs w:val="24"/>
        </w:rPr>
        <w:t>avimą ir valdymą, savivaldą</w:t>
      </w:r>
      <w:r w:rsidR="00336710" w:rsidRPr="004F4971">
        <w:rPr>
          <w:rFonts w:ascii="Times New Roman" w:hAnsi="Times New Roman" w:cs="Times New Roman"/>
          <w:sz w:val="24"/>
          <w:szCs w:val="24"/>
        </w:rPr>
        <w:t xml:space="preserve">, </w:t>
      </w:r>
      <w:r w:rsidR="00FE341E" w:rsidRPr="004F4971">
        <w:rPr>
          <w:rFonts w:ascii="Times New Roman" w:hAnsi="Times New Roman" w:cs="Times New Roman"/>
          <w:sz w:val="24"/>
          <w:szCs w:val="24"/>
        </w:rPr>
        <w:t>darbuotojų</w:t>
      </w:r>
      <w:r w:rsidR="00336710" w:rsidRPr="004F4971">
        <w:rPr>
          <w:rFonts w:ascii="Times New Roman" w:hAnsi="Times New Roman" w:cs="Times New Roman"/>
          <w:sz w:val="24"/>
          <w:szCs w:val="24"/>
        </w:rPr>
        <w:t xml:space="preserve"> priėmimą į d</w:t>
      </w:r>
      <w:r w:rsidR="00102566" w:rsidRPr="004F4971">
        <w:rPr>
          <w:rFonts w:ascii="Times New Roman" w:hAnsi="Times New Roman" w:cs="Times New Roman"/>
          <w:sz w:val="24"/>
          <w:szCs w:val="24"/>
        </w:rPr>
        <w:t>a</w:t>
      </w:r>
      <w:r w:rsidR="00336710" w:rsidRPr="004F4971">
        <w:rPr>
          <w:rFonts w:ascii="Times New Roman" w:hAnsi="Times New Roman" w:cs="Times New Roman"/>
          <w:sz w:val="24"/>
          <w:szCs w:val="24"/>
        </w:rPr>
        <w:t xml:space="preserve">rbą, </w:t>
      </w:r>
      <w:r w:rsidR="00336710" w:rsidRPr="00031845">
        <w:rPr>
          <w:rFonts w:ascii="Times New Roman" w:hAnsi="Times New Roman" w:cs="Times New Roman"/>
          <w:sz w:val="24"/>
          <w:szCs w:val="24"/>
        </w:rPr>
        <w:t xml:space="preserve">jų </w:t>
      </w:r>
      <w:r w:rsidR="009D7304" w:rsidRPr="00031845">
        <w:rPr>
          <w:rFonts w:ascii="Times New Roman" w:hAnsi="Times New Roman" w:cs="Times New Roman"/>
          <w:sz w:val="24"/>
          <w:szCs w:val="24"/>
        </w:rPr>
        <w:t xml:space="preserve">atestaciją bei </w:t>
      </w:r>
      <w:r w:rsidR="00336710" w:rsidRPr="00031845">
        <w:rPr>
          <w:rFonts w:ascii="Times New Roman" w:hAnsi="Times New Roman" w:cs="Times New Roman"/>
          <w:sz w:val="24"/>
          <w:szCs w:val="24"/>
        </w:rPr>
        <w:t>darbo apmokėjimo tvarką</w:t>
      </w:r>
      <w:r w:rsidR="00336710" w:rsidRPr="004F4971">
        <w:rPr>
          <w:rFonts w:ascii="Times New Roman" w:hAnsi="Times New Roman" w:cs="Times New Roman"/>
          <w:sz w:val="24"/>
          <w:szCs w:val="24"/>
        </w:rPr>
        <w:t xml:space="preserve">, </w:t>
      </w:r>
      <w:r w:rsidR="00E73F82">
        <w:rPr>
          <w:rFonts w:ascii="Times New Roman" w:hAnsi="Times New Roman" w:cs="Times New Roman"/>
          <w:sz w:val="24"/>
          <w:szCs w:val="24"/>
        </w:rPr>
        <w:t xml:space="preserve">turtą, </w:t>
      </w:r>
      <w:r w:rsidR="00336710" w:rsidRPr="004F4971">
        <w:rPr>
          <w:rFonts w:ascii="Times New Roman" w:hAnsi="Times New Roman" w:cs="Times New Roman"/>
          <w:sz w:val="24"/>
          <w:szCs w:val="24"/>
        </w:rPr>
        <w:t xml:space="preserve">lėšų šaltinius, jų naudojimosi tvarką ir finansinės veiklos kontrolę, </w:t>
      </w:r>
      <w:r w:rsidR="00E73F82">
        <w:rPr>
          <w:rFonts w:ascii="Times New Roman" w:hAnsi="Times New Roman" w:cs="Times New Roman"/>
          <w:sz w:val="24"/>
          <w:szCs w:val="24"/>
        </w:rPr>
        <w:t xml:space="preserve">Lopšelio-darželio veiklos priežiūrą, </w:t>
      </w:r>
      <w:r w:rsidR="00336710" w:rsidRPr="004F4971">
        <w:rPr>
          <w:rFonts w:ascii="Times New Roman" w:hAnsi="Times New Roman" w:cs="Times New Roman"/>
          <w:sz w:val="24"/>
          <w:szCs w:val="24"/>
        </w:rPr>
        <w:t>reorganizavimo, likvidavimo ir pertvarkymo tvarką.</w:t>
      </w:r>
    </w:p>
    <w:p w14:paraId="7A0E64DD"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FE341E" w:rsidRPr="004F4971">
        <w:rPr>
          <w:rFonts w:ascii="Times New Roman" w:hAnsi="Times New Roman" w:cs="Times New Roman"/>
          <w:sz w:val="24"/>
          <w:szCs w:val="24"/>
        </w:rPr>
        <w:t>Lopšelio-darželio oficialus pavadinimas –</w:t>
      </w:r>
      <w:r w:rsidR="004E2481">
        <w:rPr>
          <w:rFonts w:ascii="Times New Roman" w:hAnsi="Times New Roman" w:cs="Times New Roman"/>
          <w:sz w:val="24"/>
          <w:szCs w:val="24"/>
        </w:rPr>
        <w:t xml:space="preserve"> </w:t>
      </w:r>
      <w:r w:rsidR="00FE341E" w:rsidRPr="004F4971">
        <w:rPr>
          <w:rFonts w:ascii="Times New Roman" w:hAnsi="Times New Roman" w:cs="Times New Roman"/>
          <w:sz w:val="24"/>
          <w:szCs w:val="24"/>
        </w:rPr>
        <w:t>Šilutės lopše</w:t>
      </w:r>
      <w:r>
        <w:rPr>
          <w:rFonts w:ascii="Times New Roman" w:hAnsi="Times New Roman" w:cs="Times New Roman"/>
          <w:sz w:val="24"/>
          <w:szCs w:val="24"/>
        </w:rPr>
        <w:t>lis-darželis „</w:t>
      </w:r>
      <w:proofErr w:type="spellStart"/>
      <w:r>
        <w:rPr>
          <w:rFonts w:ascii="Times New Roman" w:hAnsi="Times New Roman" w:cs="Times New Roman"/>
          <w:sz w:val="24"/>
          <w:szCs w:val="24"/>
        </w:rPr>
        <w:t>Raudonkepuraitė</w:t>
      </w:r>
      <w:proofErr w:type="spellEnd"/>
      <w:r>
        <w:rPr>
          <w:rFonts w:ascii="Times New Roman" w:hAnsi="Times New Roman" w:cs="Times New Roman"/>
          <w:sz w:val="24"/>
          <w:szCs w:val="24"/>
        </w:rPr>
        <w:t xml:space="preserve">“. </w:t>
      </w:r>
      <w:r w:rsidR="00FE341E" w:rsidRPr="00FE341E">
        <w:rPr>
          <w:rFonts w:ascii="Times New Roman" w:hAnsi="Times New Roman" w:cs="Times New Roman"/>
          <w:sz w:val="24"/>
          <w:szCs w:val="24"/>
        </w:rPr>
        <w:t>Lopšelis-darželis įregistruotas Juridinių asmenų registre, kodas – 190689820.</w:t>
      </w:r>
    </w:p>
    <w:p w14:paraId="15407E41"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FE341E" w:rsidRPr="004F4971">
        <w:rPr>
          <w:rFonts w:ascii="Times New Roman" w:hAnsi="Times New Roman" w:cs="Times New Roman"/>
          <w:sz w:val="24"/>
          <w:szCs w:val="24"/>
        </w:rPr>
        <w:t xml:space="preserve">Lopšelio-darželio įsteigimo </w:t>
      </w:r>
      <w:r w:rsidR="00961657" w:rsidRPr="004F4971">
        <w:rPr>
          <w:rFonts w:ascii="Times New Roman" w:hAnsi="Times New Roman" w:cs="Times New Roman"/>
          <w:sz w:val="24"/>
          <w:szCs w:val="24"/>
        </w:rPr>
        <w:t>data – 1966</w:t>
      </w:r>
      <w:r w:rsidR="00C6311B" w:rsidRPr="004F4971">
        <w:rPr>
          <w:rFonts w:ascii="Times New Roman" w:hAnsi="Times New Roman" w:cs="Times New Roman"/>
          <w:sz w:val="24"/>
          <w:szCs w:val="24"/>
        </w:rPr>
        <w:t xml:space="preserve"> m.</w:t>
      </w:r>
      <w:r w:rsidR="00961657" w:rsidRPr="004F4971">
        <w:rPr>
          <w:rFonts w:ascii="Times New Roman" w:hAnsi="Times New Roman" w:cs="Times New Roman"/>
          <w:sz w:val="24"/>
          <w:szCs w:val="24"/>
        </w:rPr>
        <w:t xml:space="preserve"> gruodžio 16 d.</w:t>
      </w:r>
    </w:p>
    <w:p w14:paraId="663842C7"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B47DE7">
        <w:rPr>
          <w:rFonts w:ascii="Times New Roman" w:hAnsi="Times New Roman" w:cs="Times New Roman"/>
          <w:sz w:val="24"/>
          <w:szCs w:val="24"/>
        </w:rPr>
        <w:t xml:space="preserve"> P</w:t>
      </w:r>
      <w:r w:rsidR="00961657" w:rsidRPr="004F4971">
        <w:rPr>
          <w:rFonts w:ascii="Times New Roman" w:hAnsi="Times New Roman" w:cs="Times New Roman"/>
          <w:sz w:val="24"/>
          <w:szCs w:val="24"/>
        </w:rPr>
        <w:t>riklausomybė</w:t>
      </w:r>
      <w:r w:rsidR="00B47DE7">
        <w:rPr>
          <w:rFonts w:ascii="Times New Roman" w:hAnsi="Times New Roman" w:cs="Times New Roman"/>
          <w:sz w:val="24"/>
          <w:szCs w:val="24"/>
        </w:rPr>
        <w:t>,</w:t>
      </w:r>
      <w:r w:rsidR="00961657" w:rsidRPr="004F4971">
        <w:rPr>
          <w:rFonts w:ascii="Times New Roman" w:hAnsi="Times New Roman" w:cs="Times New Roman"/>
          <w:sz w:val="24"/>
          <w:szCs w:val="24"/>
        </w:rPr>
        <w:t xml:space="preserve"> </w:t>
      </w:r>
      <w:r w:rsidR="00B47DE7">
        <w:rPr>
          <w:rFonts w:ascii="Times New Roman" w:hAnsi="Times New Roman" w:cs="Times New Roman"/>
          <w:sz w:val="24"/>
          <w:szCs w:val="24"/>
        </w:rPr>
        <w:t>t</w:t>
      </w:r>
      <w:r w:rsidR="00B47DE7" w:rsidRPr="004F4971">
        <w:rPr>
          <w:rFonts w:ascii="Times New Roman" w:hAnsi="Times New Roman" w:cs="Times New Roman"/>
          <w:sz w:val="24"/>
          <w:szCs w:val="24"/>
        </w:rPr>
        <w:t xml:space="preserve">eisinė forma </w:t>
      </w:r>
      <w:r w:rsidR="00961657" w:rsidRPr="004F4971">
        <w:rPr>
          <w:rFonts w:ascii="Times New Roman" w:hAnsi="Times New Roman" w:cs="Times New Roman"/>
          <w:sz w:val="24"/>
          <w:szCs w:val="24"/>
        </w:rPr>
        <w:t>–</w:t>
      </w:r>
      <w:r w:rsidR="00CF0D93">
        <w:rPr>
          <w:rFonts w:ascii="Times New Roman" w:hAnsi="Times New Roman" w:cs="Times New Roman"/>
          <w:sz w:val="24"/>
          <w:szCs w:val="24"/>
        </w:rPr>
        <w:t xml:space="preserve"> </w:t>
      </w:r>
      <w:r w:rsidR="00961657" w:rsidRPr="004F4971">
        <w:rPr>
          <w:rFonts w:ascii="Times New Roman" w:hAnsi="Times New Roman" w:cs="Times New Roman"/>
          <w:sz w:val="24"/>
          <w:szCs w:val="24"/>
        </w:rPr>
        <w:t xml:space="preserve">savivaldybės </w:t>
      </w:r>
      <w:r w:rsidR="00B47DE7">
        <w:rPr>
          <w:rFonts w:ascii="Times New Roman" w:hAnsi="Times New Roman" w:cs="Times New Roman"/>
          <w:sz w:val="24"/>
          <w:szCs w:val="24"/>
        </w:rPr>
        <w:t>mokykla</w:t>
      </w:r>
      <w:r w:rsidR="00961657" w:rsidRPr="004F4971">
        <w:rPr>
          <w:rFonts w:ascii="Times New Roman" w:hAnsi="Times New Roman" w:cs="Times New Roman"/>
          <w:sz w:val="24"/>
          <w:szCs w:val="24"/>
        </w:rPr>
        <w:t xml:space="preserve">, veikiantis kaip </w:t>
      </w:r>
      <w:r w:rsidR="00961657" w:rsidRPr="00961657">
        <w:rPr>
          <w:rFonts w:ascii="Times New Roman" w:hAnsi="Times New Roman" w:cs="Times New Roman"/>
          <w:sz w:val="24"/>
          <w:szCs w:val="24"/>
        </w:rPr>
        <w:t>biudžetinė įstaiga.</w:t>
      </w:r>
    </w:p>
    <w:p w14:paraId="1766AADB" w14:textId="77777777" w:rsidR="00911A77" w:rsidRDefault="00CE0E68"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5. Lopšelio-darželio</w:t>
      </w:r>
      <w:r w:rsidR="004F4971">
        <w:rPr>
          <w:rFonts w:ascii="Times New Roman" w:hAnsi="Times New Roman" w:cs="Times New Roman"/>
          <w:sz w:val="24"/>
          <w:szCs w:val="24"/>
        </w:rPr>
        <w:t xml:space="preserve"> Savininkas -</w:t>
      </w:r>
      <w:r w:rsidR="00E876C1">
        <w:rPr>
          <w:rFonts w:ascii="Times New Roman" w:hAnsi="Times New Roman" w:cs="Times New Roman"/>
          <w:sz w:val="24"/>
          <w:szCs w:val="24"/>
        </w:rPr>
        <w:t xml:space="preserve"> </w:t>
      </w:r>
      <w:r w:rsidR="004F4971">
        <w:rPr>
          <w:rFonts w:ascii="Times New Roman" w:hAnsi="Times New Roman" w:cs="Times New Roman"/>
          <w:sz w:val="24"/>
          <w:szCs w:val="24"/>
        </w:rPr>
        <w:t>Šilutės</w:t>
      </w:r>
      <w:r w:rsidR="00961657" w:rsidRPr="004F4971">
        <w:rPr>
          <w:rFonts w:ascii="Times New Roman" w:hAnsi="Times New Roman" w:cs="Times New Roman"/>
          <w:sz w:val="24"/>
          <w:szCs w:val="24"/>
        </w:rPr>
        <w:t xml:space="preserve"> rajono savivaldybė</w:t>
      </w:r>
      <w:r w:rsidR="00E876C1">
        <w:rPr>
          <w:rFonts w:ascii="Times New Roman" w:hAnsi="Times New Roman" w:cs="Times New Roman"/>
          <w:sz w:val="24"/>
          <w:szCs w:val="24"/>
        </w:rPr>
        <w:t xml:space="preserve"> (toliau – Savivaldybė)</w:t>
      </w:r>
      <w:r w:rsidR="00961657" w:rsidRPr="004F4971">
        <w:rPr>
          <w:rFonts w:ascii="Times New Roman" w:hAnsi="Times New Roman" w:cs="Times New Roman"/>
          <w:sz w:val="24"/>
          <w:szCs w:val="24"/>
        </w:rPr>
        <w:t>, kodas 111102445, adresas Dariaus ir Girėno g. 1, LT -99133, Šilutė.</w:t>
      </w:r>
    </w:p>
    <w:p w14:paraId="58B54FE0"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961657" w:rsidRPr="004F4971">
        <w:rPr>
          <w:rFonts w:ascii="Times New Roman" w:hAnsi="Times New Roman" w:cs="Times New Roman"/>
          <w:sz w:val="24"/>
          <w:szCs w:val="24"/>
        </w:rPr>
        <w:t>Savininko teises ir pare</w:t>
      </w:r>
      <w:r>
        <w:rPr>
          <w:rFonts w:ascii="Times New Roman" w:hAnsi="Times New Roman" w:cs="Times New Roman"/>
          <w:sz w:val="24"/>
          <w:szCs w:val="24"/>
        </w:rPr>
        <w:t xml:space="preserve">igas įgyvendinanti institucija </w:t>
      </w:r>
      <w:r w:rsidR="006C510D">
        <w:rPr>
          <w:rFonts w:ascii="Times New Roman" w:hAnsi="Times New Roman" w:cs="Times New Roman"/>
          <w:sz w:val="24"/>
          <w:szCs w:val="24"/>
        </w:rPr>
        <w:t>–</w:t>
      </w:r>
      <w:r>
        <w:rPr>
          <w:rFonts w:ascii="Times New Roman" w:hAnsi="Times New Roman" w:cs="Times New Roman"/>
          <w:sz w:val="24"/>
          <w:szCs w:val="24"/>
        </w:rPr>
        <w:t xml:space="preserve"> </w:t>
      </w:r>
      <w:r w:rsidR="006C510D">
        <w:rPr>
          <w:rFonts w:ascii="Times New Roman" w:hAnsi="Times New Roman" w:cs="Times New Roman"/>
          <w:sz w:val="24"/>
          <w:szCs w:val="24"/>
        </w:rPr>
        <w:t>Savivaldybės meras</w:t>
      </w:r>
      <w:r w:rsidR="00961657" w:rsidRPr="004F4971">
        <w:rPr>
          <w:rFonts w:ascii="Times New Roman" w:hAnsi="Times New Roman" w:cs="Times New Roman"/>
          <w:sz w:val="24"/>
          <w:szCs w:val="24"/>
        </w:rPr>
        <w:t xml:space="preserve">, </w:t>
      </w:r>
      <w:r w:rsidR="006C510D">
        <w:rPr>
          <w:rFonts w:ascii="Times New Roman" w:hAnsi="Times New Roman" w:cs="Times New Roman"/>
          <w:sz w:val="24"/>
          <w:szCs w:val="24"/>
        </w:rPr>
        <w:t>išskyrus tas Lopšelio-darželio savininko teises ir pareigas, kurios yra priskirtos išimtinei ir paprastajai Savivaldybės tarybos kompetencijai (jeigu paprastosios savivaldybės tarybos kompetencijos įgyvendinimo Savivaldybės taryba nėra perdavusi Savivaldybės merui)</w:t>
      </w:r>
      <w:r w:rsidR="00E3560A">
        <w:rPr>
          <w:rFonts w:ascii="Times New Roman" w:hAnsi="Times New Roman" w:cs="Times New Roman"/>
          <w:sz w:val="24"/>
          <w:szCs w:val="24"/>
        </w:rPr>
        <w:t>:</w:t>
      </w:r>
    </w:p>
    <w:p w14:paraId="3EC626AE" w14:textId="77777777" w:rsidR="00911A77" w:rsidRDefault="00E3560A"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1. Savivaldybės taryba, įgyvendindama savininkės teises ir pareigas:</w:t>
      </w:r>
    </w:p>
    <w:p w14:paraId="52C6C70A" w14:textId="77777777" w:rsidR="00911A77" w:rsidRDefault="00E3560A"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1.1. Savivaldybės mero teikimu tvirtina Lopšelio-darželio nuostatus;</w:t>
      </w:r>
    </w:p>
    <w:p w14:paraId="2ECE9EB4" w14:textId="77777777" w:rsidR="00911A77" w:rsidRDefault="00E3560A"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1.2. priima sprendimą dėl Lopšelio-darželio buveinės pakeitimo;</w:t>
      </w:r>
    </w:p>
    <w:p w14:paraId="47AB3196" w14:textId="77777777" w:rsidR="00911A77" w:rsidRDefault="00E3560A"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1.3. priima sprendimą dėl Lopšelio-darželio pertvarkymo, reorganizavimo ar likvidavimo;</w:t>
      </w:r>
    </w:p>
    <w:p w14:paraId="0D9A2B4D" w14:textId="77777777" w:rsidR="00911A77" w:rsidRDefault="002658AE"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1.4. sprendžia kitus Lietuvos Respublikos biudžetinių įstaigų įstatyme, kituose įstatymuose ir šiuose Nuostatuose jos kompetencijai priskirtus klausimus;</w:t>
      </w:r>
    </w:p>
    <w:p w14:paraId="6E7BDA59" w14:textId="77777777" w:rsidR="00911A77" w:rsidRDefault="002658AE"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2. Savivaldybės meras, įgyvendindamas savininko teises ir pareigas:</w:t>
      </w:r>
    </w:p>
    <w:p w14:paraId="20747D13" w14:textId="77777777" w:rsidR="00911A77" w:rsidRDefault="002658AE"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2.1. priima į pareigas ir atleidžia iš jų ar nušalina nuo pareigų Lopšelio-darželio vadovą;</w:t>
      </w:r>
    </w:p>
    <w:p w14:paraId="2FEEF561" w14:textId="77777777" w:rsidR="00911A77" w:rsidRDefault="002658AE"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2.2. kontroliuoja ir prižiūri Lopšelio-darželio vadovo veiklą, kaip jis įgyvendina įstatymus, Vyriausybės nutarimus ir Savivaldybės tarybos sprendimus;</w:t>
      </w:r>
    </w:p>
    <w:p w14:paraId="7D485BE8" w14:textId="77777777" w:rsidR="00911A77" w:rsidRDefault="002658AE"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2.3. teikia Savivaldybės tarybai tvirtinti Lopšelio-darželio nuostatus;</w:t>
      </w:r>
    </w:p>
    <w:p w14:paraId="5BFAD308" w14:textId="77777777" w:rsidR="00911A77" w:rsidRDefault="002658AE"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6.2.4. sprendžia kitus Lietuvos Respublikos biudžetinių įstaigų įstatyme, kituose įstatymuose ir šiuose Nuostatuose jo kompetencijai priskirtus klausimus.</w:t>
      </w:r>
    </w:p>
    <w:p w14:paraId="407ECE92"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961657" w:rsidRPr="004F4971">
        <w:rPr>
          <w:rFonts w:ascii="Times New Roman" w:hAnsi="Times New Roman" w:cs="Times New Roman"/>
          <w:sz w:val="24"/>
          <w:szCs w:val="24"/>
        </w:rPr>
        <w:t>Lopšelio darželio buveinė</w:t>
      </w:r>
      <w:r w:rsidR="00920C5B" w:rsidRPr="004F4971">
        <w:rPr>
          <w:rFonts w:ascii="Times New Roman" w:hAnsi="Times New Roman" w:cs="Times New Roman"/>
          <w:sz w:val="24"/>
          <w:szCs w:val="24"/>
        </w:rPr>
        <w:t>s adresas</w:t>
      </w:r>
      <w:r w:rsidR="00961657" w:rsidRPr="004F4971">
        <w:rPr>
          <w:rFonts w:ascii="Times New Roman" w:hAnsi="Times New Roman" w:cs="Times New Roman"/>
          <w:sz w:val="24"/>
          <w:szCs w:val="24"/>
        </w:rPr>
        <w:t xml:space="preserve"> – Atgimimo alėja 1, LT-99123, Šilutė.</w:t>
      </w:r>
    </w:p>
    <w:p w14:paraId="5BC789C2"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961657" w:rsidRPr="004F4971">
        <w:rPr>
          <w:rFonts w:ascii="Times New Roman" w:hAnsi="Times New Roman" w:cs="Times New Roman"/>
          <w:sz w:val="24"/>
          <w:szCs w:val="24"/>
        </w:rPr>
        <w:t>Institucijos grupė ir tipas – ikimokyklinio ugdymo mokykla.</w:t>
      </w:r>
    </w:p>
    <w:p w14:paraId="10FCC5B3" w14:textId="5A2B341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961657" w:rsidRPr="004F4971">
        <w:rPr>
          <w:rFonts w:ascii="Times New Roman" w:hAnsi="Times New Roman" w:cs="Times New Roman"/>
          <w:sz w:val="24"/>
          <w:szCs w:val="24"/>
        </w:rPr>
        <w:t xml:space="preserve">Institucijos paskirtis – ikimokyklinio ugdymo grupės </w:t>
      </w:r>
      <w:r w:rsidR="002658AE">
        <w:rPr>
          <w:rFonts w:ascii="Times New Roman" w:hAnsi="Times New Roman" w:cs="Times New Roman"/>
          <w:sz w:val="24"/>
          <w:szCs w:val="24"/>
        </w:rPr>
        <w:t>mokykla</w:t>
      </w:r>
      <w:r w:rsidR="00920C5B" w:rsidRPr="004F4971">
        <w:rPr>
          <w:rFonts w:ascii="Times New Roman" w:hAnsi="Times New Roman" w:cs="Times New Roman"/>
          <w:sz w:val="24"/>
          <w:szCs w:val="24"/>
        </w:rPr>
        <w:t xml:space="preserve"> </w:t>
      </w:r>
      <w:r w:rsidR="00566A87" w:rsidRPr="004F4971">
        <w:rPr>
          <w:rFonts w:ascii="Times New Roman" w:hAnsi="Times New Roman" w:cs="Times New Roman"/>
          <w:sz w:val="24"/>
          <w:szCs w:val="24"/>
        </w:rPr>
        <w:t>lopšelis-darželis</w:t>
      </w:r>
      <w:r w:rsidR="002658AE">
        <w:rPr>
          <w:rFonts w:ascii="Times New Roman" w:hAnsi="Times New Roman" w:cs="Times New Roman"/>
          <w:sz w:val="24"/>
          <w:szCs w:val="24"/>
        </w:rPr>
        <w:t>, kurios pagrindinė veikla vaiko ugdymas pagal ikimokyklinio ir (ar) priešmokyklinio ugdymo programas.</w:t>
      </w:r>
    </w:p>
    <w:p w14:paraId="4C391EEC"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566A87" w:rsidRPr="004F4971">
        <w:rPr>
          <w:rFonts w:ascii="Times New Roman" w:hAnsi="Times New Roman" w:cs="Times New Roman"/>
          <w:sz w:val="24"/>
          <w:szCs w:val="24"/>
        </w:rPr>
        <w:t>Mokymo kalba – lietuvių.</w:t>
      </w:r>
    </w:p>
    <w:p w14:paraId="466414BB"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566A87" w:rsidRPr="004F4971">
        <w:rPr>
          <w:rFonts w:ascii="Times New Roman" w:hAnsi="Times New Roman" w:cs="Times New Roman"/>
          <w:sz w:val="24"/>
          <w:szCs w:val="24"/>
        </w:rPr>
        <w:t>Mokymosi būdai ir forma – kasdieninis, grupinis mokymas.</w:t>
      </w:r>
    </w:p>
    <w:p w14:paraId="087C3157"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566A87" w:rsidRPr="004F4971">
        <w:rPr>
          <w:rFonts w:ascii="Times New Roman" w:hAnsi="Times New Roman" w:cs="Times New Roman"/>
          <w:sz w:val="24"/>
          <w:szCs w:val="24"/>
        </w:rPr>
        <w:t xml:space="preserve">Lopšelis-darželis yra </w:t>
      </w:r>
      <w:r w:rsidR="00F92828">
        <w:rPr>
          <w:rFonts w:ascii="Times New Roman" w:hAnsi="Times New Roman" w:cs="Times New Roman"/>
          <w:sz w:val="24"/>
          <w:szCs w:val="24"/>
        </w:rPr>
        <w:t xml:space="preserve">ribotos civilinės atsakomybės </w:t>
      </w:r>
      <w:r w:rsidR="00566A87" w:rsidRPr="004F4971">
        <w:rPr>
          <w:rFonts w:ascii="Times New Roman" w:hAnsi="Times New Roman" w:cs="Times New Roman"/>
          <w:sz w:val="24"/>
          <w:szCs w:val="24"/>
        </w:rPr>
        <w:t>viešasis juridinis asmuo, turintis an</w:t>
      </w:r>
      <w:r w:rsidR="00F92828">
        <w:rPr>
          <w:rFonts w:ascii="Times New Roman" w:hAnsi="Times New Roman" w:cs="Times New Roman"/>
          <w:sz w:val="24"/>
          <w:szCs w:val="24"/>
        </w:rPr>
        <w:t>t</w:t>
      </w:r>
      <w:r w:rsidR="00566A87" w:rsidRPr="004F4971">
        <w:rPr>
          <w:rFonts w:ascii="Times New Roman" w:hAnsi="Times New Roman" w:cs="Times New Roman"/>
          <w:sz w:val="24"/>
          <w:szCs w:val="24"/>
        </w:rPr>
        <w:t xml:space="preserve">spaudą su </w:t>
      </w:r>
      <w:r w:rsidR="00F92828">
        <w:rPr>
          <w:rFonts w:ascii="Times New Roman" w:hAnsi="Times New Roman" w:cs="Times New Roman"/>
          <w:sz w:val="24"/>
          <w:szCs w:val="24"/>
        </w:rPr>
        <w:t>S</w:t>
      </w:r>
      <w:r w:rsidR="00566A87" w:rsidRPr="004F4971">
        <w:rPr>
          <w:rFonts w:ascii="Times New Roman" w:hAnsi="Times New Roman" w:cs="Times New Roman"/>
          <w:sz w:val="24"/>
          <w:szCs w:val="24"/>
        </w:rPr>
        <w:t xml:space="preserve">avivaldybės herbu ir </w:t>
      </w:r>
      <w:r w:rsidR="00566A87" w:rsidRPr="00566A87">
        <w:rPr>
          <w:rFonts w:ascii="Times New Roman" w:hAnsi="Times New Roman" w:cs="Times New Roman"/>
          <w:sz w:val="24"/>
          <w:szCs w:val="24"/>
        </w:rPr>
        <w:t xml:space="preserve">pavadinimu, </w:t>
      </w:r>
      <w:r w:rsidR="00F92828">
        <w:rPr>
          <w:rFonts w:ascii="Times New Roman" w:hAnsi="Times New Roman" w:cs="Times New Roman"/>
          <w:sz w:val="24"/>
          <w:szCs w:val="24"/>
        </w:rPr>
        <w:t xml:space="preserve">atributiką, </w:t>
      </w:r>
      <w:r w:rsidR="00566A87" w:rsidRPr="00566A87">
        <w:rPr>
          <w:rFonts w:ascii="Times New Roman" w:hAnsi="Times New Roman" w:cs="Times New Roman"/>
          <w:sz w:val="24"/>
          <w:szCs w:val="24"/>
        </w:rPr>
        <w:t xml:space="preserve">atsiskaitomąją ir kitas sąskaitas Lietuvos </w:t>
      </w:r>
      <w:r w:rsidR="006A66C5">
        <w:rPr>
          <w:rFonts w:ascii="Times New Roman" w:hAnsi="Times New Roman" w:cs="Times New Roman"/>
          <w:sz w:val="24"/>
          <w:szCs w:val="24"/>
        </w:rPr>
        <w:t>R</w:t>
      </w:r>
      <w:r w:rsidR="00566A87" w:rsidRPr="00566A87">
        <w:rPr>
          <w:rFonts w:ascii="Times New Roman" w:hAnsi="Times New Roman" w:cs="Times New Roman"/>
          <w:sz w:val="24"/>
          <w:szCs w:val="24"/>
        </w:rPr>
        <w:t xml:space="preserve">espublikos įregistruotuose bankuose, savo veikloje vadovaujasi </w:t>
      </w:r>
      <w:r w:rsidR="00F92828">
        <w:rPr>
          <w:rFonts w:ascii="Times New Roman" w:hAnsi="Times New Roman" w:cs="Times New Roman"/>
          <w:sz w:val="24"/>
          <w:szCs w:val="24"/>
        </w:rPr>
        <w:t xml:space="preserve">Lietuvos Respublikos Konstitucija, Jungtinių Tautų vaiko teisių konvencija, Lietuvos Respublikos civiliniu kodeksu, Lietuvos Respublikos darbo kodeksu, Lietuvos Respublikos </w:t>
      </w:r>
      <w:r w:rsidR="00566A87" w:rsidRPr="00566A87">
        <w:rPr>
          <w:rFonts w:ascii="Times New Roman" w:hAnsi="Times New Roman" w:cs="Times New Roman"/>
          <w:sz w:val="24"/>
          <w:szCs w:val="24"/>
        </w:rPr>
        <w:t>Švietimo įstatymu</w:t>
      </w:r>
      <w:r w:rsidR="00F92828">
        <w:rPr>
          <w:rFonts w:ascii="Times New Roman" w:hAnsi="Times New Roman" w:cs="Times New Roman"/>
          <w:sz w:val="24"/>
          <w:szCs w:val="24"/>
        </w:rPr>
        <w:t>,</w:t>
      </w:r>
      <w:r w:rsidR="00566A87" w:rsidRPr="00566A87">
        <w:rPr>
          <w:rFonts w:ascii="Times New Roman" w:hAnsi="Times New Roman" w:cs="Times New Roman"/>
          <w:sz w:val="24"/>
          <w:szCs w:val="24"/>
        </w:rPr>
        <w:t xml:space="preserve"> Lietuvos </w:t>
      </w:r>
      <w:r w:rsidR="006A66C5">
        <w:rPr>
          <w:rFonts w:ascii="Times New Roman" w:hAnsi="Times New Roman" w:cs="Times New Roman"/>
          <w:sz w:val="24"/>
          <w:szCs w:val="24"/>
        </w:rPr>
        <w:t>R</w:t>
      </w:r>
      <w:r w:rsidR="00566A87" w:rsidRPr="00566A87">
        <w:rPr>
          <w:rFonts w:ascii="Times New Roman" w:hAnsi="Times New Roman" w:cs="Times New Roman"/>
          <w:sz w:val="24"/>
          <w:szCs w:val="24"/>
        </w:rPr>
        <w:t xml:space="preserve">espublikos biudžetinių įstaigų įstatymu, Lietuvos Respublikos Vyriausybės nutarimais, Lietuvos </w:t>
      </w:r>
      <w:r w:rsidR="006A66C5">
        <w:rPr>
          <w:rFonts w:ascii="Times New Roman" w:hAnsi="Times New Roman" w:cs="Times New Roman"/>
          <w:sz w:val="24"/>
          <w:szCs w:val="24"/>
        </w:rPr>
        <w:t>R</w:t>
      </w:r>
      <w:r w:rsidR="00566A87" w:rsidRPr="00566A87">
        <w:rPr>
          <w:rFonts w:ascii="Times New Roman" w:hAnsi="Times New Roman" w:cs="Times New Roman"/>
          <w:sz w:val="24"/>
          <w:szCs w:val="24"/>
        </w:rPr>
        <w:t>espublikos švietimo, mokslo ir sp</w:t>
      </w:r>
      <w:r w:rsidR="00566A87">
        <w:rPr>
          <w:rFonts w:ascii="Times New Roman" w:hAnsi="Times New Roman" w:cs="Times New Roman"/>
          <w:sz w:val="24"/>
          <w:szCs w:val="24"/>
        </w:rPr>
        <w:t xml:space="preserve">orto ministro įsakymais, </w:t>
      </w:r>
      <w:r w:rsidR="007E6DAD">
        <w:rPr>
          <w:rFonts w:ascii="Times New Roman" w:hAnsi="Times New Roman" w:cs="Times New Roman"/>
          <w:sz w:val="24"/>
          <w:szCs w:val="24"/>
        </w:rPr>
        <w:t>S</w:t>
      </w:r>
      <w:r w:rsidR="00566A87" w:rsidRPr="00566A87">
        <w:rPr>
          <w:rFonts w:ascii="Times New Roman" w:hAnsi="Times New Roman" w:cs="Times New Roman"/>
          <w:sz w:val="24"/>
          <w:szCs w:val="24"/>
        </w:rPr>
        <w:t xml:space="preserve">avivaldybės </w:t>
      </w:r>
      <w:r w:rsidR="007E6DAD">
        <w:rPr>
          <w:rFonts w:ascii="Times New Roman" w:hAnsi="Times New Roman" w:cs="Times New Roman"/>
          <w:sz w:val="24"/>
          <w:szCs w:val="24"/>
        </w:rPr>
        <w:t xml:space="preserve">tarybos sprendimais, Savivaldybės mero potvarkiais, </w:t>
      </w:r>
      <w:r w:rsidR="00566A87" w:rsidRPr="00566A87">
        <w:rPr>
          <w:rFonts w:ascii="Times New Roman" w:hAnsi="Times New Roman" w:cs="Times New Roman"/>
          <w:sz w:val="24"/>
          <w:szCs w:val="24"/>
        </w:rPr>
        <w:t>kitais teisės aktais ir šiais Nuostatais</w:t>
      </w:r>
      <w:r w:rsidR="004F1DF3">
        <w:rPr>
          <w:rFonts w:ascii="Times New Roman" w:hAnsi="Times New Roman" w:cs="Times New Roman"/>
          <w:sz w:val="24"/>
          <w:szCs w:val="24"/>
        </w:rPr>
        <w:t>.</w:t>
      </w:r>
    </w:p>
    <w:p w14:paraId="1F7D7D32" w14:textId="77777777" w:rsidR="00B6792E" w:rsidRPr="00621F2C" w:rsidRDefault="00B6792E"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3. Ugdymosi pasiekimus įteisinantys dokumentai neišduodami.</w:t>
      </w:r>
    </w:p>
    <w:p w14:paraId="2C38AF8C" w14:textId="77777777" w:rsidR="00961657" w:rsidRPr="004F1DF3" w:rsidRDefault="004F1DF3" w:rsidP="001B773D">
      <w:pPr>
        <w:spacing w:before="100" w:beforeAutospacing="1" w:after="0"/>
        <w:ind w:left="357"/>
        <w:jc w:val="center"/>
        <w:rPr>
          <w:rFonts w:ascii="Times New Roman" w:hAnsi="Times New Roman" w:cs="Times New Roman"/>
          <w:b/>
          <w:sz w:val="24"/>
          <w:szCs w:val="24"/>
        </w:rPr>
      </w:pPr>
      <w:r w:rsidRPr="004F1DF3">
        <w:rPr>
          <w:rFonts w:ascii="Times New Roman" w:hAnsi="Times New Roman" w:cs="Times New Roman"/>
          <w:b/>
          <w:sz w:val="24"/>
          <w:szCs w:val="24"/>
        </w:rPr>
        <w:t>II SKYRIUS</w:t>
      </w:r>
    </w:p>
    <w:p w14:paraId="15B3532C" w14:textId="77777777" w:rsidR="004F1DF3" w:rsidRDefault="004F1DF3" w:rsidP="001B773D">
      <w:pPr>
        <w:spacing w:after="100" w:afterAutospacing="1"/>
        <w:ind w:left="357"/>
        <w:jc w:val="center"/>
        <w:rPr>
          <w:rFonts w:ascii="Times New Roman" w:hAnsi="Times New Roman" w:cs="Times New Roman"/>
          <w:b/>
          <w:sz w:val="24"/>
          <w:szCs w:val="24"/>
        </w:rPr>
      </w:pPr>
      <w:r>
        <w:rPr>
          <w:rFonts w:ascii="Times New Roman" w:hAnsi="Times New Roman" w:cs="Times New Roman"/>
          <w:b/>
          <w:sz w:val="24"/>
          <w:szCs w:val="24"/>
        </w:rPr>
        <w:t>LOPŠELIO-DARŽELIO VEIKLOS</w:t>
      </w:r>
      <w:r w:rsidR="00051D7E">
        <w:rPr>
          <w:rFonts w:ascii="Times New Roman" w:hAnsi="Times New Roman" w:cs="Times New Roman"/>
          <w:b/>
          <w:sz w:val="24"/>
          <w:szCs w:val="24"/>
        </w:rPr>
        <w:t xml:space="preserve"> SRITY</w:t>
      </w:r>
      <w:r w:rsidRPr="004F1DF3">
        <w:rPr>
          <w:rFonts w:ascii="Times New Roman" w:hAnsi="Times New Roman" w:cs="Times New Roman"/>
          <w:b/>
          <w:sz w:val="24"/>
          <w:szCs w:val="24"/>
        </w:rPr>
        <w:t>S IR RŪŠYS, TIKSLAS, UŽDAVINIAI</w:t>
      </w:r>
      <w:r w:rsidR="00DF0AE6">
        <w:rPr>
          <w:rFonts w:ascii="Times New Roman" w:hAnsi="Times New Roman" w:cs="Times New Roman"/>
          <w:b/>
          <w:sz w:val="24"/>
          <w:szCs w:val="24"/>
        </w:rPr>
        <w:t>,</w:t>
      </w:r>
      <w:r w:rsidRPr="004F1DF3">
        <w:rPr>
          <w:rFonts w:ascii="Times New Roman" w:hAnsi="Times New Roman" w:cs="Times New Roman"/>
          <w:b/>
          <w:sz w:val="24"/>
          <w:szCs w:val="24"/>
        </w:rPr>
        <w:t xml:space="preserve"> FUNKCIJOS</w:t>
      </w:r>
    </w:p>
    <w:p w14:paraId="1B8A7323" w14:textId="77777777" w:rsidR="00911A77"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4</w:t>
      </w:r>
      <w:r w:rsidR="004F4971">
        <w:rPr>
          <w:rFonts w:ascii="Times New Roman" w:hAnsi="Times New Roman" w:cs="Times New Roman"/>
          <w:sz w:val="24"/>
          <w:szCs w:val="24"/>
        </w:rPr>
        <w:t xml:space="preserve">. </w:t>
      </w:r>
      <w:r w:rsidR="00051D7E" w:rsidRPr="004F4971">
        <w:rPr>
          <w:rFonts w:ascii="Times New Roman" w:hAnsi="Times New Roman" w:cs="Times New Roman"/>
          <w:sz w:val="24"/>
          <w:szCs w:val="24"/>
        </w:rPr>
        <w:t>Lopšelio-darželio veiklos sritis – švietimas</w:t>
      </w:r>
      <w:r w:rsidR="002B7F03">
        <w:rPr>
          <w:rFonts w:ascii="Times New Roman" w:hAnsi="Times New Roman" w:cs="Times New Roman"/>
          <w:sz w:val="24"/>
          <w:szCs w:val="24"/>
        </w:rPr>
        <w:t>, kodas 85</w:t>
      </w:r>
      <w:r w:rsidR="00051D7E" w:rsidRPr="004F4971">
        <w:rPr>
          <w:rFonts w:ascii="Times New Roman" w:hAnsi="Times New Roman" w:cs="Times New Roman"/>
          <w:sz w:val="24"/>
          <w:szCs w:val="24"/>
        </w:rPr>
        <w:t>.</w:t>
      </w:r>
    </w:p>
    <w:p w14:paraId="296FC960" w14:textId="77777777" w:rsidR="00911A77"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4F4971">
        <w:rPr>
          <w:rFonts w:ascii="Times New Roman" w:hAnsi="Times New Roman" w:cs="Times New Roman"/>
          <w:sz w:val="24"/>
          <w:szCs w:val="24"/>
        </w:rPr>
        <w:t xml:space="preserve">. </w:t>
      </w:r>
      <w:r w:rsidR="00051D7E" w:rsidRPr="004F4971">
        <w:rPr>
          <w:rFonts w:ascii="Times New Roman" w:hAnsi="Times New Roman" w:cs="Times New Roman"/>
          <w:sz w:val="24"/>
          <w:szCs w:val="24"/>
        </w:rPr>
        <w:t>Lopšelio-darželio švietimo veiklo</w:t>
      </w:r>
      <w:r w:rsidR="009D3567">
        <w:rPr>
          <w:rFonts w:ascii="Times New Roman" w:hAnsi="Times New Roman" w:cs="Times New Roman"/>
          <w:sz w:val="24"/>
          <w:szCs w:val="24"/>
        </w:rPr>
        <w:t>s</w:t>
      </w:r>
      <w:r w:rsidR="00051D7E" w:rsidRPr="004F4971">
        <w:rPr>
          <w:rFonts w:ascii="Times New Roman" w:hAnsi="Times New Roman" w:cs="Times New Roman"/>
          <w:sz w:val="24"/>
          <w:szCs w:val="24"/>
        </w:rPr>
        <w:t xml:space="preserve"> rūšys:</w:t>
      </w:r>
    </w:p>
    <w:p w14:paraId="408D428A" w14:textId="77777777" w:rsidR="00911A77"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4F4971">
        <w:rPr>
          <w:rFonts w:ascii="Times New Roman" w:hAnsi="Times New Roman" w:cs="Times New Roman"/>
          <w:sz w:val="24"/>
          <w:szCs w:val="24"/>
        </w:rPr>
        <w:t xml:space="preserve">.1. </w:t>
      </w:r>
      <w:r w:rsidR="00FC2C3B">
        <w:rPr>
          <w:rFonts w:ascii="Times New Roman" w:hAnsi="Times New Roman" w:cs="Times New Roman"/>
          <w:sz w:val="24"/>
          <w:szCs w:val="24"/>
        </w:rPr>
        <w:t>p</w:t>
      </w:r>
      <w:r w:rsidR="00051D7E" w:rsidRPr="004F4971">
        <w:rPr>
          <w:rFonts w:ascii="Times New Roman" w:hAnsi="Times New Roman" w:cs="Times New Roman"/>
          <w:sz w:val="24"/>
          <w:szCs w:val="24"/>
        </w:rPr>
        <w:t>agrindinė veikslo rūšis – ikimokyklinio amžiaus vaikų ugdymas, kodas 85.10.10;</w:t>
      </w:r>
    </w:p>
    <w:p w14:paraId="063E79BC" w14:textId="77777777" w:rsidR="00911A77"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4F4971">
        <w:rPr>
          <w:rFonts w:ascii="Times New Roman" w:hAnsi="Times New Roman" w:cs="Times New Roman"/>
          <w:sz w:val="24"/>
          <w:szCs w:val="24"/>
        </w:rPr>
        <w:t>.2.</w:t>
      </w:r>
      <w:r w:rsidR="00051D7E" w:rsidRPr="004F4971">
        <w:rPr>
          <w:rFonts w:ascii="Times New Roman" w:hAnsi="Times New Roman" w:cs="Times New Roman"/>
          <w:sz w:val="24"/>
          <w:szCs w:val="24"/>
        </w:rPr>
        <w:t xml:space="preserve"> kitos veiklos rūšys:</w:t>
      </w:r>
    </w:p>
    <w:p w14:paraId="25D0CD5B" w14:textId="77777777" w:rsidR="00911A77"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4F4971">
        <w:rPr>
          <w:rFonts w:ascii="Times New Roman" w:hAnsi="Times New Roman" w:cs="Times New Roman"/>
          <w:sz w:val="24"/>
          <w:szCs w:val="24"/>
        </w:rPr>
        <w:t xml:space="preserve">.2.1. </w:t>
      </w:r>
      <w:r w:rsidR="00051D7E" w:rsidRPr="004F4971">
        <w:rPr>
          <w:rFonts w:ascii="Times New Roman" w:hAnsi="Times New Roman" w:cs="Times New Roman"/>
          <w:sz w:val="24"/>
          <w:szCs w:val="24"/>
        </w:rPr>
        <w:t>priešmokyklinio amžiaus vaikų ugdymas, kodas 85.10.20;</w:t>
      </w:r>
    </w:p>
    <w:p w14:paraId="73E8DF64" w14:textId="77777777" w:rsidR="00613206"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4F4971">
        <w:rPr>
          <w:rFonts w:ascii="Times New Roman" w:hAnsi="Times New Roman" w:cs="Times New Roman"/>
          <w:sz w:val="24"/>
          <w:szCs w:val="24"/>
        </w:rPr>
        <w:t xml:space="preserve">.2.2. </w:t>
      </w:r>
      <w:r>
        <w:rPr>
          <w:rFonts w:ascii="Times New Roman" w:hAnsi="Times New Roman" w:cs="Times New Roman"/>
          <w:sz w:val="24"/>
          <w:szCs w:val="24"/>
        </w:rPr>
        <w:t>sportinis ir rekreacinis švietimas, kodas 85.51;</w:t>
      </w:r>
    </w:p>
    <w:p w14:paraId="5662EE67" w14:textId="66FE4E69" w:rsidR="00911A77" w:rsidRDefault="00613206"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5.2.3. </w:t>
      </w:r>
      <w:r w:rsidR="00B31901" w:rsidRPr="004F4971">
        <w:rPr>
          <w:rFonts w:ascii="Times New Roman" w:hAnsi="Times New Roman" w:cs="Times New Roman"/>
          <w:sz w:val="24"/>
          <w:szCs w:val="24"/>
        </w:rPr>
        <w:t>kitas, niekur nepriskirtas</w:t>
      </w:r>
      <w:r w:rsidR="008B40EC" w:rsidRPr="004F4971">
        <w:rPr>
          <w:rFonts w:ascii="Times New Roman" w:hAnsi="Times New Roman" w:cs="Times New Roman"/>
          <w:sz w:val="24"/>
          <w:szCs w:val="24"/>
        </w:rPr>
        <w:t xml:space="preserve"> švietimas, kodas 85.59;</w:t>
      </w:r>
    </w:p>
    <w:p w14:paraId="2C60D729" w14:textId="7AF86B16" w:rsidR="00911A77" w:rsidRDefault="00613206"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5.2.4. </w:t>
      </w:r>
      <w:r w:rsidR="0006258C">
        <w:rPr>
          <w:rFonts w:ascii="Times New Roman" w:hAnsi="Times New Roman" w:cs="Times New Roman"/>
          <w:sz w:val="24"/>
          <w:szCs w:val="24"/>
        </w:rPr>
        <w:t>kultūrinis švietimas, kodas 85.52;</w:t>
      </w:r>
    </w:p>
    <w:p w14:paraId="1A2B0F65" w14:textId="091CB3C1" w:rsidR="00911A77" w:rsidRDefault="00613206"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5.2.5. </w:t>
      </w:r>
      <w:r w:rsidR="008B40EC" w:rsidRPr="004F4971">
        <w:rPr>
          <w:rFonts w:ascii="Times New Roman" w:hAnsi="Times New Roman" w:cs="Times New Roman"/>
          <w:sz w:val="24"/>
          <w:szCs w:val="24"/>
        </w:rPr>
        <w:t>švietimui būdin</w:t>
      </w:r>
      <w:r w:rsidR="00330FD3" w:rsidRPr="004F4971">
        <w:rPr>
          <w:rFonts w:ascii="Times New Roman" w:hAnsi="Times New Roman" w:cs="Times New Roman"/>
          <w:sz w:val="24"/>
          <w:szCs w:val="24"/>
        </w:rPr>
        <w:t>gų paslaugų veikla, kodas 85.60.</w:t>
      </w:r>
    </w:p>
    <w:p w14:paraId="00FA64D2"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06258C">
        <w:rPr>
          <w:rFonts w:ascii="Times New Roman" w:hAnsi="Times New Roman" w:cs="Times New Roman"/>
          <w:sz w:val="24"/>
          <w:szCs w:val="24"/>
        </w:rPr>
        <w:t>3.</w:t>
      </w:r>
      <w:r>
        <w:rPr>
          <w:rFonts w:ascii="Times New Roman" w:hAnsi="Times New Roman" w:cs="Times New Roman"/>
          <w:sz w:val="24"/>
          <w:szCs w:val="24"/>
        </w:rPr>
        <w:t xml:space="preserve"> </w:t>
      </w:r>
      <w:r w:rsidR="0006258C">
        <w:rPr>
          <w:rFonts w:ascii="Times New Roman" w:hAnsi="Times New Roman" w:cs="Times New Roman"/>
          <w:sz w:val="24"/>
          <w:szCs w:val="24"/>
        </w:rPr>
        <w:t>k</w:t>
      </w:r>
      <w:r w:rsidR="008B40EC" w:rsidRPr="004F4971">
        <w:rPr>
          <w:rFonts w:ascii="Times New Roman" w:hAnsi="Times New Roman" w:cs="Times New Roman"/>
          <w:sz w:val="24"/>
          <w:szCs w:val="24"/>
        </w:rPr>
        <w:t>itos ne švietimo veiklos rūšys:</w:t>
      </w:r>
    </w:p>
    <w:p w14:paraId="20FA7893"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06258C">
        <w:rPr>
          <w:rFonts w:ascii="Times New Roman" w:hAnsi="Times New Roman" w:cs="Times New Roman"/>
          <w:sz w:val="24"/>
          <w:szCs w:val="24"/>
        </w:rPr>
        <w:t>3.</w:t>
      </w:r>
      <w:r>
        <w:rPr>
          <w:rFonts w:ascii="Times New Roman" w:hAnsi="Times New Roman" w:cs="Times New Roman"/>
          <w:sz w:val="24"/>
          <w:szCs w:val="24"/>
        </w:rPr>
        <w:t xml:space="preserve">1. </w:t>
      </w:r>
      <w:r w:rsidR="008B40EC" w:rsidRPr="004F4971">
        <w:rPr>
          <w:rFonts w:ascii="Times New Roman" w:hAnsi="Times New Roman" w:cs="Times New Roman"/>
          <w:sz w:val="24"/>
          <w:szCs w:val="24"/>
        </w:rPr>
        <w:t>maitinimo paslaugų teikimas, kodas 56.29;</w:t>
      </w:r>
    </w:p>
    <w:p w14:paraId="43F0604B"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06258C">
        <w:rPr>
          <w:rFonts w:ascii="Times New Roman" w:hAnsi="Times New Roman" w:cs="Times New Roman"/>
          <w:sz w:val="24"/>
          <w:szCs w:val="24"/>
        </w:rPr>
        <w:t>3.</w:t>
      </w:r>
      <w:r>
        <w:rPr>
          <w:rFonts w:ascii="Times New Roman" w:hAnsi="Times New Roman" w:cs="Times New Roman"/>
          <w:sz w:val="24"/>
          <w:szCs w:val="24"/>
        </w:rPr>
        <w:t>2.</w:t>
      </w:r>
      <w:r w:rsidR="008B40EC" w:rsidRPr="004F4971">
        <w:rPr>
          <w:rFonts w:ascii="Times New Roman" w:hAnsi="Times New Roman" w:cs="Times New Roman"/>
          <w:sz w:val="24"/>
          <w:szCs w:val="24"/>
        </w:rPr>
        <w:t xml:space="preserve"> nuosavo ir nuomojamo nekilnojamojo turto nuoma ir eksploatavimas, kodas 68.20</w:t>
      </w:r>
      <w:r w:rsidR="00330FD3" w:rsidRPr="004F4971">
        <w:rPr>
          <w:rFonts w:ascii="Times New Roman" w:hAnsi="Times New Roman" w:cs="Times New Roman"/>
          <w:sz w:val="24"/>
          <w:szCs w:val="24"/>
        </w:rPr>
        <w:t>;</w:t>
      </w:r>
    </w:p>
    <w:p w14:paraId="77AAE7C2"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06258C">
        <w:rPr>
          <w:rFonts w:ascii="Times New Roman" w:hAnsi="Times New Roman" w:cs="Times New Roman"/>
          <w:sz w:val="24"/>
          <w:szCs w:val="24"/>
        </w:rPr>
        <w:t>3.</w:t>
      </w:r>
      <w:r>
        <w:rPr>
          <w:rFonts w:ascii="Times New Roman" w:hAnsi="Times New Roman" w:cs="Times New Roman"/>
          <w:sz w:val="24"/>
          <w:szCs w:val="24"/>
        </w:rPr>
        <w:t>3. v</w:t>
      </w:r>
      <w:r w:rsidR="00330FD3" w:rsidRPr="004F4971">
        <w:rPr>
          <w:rFonts w:ascii="Times New Roman" w:hAnsi="Times New Roman" w:cs="Times New Roman"/>
          <w:sz w:val="24"/>
          <w:szCs w:val="24"/>
        </w:rPr>
        <w:t>aikų dienos priežiūros veikla, kodas 88.91;</w:t>
      </w:r>
    </w:p>
    <w:p w14:paraId="728A0325" w14:textId="77777777" w:rsidR="00911A77"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3.4. ekskursijų organizatorių veikla, kodas 79.12;</w:t>
      </w:r>
    </w:p>
    <w:p w14:paraId="33A7A471" w14:textId="2D6705B1" w:rsidR="00911A77" w:rsidRDefault="0006258C"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3.5. bibliotekų ir archyvų veikla, kodas 91.01</w:t>
      </w:r>
      <w:r w:rsidR="00DB3A6A">
        <w:rPr>
          <w:rFonts w:ascii="Times New Roman" w:hAnsi="Times New Roman" w:cs="Times New Roman"/>
          <w:sz w:val="24"/>
          <w:szCs w:val="24"/>
        </w:rPr>
        <w:t>;</w:t>
      </w:r>
    </w:p>
    <w:p w14:paraId="415C6296" w14:textId="77777777" w:rsidR="00911A77" w:rsidRDefault="004F4971"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B067DB">
        <w:rPr>
          <w:rFonts w:ascii="Times New Roman" w:hAnsi="Times New Roman" w:cs="Times New Roman"/>
          <w:sz w:val="24"/>
          <w:szCs w:val="24"/>
        </w:rPr>
        <w:t>3.6</w:t>
      </w:r>
      <w:r>
        <w:rPr>
          <w:rFonts w:ascii="Times New Roman" w:hAnsi="Times New Roman" w:cs="Times New Roman"/>
          <w:sz w:val="24"/>
          <w:szCs w:val="24"/>
        </w:rPr>
        <w:t>.</w:t>
      </w:r>
      <w:r w:rsidR="008B40EC" w:rsidRPr="004F4971">
        <w:rPr>
          <w:rFonts w:ascii="Times New Roman" w:hAnsi="Times New Roman" w:cs="Times New Roman"/>
          <w:sz w:val="24"/>
          <w:szCs w:val="24"/>
        </w:rPr>
        <w:t xml:space="preserve"> darbuotojų sveikatos priežiūros veikla, kodas 86.90</w:t>
      </w:r>
      <w:r w:rsidR="00330FD3" w:rsidRPr="004F4971">
        <w:rPr>
          <w:rFonts w:ascii="Times New Roman" w:hAnsi="Times New Roman" w:cs="Times New Roman"/>
          <w:sz w:val="24"/>
          <w:szCs w:val="24"/>
        </w:rPr>
        <w:t>.</w:t>
      </w:r>
    </w:p>
    <w:p w14:paraId="103EDEAD" w14:textId="0A2142EC" w:rsidR="00911A77" w:rsidRDefault="004F4971" w:rsidP="001B773D">
      <w:pPr>
        <w:spacing w:after="0"/>
        <w:ind w:firstLine="851"/>
        <w:jc w:val="both"/>
        <w:rPr>
          <w:rFonts w:ascii="Times New Roman" w:hAnsi="Times New Roman" w:cs="Times New Roman"/>
          <w:sz w:val="24"/>
          <w:szCs w:val="24"/>
        </w:rPr>
      </w:pPr>
      <w:r w:rsidRPr="00267233">
        <w:rPr>
          <w:rFonts w:ascii="Times New Roman" w:hAnsi="Times New Roman" w:cs="Times New Roman"/>
          <w:sz w:val="24"/>
          <w:szCs w:val="24"/>
        </w:rPr>
        <w:t xml:space="preserve">16. </w:t>
      </w:r>
      <w:r w:rsidR="008B40EC" w:rsidRPr="00267233">
        <w:rPr>
          <w:rFonts w:ascii="Times New Roman" w:hAnsi="Times New Roman" w:cs="Times New Roman"/>
          <w:sz w:val="24"/>
          <w:szCs w:val="24"/>
        </w:rPr>
        <w:t>Lop</w:t>
      </w:r>
      <w:r w:rsidR="009172DA" w:rsidRPr="00267233">
        <w:rPr>
          <w:rFonts w:ascii="Times New Roman" w:hAnsi="Times New Roman" w:cs="Times New Roman"/>
          <w:sz w:val="24"/>
          <w:szCs w:val="24"/>
        </w:rPr>
        <w:t xml:space="preserve">šelio-darželio veiklos tikslas – atsižvelgiant į </w:t>
      </w:r>
      <w:r w:rsidR="009F3431">
        <w:rPr>
          <w:rFonts w:ascii="Times New Roman" w:hAnsi="Times New Roman" w:cs="Times New Roman"/>
          <w:sz w:val="24"/>
          <w:szCs w:val="24"/>
        </w:rPr>
        <w:t xml:space="preserve">vaikų prigimtines galias, patirtį, poreikius, šeimos ir bendruomenės susitarimus, kurti </w:t>
      </w:r>
      <w:r w:rsidR="009F3431" w:rsidRPr="009F3431">
        <w:rPr>
          <w:rFonts w:ascii="Times New Roman" w:hAnsi="Times New Roman" w:cs="Times New Roman"/>
          <w:sz w:val="24"/>
          <w:szCs w:val="24"/>
        </w:rPr>
        <w:t>sąlygas, padedančias vaikui tenkinti prigimtin</w:t>
      </w:r>
      <w:r w:rsidR="009F3431">
        <w:rPr>
          <w:rFonts w:ascii="Times New Roman" w:hAnsi="Times New Roman" w:cs="Times New Roman"/>
          <w:sz w:val="24"/>
          <w:szCs w:val="24"/>
        </w:rPr>
        <w:t>ius,</w:t>
      </w:r>
      <w:r w:rsidR="009F3431" w:rsidRPr="009F3431">
        <w:rPr>
          <w:rFonts w:ascii="Times New Roman" w:hAnsi="Times New Roman" w:cs="Times New Roman"/>
          <w:sz w:val="24"/>
          <w:szCs w:val="24"/>
        </w:rPr>
        <w:t xml:space="preserve"> kultūros, etninius, socialinius, pažintinius poreikius</w:t>
      </w:r>
      <w:r w:rsidR="009F3431">
        <w:rPr>
          <w:rFonts w:ascii="Times New Roman" w:hAnsi="Times New Roman" w:cs="Times New Roman"/>
          <w:sz w:val="24"/>
          <w:szCs w:val="24"/>
        </w:rPr>
        <w:t xml:space="preserve">, padėti </w:t>
      </w:r>
      <w:r w:rsidR="00C83093">
        <w:rPr>
          <w:rFonts w:ascii="Times New Roman" w:hAnsi="Times New Roman" w:cs="Times New Roman"/>
          <w:sz w:val="24"/>
          <w:szCs w:val="24"/>
        </w:rPr>
        <w:t xml:space="preserve">sėkmingai </w:t>
      </w:r>
      <w:r w:rsidR="009F3431">
        <w:rPr>
          <w:rFonts w:ascii="Times New Roman" w:hAnsi="Times New Roman" w:cs="Times New Roman"/>
          <w:sz w:val="24"/>
          <w:szCs w:val="24"/>
        </w:rPr>
        <w:t>pasirengti mokytis pagal pradinio ugdymo programą.</w:t>
      </w:r>
    </w:p>
    <w:p w14:paraId="56F13F94" w14:textId="77777777" w:rsidR="00911A77" w:rsidRDefault="00D268B3"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 Lopšelio-darželio veiklos uždaviniai: </w:t>
      </w:r>
    </w:p>
    <w:p w14:paraId="0020FB78" w14:textId="77777777" w:rsidR="00911A77" w:rsidRDefault="00D268B3"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1. </w:t>
      </w:r>
      <w:r w:rsidR="004D0441">
        <w:rPr>
          <w:rFonts w:ascii="Times New Roman" w:hAnsi="Times New Roman" w:cs="Times New Roman"/>
          <w:sz w:val="24"/>
          <w:szCs w:val="24"/>
        </w:rPr>
        <w:t>teikti kokybišką, atitinkantį vaiko poreikius ikimokyklinį ir priešmokyklinį ugdymą;</w:t>
      </w:r>
    </w:p>
    <w:p w14:paraId="0C5BD0E3" w14:textId="77777777" w:rsidR="00911A77" w:rsidRDefault="00D268B3"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2. </w:t>
      </w:r>
      <w:r w:rsidR="004D0441">
        <w:rPr>
          <w:rFonts w:ascii="Times New Roman" w:hAnsi="Times New Roman" w:cs="Times New Roman"/>
          <w:sz w:val="24"/>
          <w:szCs w:val="24"/>
        </w:rPr>
        <w:t>užtikrinti sveiką ir saugią ugdymo(</w:t>
      </w:r>
      <w:proofErr w:type="spellStart"/>
      <w:r w:rsidR="004D0441">
        <w:rPr>
          <w:rFonts w:ascii="Times New Roman" w:hAnsi="Times New Roman" w:cs="Times New Roman"/>
          <w:sz w:val="24"/>
          <w:szCs w:val="24"/>
        </w:rPr>
        <w:t>si</w:t>
      </w:r>
      <w:proofErr w:type="spellEnd"/>
      <w:r w:rsidR="004D0441">
        <w:rPr>
          <w:rFonts w:ascii="Times New Roman" w:hAnsi="Times New Roman" w:cs="Times New Roman"/>
          <w:sz w:val="24"/>
          <w:szCs w:val="24"/>
        </w:rPr>
        <w:t>) aplinką;</w:t>
      </w:r>
    </w:p>
    <w:p w14:paraId="396940F9" w14:textId="77777777" w:rsidR="00911A77" w:rsidRDefault="008A699D"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3. </w:t>
      </w:r>
      <w:r w:rsidR="009B41A6">
        <w:rPr>
          <w:rFonts w:ascii="Times New Roman" w:hAnsi="Times New Roman" w:cs="Times New Roman"/>
          <w:sz w:val="24"/>
          <w:szCs w:val="24"/>
        </w:rPr>
        <w:t>žadinti vaikų kūrybiškumą, atsižvelgiant į kiekvieno vaiko polinkius ir gebėjimus;</w:t>
      </w:r>
    </w:p>
    <w:p w14:paraId="15EE74A1" w14:textId="77777777" w:rsidR="00911A77" w:rsidRDefault="008A699D"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4. </w:t>
      </w:r>
      <w:r w:rsidR="009B41A6">
        <w:rPr>
          <w:rFonts w:ascii="Times New Roman" w:hAnsi="Times New Roman" w:cs="Times New Roman"/>
          <w:sz w:val="24"/>
          <w:szCs w:val="24"/>
        </w:rPr>
        <w:t>teikti vaikams reikiamą specialiąją ir švietimo pagalbą;</w:t>
      </w:r>
    </w:p>
    <w:p w14:paraId="77FD096B" w14:textId="77777777" w:rsidR="00911A77" w:rsidRDefault="008A699D"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5. </w:t>
      </w:r>
      <w:r w:rsidR="009B41A6">
        <w:rPr>
          <w:rFonts w:ascii="Times New Roman" w:hAnsi="Times New Roman" w:cs="Times New Roman"/>
          <w:sz w:val="24"/>
          <w:szCs w:val="24"/>
        </w:rPr>
        <w:t>saugoti ir stiprinti kiekvieno vaiko fizinę ir psichinę sveikatą;</w:t>
      </w:r>
    </w:p>
    <w:p w14:paraId="415F5245" w14:textId="77777777" w:rsidR="00911A77" w:rsidRDefault="008A699D"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6. </w:t>
      </w:r>
      <w:r w:rsidR="00EC4B09">
        <w:rPr>
          <w:rFonts w:ascii="Times New Roman" w:hAnsi="Times New Roman" w:cs="Times New Roman"/>
          <w:sz w:val="24"/>
          <w:szCs w:val="24"/>
        </w:rPr>
        <w:t xml:space="preserve">užtikrinti specialiųjų poreikių turinčių vaikų integraciją į bendrąsias ugdomąsias veiklas, teikti jiems kompleksinę pagalbą, užtikrinant </w:t>
      </w:r>
      <w:proofErr w:type="spellStart"/>
      <w:r w:rsidR="00EC4B09">
        <w:rPr>
          <w:rFonts w:ascii="Times New Roman" w:hAnsi="Times New Roman" w:cs="Times New Roman"/>
          <w:sz w:val="24"/>
          <w:szCs w:val="24"/>
        </w:rPr>
        <w:t>įtraukųjį</w:t>
      </w:r>
      <w:proofErr w:type="spellEnd"/>
      <w:r w:rsidR="00EC4B09">
        <w:rPr>
          <w:rFonts w:ascii="Times New Roman" w:hAnsi="Times New Roman" w:cs="Times New Roman"/>
          <w:sz w:val="24"/>
          <w:szCs w:val="24"/>
        </w:rPr>
        <w:t xml:space="preserve"> ugdymą;</w:t>
      </w:r>
    </w:p>
    <w:p w14:paraId="00E3F969" w14:textId="77777777" w:rsidR="00911A77" w:rsidRDefault="008A699D" w:rsidP="001B773D">
      <w:pPr>
        <w:spacing w:after="0"/>
        <w:ind w:firstLine="851"/>
        <w:jc w:val="both"/>
        <w:rPr>
          <w:rFonts w:ascii="Times New Roman" w:hAnsi="Times New Roman" w:cs="Times New Roman"/>
          <w:sz w:val="24"/>
          <w:szCs w:val="24"/>
        </w:rPr>
      </w:pPr>
      <w:r w:rsidRPr="009248F6">
        <w:rPr>
          <w:rFonts w:ascii="Times New Roman" w:hAnsi="Times New Roman" w:cs="Times New Roman"/>
          <w:sz w:val="24"/>
          <w:szCs w:val="24"/>
        </w:rPr>
        <w:t xml:space="preserve">17.7. </w:t>
      </w:r>
      <w:r w:rsidR="00EC4B09">
        <w:rPr>
          <w:rFonts w:ascii="Times New Roman" w:hAnsi="Times New Roman" w:cs="Times New Roman"/>
          <w:sz w:val="24"/>
          <w:szCs w:val="24"/>
        </w:rPr>
        <w:t>taikyti inovatyvius darbo metodus ir formas, atitinkančias kiekvieno vaiko amžiaus tarpsnio bei individualius poreikius;</w:t>
      </w:r>
    </w:p>
    <w:p w14:paraId="44E3EA8A" w14:textId="77777777" w:rsidR="00911A77" w:rsidRDefault="00911A77"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7.8. i</w:t>
      </w:r>
      <w:r w:rsidR="00EC4B09">
        <w:rPr>
          <w:rFonts w:ascii="Times New Roman" w:hAnsi="Times New Roman" w:cs="Times New Roman"/>
          <w:sz w:val="24"/>
          <w:szCs w:val="24"/>
        </w:rPr>
        <w:t>ndividualizuoti ir diferencijuoti ugdymo turinį, atsižvelgiant į ikimokyklinio ir priešmokyklinio ugdymo tikslus, vaiko raidos ypatumus, ugdymosi poreikius ir interesus;</w:t>
      </w:r>
    </w:p>
    <w:p w14:paraId="76A98F37" w14:textId="77777777" w:rsidR="00911A77" w:rsidRDefault="00911A77"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7.9. </w:t>
      </w:r>
      <w:r w:rsidR="00EC4B09">
        <w:rPr>
          <w:rFonts w:ascii="Times New Roman" w:hAnsi="Times New Roman" w:cs="Times New Roman"/>
          <w:sz w:val="24"/>
          <w:szCs w:val="24"/>
        </w:rPr>
        <w:t>kurti saugią, modernią ugdymo(</w:t>
      </w:r>
      <w:proofErr w:type="spellStart"/>
      <w:r w:rsidR="00EC4B09">
        <w:rPr>
          <w:rFonts w:ascii="Times New Roman" w:hAnsi="Times New Roman" w:cs="Times New Roman"/>
          <w:sz w:val="24"/>
          <w:szCs w:val="24"/>
        </w:rPr>
        <w:t>si</w:t>
      </w:r>
      <w:proofErr w:type="spellEnd"/>
      <w:r w:rsidR="00EC4B09">
        <w:rPr>
          <w:rFonts w:ascii="Times New Roman" w:hAnsi="Times New Roman" w:cs="Times New Roman"/>
          <w:sz w:val="24"/>
          <w:szCs w:val="24"/>
        </w:rPr>
        <w:t>) aplinką, būtiną skirtingų ugdymosi poreikių turintiems vaikams siekti asmeninio tobulėjimo;</w:t>
      </w:r>
    </w:p>
    <w:p w14:paraId="61E8298A" w14:textId="77777777" w:rsidR="00911A77" w:rsidRDefault="00911A77"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7.10. </w:t>
      </w:r>
      <w:r w:rsidR="00EC4B09">
        <w:rPr>
          <w:rFonts w:ascii="Times New Roman" w:hAnsi="Times New Roman" w:cs="Times New Roman"/>
          <w:sz w:val="24"/>
          <w:szCs w:val="24"/>
        </w:rPr>
        <w:t>skatinti ir inicijuoti pilietinių vertybinių nuostatų formavimą bei plėtotę;</w:t>
      </w:r>
    </w:p>
    <w:p w14:paraId="228E7704" w14:textId="77777777" w:rsidR="00EF668E" w:rsidRDefault="00911A77"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7.11. s</w:t>
      </w:r>
      <w:r w:rsidR="00EC4B09">
        <w:rPr>
          <w:rFonts w:ascii="Times New Roman" w:hAnsi="Times New Roman" w:cs="Times New Roman"/>
          <w:sz w:val="24"/>
          <w:szCs w:val="24"/>
        </w:rPr>
        <w:t xml:space="preserve">tiprinti šeimos ir Lopšelio-darželio </w:t>
      </w:r>
      <w:r w:rsidR="00B52651">
        <w:rPr>
          <w:rFonts w:ascii="Times New Roman" w:hAnsi="Times New Roman" w:cs="Times New Roman"/>
          <w:sz w:val="24"/>
          <w:szCs w:val="24"/>
        </w:rPr>
        <w:t>lygiavertę</w:t>
      </w:r>
      <w:r w:rsidR="00EC4B09">
        <w:rPr>
          <w:rFonts w:ascii="Times New Roman" w:hAnsi="Times New Roman" w:cs="Times New Roman"/>
          <w:sz w:val="24"/>
          <w:szCs w:val="24"/>
        </w:rPr>
        <w:t xml:space="preserve"> partnerystę</w:t>
      </w:r>
      <w:r w:rsidR="00B52651">
        <w:rPr>
          <w:rFonts w:ascii="Times New Roman" w:hAnsi="Times New Roman" w:cs="Times New Roman"/>
          <w:sz w:val="24"/>
          <w:szCs w:val="24"/>
        </w:rPr>
        <w:t xml:space="preserve"> ir sąveiką, siekiant užtikrinti ugdymo(</w:t>
      </w:r>
      <w:proofErr w:type="spellStart"/>
      <w:r w:rsidR="00B52651">
        <w:rPr>
          <w:rFonts w:ascii="Times New Roman" w:hAnsi="Times New Roman" w:cs="Times New Roman"/>
          <w:sz w:val="24"/>
          <w:szCs w:val="24"/>
        </w:rPr>
        <w:t>si</w:t>
      </w:r>
      <w:proofErr w:type="spellEnd"/>
      <w:r w:rsidR="00B52651">
        <w:rPr>
          <w:rFonts w:ascii="Times New Roman" w:hAnsi="Times New Roman" w:cs="Times New Roman"/>
          <w:sz w:val="24"/>
          <w:szCs w:val="24"/>
        </w:rPr>
        <w:t>) tęstinumą bei kuriant susitelkusią bei kartu besimokančią bendruomenę.</w:t>
      </w:r>
    </w:p>
    <w:p w14:paraId="4E788CCC" w14:textId="77777777" w:rsidR="00EF668E" w:rsidRDefault="0077256E" w:rsidP="001B773D">
      <w:pPr>
        <w:spacing w:after="0"/>
        <w:ind w:firstLine="851"/>
        <w:jc w:val="both"/>
        <w:rPr>
          <w:rFonts w:ascii="Times New Roman" w:hAnsi="Times New Roman" w:cs="Times New Roman"/>
          <w:sz w:val="24"/>
          <w:szCs w:val="24"/>
        </w:rPr>
      </w:pPr>
      <w:r w:rsidRPr="00512C65">
        <w:rPr>
          <w:rFonts w:ascii="Times New Roman" w:hAnsi="Times New Roman" w:cs="Times New Roman"/>
          <w:sz w:val="24"/>
          <w:szCs w:val="24"/>
        </w:rPr>
        <w:t xml:space="preserve">18. Lopšelio-darželio funkcijos: </w:t>
      </w:r>
    </w:p>
    <w:p w14:paraId="01BE5EBB" w14:textId="77777777" w:rsidR="00EF668E" w:rsidRDefault="00A11610" w:rsidP="001B773D">
      <w:pPr>
        <w:spacing w:after="0"/>
        <w:ind w:firstLine="851"/>
        <w:jc w:val="both"/>
        <w:rPr>
          <w:rFonts w:ascii="Times New Roman" w:hAnsi="Times New Roman" w:cs="Times New Roman"/>
          <w:sz w:val="24"/>
          <w:szCs w:val="24"/>
        </w:rPr>
      </w:pPr>
      <w:r w:rsidRPr="00992031">
        <w:rPr>
          <w:rFonts w:ascii="Times New Roman" w:hAnsi="Times New Roman" w:cs="Times New Roman"/>
          <w:sz w:val="24"/>
          <w:szCs w:val="24"/>
        </w:rPr>
        <w:t xml:space="preserve">18.1. </w:t>
      </w:r>
      <w:r w:rsidR="00414985" w:rsidRPr="00992031">
        <w:rPr>
          <w:rFonts w:ascii="Times New Roman" w:hAnsi="Times New Roman" w:cs="Times New Roman"/>
          <w:sz w:val="24"/>
          <w:szCs w:val="24"/>
        </w:rPr>
        <w:t xml:space="preserve">vykdo </w:t>
      </w:r>
      <w:r w:rsidR="00F65F14" w:rsidRPr="00992031">
        <w:rPr>
          <w:rFonts w:ascii="Times New Roman" w:hAnsi="Times New Roman" w:cs="Times New Roman"/>
          <w:sz w:val="24"/>
          <w:szCs w:val="24"/>
        </w:rPr>
        <w:t>ikimokyklin</w:t>
      </w:r>
      <w:r w:rsidR="00F65F14">
        <w:rPr>
          <w:rFonts w:ascii="Times New Roman" w:hAnsi="Times New Roman" w:cs="Times New Roman"/>
          <w:sz w:val="24"/>
          <w:szCs w:val="24"/>
        </w:rPr>
        <w:t>į</w:t>
      </w:r>
      <w:r w:rsidR="00F65F14" w:rsidRPr="00992031">
        <w:rPr>
          <w:rFonts w:ascii="Times New Roman" w:hAnsi="Times New Roman" w:cs="Times New Roman"/>
          <w:sz w:val="24"/>
          <w:szCs w:val="24"/>
        </w:rPr>
        <w:t xml:space="preserve"> ugdym</w:t>
      </w:r>
      <w:r w:rsidR="00F65F14">
        <w:rPr>
          <w:rFonts w:ascii="Times New Roman" w:hAnsi="Times New Roman" w:cs="Times New Roman"/>
          <w:sz w:val="24"/>
          <w:szCs w:val="24"/>
        </w:rPr>
        <w:t>ą pagal parengtą ikimokyklinio ugdymo programą „</w:t>
      </w:r>
      <w:proofErr w:type="spellStart"/>
      <w:r w:rsidR="00F65F14">
        <w:rPr>
          <w:rFonts w:ascii="Times New Roman" w:hAnsi="Times New Roman" w:cs="Times New Roman"/>
          <w:sz w:val="24"/>
          <w:szCs w:val="24"/>
        </w:rPr>
        <w:t>Raudonkepuraitės</w:t>
      </w:r>
      <w:proofErr w:type="spellEnd"/>
      <w:r w:rsidR="00F65F14">
        <w:rPr>
          <w:rFonts w:ascii="Times New Roman" w:hAnsi="Times New Roman" w:cs="Times New Roman"/>
          <w:sz w:val="24"/>
          <w:szCs w:val="24"/>
        </w:rPr>
        <w:t xml:space="preserve"> kraitelė“ ir užtikrina jos vykdymo kokybę;</w:t>
      </w:r>
    </w:p>
    <w:p w14:paraId="7F44DFA1" w14:textId="77777777" w:rsidR="00EF668E" w:rsidRDefault="00F65F14"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8.2. vykdo </w:t>
      </w:r>
      <w:r w:rsidR="00414985" w:rsidRPr="00992031">
        <w:rPr>
          <w:rFonts w:ascii="Times New Roman" w:hAnsi="Times New Roman" w:cs="Times New Roman"/>
          <w:sz w:val="24"/>
          <w:szCs w:val="24"/>
        </w:rPr>
        <w:t>priešmokyklin</w:t>
      </w:r>
      <w:r>
        <w:rPr>
          <w:rFonts w:ascii="Times New Roman" w:hAnsi="Times New Roman" w:cs="Times New Roman"/>
          <w:sz w:val="24"/>
          <w:szCs w:val="24"/>
        </w:rPr>
        <w:t>į</w:t>
      </w:r>
      <w:r w:rsidR="00414985" w:rsidRPr="00992031">
        <w:rPr>
          <w:rFonts w:ascii="Times New Roman" w:hAnsi="Times New Roman" w:cs="Times New Roman"/>
          <w:sz w:val="24"/>
          <w:szCs w:val="24"/>
        </w:rPr>
        <w:t xml:space="preserve"> ugdym</w:t>
      </w:r>
      <w:r>
        <w:rPr>
          <w:rFonts w:ascii="Times New Roman" w:hAnsi="Times New Roman" w:cs="Times New Roman"/>
          <w:sz w:val="24"/>
          <w:szCs w:val="24"/>
        </w:rPr>
        <w:t>ą</w:t>
      </w:r>
      <w:r w:rsidR="00414985" w:rsidRPr="00992031">
        <w:rPr>
          <w:rFonts w:ascii="Times New Roman" w:hAnsi="Times New Roman" w:cs="Times New Roman"/>
          <w:sz w:val="24"/>
          <w:szCs w:val="24"/>
        </w:rPr>
        <w:t xml:space="preserve"> </w:t>
      </w:r>
      <w:r>
        <w:rPr>
          <w:rFonts w:ascii="Times New Roman" w:hAnsi="Times New Roman" w:cs="Times New Roman"/>
          <w:sz w:val="24"/>
          <w:szCs w:val="24"/>
        </w:rPr>
        <w:t>pagal Lietuvos Respublikos švietimo, mokslo ir sporto ministro patvirtintą priešmokyklinio ugdymo bendrąją programą</w:t>
      </w:r>
      <w:r w:rsidRPr="00F65F14">
        <w:rPr>
          <w:rFonts w:ascii="Times New Roman" w:hAnsi="Times New Roman" w:cs="Times New Roman"/>
          <w:sz w:val="24"/>
          <w:szCs w:val="24"/>
        </w:rPr>
        <w:t xml:space="preserve"> </w:t>
      </w:r>
      <w:r>
        <w:rPr>
          <w:rFonts w:ascii="Times New Roman" w:hAnsi="Times New Roman" w:cs="Times New Roman"/>
          <w:sz w:val="24"/>
          <w:szCs w:val="24"/>
        </w:rPr>
        <w:t>ir užtikrina jos vykdymo kokybę;</w:t>
      </w:r>
    </w:p>
    <w:p w14:paraId="1044306F" w14:textId="77777777" w:rsidR="00EF668E" w:rsidRDefault="00F65F14"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8.3. </w:t>
      </w:r>
      <w:r w:rsidR="0076664C">
        <w:rPr>
          <w:rFonts w:ascii="Times New Roman" w:hAnsi="Times New Roman" w:cs="Times New Roman"/>
          <w:sz w:val="24"/>
          <w:szCs w:val="24"/>
        </w:rPr>
        <w:t>s</w:t>
      </w:r>
      <w:r>
        <w:rPr>
          <w:rFonts w:ascii="Times New Roman" w:hAnsi="Times New Roman" w:cs="Times New Roman"/>
          <w:sz w:val="24"/>
          <w:szCs w:val="24"/>
        </w:rPr>
        <w:t>udaro mokymo ir kitas sutartis, vykdo jose numatytus įsipareigojimus;</w:t>
      </w:r>
    </w:p>
    <w:p w14:paraId="2302CFFE" w14:textId="77777777" w:rsidR="00EF668E" w:rsidRDefault="00414985" w:rsidP="001B773D">
      <w:pPr>
        <w:spacing w:after="0"/>
        <w:ind w:firstLine="851"/>
        <w:jc w:val="both"/>
        <w:rPr>
          <w:rFonts w:ascii="Times New Roman" w:hAnsi="Times New Roman" w:cs="Times New Roman"/>
          <w:sz w:val="24"/>
          <w:szCs w:val="24"/>
        </w:rPr>
      </w:pPr>
      <w:r w:rsidRPr="00F65F14">
        <w:rPr>
          <w:rFonts w:ascii="Times New Roman" w:hAnsi="Times New Roman" w:cs="Times New Roman"/>
          <w:sz w:val="24"/>
          <w:szCs w:val="24"/>
        </w:rPr>
        <w:t>18.</w:t>
      </w:r>
      <w:r w:rsidR="00F65F14" w:rsidRPr="00F65F14">
        <w:rPr>
          <w:rFonts w:ascii="Times New Roman" w:hAnsi="Times New Roman" w:cs="Times New Roman"/>
          <w:sz w:val="24"/>
          <w:szCs w:val="24"/>
        </w:rPr>
        <w:t>4</w:t>
      </w:r>
      <w:r w:rsidRPr="00F65F14">
        <w:rPr>
          <w:rFonts w:ascii="Times New Roman" w:hAnsi="Times New Roman" w:cs="Times New Roman"/>
          <w:sz w:val="24"/>
          <w:szCs w:val="24"/>
        </w:rPr>
        <w:t xml:space="preserve">. </w:t>
      </w:r>
      <w:r w:rsidR="00F65F14" w:rsidRPr="00F65F14">
        <w:rPr>
          <w:rFonts w:ascii="Times New Roman" w:hAnsi="Times New Roman" w:cs="Times New Roman"/>
          <w:sz w:val="24"/>
          <w:szCs w:val="24"/>
        </w:rPr>
        <w:t>konkretina</w:t>
      </w:r>
      <w:r w:rsidR="004A6261" w:rsidRPr="00F65F14">
        <w:rPr>
          <w:rFonts w:ascii="Times New Roman" w:hAnsi="Times New Roman" w:cs="Times New Roman"/>
          <w:sz w:val="24"/>
          <w:szCs w:val="24"/>
        </w:rPr>
        <w:t>, organizuoja</w:t>
      </w:r>
      <w:r w:rsidRPr="00F65F14">
        <w:t xml:space="preserve"> </w:t>
      </w:r>
      <w:r w:rsidRPr="00F65F14">
        <w:rPr>
          <w:rFonts w:ascii="Times New Roman" w:hAnsi="Times New Roman" w:cs="Times New Roman"/>
          <w:sz w:val="24"/>
          <w:szCs w:val="24"/>
        </w:rPr>
        <w:t>ir įgyvendina ugdymo</w:t>
      </w:r>
      <w:r w:rsidR="00F65F14" w:rsidRPr="00F65F14">
        <w:rPr>
          <w:rFonts w:ascii="Times New Roman" w:hAnsi="Times New Roman" w:cs="Times New Roman"/>
          <w:sz w:val="24"/>
          <w:szCs w:val="24"/>
        </w:rPr>
        <w:t>(</w:t>
      </w:r>
      <w:proofErr w:type="spellStart"/>
      <w:r w:rsidR="00F65F14" w:rsidRPr="00F65F14">
        <w:rPr>
          <w:rFonts w:ascii="Times New Roman" w:hAnsi="Times New Roman" w:cs="Times New Roman"/>
          <w:sz w:val="24"/>
          <w:szCs w:val="24"/>
        </w:rPr>
        <w:t>si</w:t>
      </w:r>
      <w:proofErr w:type="spellEnd"/>
      <w:r w:rsidR="00F65F14" w:rsidRPr="00F65F14">
        <w:rPr>
          <w:rFonts w:ascii="Times New Roman" w:hAnsi="Times New Roman" w:cs="Times New Roman"/>
          <w:sz w:val="24"/>
          <w:szCs w:val="24"/>
        </w:rPr>
        <w:t>)</w:t>
      </w:r>
      <w:r w:rsidRPr="00F65F14">
        <w:rPr>
          <w:rFonts w:ascii="Times New Roman" w:hAnsi="Times New Roman" w:cs="Times New Roman"/>
          <w:sz w:val="24"/>
          <w:szCs w:val="24"/>
        </w:rPr>
        <w:t xml:space="preserve"> turinį, atitinkantį Lopšelio-darželio tikslą, viziją ir misiją, vaikų ir jų tėvų (globėjų</w:t>
      </w:r>
      <w:r w:rsidR="002F11B3" w:rsidRPr="00F65F14">
        <w:rPr>
          <w:rFonts w:ascii="Times New Roman" w:hAnsi="Times New Roman" w:cs="Times New Roman"/>
          <w:sz w:val="24"/>
          <w:szCs w:val="24"/>
        </w:rPr>
        <w:t>, rūpintojų</w:t>
      </w:r>
      <w:r w:rsidRPr="00F65F14">
        <w:rPr>
          <w:rFonts w:ascii="Times New Roman" w:hAnsi="Times New Roman" w:cs="Times New Roman"/>
          <w:sz w:val="24"/>
          <w:szCs w:val="24"/>
        </w:rPr>
        <w:t>) poreikius, tradicijas, pagrindinius ugdymo principus bei vaiko brandumo mokyklai kriterijus</w:t>
      </w:r>
      <w:r w:rsidR="004A6261" w:rsidRPr="00F65F14">
        <w:rPr>
          <w:rFonts w:ascii="Times New Roman" w:hAnsi="Times New Roman" w:cs="Times New Roman"/>
          <w:sz w:val="24"/>
          <w:szCs w:val="24"/>
        </w:rPr>
        <w:t xml:space="preserve">, vadovaujantis </w:t>
      </w:r>
      <w:r w:rsidRPr="00F65F14">
        <w:rPr>
          <w:rFonts w:ascii="Times New Roman" w:hAnsi="Times New Roman" w:cs="Times New Roman"/>
          <w:sz w:val="24"/>
          <w:szCs w:val="24"/>
        </w:rPr>
        <w:t>patvirtintomis ikimokyklinio ir priešmokyklinio ugdymo programomis, sanitariniais-higieniniais reikalavimais, atsižvelgiant į pažangiausias mokslo ir visuomenės raidos tendencijas</w:t>
      </w:r>
      <w:r w:rsidR="00F65F14" w:rsidRPr="00F65F14">
        <w:rPr>
          <w:rFonts w:ascii="Times New Roman" w:hAnsi="Times New Roman" w:cs="Times New Roman"/>
          <w:sz w:val="24"/>
          <w:szCs w:val="24"/>
        </w:rPr>
        <w:t>, vaikų amžių, asmenines jų ypatybes, poreikius ir interesus</w:t>
      </w:r>
      <w:r w:rsidR="004A6261" w:rsidRPr="00F65F14">
        <w:rPr>
          <w:rFonts w:ascii="Times New Roman" w:hAnsi="Times New Roman" w:cs="Times New Roman"/>
          <w:sz w:val="24"/>
          <w:szCs w:val="24"/>
        </w:rPr>
        <w:t>;</w:t>
      </w:r>
    </w:p>
    <w:p w14:paraId="3DF2098E" w14:textId="77777777" w:rsidR="00EF668E" w:rsidRDefault="00990316" w:rsidP="001B773D">
      <w:pPr>
        <w:spacing w:after="0"/>
        <w:ind w:firstLine="851"/>
        <w:jc w:val="both"/>
        <w:rPr>
          <w:rFonts w:ascii="Times New Roman" w:hAnsi="Times New Roman" w:cs="Times New Roman"/>
          <w:sz w:val="24"/>
          <w:szCs w:val="24"/>
        </w:rPr>
      </w:pPr>
      <w:r w:rsidRPr="00F65F14">
        <w:rPr>
          <w:rFonts w:ascii="Times New Roman" w:hAnsi="Times New Roman" w:cs="Times New Roman"/>
          <w:sz w:val="24"/>
          <w:szCs w:val="24"/>
        </w:rPr>
        <w:t>18.</w:t>
      </w:r>
      <w:r w:rsidR="00F65F14">
        <w:rPr>
          <w:rFonts w:ascii="Times New Roman" w:hAnsi="Times New Roman" w:cs="Times New Roman"/>
          <w:sz w:val="24"/>
          <w:szCs w:val="24"/>
        </w:rPr>
        <w:t>5</w:t>
      </w:r>
      <w:r w:rsidRPr="00F65F14">
        <w:rPr>
          <w:rFonts w:ascii="Times New Roman" w:hAnsi="Times New Roman" w:cs="Times New Roman"/>
          <w:sz w:val="24"/>
          <w:szCs w:val="24"/>
        </w:rPr>
        <w:t>. rengia ikimokyklinio ugdymo programą „</w:t>
      </w:r>
      <w:proofErr w:type="spellStart"/>
      <w:r w:rsidRPr="00F65F14">
        <w:rPr>
          <w:rFonts w:ascii="Times New Roman" w:hAnsi="Times New Roman" w:cs="Times New Roman"/>
          <w:sz w:val="24"/>
          <w:szCs w:val="24"/>
        </w:rPr>
        <w:t>Raudonkepuraitės</w:t>
      </w:r>
      <w:proofErr w:type="spellEnd"/>
      <w:r w:rsidRPr="00F65F14">
        <w:rPr>
          <w:rFonts w:ascii="Times New Roman" w:hAnsi="Times New Roman" w:cs="Times New Roman"/>
          <w:sz w:val="24"/>
          <w:szCs w:val="24"/>
        </w:rPr>
        <w:t xml:space="preserve"> kraitelė“ pagal švietimo, mokslo ir sporto ministro patvirtintus ikimokyklinio ugdymo programų kriterijus ir kitas neformaliojo vaikų švietimo programas, išlaikant įstaigos tradicijas ir savitumą;</w:t>
      </w:r>
    </w:p>
    <w:p w14:paraId="096574F7" w14:textId="77777777" w:rsidR="00EF668E" w:rsidRDefault="00E75F0D" w:rsidP="001B773D">
      <w:pPr>
        <w:spacing w:after="0"/>
        <w:ind w:firstLine="851"/>
        <w:jc w:val="both"/>
        <w:rPr>
          <w:rFonts w:ascii="Times New Roman" w:hAnsi="Times New Roman" w:cs="Times New Roman"/>
          <w:sz w:val="24"/>
          <w:szCs w:val="24"/>
        </w:rPr>
      </w:pPr>
      <w:r w:rsidRPr="001B1B91">
        <w:rPr>
          <w:rFonts w:ascii="Times New Roman" w:hAnsi="Times New Roman" w:cs="Times New Roman"/>
          <w:sz w:val="24"/>
          <w:szCs w:val="24"/>
        </w:rPr>
        <w:t>18.</w:t>
      </w:r>
      <w:r w:rsidR="001B1B91">
        <w:rPr>
          <w:rFonts w:ascii="Times New Roman" w:hAnsi="Times New Roman" w:cs="Times New Roman"/>
          <w:sz w:val="24"/>
          <w:szCs w:val="24"/>
        </w:rPr>
        <w:t>6</w:t>
      </w:r>
      <w:r w:rsidRPr="001B1B91">
        <w:rPr>
          <w:rFonts w:ascii="Times New Roman" w:hAnsi="Times New Roman" w:cs="Times New Roman"/>
          <w:sz w:val="24"/>
          <w:szCs w:val="24"/>
        </w:rPr>
        <w:t>. kuria ugdymo turinio reikalavimams įgyvendinti reikiamą materialinę bazę ir edukacines aplinkas;</w:t>
      </w:r>
    </w:p>
    <w:p w14:paraId="1444DC2F" w14:textId="77777777" w:rsidR="00EF668E" w:rsidRDefault="00AC34B4"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8.7. sudaro palankias sąlygas atsiskleisti vaiko kūrybiniam aktyvumui, skatina iniciatyvumą, savarankiškumą, toleranciją savo ir kitokiai nuomonei;</w:t>
      </w:r>
    </w:p>
    <w:p w14:paraId="30BFB03F" w14:textId="77777777" w:rsidR="00EF668E" w:rsidRDefault="00AC34B4" w:rsidP="001B773D">
      <w:pPr>
        <w:spacing w:after="0"/>
        <w:ind w:firstLine="851"/>
        <w:jc w:val="both"/>
        <w:rPr>
          <w:rFonts w:ascii="Times New Roman" w:hAnsi="Times New Roman" w:cs="Times New Roman"/>
          <w:sz w:val="24"/>
          <w:szCs w:val="24"/>
        </w:rPr>
      </w:pPr>
      <w:r>
        <w:rPr>
          <w:rFonts w:ascii="Times New Roman" w:hAnsi="Times New Roman" w:cs="Times New Roman"/>
          <w:sz w:val="24"/>
          <w:szCs w:val="24"/>
        </w:rPr>
        <w:t>18.8. sudaro palankias sąlygas ir skatina vaikų tautinį, pilietinį sąmoningumą, kultūros ir tradicijų puoselėjimą, tenkina jų saviraiškos poreikius;</w:t>
      </w:r>
    </w:p>
    <w:p w14:paraId="44D92B11" w14:textId="32E53F39" w:rsidR="00EF668E" w:rsidRDefault="00E75F0D" w:rsidP="001B773D">
      <w:pPr>
        <w:spacing w:after="0"/>
        <w:ind w:firstLine="851"/>
        <w:jc w:val="both"/>
        <w:rPr>
          <w:rFonts w:ascii="Times New Roman" w:hAnsi="Times New Roman" w:cs="Times New Roman"/>
          <w:sz w:val="24"/>
          <w:szCs w:val="24"/>
        </w:rPr>
      </w:pPr>
      <w:r w:rsidRPr="00F830E4">
        <w:rPr>
          <w:rFonts w:ascii="Times New Roman" w:hAnsi="Times New Roman" w:cs="Times New Roman"/>
          <w:sz w:val="24"/>
          <w:szCs w:val="24"/>
        </w:rPr>
        <w:t>18.</w:t>
      </w:r>
      <w:r w:rsidR="000C638E">
        <w:rPr>
          <w:rFonts w:ascii="Times New Roman" w:hAnsi="Times New Roman" w:cs="Times New Roman"/>
          <w:sz w:val="24"/>
          <w:szCs w:val="24"/>
        </w:rPr>
        <w:t>9</w:t>
      </w:r>
      <w:r w:rsidRPr="00F830E4">
        <w:rPr>
          <w:rFonts w:ascii="Times New Roman" w:hAnsi="Times New Roman" w:cs="Times New Roman"/>
          <w:sz w:val="24"/>
          <w:szCs w:val="24"/>
        </w:rPr>
        <w:t xml:space="preserve">. </w:t>
      </w:r>
      <w:r w:rsidR="00414985" w:rsidRPr="00F830E4">
        <w:rPr>
          <w:rFonts w:ascii="Times New Roman" w:hAnsi="Times New Roman" w:cs="Times New Roman"/>
          <w:sz w:val="24"/>
          <w:szCs w:val="24"/>
        </w:rPr>
        <w:t>vertina vaikų pasiekimus</w:t>
      </w:r>
      <w:r w:rsidR="00897FA5">
        <w:rPr>
          <w:rFonts w:ascii="Times New Roman" w:hAnsi="Times New Roman" w:cs="Times New Roman"/>
          <w:sz w:val="24"/>
          <w:szCs w:val="24"/>
        </w:rPr>
        <w:t xml:space="preserve"> ir specialiuosius ugdymo(</w:t>
      </w:r>
      <w:proofErr w:type="spellStart"/>
      <w:r w:rsidR="00897FA5">
        <w:rPr>
          <w:rFonts w:ascii="Times New Roman" w:hAnsi="Times New Roman" w:cs="Times New Roman"/>
          <w:sz w:val="24"/>
          <w:szCs w:val="24"/>
        </w:rPr>
        <w:t>si</w:t>
      </w:r>
      <w:proofErr w:type="spellEnd"/>
      <w:r w:rsidR="00897FA5">
        <w:rPr>
          <w:rFonts w:ascii="Times New Roman" w:hAnsi="Times New Roman" w:cs="Times New Roman"/>
          <w:sz w:val="24"/>
          <w:szCs w:val="24"/>
        </w:rPr>
        <w:t>) poreikius</w:t>
      </w:r>
      <w:r w:rsidR="00414985" w:rsidRPr="00F830E4">
        <w:rPr>
          <w:rFonts w:ascii="Times New Roman" w:hAnsi="Times New Roman" w:cs="Times New Roman"/>
          <w:sz w:val="24"/>
          <w:szCs w:val="24"/>
        </w:rPr>
        <w:t xml:space="preserve"> vadovaujantis ikimokyklinio ugdymo, Bendrąja priešmokyklinio ugdymo ir ugdymosi programomis,</w:t>
      </w:r>
      <w:r w:rsidR="00DE40D5" w:rsidRPr="00F830E4">
        <w:rPr>
          <w:rFonts w:ascii="Times New Roman" w:hAnsi="Times New Roman" w:cs="Times New Roman"/>
          <w:sz w:val="24"/>
          <w:szCs w:val="24"/>
        </w:rPr>
        <w:t xml:space="preserve"> Ikimokyklinio amžiaus vaikų pasiekimų aprašu</w:t>
      </w:r>
      <w:r w:rsidR="00897FA5">
        <w:rPr>
          <w:rFonts w:ascii="Times New Roman" w:hAnsi="Times New Roman" w:cs="Times New Roman"/>
          <w:sz w:val="24"/>
          <w:szCs w:val="24"/>
        </w:rPr>
        <w:t>, Specialiosios pagalbos teikimo tvarkos aprašu</w:t>
      </w:r>
      <w:r w:rsidR="00DE40D5" w:rsidRPr="00F830E4">
        <w:rPr>
          <w:rFonts w:ascii="Times New Roman" w:hAnsi="Times New Roman" w:cs="Times New Roman"/>
          <w:sz w:val="24"/>
          <w:szCs w:val="24"/>
        </w:rPr>
        <w:t>;</w:t>
      </w:r>
    </w:p>
    <w:p w14:paraId="5A55FE45" w14:textId="5DE38598" w:rsidR="006A3D4C" w:rsidRDefault="00E75F0D" w:rsidP="001B773D">
      <w:pPr>
        <w:spacing w:after="0"/>
        <w:ind w:firstLine="851"/>
        <w:jc w:val="both"/>
        <w:rPr>
          <w:rFonts w:ascii="Times New Roman" w:hAnsi="Times New Roman" w:cs="Times New Roman"/>
          <w:sz w:val="24"/>
          <w:szCs w:val="24"/>
        </w:rPr>
      </w:pPr>
      <w:r w:rsidRPr="00EF668E">
        <w:rPr>
          <w:rFonts w:ascii="Times New Roman" w:hAnsi="Times New Roman" w:cs="Times New Roman"/>
          <w:sz w:val="24"/>
          <w:szCs w:val="24"/>
        </w:rPr>
        <w:t>18.</w:t>
      </w:r>
      <w:r w:rsidR="000C638E">
        <w:rPr>
          <w:rFonts w:ascii="Times New Roman" w:hAnsi="Times New Roman" w:cs="Times New Roman"/>
          <w:sz w:val="24"/>
          <w:szCs w:val="24"/>
        </w:rPr>
        <w:t>10</w:t>
      </w:r>
      <w:r w:rsidRPr="00EF668E">
        <w:rPr>
          <w:rFonts w:ascii="Times New Roman" w:hAnsi="Times New Roman" w:cs="Times New Roman"/>
          <w:sz w:val="24"/>
          <w:szCs w:val="24"/>
        </w:rPr>
        <w:t>. organizuoja tėvų (globėjų, rūpintojų) pageidavimu mokamas papildomas paslaugas (būrelius, ekskursijas ir kt.) teisės aktų nustatyta tvarka;</w:t>
      </w:r>
    </w:p>
    <w:p w14:paraId="300887C4" w14:textId="0E54DFBF" w:rsidR="006A3D4C" w:rsidRPr="006A3D4C" w:rsidRDefault="00E75F0D" w:rsidP="001B773D">
      <w:pPr>
        <w:spacing w:after="0"/>
        <w:ind w:firstLine="851"/>
        <w:jc w:val="both"/>
        <w:rPr>
          <w:rFonts w:ascii="Times New Roman" w:hAnsi="Times New Roman" w:cs="Times New Roman"/>
          <w:sz w:val="24"/>
          <w:szCs w:val="24"/>
        </w:rPr>
      </w:pPr>
      <w:r w:rsidRPr="006A3D4C">
        <w:rPr>
          <w:rFonts w:ascii="Times New Roman" w:hAnsi="Times New Roman" w:cs="Times New Roman"/>
          <w:sz w:val="24"/>
          <w:szCs w:val="24"/>
        </w:rPr>
        <w:t>18.</w:t>
      </w:r>
      <w:r w:rsidR="000C638E">
        <w:rPr>
          <w:rFonts w:ascii="Times New Roman" w:hAnsi="Times New Roman" w:cs="Times New Roman"/>
          <w:sz w:val="24"/>
          <w:szCs w:val="24"/>
        </w:rPr>
        <w:t>11</w:t>
      </w:r>
      <w:r w:rsidRPr="006A3D4C">
        <w:rPr>
          <w:rFonts w:ascii="Times New Roman" w:hAnsi="Times New Roman" w:cs="Times New Roman"/>
          <w:sz w:val="24"/>
          <w:szCs w:val="24"/>
        </w:rPr>
        <w:t xml:space="preserve">. </w:t>
      </w:r>
      <w:r w:rsidR="003642B5" w:rsidRPr="006A3D4C">
        <w:rPr>
          <w:rFonts w:ascii="Times New Roman" w:hAnsi="Times New Roman" w:cs="Times New Roman"/>
          <w:sz w:val="24"/>
          <w:szCs w:val="24"/>
        </w:rPr>
        <w:t>teikia informacinę,</w:t>
      </w:r>
      <w:r w:rsidR="000A1055" w:rsidRPr="006A3D4C">
        <w:rPr>
          <w:rFonts w:ascii="Times New Roman" w:hAnsi="Times New Roman" w:cs="Times New Roman"/>
          <w:sz w:val="24"/>
          <w:szCs w:val="24"/>
        </w:rPr>
        <w:t xml:space="preserve"> konsultacinę,</w:t>
      </w:r>
      <w:r w:rsidR="003642B5" w:rsidRPr="006A3D4C">
        <w:rPr>
          <w:rFonts w:ascii="Times New Roman" w:hAnsi="Times New Roman" w:cs="Times New Roman"/>
          <w:sz w:val="24"/>
          <w:szCs w:val="24"/>
        </w:rPr>
        <w:t xml:space="preserve"> psichologinę, socialinę </w:t>
      </w:r>
      <w:r w:rsidR="00597F6F" w:rsidRPr="006A3D4C">
        <w:rPr>
          <w:rFonts w:ascii="Times New Roman" w:hAnsi="Times New Roman" w:cs="Times New Roman"/>
          <w:sz w:val="24"/>
          <w:szCs w:val="24"/>
        </w:rPr>
        <w:t xml:space="preserve">ir </w:t>
      </w:r>
      <w:r w:rsidR="003642B5" w:rsidRPr="006A3D4C">
        <w:rPr>
          <w:rFonts w:ascii="Times New Roman" w:hAnsi="Times New Roman" w:cs="Times New Roman"/>
          <w:sz w:val="24"/>
          <w:szCs w:val="24"/>
        </w:rPr>
        <w:t xml:space="preserve">pedagoginę, </w:t>
      </w:r>
      <w:r w:rsidR="00597F6F" w:rsidRPr="006A3D4C">
        <w:rPr>
          <w:rFonts w:ascii="Times New Roman" w:hAnsi="Times New Roman" w:cs="Times New Roman"/>
          <w:sz w:val="24"/>
          <w:szCs w:val="24"/>
        </w:rPr>
        <w:t>specialiąją</w:t>
      </w:r>
      <w:r w:rsidR="001041D1" w:rsidRPr="006A3D4C">
        <w:rPr>
          <w:rFonts w:ascii="Times New Roman" w:hAnsi="Times New Roman" w:cs="Times New Roman"/>
          <w:sz w:val="24"/>
          <w:szCs w:val="24"/>
        </w:rPr>
        <w:t xml:space="preserve"> </w:t>
      </w:r>
      <w:r w:rsidR="003642B5" w:rsidRPr="006A3D4C">
        <w:rPr>
          <w:rFonts w:ascii="Times New Roman" w:hAnsi="Times New Roman" w:cs="Times New Roman"/>
          <w:sz w:val="24"/>
          <w:szCs w:val="24"/>
        </w:rPr>
        <w:t>pedagoginę pagalbą</w:t>
      </w:r>
      <w:r w:rsidRPr="006A3D4C">
        <w:rPr>
          <w:rFonts w:ascii="Times New Roman" w:hAnsi="Times New Roman" w:cs="Times New Roman"/>
          <w:sz w:val="24"/>
          <w:szCs w:val="24"/>
        </w:rPr>
        <w:t xml:space="preserve"> vaikams ir šeimoms</w:t>
      </w:r>
      <w:r w:rsidR="003642B5" w:rsidRPr="006A3D4C">
        <w:rPr>
          <w:rFonts w:ascii="Times New Roman" w:hAnsi="Times New Roman" w:cs="Times New Roman"/>
          <w:sz w:val="24"/>
          <w:szCs w:val="24"/>
        </w:rPr>
        <w:t>, organizuoja ir teikia šeimų švietimą</w:t>
      </w:r>
      <w:r w:rsidR="00414985" w:rsidRPr="006A3D4C">
        <w:rPr>
          <w:rFonts w:ascii="Times New Roman" w:hAnsi="Times New Roman" w:cs="Times New Roman"/>
          <w:sz w:val="24"/>
          <w:szCs w:val="24"/>
        </w:rPr>
        <w:t>;</w:t>
      </w:r>
    </w:p>
    <w:p w14:paraId="524D36DB" w14:textId="378E7544" w:rsidR="006A3D4C" w:rsidRPr="006A3D4C" w:rsidRDefault="00897FA5" w:rsidP="001B773D">
      <w:pPr>
        <w:spacing w:after="0"/>
        <w:ind w:firstLine="851"/>
        <w:jc w:val="both"/>
        <w:rPr>
          <w:rFonts w:ascii="Times New Roman" w:hAnsi="Times New Roman" w:cs="Times New Roman"/>
          <w:sz w:val="24"/>
          <w:szCs w:val="24"/>
        </w:rPr>
      </w:pPr>
      <w:r w:rsidRPr="006A3D4C">
        <w:rPr>
          <w:rFonts w:ascii="Times New Roman" w:hAnsi="Times New Roman" w:cs="Times New Roman"/>
          <w:sz w:val="24"/>
          <w:szCs w:val="24"/>
        </w:rPr>
        <w:t>18.</w:t>
      </w:r>
      <w:r w:rsidR="000C638E">
        <w:rPr>
          <w:rFonts w:ascii="Times New Roman" w:hAnsi="Times New Roman" w:cs="Times New Roman"/>
          <w:sz w:val="24"/>
          <w:szCs w:val="24"/>
        </w:rPr>
        <w:t>12</w:t>
      </w:r>
      <w:r w:rsidRPr="006A3D4C">
        <w:rPr>
          <w:rFonts w:ascii="Times New Roman" w:hAnsi="Times New Roman" w:cs="Times New Roman"/>
          <w:sz w:val="24"/>
          <w:szCs w:val="24"/>
        </w:rPr>
        <w:t xml:space="preserve">. įgyvendina </w:t>
      </w:r>
      <w:proofErr w:type="spellStart"/>
      <w:r w:rsidRPr="006A3D4C">
        <w:rPr>
          <w:rFonts w:ascii="Times New Roman" w:hAnsi="Times New Roman" w:cs="Times New Roman"/>
          <w:sz w:val="24"/>
          <w:szCs w:val="24"/>
        </w:rPr>
        <w:t>įtraukųjį</w:t>
      </w:r>
      <w:proofErr w:type="spellEnd"/>
      <w:r w:rsidRPr="006A3D4C">
        <w:rPr>
          <w:rFonts w:ascii="Times New Roman" w:hAnsi="Times New Roman" w:cs="Times New Roman"/>
          <w:sz w:val="24"/>
          <w:szCs w:val="24"/>
        </w:rPr>
        <w:t xml:space="preserve"> ugdymą;</w:t>
      </w:r>
    </w:p>
    <w:p w14:paraId="773E426D" w14:textId="723D3BED" w:rsidR="006A3D4C" w:rsidRPr="006A3D4C" w:rsidRDefault="003642B5" w:rsidP="001B773D">
      <w:pPr>
        <w:spacing w:after="0"/>
        <w:ind w:firstLine="851"/>
        <w:jc w:val="both"/>
        <w:rPr>
          <w:rFonts w:ascii="Times New Roman" w:hAnsi="Times New Roman" w:cs="Times New Roman"/>
          <w:sz w:val="24"/>
          <w:szCs w:val="24"/>
        </w:rPr>
      </w:pPr>
      <w:r w:rsidRPr="006A3D4C">
        <w:rPr>
          <w:rFonts w:ascii="Times New Roman" w:hAnsi="Times New Roman" w:cs="Times New Roman"/>
          <w:sz w:val="24"/>
          <w:szCs w:val="24"/>
        </w:rPr>
        <w:t>18.</w:t>
      </w:r>
      <w:r w:rsidR="00897FA5" w:rsidRPr="006A3D4C">
        <w:rPr>
          <w:rFonts w:ascii="Times New Roman" w:hAnsi="Times New Roman" w:cs="Times New Roman"/>
          <w:sz w:val="24"/>
          <w:szCs w:val="24"/>
        </w:rPr>
        <w:t>1</w:t>
      </w:r>
      <w:r w:rsidR="000C638E">
        <w:rPr>
          <w:rFonts w:ascii="Times New Roman" w:hAnsi="Times New Roman" w:cs="Times New Roman"/>
          <w:sz w:val="24"/>
          <w:szCs w:val="24"/>
        </w:rPr>
        <w:t>3</w:t>
      </w:r>
      <w:r w:rsidRPr="006A3D4C">
        <w:rPr>
          <w:rFonts w:ascii="Times New Roman" w:hAnsi="Times New Roman" w:cs="Times New Roman"/>
          <w:sz w:val="24"/>
          <w:szCs w:val="24"/>
        </w:rPr>
        <w:t xml:space="preserve">. </w:t>
      </w:r>
      <w:r w:rsidR="00E75F0D" w:rsidRPr="006A3D4C">
        <w:rPr>
          <w:rFonts w:ascii="Times New Roman" w:hAnsi="Times New Roman" w:cs="Times New Roman"/>
          <w:sz w:val="24"/>
          <w:szCs w:val="24"/>
        </w:rPr>
        <w:t>plėtoja ryšius su socialiniais partneriais, užtikrina interesantų ir svečių, apsilankančių Lopšelyje-darželyje, kontrolę ir griežtai riboja pašalinių asmenų patekimą į jo teritoriją;</w:t>
      </w:r>
    </w:p>
    <w:p w14:paraId="2A874BC1" w14:textId="1A5D2972" w:rsidR="006A3D4C" w:rsidRPr="006A3D4C" w:rsidRDefault="00E75F0D" w:rsidP="001B773D">
      <w:pPr>
        <w:spacing w:after="0"/>
        <w:ind w:firstLine="851"/>
        <w:jc w:val="both"/>
        <w:rPr>
          <w:rFonts w:ascii="Times New Roman" w:hAnsi="Times New Roman" w:cs="Times New Roman"/>
          <w:sz w:val="24"/>
          <w:szCs w:val="24"/>
        </w:rPr>
      </w:pPr>
      <w:r w:rsidRPr="006A3D4C">
        <w:rPr>
          <w:rFonts w:ascii="Times New Roman" w:hAnsi="Times New Roman" w:cs="Times New Roman"/>
          <w:sz w:val="24"/>
          <w:szCs w:val="24"/>
        </w:rPr>
        <w:t>18.</w:t>
      </w:r>
      <w:r w:rsidR="00897FA5" w:rsidRPr="006A3D4C">
        <w:rPr>
          <w:rFonts w:ascii="Times New Roman" w:hAnsi="Times New Roman" w:cs="Times New Roman"/>
          <w:sz w:val="24"/>
          <w:szCs w:val="24"/>
        </w:rPr>
        <w:t>1</w:t>
      </w:r>
      <w:r w:rsidR="000C638E">
        <w:rPr>
          <w:rFonts w:ascii="Times New Roman" w:hAnsi="Times New Roman" w:cs="Times New Roman"/>
          <w:sz w:val="24"/>
          <w:szCs w:val="24"/>
        </w:rPr>
        <w:t>4</w:t>
      </w:r>
      <w:r w:rsidRPr="006A3D4C">
        <w:rPr>
          <w:rFonts w:ascii="Times New Roman" w:hAnsi="Times New Roman" w:cs="Times New Roman"/>
          <w:sz w:val="24"/>
          <w:szCs w:val="24"/>
        </w:rPr>
        <w:t xml:space="preserve">. </w:t>
      </w:r>
      <w:r w:rsidR="00414985" w:rsidRPr="006A3D4C">
        <w:rPr>
          <w:rFonts w:ascii="Times New Roman" w:hAnsi="Times New Roman" w:cs="Times New Roman"/>
          <w:sz w:val="24"/>
          <w:szCs w:val="24"/>
        </w:rPr>
        <w:t>užtikrina higienos normas, teisės aktų reikalavimus atitinkančią sveiką</w:t>
      </w:r>
      <w:r w:rsidR="00897FA5" w:rsidRPr="006A3D4C">
        <w:rPr>
          <w:rFonts w:ascii="Times New Roman" w:hAnsi="Times New Roman" w:cs="Times New Roman"/>
          <w:sz w:val="24"/>
          <w:szCs w:val="24"/>
        </w:rPr>
        <w:t xml:space="preserve"> ir</w:t>
      </w:r>
      <w:r w:rsidR="00414985" w:rsidRPr="006A3D4C">
        <w:rPr>
          <w:rFonts w:ascii="Times New Roman" w:hAnsi="Times New Roman" w:cs="Times New Roman"/>
          <w:sz w:val="24"/>
          <w:szCs w:val="24"/>
        </w:rPr>
        <w:t xml:space="preserve"> saugią ugdymo, mokymo </w:t>
      </w:r>
      <w:r w:rsidR="00897FA5" w:rsidRPr="006A3D4C">
        <w:rPr>
          <w:rFonts w:ascii="Times New Roman" w:hAnsi="Times New Roman" w:cs="Times New Roman"/>
          <w:sz w:val="24"/>
          <w:szCs w:val="24"/>
        </w:rPr>
        <w:t>bei</w:t>
      </w:r>
      <w:r w:rsidR="00414985" w:rsidRPr="006A3D4C">
        <w:rPr>
          <w:rFonts w:ascii="Times New Roman" w:hAnsi="Times New Roman" w:cs="Times New Roman"/>
          <w:sz w:val="24"/>
          <w:szCs w:val="24"/>
        </w:rPr>
        <w:t xml:space="preserve"> darbo aplinką</w:t>
      </w:r>
      <w:r w:rsidR="000A1055" w:rsidRPr="006A3D4C">
        <w:rPr>
          <w:rFonts w:ascii="Times New Roman" w:hAnsi="Times New Roman" w:cs="Times New Roman"/>
          <w:sz w:val="24"/>
          <w:szCs w:val="24"/>
        </w:rPr>
        <w:t>,</w:t>
      </w:r>
      <w:r w:rsidR="003642B5" w:rsidRPr="006A3D4C">
        <w:rPr>
          <w:rFonts w:ascii="Times New Roman" w:hAnsi="Times New Roman" w:cs="Times New Roman"/>
          <w:sz w:val="24"/>
          <w:szCs w:val="24"/>
        </w:rPr>
        <w:t xml:space="preserve"> vykdo ligų prevenciją,</w:t>
      </w:r>
      <w:r w:rsidR="000A1055" w:rsidRPr="006A3D4C">
        <w:rPr>
          <w:rFonts w:ascii="Times New Roman" w:hAnsi="Times New Roman" w:cs="Times New Roman"/>
          <w:sz w:val="24"/>
          <w:szCs w:val="24"/>
        </w:rPr>
        <w:t xml:space="preserve"> </w:t>
      </w:r>
      <w:r w:rsidR="003642B5" w:rsidRPr="006A3D4C">
        <w:rPr>
          <w:rFonts w:ascii="Times New Roman" w:hAnsi="Times New Roman" w:cs="Times New Roman"/>
          <w:sz w:val="24"/>
          <w:szCs w:val="24"/>
        </w:rPr>
        <w:t>užtikrina vaikų sveikatos priežiūrą</w:t>
      </w:r>
      <w:r w:rsidRPr="006A3D4C">
        <w:rPr>
          <w:rFonts w:ascii="Times New Roman" w:hAnsi="Times New Roman" w:cs="Times New Roman"/>
          <w:sz w:val="24"/>
          <w:szCs w:val="24"/>
        </w:rPr>
        <w:t>, organizuoja vaikų ir darbuotojų maitinimą(</w:t>
      </w:r>
      <w:proofErr w:type="spellStart"/>
      <w:r w:rsidRPr="006A3D4C">
        <w:rPr>
          <w:rFonts w:ascii="Times New Roman" w:hAnsi="Times New Roman" w:cs="Times New Roman"/>
          <w:sz w:val="24"/>
          <w:szCs w:val="24"/>
        </w:rPr>
        <w:t>si</w:t>
      </w:r>
      <w:proofErr w:type="spellEnd"/>
      <w:r w:rsidRPr="006A3D4C">
        <w:rPr>
          <w:rFonts w:ascii="Times New Roman" w:hAnsi="Times New Roman" w:cs="Times New Roman"/>
          <w:sz w:val="24"/>
          <w:szCs w:val="24"/>
        </w:rPr>
        <w:t>) Lopšelyje-darželyje</w:t>
      </w:r>
      <w:r w:rsidR="00414985" w:rsidRPr="006A3D4C">
        <w:rPr>
          <w:rFonts w:ascii="Times New Roman" w:hAnsi="Times New Roman" w:cs="Times New Roman"/>
          <w:sz w:val="24"/>
          <w:szCs w:val="24"/>
        </w:rPr>
        <w:t>;</w:t>
      </w:r>
    </w:p>
    <w:p w14:paraId="23720435" w14:textId="76734373" w:rsidR="00222DF0" w:rsidRDefault="004D60B9" w:rsidP="001B773D">
      <w:pPr>
        <w:spacing w:after="0"/>
        <w:ind w:firstLine="851"/>
        <w:jc w:val="both"/>
        <w:rPr>
          <w:rFonts w:ascii="Times New Roman" w:hAnsi="Times New Roman" w:cs="Times New Roman"/>
          <w:sz w:val="24"/>
          <w:szCs w:val="24"/>
        </w:rPr>
      </w:pPr>
      <w:r w:rsidRPr="006A3D4C">
        <w:rPr>
          <w:rFonts w:ascii="Times New Roman" w:hAnsi="Times New Roman" w:cs="Times New Roman"/>
          <w:sz w:val="24"/>
          <w:szCs w:val="24"/>
        </w:rPr>
        <w:t>18.</w:t>
      </w:r>
      <w:r w:rsidR="00C11AC9" w:rsidRPr="006A3D4C">
        <w:rPr>
          <w:rFonts w:ascii="Times New Roman" w:hAnsi="Times New Roman" w:cs="Times New Roman"/>
          <w:sz w:val="24"/>
          <w:szCs w:val="24"/>
        </w:rPr>
        <w:t>1</w:t>
      </w:r>
      <w:r w:rsidR="000C638E">
        <w:rPr>
          <w:rFonts w:ascii="Times New Roman" w:hAnsi="Times New Roman" w:cs="Times New Roman"/>
          <w:sz w:val="24"/>
          <w:szCs w:val="24"/>
        </w:rPr>
        <w:t>5</w:t>
      </w:r>
      <w:r w:rsidRPr="006A3D4C">
        <w:rPr>
          <w:rFonts w:ascii="Times New Roman" w:hAnsi="Times New Roman" w:cs="Times New Roman"/>
          <w:sz w:val="24"/>
          <w:szCs w:val="24"/>
        </w:rPr>
        <w:t xml:space="preserve">. </w:t>
      </w:r>
      <w:r w:rsidR="00E75F0D" w:rsidRPr="006A3D4C">
        <w:rPr>
          <w:rFonts w:ascii="Times New Roman" w:hAnsi="Times New Roman" w:cs="Times New Roman"/>
          <w:sz w:val="24"/>
          <w:szCs w:val="24"/>
        </w:rPr>
        <w:t>internetiniame Lopšelio-darželio tinklapyje skelbia viešus pranešimus, informaciją bendruomenei ir visuomenei;</w:t>
      </w:r>
    </w:p>
    <w:p w14:paraId="6818179B" w14:textId="048B169B" w:rsidR="00222DF0" w:rsidRPr="002824BC" w:rsidRDefault="00E75F0D" w:rsidP="001B773D">
      <w:pPr>
        <w:spacing w:after="0"/>
        <w:ind w:firstLine="851"/>
        <w:jc w:val="both"/>
        <w:rPr>
          <w:rFonts w:ascii="Times New Roman" w:hAnsi="Times New Roman" w:cs="Times New Roman"/>
          <w:sz w:val="24"/>
          <w:szCs w:val="24"/>
        </w:rPr>
      </w:pPr>
      <w:r w:rsidRPr="002824BC">
        <w:rPr>
          <w:rFonts w:ascii="Times New Roman" w:hAnsi="Times New Roman" w:cs="Times New Roman"/>
          <w:sz w:val="24"/>
          <w:szCs w:val="24"/>
        </w:rPr>
        <w:t>18.</w:t>
      </w:r>
      <w:r w:rsidR="00C11AC9" w:rsidRPr="002824BC">
        <w:rPr>
          <w:rFonts w:ascii="Times New Roman" w:hAnsi="Times New Roman" w:cs="Times New Roman"/>
          <w:sz w:val="24"/>
          <w:szCs w:val="24"/>
        </w:rPr>
        <w:t>1</w:t>
      </w:r>
      <w:r w:rsidR="000C638E">
        <w:rPr>
          <w:rFonts w:ascii="Times New Roman" w:hAnsi="Times New Roman" w:cs="Times New Roman"/>
          <w:sz w:val="24"/>
          <w:szCs w:val="24"/>
        </w:rPr>
        <w:t>6</w:t>
      </w:r>
      <w:r w:rsidRPr="002824BC">
        <w:rPr>
          <w:rFonts w:ascii="Times New Roman" w:hAnsi="Times New Roman" w:cs="Times New Roman"/>
          <w:sz w:val="24"/>
          <w:szCs w:val="24"/>
        </w:rPr>
        <w:t>. atlieka Lopšelio-darželio veiklos kokybės įsivertinimą;</w:t>
      </w:r>
    </w:p>
    <w:p w14:paraId="7F4E718B" w14:textId="7725EC32" w:rsidR="00046B2A" w:rsidRDefault="009E7DBB" w:rsidP="001B773D">
      <w:pPr>
        <w:spacing w:after="0"/>
        <w:ind w:firstLine="851"/>
        <w:jc w:val="both"/>
        <w:rPr>
          <w:rFonts w:ascii="Times New Roman" w:hAnsi="Times New Roman" w:cs="Times New Roman"/>
          <w:sz w:val="24"/>
          <w:szCs w:val="24"/>
        </w:rPr>
      </w:pPr>
      <w:r w:rsidRPr="002824BC">
        <w:rPr>
          <w:rFonts w:ascii="Times New Roman" w:hAnsi="Times New Roman" w:cs="Times New Roman"/>
          <w:sz w:val="24"/>
          <w:szCs w:val="24"/>
        </w:rPr>
        <w:t>18.</w:t>
      </w:r>
      <w:r w:rsidR="00C11AC9" w:rsidRPr="002824BC">
        <w:rPr>
          <w:rFonts w:ascii="Times New Roman" w:hAnsi="Times New Roman" w:cs="Times New Roman"/>
          <w:sz w:val="24"/>
          <w:szCs w:val="24"/>
        </w:rPr>
        <w:t>1</w:t>
      </w:r>
      <w:r w:rsidR="000C638E">
        <w:rPr>
          <w:rFonts w:ascii="Times New Roman" w:hAnsi="Times New Roman" w:cs="Times New Roman"/>
          <w:sz w:val="24"/>
          <w:szCs w:val="24"/>
        </w:rPr>
        <w:t>7</w:t>
      </w:r>
      <w:r w:rsidRPr="002824BC">
        <w:rPr>
          <w:rFonts w:ascii="Times New Roman" w:hAnsi="Times New Roman" w:cs="Times New Roman"/>
          <w:sz w:val="24"/>
          <w:szCs w:val="24"/>
        </w:rPr>
        <w:t xml:space="preserve">. </w:t>
      </w:r>
      <w:r w:rsidR="00414985" w:rsidRPr="002824BC">
        <w:rPr>
          <w:rFonts w:ascii="Times New Roman" w:hAnsi="Times New Roman" w:cs="Times New Roman"/>
          <w:sz w:val="24"/>
          <w:szCs w:val="24"/>
        </w:rPr>
        <w:t xml:space="preserve">sudaro sąlygas darbuotojams </w:t>
      </w:r>
      <w:r w:rsidRPr="002824BC">
        <w:rPr>
          <w:rFonts w:ascii="Times New Roman" w:hAnsi="Times New Roman" w:cs="Times New Roman"/>
          <w:sz w:val="24"/>
          <w:szCs w:val="24"/>
        </w:rPr>
        <w:t>tobulinti kvalifikaciją</w:t>
      </w:r>
      <w:r w:rsidR="00897FA5" w:rsidRPr="002824BC">
        <w:rPr>
          <w:rFonts w:ascii="Times New Roman" w:hAnsi="Times New Roman" w:cs="Times New Roman"/>
          <w:sz w:val="24"/>
          <w:szCs w:val="24"/>
        </w:rPr>
        <w:t xml:space="preserve"> ir kompetencijas</w:t>
      </w:r>
      <w:r w:rsidRPr="002824BC">
        <w:rPr>
          <w:rFonts w:ascii="Times New Roman" w:hAnsi="Times New Roman" w:cs="Times New Roman"/>
          <w:sz w:val="24"/>
          <w:szCs w:val="24"/>
        </w:rPr>
        <w:t>, dalintis gerąją patirtimi</w:t>
      </w:r>
      <w:r w:rsidR="00897FA5" w:rsidRPr="002824BC">
        <w:rPr>
          <w:rFonts w:ascii="Times New Roman" w:hAnsi="Times New Roman" w:cs="Times New Roman"/>
          <w:sz w:val="24"/>
          <w:szCs w:val="24"/>
        </w:rPr>
        <w:t>, rengti mokymus, paskaitas ir kt.</w:t>
      </w:r>
      <w:r w:rsidR="00414985" w:rsidRPr="002824BC">
        <w:rPr>
          <w:rFonts w:ascii="Times New Roman" w:hAnsi="Times New Roman" w:cs="Times New Roman"/>
          <w:sz w:val="24"/>
          <w:szCs w:val="24"/>
        </w:rPr>
        <w:t>;</w:t>
      </w:r>
    </w:p>
    <w:p w14:paraId="7F66D256" w14:textId="6384A5DE" w:rsidR="00046B2A" w:rsidRPr="00046B2A" w:rsidRDefault="00E14B34" w:rsidP="001B773D">
      <w:pPr>
        <w:spacing w:after="0"/>
        <w:ind w:firstLine="851"/>
        <w:jc w:val="both"/>
        <w:rPr>
          <w:rFonts w:ascii="Times New Roman" w:hAnsi="Times New Roman" w:cs="Times New Roman"/>
          <w:sz w:val="24"/>
          <w:szCs w:val="24"/>
        </w:rPr>
      </w:pPr>
      <w:r w:rsidRPr="00046B2A">
        <w:rPr>
          <w:rFonts w:ascii="Times New Roman" w:hAnsi="Times New Roman" w:cs="Times New Roman"/>
          <w:sz w:val="24"/>
          <w:szCs w:val="24"/>
        </w:rPr>
        <w:t>18</w:t>
      </w:r>
      <w:r w:rsidR="00AD5062" w:rsidRPr="00046B2A">
        <w:rPr>
          <w:rFonts w:ascii="Times New Roman" w:hAnsi="Times New Roman" w:cs="Times New Roman"/>
          <w:sz w:val="24"/>
          <w:szCs w:val="24"/>
        </w:rPr>
        <w:t>.</w:t>
      </w:r>
      <w:r w:rsidRPr="00046B2A">
        <w:rPr>
          <w:rFonts w:ascii="Times New Roman" w:hAnsi="Times New Roman" w:cs="Times New Roman"/>
          <w:sz w:val="24"/>
          <w:szCs w:val="24"/>
        </w:rPr>
        <w:t>1</w:t>
      </w:r>
      <w:r w:rsidR="000C638E">
        <w:rPr>
          <w:rFonts w:ascii="Times New Roman" w:hAnsi="Times New Roman" w:cs="Times New Roman"/>
          <w:sz w:val="24"/>
          <w:szCs w:val="24"/>
        </w:rPr>
        <w:t>8</w:t>
      </w:r>
      <w:r w:rsidR="00AD5062" w:rsidRPr="00046B2A">
        <w:rPr>
          <w:rFonts w:ascii="Times New Roman" w:hAnsi="Times New Roman" w:cs="Times New Roman"/>
          <w:sz w:val="24"/>
          <w:szCs w:val="24"/>
        </w:rPr>
        <w:t>. organizuoja ir dalyvauja įvairiuose konkursuose, renginiuose, kuriais siekiama vaikų integracijos, socializacijos, komunikacinių gebėjimų vystymo</w:t>
      </w:r>
      <w:r w:rsidR="00730471">
        <w:rPr>
          <w:rFonts w:ascii="Times New Roman" w:hAnsi="Times New Roman" w:cs="Times New Roman"/>
          <w:sz w:val="24"/>
          <w:szCs w:val="24"/>
        </w:rPr>
        <w:t xml:space="preserve"> </w:t>
      </w:r>
      <w:r w:rsidR="00AD5062" w:rsidRPr="00046B2A">
        <w:rPr>
          <w:rFonts w:ascii="Times New Roman" w:hAnsi="Times New Roman" w:cs="Times New Roman"/>
          <w:sz w:val="24"/>
          <w:szCs w:val="24"/>
        </w:rPr>
        <w:t>(</w:t>
      </w:r>
      <w:r w:rsidR="00730471">
        <w:rPr>
          <w:rFonts w:ascii="Times New Roman" w:hAnsi="Times New Roman" w:cs="Times New Roman"/>
          <w:sz w:val="24"/>
          <w:szCs w:val="24"/>
        </w:rPr>
        <w:t>-</w:t>
      </w:r>
      <w:proofErr w:type="spellStart"/>
      <w:r w:rsidR="00AD5062" w:rsidRPr="00046B2A">
        <w:rPr>
          <w:rFonts w:ascii="Times New Roman" w:hAnsi="Times New Roman" w:cs="Times New Roman"/>
          <w:sz w:val="24"/>
          <w:szCs w:val="24"/>
        </w:rPr>
        <w:t>si</w:t>
      </w:r>
      <w:proofErr w:type="spellEnd"/>
      <w:r w:rsidR="00AD5062" w:rsidRPr="00046B2A">
        <w:rPr>
          <w:rFonts w:ascii="Times New Roman" w:hAnsi="Times New Roman" w:cs="Times New Roman"/>
          <w:sz w:val="24"/>
          <w:szCs w:val="24"/>
        </w:rPr>
        <w:t>);</w:t>
      </w:r>
    </w:p>
    <w:p w14:paraId="26A01C5D" w14:textId="0C1AE890" w:rsidR="00046B2A" w:rsidRPr="00046B2A" w:rsidRDefault="0076664C" w:rsidP="001B773D">
      <w:pPr>
        <w:spacing w:after="0"/>
        <w:ind w:firstLine="851"/>
        <w:jc w:val="both"/>
        <w:rPr>
          <w:rFonts w:ascii="Times New Roman" w:hAnsi="Times New Roman" w:cs="Times New Roman"/>
          <w:sz w:val="24"/>
          <w:szCs w:val="24"/>
        </w:rPr>
      </w:pPr>
      <w:r w:rsidRPr="00046B2A">
        <w:rPr>
          <w:rFonts w:ascii="Times New Roman" w:hAnsi="Times New Roman" w:cs="Times New Roman"/>
          <w:sz w:val="24"/>
          <w:szCs w:val="24"/>
        </w:rPr>
        <w:t>18.1</w:t>
      </w:r>
      <w:r w:rsidR="000C638E">
        <w:rPr>
          <w:rFonts w:ascii="Times New Roman" w:hAnsi="Times New Roman" w:cs="Times New Roman"/>
          <w:sz w:val="24"/>
          <w:szCs w:val="24"/>
        </w:rPr>
        <w:t>9</w:t>
      </w:r>
      <w:r w:rsidRPr="00046B2A">
        <w:rPr>
          <w:rFonts w:ascii="Times New Roman" w:hAnsi="Times New Roman" w:cs="Times New Roman"/>
          <w:sz w:val="24"/>
          <w:szCs w:val="24"/>
        </w:rPr>
        <w:t>. užtikrina asmens duomenų apsaugą;</w:t>
      </w:r>
    </w:p>
    <w:p w14:paraId="676CDDA5" w14:textId="22EBE274" w:rsidR="00F01F25" w:rsidRPr="00046B2A" w:rsidRDefault="009E7DBB" w:rsidP="001B773D">
      <w:pPr>
        <w:spacing w:after="0"/>
        <w:ind w:firstLine="851"/>
        <w:jc w:val="both"/>
        <w:rPr>
          <w:rFonts w:ascii="Times New Roman" w:hAnsi="Times New Roman" w:cs="Times New Roman"/>
          <w:sz w:val="24"/>
          <w:szCs w:val="24"/>
        </w:rPr>
      </w:pPr>
      <w:r w:rsidRPr="00046B2A">
        <w:rPr>
          <w:rFonts w:ascii="Times New Roman" w:hAnsi="Times New Roman" w:cs="Times New Roman"/>
          <w:sz w:val="24"/>
          <w:szCs w:val="24"/>
        </w:rPr>
        <w:t>18.</w:t>
      </w:r>
      <w:r w:rsidR="000C638E">
        <w:rPr>
          <w:rFonts w:ascii="Times New Roman" w:hAnsi="Times New Roman" w:cs="Times New Roman"/>
          <w:sz w:val="24"/>
          <w:szCs w:val="24"/>
        </w:rPr>
        <w:t>20</w:t>
      </w:r>
      <w:r w:rsidRPr="00046B2A">
        <w:rPr>
          <w:rFonts w:ascii="Times New Roman" w:hAnsi="Times New Roman" w:cs="Times New Roman"/>
          <w:sz w:val="24"/>
          <w:szCs w:val="24"/>
        </w:rPr>
        <w:t xml:space="preserve">. </w:t>
      </w:r>
      <w:r w:rsidR="00414985" w:rsidRPr="00046B2A">
        <w:rPr>
          <w:rFonts w:ascii="Times New Roman" w:hAnsi="Times New Roman" w:cs="Times New Roman"/>
          <w:sz w:val="24"/>
          <w:szCs w:val="24"/>
        </w:rPr>
        <w:t>atlieka kitas</w:t>
      </w:r>
      <w:r w:rsidR="0076664C" w:rsidRPr="00046B2A">
        <w:rPr>
          <w:rFonts w:ascii="Times New Roman" w:hAnsi="Times New Roman" w:cs="Times New Roman"/>
          <w:sz w:val="24"/>
          <w:szCs w:val="24"/>
        </w:rPr>
        <w:t xml:space="preserve"> Lietuvos Respublikos ir kituose </w:t>
      </w:r>
      <w:r w:rsidR="00414985" w:rsidRPr="00046B2A">
        <w:rPr>
          <w:rFonts w:ascii="Times New Roman" w:hAnsi="Times New Roman" w:cs="Times New Roman"/>
          <w:b/>
          <w:sz w:val="24"/>
          <w:szCs w:val="24"/>
        </w:rPr>
        <w:t xml:space="preserve"> </w:t>
      </w:r>
      <w:r w:rsidR="00414985" w:rsidRPr="00046B2A">
        <w:rPr>
          <w:rFonts w:ascii="Times New Roman" w:hAnsi="Times New Roman" w:cs="Times New Roman"/>
          <w:sz w:val="24"/>
          <w:szCs w:val="24"/>
        </w:rPr>
        <w:t>teisės akt</w:t>
      </w:r>
      <w:r w:rsidR="0076664C" w:rsidRPr="00046B2A">
        <w:rPr>
          <w:rFonts w:ascii="Times New Roman" w:hAnsi="Times New Roman" w:cs="Times New Roman"/>
          <w:sz w:val="24"/>
          <w:szCs w:val="24"/>
        </w:rPr>
        <w:t>uose</w:t>
      </w:r>
      <w:r w:rsidRPr="00046B2A">
        <w:rPr>
          <w:rFonts w:ascii="Times New Roman" w:hAnsi="Times New Roman" w:cs="Times New Roman"/>
          <w:sz w:val="24"/>
          <w:szCs w:val="24"/>
        </w:rPr>
        <w:t xml:space="preserve"> nustatytas funkcijas</w:t>
      </w:r>
      <w:r w:rsidR="00414985" w:rsidRPr="00046B2A">
        <w:rPr>
          <w:rFonts w:ascii="Times New Roman" w:hAnsi="Times New Roman" w:cs="Times New Roman"/>
          <w:sz w:val="24"/>
          <w:szCs w:val="24"/>
        </w:rPr>
        <w:t>.</w:t>
      </w:r>
    </w:p>
    <w:p w14:paraId="567FF62E" w14:textId="77777777" w:rsidR="008A699D" w:rsidRPr="00083B2F" w:rsidRDefault="003D7A46" w:rsidP="001B773D">
      <w:pPr>
        <w:spacing w:before="100" w:beforeAutospacing="1" w:after="0"/>
        <w:jc w:val="center"/>
        <w:rPr>
          <w:rFonts w:ascii="Times New Roman" w:hAnsi="Times New Roman" w:cs="Times New Roman"/>
          <w:b/>
          <w:sz w:val="24"/>
          <w:szCs w:val="24"/>
        </w:rPr>
      </w:pPr>
      <w:r w:rsidRPr="00083B2F">
        <w:rPr>
          <w:rFonts w:ascii="Times New Roman" w:hAnsi="Times New Roman" w:cs="Times New Roman"/>
          <w:b/>
          <w:sz w:val="24"/>
          <w:szCs w:val="24"/>
        </w:rPr>
        <w:t>III SKYRIUS</w:t>
      </w:r>
    </w:p>
    <w:p w14:paraId="06142A7E" w14:textId="77777777" w:rsidR="003D7A46" w:rsidRPr="00083B2F" w:rsidRDefault="003D7A46" w:rsidP="001B773D">
      <w:pPr>
        <w:spacing w:after="100" w:afterAutospacing="1"/>
        <w:jc w:val="center"/>
        <w:rPr>
          <w:rFonts w:ascii="Times New Roman" w:hAnsi="Times New Roman" w:cs="Times New Roman"/>
          <w:b/>
          <w:sz w:val="24"/>
          <w:szCs w:val="24"/>
        </w:rPr>
      </w:pPr>
      <w:r w:rsidRPr="00083B2F">
        <w:rPr>
          <w:rFonts w:ascii="Times New Roman" w:hAnsi="Times New Roman" w:cs="Times New Roman"/>
          <w:b/>
          <w:sz w:val="24"/>
          <w:szCs w:val="24"/>
        </w:rPr>
        <w:t>LOPŠELIO-DARŽELIO TEISĖS IR PAREIGOS</w:t>
      </w:r>
    </w:p>
    <w:p w14:paraId="4EAEC6D7" w14:textId="77777777" w:rsidR="0067011D" w:rsidRDefault="00AB7291" w:rsidP="001B773D">
      <w:pPr>
        <w:pStyle w:val="StyleJustified"/>
        <w:tabs>
          <w:tab w:val="left" w:pos="1080"/>
        </w:tabs>
        <w:spacing w:line="276" w:lineRule="auto"/>
        <w:ind w:firstLine="851"/>
      </w:pPr>
      <w:r w:rsidRPr="00B87A96">
        <w:t>19. Lopšelis-darželis, įgyvendindamas tikslą ir uždavinius, atlikdamas jam priskirtas funkcijas, turi teisę:</w:t>
      </w:r>
    </w:p>
    <w:p w14:paraId="220F003F" w14:textId="0181469C" w:rsidR="0067011D" w:rsidRDefault="00AB7291" w:rsidP="001B773D">
      <w:pPr>
        <w:pStyle w:val="StyleJustified"/>
        <w:tabs>
          <w:tab w:val="left" w:pos="1080"/>
        </w:tabs>
        <w:spacing w:line="276" w:lineRule="auto"/>
        <w:ind w:firstLine="851"/>
      </w:pPr>
      <w:r w:rsidRPr="00A1715C">
        <w:t>19.1. rengti</w:t>
      </w:r>
      <w:r w:rsidR="00A1715C" w:rsidRPr="00A1715C">
        <w:t xml:space="preserve"> ir vykdyti</w:t>
      </w:r>
      <w:r w:rsidRPr="00A1715C">
        <w:t xml:space="preserve"> ikimokyklinio ugdymo programas</w:t>
      </w:r>
      <w:r w:rsidR="00A1715C" w:rsidRPr="00A1715C">
        <w:t>,</w:t>
      </w:r>
      <w:r w:rsidRPr="00A1715C">
        <w:t xml:space="preserve"> </w:t>
      </w:r>
      <w:r w:rsidR="00A1715C">
        <w:t xml:space="preserve">parinkti ugdymo metodus ir veiklos būdus, </w:t>
      </w:r>
      <w:r w:rsidRPr="00A1715C">
        <w:t>kurti naujus ugdymo</w:t>
      </w:r>
      <w:r w:rsidR="00730471">
        <w:t xml:space="preserve"> </w:t>
      </w:r>
      <w:r w:rsidRPr="00A1715C">
        <w:t>(</w:t>
      </w:r>
      <w:r w:rsidR="00730471">
        <w:t>-</w:t>
      </w:r>
      <w:proofErr w:type="spellStart"/>
      <w:r w:rsidRPr="00A1715C">
        <w:t>si</w:t>
      </w:r>
      <w:proofErr w:type="spellEnd"/>
      <w:r w:rsidRPr="00A1715C">
        <w:t xml:space="preserve">) modelius, užtikrinančius </w:t>
      </w:r>
      <w:r w:rsidR="00A1715C">
        <w:t xml:space="preserve">kokybišką ugdymą, </w:t>
      </w:r>
      <w:r w:rsidRPr="00A1715C">
        <w:t xml:space="preserve">visapusišką asmenybės </w:t>
      </w:r>
      <w:proofErr w:type="spellStart"/>
      <w:r w:rsidRPr="00A1715C">
        <w:t>ugtį</w:t>
      </w:r>
      <w:proofErr w:type="spellEnd"/>
      <w:r w:rsidRPr="00A1715C">
        <w:t xml:space="preserve"> ir pasirengimą mokyklai;</w:t>
      </w:r>
    </w:p>
    <w:p w14:paraId="34893812" w14:textId="2A56C8DC" w:rsidR="0067011D" w:rsidRDefault="00AB7291" w:rsidP="001B773D">
      <w:pPr>
        <w:pStyle w:val="StyleJustified"/>
        <w:tabs>
          <w:tab w:val="left" w:pos="1080"/>
        </w:tabs>
        <w:spacing w:line="276" w:lineRule="auto"/>
        <w:ind w:firstLine="851"/>
      </w:pPr>
      <w:r w:rsidRPr="00A1715C">
        <w:t xml:space="preserve">19.2. </w:t>
      </w:r>
      <w:r w:rsidR="00A1715C" w:rsidRPr="00A1715C">
        <w:t>sudaryti ugdymo</w:t>
      </w:r>
      <w:r w:rsidR="00730471">
        <w:t xml:space="preserve"> </w:t>
      </w:r>
      <w:r w:rsidR="00A1715C" w:rsidRPr="00A1715C">
        <w:t>(</w:t>
      </w:r>
      <w:r w:rsidR="00730471">
        <w:t>-</w:t>
      </w:r>
      <w:proofErr w:type="spellStart"/>
      <w:r w:rsidR="00A1715C" w:rsidRPr="00A1715C">
        <w:t>si</w:t>
      </w:r>
      <w:proofErr w:type="spellEnd"/>
      <w:r w:rsidR="00A1715C" w:rsidRPr="00A1715C">
        <w:t>) ir kitas sutartis;</w:t>
      </w:r>
    </w:p>
    <w:p w14:paraId="0F38D373" w14:textId="77777777" w:rsidR="0067011D" w:rsidRDefault="00AB7291" w:rsidP="001B773D">
      <w:pPr>
        <w:pStyle w:val="StyleJustified"/>
        <w:tabs>
          <w:tab w:val="left" w:pos="1080"/>
        </w:tabs>
        <w:spacing w:line="276" w:lineRule="auto"/>
        <w:ind w:firstLine="851"/>
      </w:pPr>
      <w:r w:rsidRPr="00A1715C">
        <w:t xml:space="preserve">19.3. </w:t>
      </w:r>
      <w:r w:rsidR="00A1715C">
        <w:t>stebėti ir vertinti ugdymo procesą, taikyti įvairias tyrimo metodikas vidiniam įsivertinimui ir ugdymo kokybei užtikrinti;</w:t>
      </w:r>
    </w:p>
    <w:p w14:paraId="12148C24" w14:textId="77777777" w:rsidR="0067011D" w:rsidRDefault="00A1715C" w:rsidP="001B773D">
      <w:pPr>
        <w:pStyle w:val="StyleJustified"/>
        <w:tabs>
          <w:tab w:val="left" w:pos="1080"/>
        </w:tabs>
        <w:spacing w:line="276" w:lineRule="auto"/>
        <w:ind w:firstLine="851"/>
      </w:pPr>
      <w:r w:rsidRPr="00A1715C">
        <w:t xml:space="preserve">19.4. </w:t>
      </w:r>
      <w:r w:rsidR="00D83E87" w:rsidRPr="00A1715C">
        <w:t>bendradarbiauti su savo veiklai įtakos turinčiais fiziniais ir juridiniais asmenimis;</w:t>
      </w:r>
    </w:p>
    <w:p w14:paraId="3950FEBF" w14:textId="77777777" w:rsidR="0067011D" w:rsidRDefault="00A1715C" w:rsidP="001B773D">
      <w:pPr>
        <w:pStyle w:val="StyleJustified"/>
        <w:tabs>
          <w:tab w:val="left" w:pos="1080"/>
        </w:tabs>
        <w:spacing w:line="276" w:lineRule="auto"/>
        <w:ind w:firstLine="851"/>
      </w:pPr>
      <w:r w:rsidRPr="00A1715C">
        <w:t xml:space="preserve">19.5. </w:t>
      </w:r>
      <w:r>
        <w:t>Lietuvos Respublikos švietimo, mokslo ir sporto ministro nustatyta tvarka vykdyti įstaigos, rajono, šalies ir tarptautinius projektus;</w:t>
      </w:r>
    </w:p>
    <w:p w14:paraId="7349ABAB" w14:textId="77777777" w:rsidR="0067011D" w:rsidRDefault="00595DBC" w:rsidP="001B773D">
      <w:pPr>
        <w:pStyle w:val="StyleJustified"/>
        <w:tabs>
          <w:tab w:val="left" w:pos="1080"/>
        </w:tabs>
        <w:spacing w:line="276" w:lineRule="auto"/>
        <w:ind w:firstLine="851"/>
      </w:pPr>
      <w:r w:rsidRPr="00A1715C">
        <w:t>19.</w:t>
      </w:r>
      <w:r w:rsidR="00A1715C">
        <w:t>6</w:t>
      </w:r>
      <w:r w:rsidRPr="00A1715C">
        <w:t xml:space="preserve">. </w:t>
      </w:r>
      <w:r w:rsidR="00A1715C" w:rsidRPr="00A1715C">
        <w:t xml:space="preserve">Lietuvos Respublikos įstatymų nustatyta tvarka </w:t>
      </w:r>
      <w:r w:rsidR="00E13F70" w:rsidRPr="00A1715C">
        <w:t>jungtis į asociacijas, dalyvauti jų veikloje</w:t>
      </w:r>
      <w:r w:rsidR="00A1715C">
        <w:t>;</w:t>
      </w:r>
    </w:p>
    <w:p w14:paraId="6C4BA77E" w14:textId="77777777" w:rsidR="0067011D" w:rsidRDefault="00920301" w:rsidP="001B773D">
      <w:pPr>
        <w:pStyle w:val="StyleJustified"/>
        <w:tabs>
          <w:tab w:val="left" w:pos="1080"/>
        </w:tabs>
        <w:spacing w:line="276" w:lineRule="auto"/>
        <w:ind w:firstLine="851"/>
      </w:pPr>
      <w:r w:rsidRPr="008B7EDE">
        <w:t>19.</w:t>
      </w:r>
      <w:r w:rsidR="008B7EDE">
        <w:t>7</w:t>
      </w:r>
      <w:r w:rsidRPr="008B7EDE">
        <w:t xml:space="preserve">. </w:t>
      </w:r>
      <w:r w:rsidR="00552549" w:rsidRPr="008B7EDE">
        <w:t>gauti paramą</w:t>
      </w:r>
      <w:r w:rsidR="008B7EDE" w:rsidRPr="008B7EDE">
        <w:t xml:space="preserve"> Lietuvos Respublikos labdaros ir paramos įstatymų nustatyta tvarka.</w:t>
      </w:r>
      <w:r w:rsidR="00552549" w:rsidRPr="008B7EDE">
        <w:t xml:space="preserve"> ir naudotis kitomis teisės aktų suteiktomis teisėmis neprieštaraujančiomis Lietuvos Respublikos įstatymams ir kitiems teisės aktams</w:t>
      </w:r>
      <w:r w:rsidR="008B7EDE">
        <w:t>.</w:t>
      </w:r>
    </w:p>
    <w:p w14:paraId="2D658E07" w14:textId="77777777" w:rsidR="0067011D" w:rsidRDefault="00AB7291" w:rsidP="001B773D">
      <w:pPr>
        <w:pStyle w:val="StyleJustified"/>
        <w:tabs>
          <w:tab w:val="left" w:pos="1080"/>
        </w:tabs>
        <w:spacing w:line="276" w:lineRule="auto"/>
        <w:ind w:firstLine="851"/>
      </w:pPr>
      <w:r w:rsidRPr="005F1F07">
        <w:t>20. Lopšeli</w:t>
      </w:r>
      <w:r w:rsidR="005F1F07" w:rsidRPr="005F1F07">
        <w:t>o</w:t>
      </w:r>
      <w:r w:rsidRPr="005F1F07">
        <w:t>-darželi</w:t>
      </w:r>
      <w:r w:rsidR="005F1F07" w:rsidRPr="005F1F07">
        <w:t>o</w:t>
      </w:r>
      <w:r w:rsidRPr="005F1F07">
        <w:t xml:space="preserve"> </w:t>
      </w:r>
      <w:r w:rsidR="005F1F07" w:rsidRPr="005F1F07">
        <w:t>pareigos</w:t>
      </w:r>
      <w:r w:rsidRPr="005F1F07">
        <w:t>:</w:t>
      </w:r>
    </w:p>
    <w:p w14:paraId="2C0662C2" w14:textId="77777777" w:rsidR="0067011D" w:rsidRDefault="00AB7291" w:rsidP="001B773D">
      <w:pPr>
        <w:pStyle w:val="StyleJustified"/>
        <w:tabs>
          <w:tab w:val="left" w:pos="1080"/>
        </w:tabs>
        <w:spacing w:line="276" w:lineRule="auto"/>
        <w:ind w:firstLine="851"/>
      </w:pPr>
      <w:r w:rsidRPr="009475B2">
        <w:t xml:space="preserve">20.1. </w:t>
      </w:r>
      <w:r w:rsidR="009475B2" w:rsidRPr="009475B2">
        <w:t xml:space="preserve">kurti ir užtikrinti </w:t>
      </w:r>
      <w:r w:rsidR="00BF6A60" w:rsidRPr="009475B2">
        <w:t>fiziškai ir emociškai sveiką bei saugią aplinką, užkertančią kelią fizinio ir emocinio smurto, prievartos ir žalingų įpročių apraiškoms;</w:t>
      </w:r>
    </w:p>
    <w:p w14:paraId="0C077982" w14:textId="77777777" w:rsidR="0067011D" w:rsidRDefault="00BF6A60" w:rsidP="001B773D">
      <w:pPr>
        <w:pStyle w:val="StyleJustified"/>
        <w:tabs>
          <w:tab w:val="left" w:pos="1080"/>
        </w:tabs>
        <w:spacing w:line="276" w:lineRule="auto"/>
        <w:ind w:firstLine="851"/>
      </w:pPr>
      <w:r w:rsidRPr="009475B2">
        <w:t xml:space="preserve">20.2. </w:t>
      </w:r>
      <w:r w:rsidR="009475B2" w:rsidRPr="009475B2">
        <w:t xml:space="preserve">užtikrinti </w:t>
      </w:r>
      <w:r w:rsidRPr="009475B2">
        <w:t xml:space="preserve">kokybišką </w:t>
      </w:r>
      <w:r w:rsidR="009475B2" w:rsidRPr="009475B2">
        <w:t xml:space="preserve">ikimokyklinį ir priešmokyklinį </w:t>
      </w:r>
      <w:r w:rsidRPr="009475B2">
        <w:t>ugdymą, tinkamiausių ugdymo metodų parinkimą, ugdymo programų įgyvendinimą;</w:t>
      </w:r>
    </w:p>
    <w:p w14:paraId="15CD1937" w14:textId="77777777" w:rsidR="0067011D" w:rsidRDefault="00BF6A60" w:rsidP="001B773D">
      <w:pPr>
        <w:pStyle w:val="StyleJustified"/>
        <w:tabs>
          <w:tab w:val="left" w:pos="1080"/>
        </w:tabs>
        <w:spacing w:line="276" w:lineRule="auto"/>
        <w:ind w:firstLine="851"/>
      </w:pPr>
      <w:r w:rsidRPr="009475B2">
        <w:t xml:space="preserve">20.3. </w:t>
      </w:r>
      <w:r w:rsidR="009475B2">
        <w:t>pripažinti kiekvieno ugdytinio individualumą, poreikių įvairovę, skirtingus gebėjimus ir potyr</w:t>
      </w:r>
      <w:r w:rsidR="001D23AD">
        <w:t>ius;</w:t>
      </w:r>
    </w:p>
    <w:p w14:paraId="784D142A" w14:textId="77777777" w:rsidR="0067011D" w:rsidRDefault="001D23AD" w:rsidP="001B773D">
      <w:pPr>
        <w:pStyle w:val="StyleJustified"/>
        <w:tabs>
          <w:tab w:val="left" w:pos="1080"/>
        </w:tabs>
        <w:spacing w:line="276" w:lineRule="auto"/>
        <w:ind w:firstLine="851"/>
      </w:pPr>
      <w:r>
        <w:t>20.4. užtikrinti atvirumą vietos bendruomenei;</w:t>
      </w:r>
    </w:p>
    <w:p w14:paraId="400B9082" w14:textId="77777777" w:rsidR="0067011D" w:rsidRDefault="001D23AD" w:rsidP="001B773D">
      <w:pPr>
        <w:pStyle w:val="StyleJustified"/>
        <w:tabs>
          <w:tab w:val="left" w:pos="1080"/>
        </w:tabs>
        <w:spacing w:line="276" w:lineRule="auto"/>
        <w:ind w:firstLine="851"/>
      </w:pPr>
      <w:r>
        <w:t>20.5. sudaryti darbuotojams tinkamas sąlygas, laiduojančias darbo efektyvumą;</w:t>
      </w:r>
    </w:p>
    <w:p w14:paraId="16B3B1CE" w14:textId="77777777" w:rsidR="0067011D" w:rsidRDefault="001D23AD" w:rsidP="001B773D">
      <w:pPr>
        <w:pStyle w:val="StyleJustified"/>
        <w:tabs>
          <w:tab w:val="left" w:pos="1080"/>
        </w:tabs>
        <w:spacing w:line="276" w:lineRule="auto"/>
        <w:ind w:firstLine="851"/>
      </w:pPr>
      <w:r>
        <w:t>20.6. rūpintis mokytojų ir kitų ugdymo proceso dalyvių kvalifikacijos kėlimu, kompetencijų tobulinimu;</w:t>
      </w:r>
    </w:p>
    <w:p w14:paraId="06B8F8DE" w14:textId="77777777" w:rsidR="0067011D" w:rsidRDefault="001D23AD" w:rsidP="001B773D">
      <w:pPr>
        <w:pStyle w:val="StyleJustified"/>
        <w:tabs>
          <w:tab w:val="left" w:pos="1080"/>
        </w:tabs>
        <w:spacing w:line="276" w:lineRule="auto"/>
        <w:ind w:firstLine="851"/>
      </w:pPr>
      <w:r>
        <w:t>20.7. efektyviai naudoti lėšas ir turtą Lopšelio-darželio numatytiems tikslams ir uždaviniams bei funkcijoms įgyvendinti;</w:t>
      </w:r>
    </w:p>
    <w:p w14:paraId="013005A3" w14:textId="77777777" w:rsidR="0067011D" w:rsidRDefault="001D23AD" w:rsidP="001B773D">
      <w:pPr>
        <w:pStyle w:val="StyleJustified"/>
        <w:tabs>
          <w:tab w:val="left" w:pos="1080"/>
        </w:tabs>
        <w:spacing w:line="276" w:lineRule="auto"/>
        <w:ind w:firstLine="851"/>
      </w:pPr>
      <w:r w:rsidRPr="001D23AD">
        <w:t>20.8. tobulinti Lopšelio-darželio veiklą, vykdyti Lopšelio-darželio švietimo stebėseną ir koordinavimą švietimo ir mokslo ministro patvirtintais švietimo stebėsenos rodikliais, ir jo nustatytas tvarka, įstaigos vidaus audito rekomendacijomis;</w:t>
      </w:r>
    </w:p>
    <w:p w14:paraId="2A54FF67" w14:textId="77777777" w:rsidR="00F01F25" w:rsidRPr="001D23AD" w:rsidRDefault="00DE1F78" w:rsidP="001B773D">
      <w:pPr>
        <w:pStyle w:val="StyleJustified"/>
        <w:tabs>
          <w:tab w:val="left" w:pos="1080"/>
        </w:tabs>
        <w:spacing w:line="276" w:lineRule="auto"/>
        <w:ind w:firstLine="851"/>
      </w:pPr>
      <w:r w:rsidRPr="001D23AD">
        <w:t>20.</w:t>
      </w:r>
      <w:r w:rsidR="001D23AD">
        <w:t>9</w:t>
      </w:r>
      <w:r w:rsidRPr="001D23AD">
        <w:t xml:space="preserve">. </w:t>
      </w:r>
      <w:r w:rsidR="001D23AD">
        <w:t>vykdyti kitas pareigas, nustatytas Lietuvos Respublikos švietimo įstatyme ir kituose teisės aktuose.</w:t>
      </w:r>
    </w:p>
    <w:p w14:paraId="19D6ED4F" w14:textId="77777777" w:rsidR="00DE1F78" w:rsidRPr="00751268" w:rsidRDefault="00765657" w:rsidP="001B773D">
      <w:pPr>
        <w:pStyle w:val="StyleJustified"/>
        <w:tabs>
          <w:tab w:val="left" w:pos="1080"/>
        </w:tabs>
        <w:spacing w:before="100" w:beforeAutospacing="1" w:line="276" w:lineRule="auto"/>
        <w:ind w:firstLine="0"/>
        <w:jc w:val="center"/>
        <w:rPr>
          <w:b/>
        </w:rPr>
      </w:pPr>
      <w:r w:rsidRPr="00751268">
        <w:rPr>
          <w:b/>
        </w:rPr>
        <w:t>IV SKYRIUS</w:t>
      </w:r>
    </w:p>
    <w:p w14:paraId="655ABB56" w14:textId="77777777" w:rsidR="003D7A46" w:rsidRPr="00751268" w:rsidRDefault="00765657" w:rsidP="001B773D">
      <w:pPr>
        <w:pStyle w:val="StyleJustified"/>
        <w:tabs>
          <w:tab w:val="left" w:pos="1080"/>
        </w:tabs>
        <w:spacing w:after="100" w:afterAutospacing="1" w:line="276" w:lineRule="auto"/>
        <w:ind w:firstLine="0"/>
        <w:jc w:val="center"/>
        <w:rPr>
          <w:b/>
        </w:rPr>
      </w:pPr>
      <w:r w:rsidRPr="00751268">
        <w:rPr>
          <w:b/>
        </w:rPr>
        <w:t>LOPŠELIO-DARŽELIO VEIKLOS ORGANIZAVIMAS IR VALDYMAS</w:t>
      </w:r>
    </w:p>
    <w:p w14:paraId="64D1CD4F" w14:textId="77777777" w:rsidR="00000D1E" w:rsidRDefault="000C4C50" w:rsidP="001B773D">
      <w:pPr>
        <w:pStyle w:val="StyleJustified"/>
        <w:tabs>
          <w:tab w:val="left" w:pos="1080"/>
        </w:tabs>
        <w:spacing w:line="276" w:lineRule="auto"/>
        <w:ind w:firstLine="851"/>
      </w:pPr>
      <w:r w:rsidRPr="00370BB9">
        <w:t xml:space="preserve">21. </w:t>
      </w:r>
      <w:r w:rsidR="00B12181" w:rsidRPr="00370BB9">
        <w:t xml:space="preserve">Lopšelio-darželio veikla organizuojama pagal: </w:t>
      </w:r>
    </w:p>
    <w:p w14:paraId="5FBE49FB" w14:textId="0A9324BA" w:rsidR="00000D1E" w:rsidRDefault="005B4E8F" w:rsidP="001B773D">
      <w:pPr>
        <w:pStyle w:val="StyleJustified"/>
        <w:tabs>
          <w:tab w:val="left" w:pos="1080"/>
        </w:tabs>
        <w:spacing w:line="276" w:lineRule="auto"/>
        <w:ind w:firstLine="851"/>
      </w:pPr>
      <w:r w:rsidRPr="00FB6114">
        <w:t>2</w:t>
      </w:r>
      <w:r w:rsidR="00C10EE2" w:rsidRPr="00FB6114">
        <w:t>1</w:t>
      </w:r>
      <w:r w:rsidRPr="00FB6114">
        <w:t xml:space="preserve">.1. </w:t>
      </w:r>
      <w:r w:rsidR="00444045" w:rsidRPr="00FB6114">
        <w:t xml:space="preserve">Lopšelio-darželio direktoriaus patvirtintą </w:t>
      </w:r>
      <w:r w:rsidR="00C10EE2" w:rsidRPr="00FB6114">
        <w:t xml:space="preserve">Lopšelio-darželio </w:t>
      </w:r>
      <w:r w:rsidRPr="00FB6114">
        <w:t>strateginį planą</w:t>
      </w:r>
      <w:r w:rsidR="00444045" w:rsidRPr="00FB6114">
        <w:t>, kuriam yra pritarusios Lopšelio</w:t>
      </w:r>
      <w:r w:rsidR="00CA5A45">
        <w:t>-</w:t>
      </w:r>
      <w:r w:rsidR="00444045" w:rsidRPr="00FB6114">
        <w:t>darželio taryba (toliau – Taryba) ir Savivaldybės vykdomoji institucija ar jos įgaliotas asmuo</w:t>
      </w:r>
      <w:r w:rsidR="00D47C3F" w:rsidRPr="00FB6114">
        <w:t>;</w:t>
      </w:r>
    </w:p>
    <w:p w14:paraId="22290CCF" w14:textId="49E03B13" w:rsidR="00000D1E" w:rsidRDefault="005B4E8F" w:rsidP="001B773D">
      <w:pPr>
        <w:pStyle w:val="StyleJustified"/>
        <w:tabs>
          <w:tab w:val="left" w:pos="1080"/>
        </w:tabs>
        <w:spacing w:line="276" w:lineRule="auto"/>
        <w:ind w:firstLine="851"/>
      </w:pPr>
      <w:r w:rsidRPr="00FB6114">
        <w:t>2</w:t>
      </w:r>
      <w:r w:rsidR="0015413F" w:rsidRPr="00FB6114">
        <w:t>1</w:t>
      </w:r>
      <w:r w:rsidRPr="00FB6114">
        <w:t xml:space="preserve">.2. </w:t>
      </w:r>
      <w:r w:rsidR="00444045" w:rsidRPr="00FB6114">
        <w:t xml:space="preserve">Lopšelio-darželio direktoriaus </w:t>
      </w:r>
      <w:r w:rsidR="006B1969">
        <w:t xml:space="preserve">patvirtintą </w:t>
      </w:r>
      <w:r w:rsidRPr="00FB6114">
        <w:t>metinį veiklos planą</w:t>
      </w:r>
      <w:r w:rsidR="00FB6114" w:rsidRPr="00FB6114">
        <w:t>, kuriam yra pritarusi Taryba;</w:t>
      </w:r>
    </w:p>
    <w:p w14:paraId="1BDD26E3" w14:textId="0E3AFD54" w:rsidR="00000D1E" w:rsidRDefault="00FB6114" w:rsidP="001B773D">
      <w:pPr>
        <w:pStyle w:val="StyleJustified"/>
        <w:tabs>
          <w:tab w:val="left" w:pos="1080"/>
        </w:tabs>
        <w:spacing w:line="276" w:lineRule="auto"/>
        <w:ind w:firstLine="851"/>
      </w:pPr>
      <w:r w:rsidRPr="00FB6114">
        <w:t xml:space="preserve">21.3. </w:t>
      </w:r>
      <w:r>
        <w:t>Lopšelio-darželio patvirtintą ikimokyklinio ugdymo programą, kuriai yra pritarusios Taryba ir Savivaldybės vykdomoji institucija</w:t>
      </w:r>
      <w:r w:rsidR="00990A9A">
        <w:t>;</w:t>
      </w:r>
    </w:p>
    <w:p w14:paraId="0815323F" w14:textId="34C871DB" w:rsidR="00990A9A" w:rsidRDefault="00990A9A" w:rsidP="001B773D">
      <w:pPr>
        <w:pStyle w:val="StyleJustified"/>
        <w:tabs>
          <w:tab w:val="left" w:pos="1080"/>
        </w:tabs>
        <w:spacing w:line="276" w:lineRule="auto"/>
        <w:ind w:firstLine="851"/>
      </w:pPr>
      <w:r>
        <w:t>21.4. Lietuvos Respublikos švietimo, mokslo ir sporto ministro patvirtintą priešmokyklinio ugdymo bendrąją programą.</w:t>
      </w:r>
    </w:p>
    <w:p w14:paraId="6A387D5A" w14:textId="77777777" w:rsidR="00CC2FDD" w:rsidRDefault="005B4E8F" w:rsidP="001B773D">
      <w:pPr>
        <w:pStyle w:val="StyleJustified"/>
        <w:tabs>
          <w:tab w:val="left" w:pos="1080"/>
        </w:tabs>
        <w:spacing w:line="276" w:lineRule="auto"/>
        <w:ind w:firstLine="851"/>
      </w:pPr>
      <w:r w:rsidRPr="002419E8">
        <w:t>2</w:t>
      </w:r>
      <w:r w:rsidR="006912C7" w:rsidRPr="002419E8">
        <w:t>2</w:t>
      </w:r>
      <w:r w:rsidRPr="002419E8">
        <w:t xml:space="preserve">. Lopšeliui-darželiui vadovauja </w:t>
      </w:r>
      <w:r w:rsidR="002419E8" w:rsidRPr="002419E8">
        <w:t xml:space="preserve">nepriekaištingos reputacijos </w:t>
      </w:r>
      <w:r w:rsidRPr="002419E8">
        <w:t>direktorius</w:t>
      </w:r>
      <w:r w:rsidR="004A339D" w:rsidRPr="002419E8">
        <w:t xml:space="preserve">, </w:t>
      </w:r>
      <w:r w:rsidR="00E2741C">
        <w:t>kurį viešo konkurso būdu teisės aktų nustatyta tvarka į pareigas penkeriems metams skiria ir iš jų atleidžia Savivaldybės meras. Pasibaigus Lopšelio-darželio direktoriau</w:t>
      </w:r>
      <w:r w:rsidR="00270AA2">
        <w:t>s</w:t>
      </w:r>
      <w:r w:rsidR="00E2741C">
        <w:t xml:space="preserve"> pirmajai penkerių metų kadencijai, jis skiriamas be konkurso antrajai penkerių metų kadencijai Lietuvos Respublikos švietimo įstatymo nustatyta tvarka. </w:t>
      </w:r>
      <w:r w:rsidR="00CC2FDD">
        <w:t xml:space="preserve"> </w:t>
      </w:r>
    </w:p>
    <w:p w14:paraId="0E298319" w14:textId="42BDE07B" w:rsidR="00000D1E" w:rsidRDefault="00CC2FDD" w:rsidP="001B773D">
      <w:pPr>
        <w:pStyle w:val="StyleJustified"/>
        <w:tabs>
          <w:tab w:val="left" w:pos="1080"/>
        </w:tabs>
        <w:spacing w:line="276" w:lineRule="auto"/>
        <w:ind w:firstLine="851"/>
      </w:pPr>
      <w:r>
        <w:t xml:space="preserve">22.1. </w:t>
      </w:r>
      <w:r w:rsidR="00E2741C">
        <w:t>Lopšelio-darželio direktorius, nepasibaigus jo kadencijai, Savivaldybės mero sprendimu gali būti atšaukiamas iš pareigų, jeigu praranda nepriekaištingą reputaciją arba paaiškėja, kad dalyvaudamas viešajame konkurse vadovo pareigoms eiti nuslėpė ar pateikė tikrov</w:t>
      </w:r>
      <w:r w:rsidR="00270AA2">
        <w:t>ę</w:t>
      </w:r>
      <w:r w:rsidR="00E2741C">
        <w:t xml:space="preserve"> neatitinkančius duomenis, dėl kurių negalėjo būti priimtas į vadovo pareigas.</w:t>
      </w:r>
    </w:p>
    <w:p w14:paraId="51ED53F8" w14:textId="6386F10F" w:rsidR="00CC2FDD" w:rsidRDefault="00CC2FDD" w:rsidP="001B773D">
      <w:pPr>
        <w:pStyle w:val="StyleJustified"/>
        <w:tabs>
          <w:tab w:val="left" w:pos="1080"/>
        </w:tabs>
        <w:spacing w:line="276" w:lineRule="auto"/>
        <w:ind w:firstLine="851"/>
      </w:pPr>
      <w:r>
        <w:t xml:space="preserve">22.2. </w:t>
      </w:r>
      <w:bookmarkStart w:id="0" w:name="_Hlk185327921"/>
      <w:r>
        <w:rPr>
          <w:bCs/>
        </w:rPr>
        <w:t xml:space="preserve">Lopšelio-darželio </w:t>
      </w:r>
      <w:r>
        <w:rPr>
          <w:bCs/>
        </w:rPr>
        <w:t xml:space="preserve">direktorius apie galimą jo atšaukimą Savivaldybės mero rašytiniu pranešimu informuojamas ne vėliau kaip likus 7 darbo dienoms iki sprendimo dėl </w:t>
      </w:r>
      <w:r>
        <w:rPr>
          <w:bCs/>
        </w:rPr>
        <w:t xml:space="preserve">Lopšelio-darželio </w:t>
      </w:r>
      <w:r>
        <w:rPr>
          <w:bCs/>
        </w:rPr>
        <w:t xml:space="preserve">direktoriaus galimo atšaukimo priėmimo dienos. Pranešime nurodoma sprendimo dėl </w:t>
      </w:r>
      <w:r>
        <w:rPr>
          <w:bCs/>
        </w:rPr>
        <w:t xml:space="preserve">Lopšelio-darželio </w:t>
      </w:r>
      <w:r>
        <w:rPr>
          <w:bCs/>
        </w:rPr>
        <w:t xml:space="preserve">direktoriaus galimo atšaukimo data, atšaukimo priežastis bei pažymima apie </w:t>
      </w:r>
      <w:r>
        <w:rPr>
          <w:bCs/>
        </w:rPr>
        <w:t xml:space="preserve">Lopšelio-darželio </w:t>
      </w:r>
      <w:r>
        <w:rPr>
          <w:bCs/>
        </w:rPr>
        <w:t xml:space="preserve"> direktoriaus teisę ne vėliau kaip likus 3 darbo dienoms iki sprendimo priėmimo dienos pateikti savo argumentuotus paaiškinimus.</w:t>
      </w:r>
      <w:bookmarkEnd w:id="0"/>
    </w:p>
    <w:p w14:paraId="69970523" w14:textId="0691548C" w:rsidR="00000D1E" w:rsidRPr="001424BB" w:rsidRDefault="0001369C" w:rsidP="001B773D">
      <w:pPr>
        <w:pStyle w:val="StyleJustified"/>
        <w:tabs>
          <w:tab w:val="left" w:pos="1080"/>
        </w:tabs>
        <w:spacing w:line="276" w:lineRule="auto"/>
        <w:ind w:firstLine="851"/>
        <w:rPr>
          <w:color w:val="FF0000"/>
        </w:rPr>
      </w:pPr>
      <w:r w:rsidRPr="00A96ED2">
        <w:t>23. Lopšelio-darželio direktorius</w:t>
      </w:r>
      <w:r w:rsidR="003F7F62" w:rsidRPr="00A96ED2">
        <w:t xml:space="preserve"> vykdo </w:t>
      </w:r>
      <w:r w:rsidR="00031845" w:rsidRPr="00031845">
        <w:t>b</w:t>
      </w:r>
      <w:r w:rsidR="001424BB" w:rsidRPr="00031845">
        <w:rPr>
          <w:rFonts w:eastAsia="Segoe UI Emoji"/>
        </w:rPr>
        <w:t>iudžetinių įstaigų įstatyme, švietimo įstatyme ir Vaiko minimalios ir vidutinės priežiūros įstatyme nurodytas įstaigos vadovo funkcijas</w:t>
      </w:r>
      <w:r w:rsidR="00031845" w:rsidRPr="00031845">
        <w:rPr>
          <w:rFonts w:eastAsia="Segoe UI Emoji"/>
        </w:rPr>
        <w:t>:</w:t>
      </w:r>
    </w:p>
    <w:p w14:paraId="61ACEC40" w14:textId="41F193C4" w:rsidR="00000D1E" w:rsidRPr="00E3548A" w:rsidRDefault="007E315C" w:rsidP="001B773D">
      <w:pPr>
        <w:pStyle w:val="StyleJustified"/>
        <w:tabs>
          <w:tab w:val="left" w:pos="1080"/>
        </w:tabs>
        <w:spacing w:line="276" w:lineRule="auto"/>
        <w:ind w:firstLine="851"/>
        <w:rPr>
          <w:color w:val="FF0000"/>
        </w:rPr>
      </w:pPr>
      <w:r w:rsidRPr="000F08CE">
        <w:t xml:space="preserve">23.1. </w:t>
      </w:r>
      <w:r w:rsidR="002C7BBC" w:rsidRPr="000F08CE">
        <w:t xml:space="preserve">suderinęs su </w:t>
      </w:r>
      <w:r w:rsidR="00BE07B2">
        <w:t>S</w:t>
      </w:r>
      <w:r w:rsidR="002C7BBC" w:rsidRPr="000F08CE">
        <w:t xml:space="preserve">avivaldybės </w:t>
      </w:r>
      <w:r w:rsidR="00223336" w:rsidRPr="000F08CE">
        <w:t>meru</w:t>
      </w:r>
      <w:r w:rsidR="002C7BBC" w:rsidRPr="000F08CE">
        <w:t xml:space="preserve"> </w:t>
      </w:r>
      <w:r w:rsidR="006A6959" w:rsidRPr="000F08CE">
        <w:t xml:space="preserve">rengia ir </w:t>
      </w:r>
      <w:r w:rsidR="002C7BBC" w:rsidRPr="000F08CE">
        <w:t xml:space="preserve">tvirtina Lopšelio-darželio vidaus struktūrą, </w:t>
      </w:r>
      <w:r w:rsidR="000F08CE" w:rsidRPr="00031845">
        <w:t>atsižvelgdamas į darbo užmokesčio fondą, nustato darbo užmokesčio dydį teisės aktų nustatyta tvarka;</w:t>
      </w:r>
    </w:p>
    <w:p w14:paraId="41F0399A" w14:textId="77777777" w:rsidR="00000D1E" w:rsidRDefault="00BC43E9" w:rsidP="001B773D">
      <w:pPr>
        <w:pStyle w:val="StyleJustified"/>
        <w:tabs>
          <w:tab w:val="left" w:pos="1080"/>
        </w:tabs>
        <w:spacing w:line="276" w:lineRule="auto"/>
        <w:ind w:firstLine="851"/>
      </w:pPr>
      <w:bookmarkStart w:id="1" w:name="_Hlk183085556"/>
      <w:r w:rsidRPr="00A8440C">
        <w:t xml:space="preserve">23.2. rengia </w:t>
      </w:r>
      <w:r w:rsidR="00A8440C" w:rsidRPr="00A8440C">
        <w:t xml:space="preserve">ir tvirtina </w:t>
      </w:r>
      <w:r w:rsidR="000F08CE" w:rsidRPr="00A8440C">
        <w:t xml:space="preserve">darbuotojų pareigybių aprašymus, </w:t>
      </w:r>
      <w:r w:rsidR="00A8440C">
        <w:t>darbų saugos ir sveikatos instrukcijas, atostogų, darbo grafikus, darbo laiko žiniaraščius, kitus vidaus tvarkomus dokumentus teisės aktų nustatyta tvarka, suderinęs su Lopšelio-darželio darbuotojų atstovais (profesine sąjunga ar darbo taryba);</w:t>
      </w:r>
    </w:p>
    <w:bookmarkEnd w:id="1"/>
    <w:p w14:paraId="37DEA76E" w14:textId="77777777" w:rsidR="00000D1E" w:rsidRDefault="00CE3334" w:rsidP="001B773D">
      <w:pPr>
        <w:pStyle w:val="StyleJustified"/>
        <w:tabs>
          <w:tab w:val="left" w:pos="1080"/>
        </w:tabs>
        <w:spacing w:line="276" w:lineRule="auto"/>
        <w:ind w:firstLine="851"/>
      </w:pPr>
      <w:r w:rsidRPr="00CE3334">
        <w:t>23.3. vadovauja Lopšelio-darželio strateginio, metinės veiklos planų, ugdymo ir švietimo programų, rekomendacijų dėl smurto prevencijos priemonių Lopšelyje-darželyje rengimui ir jų įgyvendinimui, jas tvirtina ir vadovauja jų vykdymui, organizuoja ir koordinuoja Lopšelio-darželio veiklą Nuostatuose numatytoms funkcijoms atlikti, tikslams ir uždaviniams įgyvendinti, analizuoja ir vertina įstaigos ir darbuotojų veiklą ir valdymo, materialinių ir intelektinių išteklių būklę, organizuoja ir dalyvauja Lopšelio-darželio veiklos kokybės įsivertinimo procese, sudaro sąlygas išoriniam veiklos vertinimui atlikti;</w:t>
      </w:r>
    </w:p>
    <w:p w14:paraId="73CA02AC" w14:textId="75E0DA1D" w:rsidR="00000D1E" w:rsidRDefault="00CE3334" w:rsidP="001B773D">
      <w:pPr>
        <w:pStyle w:val="StyleJustified"/>
        <w:tabs>
          <w:tab w:val="left" w:pos="1080"/>
        </w:tabs>
        <w:spacing w:line="276" w:lineRule="auto"/>
        <w:ind w:firstLine="851"/>
      </w:pPr>
      <w:r>
        <w:t xml:space="preserve">23.4. informuoja ir supažindina Lopšelio-darželio bendruomenę su valstybine švietimo politika, užtikrina, kad būtų vykdomi įstatymų, Vyriausybės nutarimų, švietimo, mokslo ir sporto ministro įsakymų, </w:t>
      </w:r>
      <w:r w:rsidR="00B31D2A">
        <w:t>S</w:t>
      </w:r>
      <w:r>
        <w:t xml:space="preserve">avivaldybės tarybos sprendimų, </w:t>
      </w:r>
      <w:r w:rsidR="001217CC">
        <w:t xml:space="preserve">Savivaldybės </w:t>
      </w:r>
      <w:r>
        <w:t xml:space="preserve">mero potvarkių, </w:t>
      </w:r>
      <w:r w:rsidR="005F7CFC">
        <w:t>Savivaldybės š</w:t>
      </w:r>
      <w:r>
        <w:t>vietimo, kultūros ir sporto skyriaus vedėjo pavedimų, kitų teisės aktų reikalavimai;</w:t>
      </w:r>
    </w:p>
    <w:p w14:paraId="27D566EA" w14:textId="77777777" w:rsidR="00000D1E" w:rsidRDefault="00CE3334" w:rsidP="001B773D">
      <w:pPr>
        <w:pStyle w:val="StyleJustified"/>
        <w:tabs>
          <w:tab w:val="left" w:pos="1080"/>
        </w:tabs>
        <w:spacing w:line="276" w:lineRule="auto"/>
        <w:ind w:firstLine="851"/>
      </w:pPr>
      <w:r w:rsidRPr="00CE3334">
        <w:t>23.5. užtikrina demokratinį Lopšelio-darželio valdymą, bendradarbiavimu grįstus santykius, mokytojo etikos normų laikymąsi, skaidrų sprendimų priėmimą;</w:t>
      </w:r>
    </w:p>
    <w:p w14:paraId="40D9DE2C" w14:textId="38327400" w:rsidR="00000D1E" w:rsidRDefault="00886720" w:rsidP="001B773D">
      <w:pPr>
        <w:pStyle w:val="StyleJustified"/>
        <w:tabs>
          <w:tab w:val="left" w:pos="1080"/>
        </w:tabs>
        <w:spacing w:line="276" w:lineRule="auto"/>
        <w:ind w:firstLine="851"/>
      </w:pPr>
      <w:r w:rsidRPr="008559E1">
        <w:t>2</w:t>
      </w:r>
      <w:r w:rsidR="00F20362">
        <w:t>3</w:t>
      </w:r>
      <w:r w:rsidRPr="008559E1">
        <w:t xml:space="preserve">.6. nustatyta tvarka priima ir atleidžia Lopšelio-darželio darbuotojus, juos skatina, skiria drausmines nuobaudas, </w:t>
      </w:r>
      <w:r w:rsidR="007D77A5">
        <w:t xml:space="preserve">sprendžia darbo pažeidimų klausimus, </w:t>
      </w:r>
      <w:r w:rsidR="008559E1" w:rsidRPr="008559E1">
        <w:t>atlieka kitas su darbo santykiais susijusias funkcijas, teises aktų nustatyta tvarka</w:t>
      </w:r>
      <w:r w:rsidR="008559E1">
        <w:t>;</w:t>
      </w:r>
    </w:p>
    <w:p w14:paraId="012D1C8C" w14:textId="422F5433" w:rsidR="00000D1E" w:rsidRDefault="00B91402" w:rsidP="001B773D">
      <w:pPr>
        <w:pStyle w:val="StyleJustified"/>
        <w:tabs>
          <w:tab w:val="left" w:pos="1080"/>
        </w:tabs>
        <w:spacing w:line="276" w:lineRule="auto"/>
        <w:ind w:firstLine="851"/>
      </w:pPr>
      <w:bookmarkStart w:id="2" w:name="_Hlk183086179"/>
      <w:r w:rsidRPr="00B91402">
        <w:t>2</w:t>
      </w:r>
      <w:r w:rsidR="00F20362">
        <w:t>3</w:t>
      </w:r>
      <w:r w:rsidRPr="00B91402">
        <w:t>.7. nustato darbo apmokėjimo sistemą, kartu su buhalteriu sudaro metinę Lopšelio-darželio pajamų ir išlaidų sąmatą</w:t>
      </w:r>
      <w:r w:rsidR="005F7CFC">
        <w:t>;</w:t>
      </w:r>
    </w:p>
    <w:bookmarkEnd w:id="2"/>
    <w:p w14:paraId="3AACE32D" w14:textId="77777777" w:rsidR="00000D1E" w:rsidRDefault="00606094" w:rsidP="001B773D">
      <w:pPr>
        <w:pStyle w:val="StyleJustified"/>
        <w:tabs>
          <w:tab w:val="left" w:pos="1080"/>
        </w:tabs>
        <w:spacing w:line="276" w:lineRule="auto"/>
        <w:ind w:firstLine="851"/>
      </w:pPr>
      <w:r w:rsidRPr="00B91402">
        <w:t>23.</w:t>
      </w:r>
      <w:r w:rsidR="00B91402" w:rsidRPr="00B91402">
        <w:t>8</w:t>
      </w:r>
      <w:r w:rsidRPr="00B91402">
        <w:t xml:space="preserve">. užtikrina patikėto turto apsaugą, </w:t>
      </w:r>
      <w:r w:rsidR="00483183">
        <w:t xml:space="preserve">racionaliai </w:t>
      </w:r>
      <w:r w:rsidRPr="00B91402">
        <w:t xml:space="preserve">valdo ir naudoja Lopšelio-darželio lėšas bei jomis disponuoja įstatymų nustatyta tvarka ir principais; </w:t>
      </w:r>
    </w:p>
    <w:p w14:paraId="159417A8" w14:textId="77777777" w:rsidR="00000D1E" w:rsidRDefault="00957752" w:rsidP="001B773D">
      <w:pPr>
        <w:pStyle w:val="StyleJustified"/>
        <w:tabs>
          <w:tab w:val="left" w:pos="1080"/>
        </w:tabs>
        <w:spacing w:line="276" w:lineRule="auto"/>
        <w:ind w:firstLine="851"/>
      </w:pPr>
      <w:r>
        <w:t xml:space="preserve">23.9. </w:t>
      </w:r>
      <w:r w:rsidR="00483183">
        <w:t>užtikriną veiksmingą Lopšelio-darželio vidaus kontrolės sistemos sukūrimą, jos veikimą ir tobulinimą;</w:t>
      </w:r>
    </w:p>
    <w:p w14:paraId="6D5C52F5" w14:textId="77777777" w:rsidR="00000D1E" w:rsidRDefault="008F0F41" w:rsidP="001B773D">
      <w:pPr>
        <w:pStyle w:val="StyleJustified"/>
        <w:tabs>
          <w:tab w:val="left" w:pos="1080"/>
        </w:tabs>
        <w:spacing w:line="276" w:lineRule="auto"/>
        <w:ind w:firstLine="851"/>
      </w:pPr>
      <w:r w:rsidRPr="008F0F41">
        <w:t xml:space="preserve">23.10. užtikrina asmens duomenų </w:t>
      </w:r>
      <w:r>
        <w:t xml:space="preserve">teisinę </w:t>
      </w:r>
      <w:r w:rsidRPr="008F0F41">
        <w:t xml:space="preserve">apsaugą, </w:t>
      </w:r>
      <w:r>
        <w:t xml:space="preserve">pagal Lietuvos Respublikos viešojo sektoriaus atskaitomybės įstatymą teikiamų </w:t>
      </w:r>
      <w:r w:rsidRPr="008F0F41">
        <w:t>ataskaitų rinkinių</w:t>
      </w:r>
      <w:r>
        <w:t xml:space="preserve"> ir</w:t>
      </w:r>
      <w:r w:rsidRPr="008F0F41">
        <w:t xml:space="preserve"> statistinių ataskaitų</w:t>
      </w:r>
      <w:r>
        <w:t>,</w:t>
      </w:r>
      <w:r w:rsidRPr="008F0F41">
        <w:t xml:space="preserve"> </w:t>
      </w:r>
      <w:r>
        <w:t xml:space="preserve">Pedagogų ir Mokinių registrams </w:t>
      </w:r>
      <w:r w:rsidRPr="008F0F41">
        <w:t>teikiamų duomenų teisingumą</w:t>
      </w:r>
      <w:r>
        <w:t>;</w:t>
      </w:r>
    </w:p>
    <w:p w14:paraId="09E7736C" w14:textId="77777777" w:rsidR="00000D1E" w:rsidRDefault="008F0F41" w:rsidP="001B773D">
      <w:pPr>
        <w:pStyle w:val="StyleJustified"/>
        <w:tabs>
          <w:tab w:val="left" w:pos="1080"/>
        </w:tabs>
        <w:spacing w:line="276" w:lineRule="auto"/>
        <w:ind w:firstLine="851"/>
      </w:pPr>
      <w:r>
        <w:t xml:space="preserve">23.11. </w:t>
      </w:r>
      <w:r w:rsidR="005E5A17">
        <w:t>analizuoja Lopšelio-darželio veiklos ir valdymo, materialinių ir intelektinių išteklių būklę, užtikrina vaikų saugumą</w:t>
      </w:r>
      <w:r w:rsidR="005E5A17" w:rsidRPr="003270AA">
        <w:t xml:space="preserve">, </w:t>
      </w:r>
      <w:r w:rsidR="00F715A4" w:rsidRPr="003270AA">
        <w:t>kontroliuoja darbų saugos ir gaisrinės saugos</w:t>
      </w:r>
      <w:r w:rsidR="00692A17">
        <w:t>,</w:t>
      </w:r>
      <w:r w:rsidR="00F715A4" w:rsidRPr="003270AA">
        <w:t xml:space="preserve"> turto ir aplinkos apsaugos reikalavimų vykdymą;</w:t>
      </w:r>
    </w:p>
    <w:p w14:paraId="0F43B7CD" w14:textId="77777777" w:rsidR="00000D1E" w:rsidRDefault="00AB65E1" w:rsidP="001B773D">
      <w:pPr>
        <w:pStyle w:val="StyleJustified"/>
        <w:tabs>
          <w:tab w:val="left" w:pos="1080"/>
        </w:tabs>
        <w:spacing w:line="276" w:lineRule="auto"/>
        <w:ind w:firstLine="851"/>
      </w:pPr>
      <w:r>
        <w:t xml:space="preserve">23.12. </w:t>
      </w:r>
      <w:r w:rsidR="00692A17">
        <w:t>inicijuoja informacijos skelbimą Lopšelio-darželio interneto svetainėje apie įstaigoje vykdomas programas, priėmimo sąlygas, mokamas paslaugas, pedagogų kvalifikaciją, bendruomenės tradicijas, svarbiausius įsivertinimo bei išorinio vertinimo rezultatus;</w:t>
      </w:r>
    </w:p>
    <w:p w14:paraId="33EEE47A" w14:textId="4AF95092" w:rsidR="00000D1E" w:rsidRDefault="00692A17" w:rsidP="001B773D">
      <w:pPr>
        <w:pStyle w:val="StyleJustified"/>
        <w:tabs>
          <w:tab w:val="left" w:pos="1080"/>
        </w:tabs>
        <w:spacing w:line="276" w:lineRule="auto"/>
        <w:ind w:firstLine="851"/>
      </w:pPr>
      <w:r>
        <w:t xml:space="preserve">23.13. </w:t>
      </w:r>
      <w:r w:rsidRPr="00692A17">
        <w:t>nustato direktoriaus pavaduotojui(-</w:t>
      </w:r>
      <w:proofErr w:type="spellStart"/>
      <w:r w:rsidRPr="00692A17">
        <w:t>ams</w:t>
      </w:r>
      <w:proofErr w:type="spellEnd"/>
      <w:r w:rsidRPr="00692A17">
        <w:t>) veiklos sritis, sudaro jiems sąlygas savarankiškai dirbti, kontroliuoja jų veiklą ir organizuoja atsiskaitymą už nuveiktus darbus, dalį savo funkcijų, teisės aktų nustatyta tvarka, gali pavesti atlikti pavaduotojui;</w:t>
      </w:r>
    </w:p>
    <w:p w14:paraId="6EBFEE37" w14:textId="176CC6AF" w:rsidR="00000D1E" w:rsidRDefault="004B4347" w:rsidP="001B773D">
      <w:pPr>
        <w:pStyle w:val="StyleJustified"/>
        <w:tabs>
          <w:tab w:val="left" w:pos="1080"/>
        </w:tabs>
        <w:spacing w:line="276" w:lineRule="auto"/>
        <w:ind w:firstLine="851"/>
      </w:pPr>
      <w:r w:rsidRPr="00AE0FE4">
        <w:t xml:space="preserve">23.14. </w:t>
      </w:r>
      <w:r w:rsidR="00AE0FE4" w:rsidRPr="00AE0FE4">
        <w:t xml:space="preserve">sudaro teisės aktų </w:t>
      </w:r>
      <w:r w:rsidR="00D30C3D">
        <w:t xml:space="preserve">tvarka </w:t>
      </w:r>
      <w:r w:rsidR="00AE0FE4" w:rsidRPr="00AE0FE4">
        <w:t>nustatytas komisijas, darbo grupes, inicijuoja Lopšelio-darželio savivaldos institucijų sukūrimą ir skatina jų veiklą;</w:t>
      </w:r>
    </w:p>
    <w:p w14:paraId="5422A246" w14:textId="3571A1B4" w:rsidR="00000D1E" w:rsidRDefault="007C104E" w:rsidP="001B773D">
      <w:pPr>
        <w:pStyle w:val="StyleJustified"/>
        <w:tabs>
          <w:tab w:val="left" w:pos="1080"/>
        </w:tabs>
        <w:spacing w:line="276" w:lineRule="auto"/>
        <w:ind w:firstLine="851"/>
      </w:pPr>
      <w:r w:rsidRPr="00AD3C6D">
        <w:t>23.15.</w:t>
      </w:r>
      <w:r w:rsidR="00AD3C6D" w:rsidRPr="00AD3C6D">
        <w:t xml:space="preserve"> suderinus su </w:t>
      </w:r>
      <w:r w:rsidR="00867153">
        <w:t>Lopšelio-darželio</w:t>
      </w:r>
      <w:r w:rsidR="00AD3C6D" w:rsidRPr="00AD3C6D">
        <w:t xml:space="preserve"> taryba rengia ir tvirtina darbo tvarkos taisykles (teises, pareigas, atsakomybę</w:t>
      </w:r>
      <w:r w:rsidR="000A47CF">
        <w:t>)</w:t>
      </w:r>
      <w:r w:rsidR="00AD3C6D" w:rsidRPr="00AD3C6D">
        <w:t>, vidaus tvarkos taisykles (bendruomenės narių elgesio ir etikos normos), sprendžia apie Lopšelio-darželio pastate ar teritorijoje vykdomus statybos darbus įstatymų nustatyta tvarka;</w:t>
      </w:r>
    </w:p>
    <w:p w14:paraId="4FB83FA8" w14:textId="77777777" w:rsidR="00000D1E" w:rsidRDefault="00606094" w:rsidP="001B773D">
      <w:pPr>
        <w:pStyle w:val="StyleJustified"/>
        <w:tabs>
          <w:tab w:val="left" w:pos="1080"/>
        </w:tabs>
        <w:spacing w:line="276" w:lineRule="auto"/>
        <w:ind w:firstLine="851"/>
      </w:pPr>
      <w:r w:rsidRPr="00AD3C6D">
        <w:t>23.</w:t>
      </w:r>
      <w:r w:rsidR="00AD3C6D">
        <w:t>16</w:t>
      </w:r>
      <w:r w:rsidRPr="00AD3C6D">
        <w:t>. pagal kompetencijas leidžia įsakymus, organizuoja ir kontroliuoja jų vykdymą, organizuoja Lopšelio-darželio dokumentų rengimą, valdymą, saugojimą teisės aktų nustatyta tvarka</w:t>
      </w:r>
      <w:r w:rsidR="00AD3C6D" w:rsidRPr="00AD3C6D">
        <w:t>;</w:t>
      </w:r>
    </w:p>
    <w:p w14:paraId="6A6EDCE8" w14:textId="77777777" w:rsidR="00000D1E" w:rsidRDefault="00C95C94" w:rsidP="001B773D">
      <w:pPr>
        <w:pStyle w:val="StyleJustified"/>
        <w:tabs>
          <w:tab w:val="left" w:pos="1080"/>
        </w:tabs>
        <w:spacing w:line="276" w:lineRule="auto"/>
        <w:ind w:firstLine="851"/>
      </w:pPr>
      <w:r w:rsidRPr="00AD3C6D">
        <w:t>23.</w:t>
      </w:r>
      <w:r w:rsidR="00AD3C6D">
        <w:t>17</w:t>
      </w:r>
      <w:r w:rsidRPr="00AD3C6D">
        <w:t xml:space="preserve">. </w:t>
      </w:r>
      <w:r w:rsidR="000621DA" w:rsidRPr="000621DA">
        <w:t>užtikrina darbuotojams tinkamas darbo sąlygas, kvalifikacijos tobulinimą, organizuoja pedagoginių darbuotojų atestaciją, suteikia darbuotojams įgaliojimus, stebi, vertina ir analizuoja pedagoginę veiklą;</w:t>
      </w:r>
    </w:p>
    <w:p w14:paraId="3A1D980F" w14:textId="77777777" w:rsidR="00000D1E" w:rsidRDefault="000B1F06" w:rsidP="001B773D">
      <w:pPr>
        <w:pStyle w:val="StyleJustified"/>
        <w:tabs>
          <w:tab w:val="left" w:pos="1080"/>
        </w:tabs>
        <w:spacing w:line="276" w:lineRule="auto"/>
        <w:ind w:firstLine="851"/>
      </w:pPr>
      <w:r>
        <w:t xml:space="preserve">23.18. </w:t>
      </w:r>
      <w:r w:rsidR="0044716D" w:rsidRPr="000B1F06">
        <w:t>Lietuvos Respublikos įstatymų nustatyta tvarka sudaro sutartis, užtikrina jų vykdymą, atidaro sąskaitas bankuose, vykdo viešuosius pirkimus ir rengia planuojamų viešųjų pirkimų atitinkamas užduotis;</w:t>
      </w:r>
    </w:p>
    <w:p w14:paraId="1C5F40E2" w14:textId="77777777" w:rsidR="00000D1E" w:rsidRDefault="0044716D" w:rsidP="001B773D">
      <w:pPr>
        <w:pStyle w:val="StyleJustified"/>
        <w:tabs>
          <w:tab w:val="left" w:pos="1080"/>
        </w:tabs>
        <w:spacing w:line="276" w:lineRule="auto"/>
        <w:ind w:firstLine="851"/>
      </w:pPr>
      <w:r w:rsidRPr="000B1F06">
        <w:t>23.</w:t>
      </w:r>
      <w:r w:rsidR="000B1F06" w:rsidRPr="000B1F06">
        <w:t>19</w:t>
      </w:r>
      <w:r w:rsidRPr="000B1F06">
        <w:t>. vykdo vaikų priėmimą ir grupių komplektaciją, organizuoja maitinimą įstaigoje ir tėvų švietimą, kuria ir puoselėja ugdymui ir darbui palankų mikroklimatą</w:t>
      </w:r>
      <w:r w:rsidR="000B1F06" w:rsidRPr="000B1F06">
        <w:t>, stebi, analizuoja ir vertina pedagoginę veiklą</w:t>
      </w:r>
      <w:r w:rsidRPr="000B1F06">
        <w:t xml:space="preserve">; </w:t>
      </w:r>
    </w:p>
    <w:p w14:paraId="0D48D1E1" w14:textId="77777777" w:rsidR="00000D1E" w:rsidRDefault="0044716D" w:rsidP="001B773D">
      <w:pPr>
        <w:pStyle w:val="StyleJustified"/>
        <w:tabs>
          <w:tab w:val="left" w:pos="1080"/>
        </w:tabs>
        <w:spacing w:line="276" w:lineRule="auto"/>
        <w:ind w:firstLine="851"/>
      </w:pPr>
      <w:r w:rsidRPr="005D1AF4">
        <w:t>23.</w:t>
      </w:r>
      <w:r w:rsidR="005D1AF4">
        <w:t>20</w:t>
      </w:r>
      <w:r w:rsidRPr="005D1AF4">
        <w:t xml:space="preserve">. </w:t>
      </w:r>
      <w:r w:rsidR="00344937" w:rsidRPr="005D1AF4">
        <w:t>užtikrina, kad nebūtų vykdomi moksliniai bandymai, eksperimentai su vaiku, galintys pakenkti jo gyvybei, sveikatai, normaliai asmenybės brandai, imasi priemonių esant galimiems vaiko teisių ir teisėtų interesų pažeidimams;</w:t>
      </w:r>
    </w:p>
    <w:p w14:paraId="3DA86BEC" w14:textId="77777777" w:rsidR="00000D1E" w:rsidRDefault="00AB674A" w:rsidP="001B773D">
      <w:pPr>
        <w:pStyle w:val="StyleJustified"/>
        <w:tabs>
          <w:tab w:val="left" w:pos="1080"/>
        </w:tabs>
        <w:spacing w:line="276" w:lineRule="auto"/>
        <w:ind w:firstLine="851"/>
      </w:pPr>
      <w:r>
        <w:t>23.21. užtikrina, kad Lopšelyje-darželyje ir jo teritorijoje nebūtų rūkoma, vartojami alkoholiniai gėrimai, narkotikai ar kiti kvaišalai, jais prekiaujama;</w:t>
      </w:r>
    </w:p>
    <w:p w14:paraId="014105A5" w14:textId="2E37CA2A" w:rsidR="00000D1E" w:rsidRDefault="00344937" w:rsidP="001B773D">
      <w:pPr>
        <w:pStyle w:val="StyleJustified"/>
        <w:tabs>
          <w:tab w:val="left" w:pos="1080"/>
        </w:tabs>
        <w:spacing w:line="276" w:lineRule="auto"/>
        <w:ind w:firstLine="851"/>
      </w:pPr>
      <w:r w:rsidRPr="00C53683">
        <w:t>23.</w:t>
      </w:r>
      <w:r w:rsidR="00C53683" w:rsidRPr="00C53683">
        <w:t>22</w:t>
      </w:r>
      <w:r w:rsidRPr="00C53683">
        <w:t xml:space="preserve">. </w:t>
      </w:r>
      <w:r w:rsidR="00010C98" w:rsidRPr="00C53683">
        <w:t xml:space="preserve">nuolat tobulina vadybines kompetencijas, kvalifikaciją, </w:t>
      </w:r>
      <w:r w:rsidR="00010C98" w:rsidRPr="00B1197F">
        <w:t xml:space="preserve">rengia </w:t>
      </w:r>
      <w:r w:rsidR="00010C98" w:rsidRPr="00C53683">
        <w:t xml:space="preserve">Lopšelio-darželio direktoriaus metų veiklos ataskaitą, teikia ją Lopšelio-darželio tarybai pritarimui, po kurio teikia Savivaldybės tarybai, teikia pasiūlymus </w:t>
      </w:r>
      <w:r w:rsidR="00C70FC1">
        <w:t>S</w:t>
      </w:r>
      <w:r w:rsidR="00010C98" w:rsidRPr="00C53683">
        <w:t>avivaldybės tarybai įstaigos veiklos gerinimo klausimais;</w:t>
      </w:r>
    </w:p>
    <w:p w14:paraId="3682344D" w14:textId="77777777" w:rsidR="00000D1E" w:rsidRDefault="00010C98" w:rsidP="001B773D">
      <w:pPr>
        <w:pStyle w:val="StyleJustified"/>
        <w:tabs>
          <w:tab w:val="left" w:pos="1080"/>
        </w:tabs>
        <w:spacing w:line="276" w:lineRule="auto"/>
        <w:ind w:firstLine="851"/>
      </w:pPr>
      <w:r w:rsidRPr="008556EF">
        <w:t>23.</w:t>
      </w:r>
      <w:r w:rsidR="008556EF">
        <w:t>23</w:t>
      </w:r>
      <w:r w:rsidRPr="008556EF">
        <w:t xml:space="preserve">. pagal kompetencijas atstovauja Lopšelį-darželį Šilutės rajono institucijose ir procesuose, </w:t>
      </w:r>
      <w:r w:rsidR="008556EF" w:rsidRPr="008556EF">
        <w:t xml:space="preserve">teisme, </w:t>
      </w:r>
      <w:r w:rsidRPr="008556EF">
        <w:t>dalyvauja Šilutės rajono institucijų sudarytų komisijų, darbo grupių veiklose, Savivaldybės organizuojamuose pasitarimuose;</w:t>
      </w:r>
    </w:p>
    <w:p w14:paraId="3C1D5201" w14:textId="77777777" w:rsidR="00000D1E" w:rsidRDefault="00777BA7" w:rsidP="001B773D">
      <w:pPr>
        <w:pStyle w:val="StyleJustified"/>
        <w:tabs>
          <w:tab w:val="left" w:pos="1080"/>
        </w:tabs>
        <w:spacing w:line="276" w:lineRule="auto"/>
        <w:ind w:firstLine="851"/>
      </w:pPr>
      <w:r w:rsidRPr="008556EF">
        <w:t>23.</w:t>
      </w:r>
      <w:r w:rsidR="008556EF">
        <w:t>24</w:t>
      </w:r>
      <w:r w:rsidRPr="008556EF">
        <w:t>. atlieka kitas Lopšelio-darželio nuostatuose, Lietuvos Respublikos įstatymuose ir teisės aktuose nustatytas funkcijas.</w:t>
      </w:r>
    </w:p>
    <w:p w14:paraId="12009D64" w14:textId="61697327" w:rsidR="0045417B" w:rsidRDefault="00031845" w:rsidP="001B773D">
      <w:pPr>
        <w:pStyle w:val="StyleJustified"/>
        <w:tabs>
          <w:tab w:val="left" w:pos="1080"/>
        </w:tabs>
        <w:spacing w:line="276" w:lineRule="auto"/>
        <w:ind w:firstLine="851"/>
      </w:pPr>
      <w:r>
        <w:t>24</w:t>
      </w:r>
      <w:r w:rsidR="000D4A4E">
        <w:t>. Lopšelyje-darželyje veikia Vaiko gerovės komisija (toliau – VGK), kuri organizuoja ir koordinuoja ugdymo(</w:t>
      </w:r>
      <w:proofErr w:type="spellStart"/>
      <w:r w:rsidR="000D4A4E">
        <w:t>si</w:t>
      </w:r>
      <w:proofErr w:type="spellEnd"/>
      <w:r w:rsidR="000D4A4E">
        <w:t>), švietimo ar kitos pagalbos teikimą, programų pritaikymą ugdytiniams, turintiems specialiųjų ugdymo(</w:t>
      </w:r>
      <w:proofErr w:type="spellStart"/>
      <w:r w:rsidR="000D4A4E">
        <w:t>si</w:t>
      </w:r>
      <w:proofErr w:type="spellEnd"/>
      <w:r w:rsidR="000D4A4E">
        <w:t>) poreikių, atlieka kitas teisės aktuose nustatytas su vaiko gerove susijusias funkcijas.</w:t>
      </w:r>
    </w:p>
    <w:p w14:paraId="3CA2B7D5" w14:textId="13DED7A0" w:rsidR="0045417B" w:rsidRDefault="00031845" w:rsidP="001B773D">
      <w:pPr>
        <w:pStyle w:val="StyleJustified"/>
        <w:tabs>
          <w:tab w:val="left" w:pos="1080"/>
        </w:tabs>
        <w:spacing w:line="276" w:lineRule="auto"/>
        <w:ind w:firstLine="851"/>
      </w:pPr>
      <w:r>
        <w:t>24</w:t>
      </w:r>
      <w:r w:rsidR="000D4A4E">
        <w:t>.1. VGK sudarymo ir darbo organizavimo tvarką nustato Lietuvos Respublikos švietimo, mokslo ir sporto ministras;</w:t>
      </w:r>
    </w:p>
    <w:p w14:paraId="49732A30" w14:textId="23439CE2" w:rsidR="000D4A4E" w:rsidRPr="008556EF" w:rsidRDefault="00031845" w:rsidP="001B773D">
      <w:pPr>
        <w:pStyle w:val="StyleJustified"/>
        <w:tabs>
          <w:tab w:val="left" w:pos="1080"/>
        </w:tabs>
        <w:spacing w:line="276" w:lineRule="auto"/>
        <w:ind w:firstLine="851"/>
      </w:pPr>
      <w:r>
        <w:t>24</w:t>
      </w:r>
      <w:r w:rsidR="000D4A4E">
        <w:t>.2. VGK pirmininkas yra Lopšelio-darželio direktoriaus pavaduotojas ugdymui.</w:t>
      </w:r>
    </w:p>
    <w:p w14:paraId="62265C09" w14:textId="77777777" w:rsidR="00A43CF9" w:rsidRPr="00A470C2" w:rsidRDefault="00A43CF9" w:rsidP="001B773D">
      <w:pPr>
        <w:pStyle w:val="StyleJustified"/>
        <w:tabs>
          <w:tab w:val="left" w:pos="1080"/>
          <w:tab w:val="num" w:pos="1260"/>
        </w:tabs>
        <w:spacing w:before="100" w:beforeAutospacing="1" w:line="276" w:lineRule="auto"/>
        <w:ind w:firstLine="0"/>
        <w:jc w:val="center"/>
        <w:rPr>
          <w:b/>
        </w:rPr>
      </w:pPr>
      <w:r w:rsidRPr="00A470C2">
        <w:rPr>
          <w:b/>
        </w:rPr>
        <w:t>V SKYRIUS</w:t>
      </w:r>
    </w:p>
    <w:p w14:paraId="74A5B4FC" w14:textId="77777777" w:rsidR="00A43CF9" w:rsidRPr="00A470C2" w:rsidRDefault="00A43CF9" w:rsidP="001B773D">
      <w:pPr>
        <w:pStyle w:val="StyleJustified"/>
        <w:tabs>
          <w:tab w:val="left" w:pos="1080"/>
          <w:tab w:val="num" w:pos="1260"/>
        </w:tabs>
        <w:spacing w:after="100" w:afterAutospacing="1" w:line="276" w:lineRule="auto"/>
        <w:ind w:firstLine="0"/>
        <w:jc w:val="center"/>
        <w:rPr>
          <w:b/>
        </w:rPr>
      </w:pPr>
      <w:r w:rsidRPr="00A470C2">
        <w:rPr>
          <w:b/>
        </w:rPr>
        <w:t>LOPŠELIO-DARŽELIO SAVIVALDA</w:t>
      </w:r>
    </w:p>
    <w:p w14:paraId="141D2115" w14:textId="3EF38ACE" w:rsidR="00871FF9" w:rsidRDefault="00031845" w:rsidP="001B773D">
      <w:pPr>
        <w:pStyle w:val="StyleJustified"/>
        <w:tabs>
          <w:tab w:val="left" w:pos="1080"/>
        </w:tabs>
        <w:spacing w:line="276" w:lineRule="auto"/>
        <w:ind w:firstLine="851"/>
        <w:rPr>
          <w:color w:val="FF0000"/>
        </w:rPr>
      </w:pPr>
      <w:r>
        <w:t>25</w:t>
      </w:r>
      <w:r w:rsidR="00A310A3" w:rsidRPr="00A470C2">
        <w:t xml:space="preserve">. </w:t>
      </w:r>
      <w:r w:rsidR="00074BC4" w:rsidRPr="00A470C2">
        <w:t>Lopšelio-darželio taryba (toliau – Taryba) yra aukščiausia Lopšelio-darželio savivaldos institucija,</w:t>
      </w:r>
      <w:r w:rsidR="0048340D" w:rsidRPr="00A470C2">
        <w:t xml:space="preserve"> renkama trejiems metams,</w:t>
      </w:r>
      <w:r w:rsidR="00074BC4" w:rsidRPr="00A470C2">
        <w:t xml:space="preserve"> telkianti pedagogus, tėvus (globėjus)</w:t>
      </w:r>
      <w:r w:rsidR="0050316C">
        <w:t>,</w:t>
      </w:r>
      <w:r w:rsidR="00074BC4" w:rsidRPr="00A470C2">
        <w:t xml:space="preserve"> aptarnaujantį personalą </w:t>
      </w:r>
      <w:r w:rsidR="0050316C" w:rsidRPr="00A470C2">
        <w:t xml:space="preserve">ir </w:t>
      </w:r>
      <w:r w:rsidR="0050316C">
        <w:t xml:space="preserve">vietos bendruomenę </w:t>
      </w:r>
      <w:r w:rsidR="00074BC4" w:rsidRPr="00A470C2">
        <w:t>demokratiniam Lopšelio-darželio valdymui, padedanti spręsti aktualius Lopšelio-da</w:t>
      </w:r>
      <w:r w:rsidR="00A310A3" w:rsidRPr="00A470C2">
        <w:t>rželio klausimus, atstovauti teisėtiems Lopšelio-darželio direktoriaus ir bendruomenės interesams</w:t>
      </w:r>
      <w:r w:rsidR="003E04A3" w:rsidRPr="00A470C2">
        <w:t>. Lopšelio-darželio taryba už savo veiklą vieną kartą per metus atsiskaito Lopšelio-darželio bendruomenei</w:t>
      </w:r>
      <w:r w:rsidR="00A310A3" w:rsidRPr="00A470C2">
        <w:t>:</w:t>
      </w:r>
    </w:p>
    <w:p w14:paraId="3C8AEE15" w14:textId="601DA1B3" w:rsidR="00871FF9" w:rsidRDefault="00031845" w:rsidP="001B773D">
      <w:pPr>
        <w:pStyle w:val="StyleJustified"/>
        <w:tabs>
          <w:tab w:val="left" w:pos="1080"/>
        </w:tabs>
        <w:spacing w:line="276" w:lineRule="auto"/>
        <w:ind w:firstLine="851"/>
        <w:rPr>
          <w:color w:val="FF0000"/>
        </w:rPr>
      </w:pPr>
      <w:r>
        <w:t>25</w:t>
      </w:r>
      <w:r w:rsidR="00A310A3" w:rsidRPr="00A470C2">
        <w:t xml:space="preserve">.1. Tarybą sudaro </w:t>
      </w:r>
      <w:r w:rsidR="0050316C">
        <w:t>10</w:t>
      </w:r>
      <w:r w:rsidR="00A310A3" w:rsidRPr="00A470C2">
        <w:t xml:space="preserve"> nari</w:t>
      </w:r>
      <w:r w:rsidR="0050316C">
        <w:t>ų</w:t>
      </w:r>
      <w:r w:rsidR="00A310A3" w:rsidRPr="00A470C2">
        <w:t xml:space="preserve">: </w:t>
      </w:r>
      <w:r w:rsidR="00074BC4" w:rsidRPr="00A470C2">
        <w:t xml:space="preserve">atviru balsavimu </w:t>
      </w:r>
      <w:r w:rsidR="004A339D" w:rsidRPr="00A470C2">
        <w:t>3</w:t>
      </w:r>
      <w:r w:rsidR="00074BC4" w:rsidRPr="00A470C2">
        <w:t xml:space="preserve"> tėvus (globėjus) deleguoja Lopšelio-darželio visuotinis tėvų susirinkimas, 3 pedagogus </w:t>
      </w:r>
      <w:r w:rsidR="00D47C3F" w:rsidRPr="00A470C2">
        <w:t xml:space="preserve">- </w:t>
      </w:r>
      <w:r w:rsidR="00F40269" w:rsidRPr="00A470C2">
        <w:t>mokytojų</w:t>
      </w:r>
      <w:r w:rsidR="00F40269" w:rsidRPr="00A470C2">
        <w:rPr>
          <w:color w:val="FF0000"/>
        </w:rPr>
        <w:t xml:space="preserve"> </w:t>
      </w:r>
      <w:r w:rsidR="00074BC4" w:rsidRPr="00A470C2">
        <w:t xml:space="preserve">taryba, </w:t>
      </w:r>
      <w:r w:rsidR="004A339D" w:rsidRPr="00A470C2">
        <w:t>3</w:t>
      </w:r>
      <w:r w:rsidR="00074BC4" w:rsidRPr="00A470C2">
        <w:t xml:space="preserve"> aptarnaujančio personalo atstovus – visuotinis </w:t>
      </w:r>
      <w:r w:rsidR="00460AF7" w:rsidRPr="00A470C2">
        <w:t xml:space="preserve">nepedagoginių </w:t>
      </w:r>
      <w:r w:rsidR="00074BC4" w:rsidRPr="00A470C2">
        <w:t>darbuotojų susirinkimas</w:t>
      </w:r>
      <w:r w:rsidR="0050316C">
        <w:t xml:space="preserve">, 1 bendruomenės narį deleguoja vietos </w:t>
      </w:r>
      <w:proofErr w:type="spellStart"/>
      <w:r w:rsidR="0050316C">
        <w:t>seniųnija</w:t>
      </w:r>
      <w:proofErr w:type="spellEnd"/>
      <w:r w:rsidR="00074BC4" w:rsidRPr="00A470C2">
        <w:t xml:space="preserve">; </w:t>
      </w:r>
    </w:p>
    <w:p w14:paraId="38DC7219" w14:textId="10ED7899" w:rsidR="00871FF9" w:rsidRDefault="00031845" w:rsidP="001B773D">
      <w:pPr>
        <w:pStyle w:val="StyleJustified"/>
        <w:tabs>
          <w:tab w:val="left" w:pos="1080"/>
        </w:tabs>
        <w:spacing w:line="276" w:lineRule="auto"/>
        <w:ind w:firstLine="851"/>
        <w:rPr>
          <w:color w:val="FF0000"/>
        </w:rPr>
      </w:pPr>
      <w:r>
        <w:t>25</w:t>
      </w:r>
      <w:r w:rsidR="00A0309C" w:rsidRPr="00A470C2">
        <w:t xml:space="preserve">.2. </w:t>
      </w:r>
      <w:r w:rsidR="00626D69" w:rsidRPr="00A470C2">
        <w:t>Tarybai vadovauja pirmininkas. Tarybos pirmininkas ir sekretorius renkami atviru balsavimu Tarybos posėdyje. Tarybos nariu negali būti direktorius, valstybės politikai, politinio (asmeninio) pasitikėjimo valstybės tarnautojai;</w:t>
      </w:r>
    </w:p>
    <w:p w14:paraId="7C11F415" w14:textId="510EEC92" w:rsidR="00871FF9" w:rsidRDefault="00031845" w:rsidP="001B773D">
      <w:pPr>
        <w:pStyle w:val="StyleJustified"/>
        <w:tabs>
          <w:tab w:val="left" w:pos="1080"/>
        </w:tabs>
        <w:spacing w:line="276" w:lineRule="auto"/>
        <w:ind w:firstLine="851"/>
        <w:rPr>
          <w:color w:val="FF0000"/>
        </w:rPr>
      </w:pPr>
      <w:r>
        <w:t>25</w:t>
      </w:r>
      <w:r w:rsidR="0063354E" w:rsidRPr="00A470C2">
        <w:t>.3. Tarybos posėdžiai kviečiami ne rečiau kaip 2 kartus per metus. Posėdis teisėtas, jei jame dalyvauja ne mažiau kaip 2 trečdaliai tarybos narių. Nutarimai priimami posėdyje dalyvaujančiųjų balsų dauguma. Į posėdžius, kviestinio nario teisėmis, gali būti kviečiami kitų savivaldos institucijų atstovai, Lopšelio-darželio rėmėjai, socialiniai partneriai, direktorius ir kiti asmenys.</w:t>
      </w:r>
      <w:r w:rsidR="00F6424B" w:rsidRPr="00A470C2">
        <w:t xml:space="preserve"> Nutarimai yra teisėti, jei neprieštarauja teisės aktams. Norminio pobūdžio nutarimai tvirtinami Lopšelio-darželio direktoriaus įsakymu;</w:t>
      </w:r>
    </w:p>
    <w:p w14:paraId="57CDC303" w14:textId="1B69544A" w:rsidR="00871FF9" w:rsidRDefault="00031845" w:rsidP="001B773D">
      <w:pPr>
        <w:pStyle w:val="StyleJustified"/>
        <w:tabs>
          <w:tab w:val="left" w:pos="1080"/>
        </w:tabs>
        <w:spacing w:line="276" w:lineRule="auto"/>
        <w:ind w:firstLine="851"/>
        <w:rPr>
          <w:color w:val="FF0000"/>
        </w:rPr>
      </w:pPr>
      <w:r>
        <w:t>25</w:t>
      </w:r>
      <w:r w:rsidR="00EE6879" w:rsidRPr="00A470C2">
        <w:t xml:space="preserve">.4. </w:t>
      </w:r>
      <w:r w:rsidR="008518CF" w:rsidRPr="00A470C2">
        <w:t>Tarybos nario įgaliojimai nutrūksta, kai pasibaigia įgaliojimų laikas, kai jis atsistatydina, nesilanko Tarybos posėdžiuose, pasiūlius tėvams, pedagogams ar kitiems bendruomenės nariams. Kitus atvejus svarsto Tarybos pirmininkas. Nutrūkus Tarybos nario įgaliojimams pirma laiko, atšaukto nario vietai užimti siūlomi nauji kandidatai, kurie turi būti priimti iki einamų mokslo metų pabaigos, šių Nuostatų nustatyta tvarka;</w:t>
      </w:r>
    </w:p>
    <w:p w14:paraId="0BBF2DD3" w14:textId="76A084D3" w:rsidR="00871FF9" w:rsidRDefault="00031845" w:rsidP="001B773D">
      <w:pPr>
        <w:pStyle w:val="StyleJustified"/>
        <w:tabs>
          <w:tab w:val="left" w:pos="1080"/>
        </w:tabs>
        <w:spacing w:line="276" w:lineRule="auto"/>
        <w:ind w:firstLine="851"/>
        <w:rPr>
          <w:color w:val="FF0000"/>
        </w:rPr>
      </w:pPr>
      <w:r>
        <w:t>25</w:t>
      </w:r>
      <w:r w:rsidR="008518CF" w:rsidRPr="00A470C2">
        <w:t>.5. Lopšelio-darželio tarybos posėdžius viešai skelbia Tarybos pirmininkas ne vėliau kaip prieš 7 kalendorines dienas iki posėdžio datos</w:t>
      </w:r>
      <w:r w:rsidR="008518CF" w:rsidRPr="00A470C2">
        <w:rPr>
          <w:b/>
        </w:rPr>
        <w:t>.</w:t>
      </w:r>
    </w:p>
    <w:p w14:paraId="404DA210" w14:textId="77DEC8AF" w:rsidR="00871FF9" w:rsidRDefault="009319C2" w:rsidP="001B773D">
      <w:pPr>
        <w:pStyle w:val="StyleJustified"/>
        <w:tabs>
          <w:tab w:val="left" w:pos="1080"/>
        </w:tabs>
        <w:spacing w:line="276" w:lineRule="auto"/>
        <w:ind w:firstLine="851"/>
        <w:rPr>
          <w:color w:val="FF0000"/>
        </w:rPr>
      </w:pPr>
      <w:r>
        <w:t>25</w:t>
      </w:r>
      <w:r w:rsidR="00BE65A4" w:rsidRPr="00A470C2">
        <w:t>.6</w:t>
      </w:r>
      <w:r w:rsidR="008518CF" w:rsidRPr="00A470C2">
        <w:t>. Lopšelio-darželio taryba:</w:t>
      </w:r>
    </w:p>
    <w:p w14:paraId="7D4F124E" w14:textId="6F2A369C" w:rsidR="00871FF9" w:rsidRDefault="009319C2" w:rsidP="001B773D">
      <w:pPr>
        <w:pStyle w:val="StyleJustified"/>
        <w:tabs>
          <w:tab w:val="left" w:pos="1080"/>
        </w:tabs>
        <w:spacing w:line="276" w:lineRule="auto"/>
        <w:ind w:firstLine="851"/>
        <w:rPr>
          <w:color w:val="FF0000"/>
        </w:rPr>
      </w:pPr>
      <w:r>
        <w:t>25</w:t>
      </w:r>
      <w:r w:rsidR="00DE01E6" w:rsidRPr="00A470C2">
        <w:t xml:space="preserve">.6.1. </w:t>
      </w:r>
      <w:r w:rsidR="00074BC4" w:rsidRPr="00A470C2">
        <w:t>teikia siūlymus dėl įstaigos strateginių tikslų, uždavinių ir jų įgyvendinimo priemonių;</w:t>
      </w:r>
    </w:p>
    <w:p w14:paraId="5D7E3A03" w14:textId="5E1AD5B5" w:rsidR="00871FF9" w:rsidRDefault="009319C2" w:rsidP="001B773D">
      <w:pPr>
        <w:pStyle w:val="StyleJustified"/>
        <w:tabs>
          <w:tab w:val="left" w:pos="1080"/>
        </w:tabs>
        <w:spacing w:line="276" w:lineRule="auto"/>
        <w:ind w:firstLine="851"/>
        <w:rPr>
          <w:color w:val="FF0000"/>
        </w:rPr>
      </w:pPr>
      <w:r>
        <w:t>25</w:t>
      </w:r>
      <w:r w:rsidR="00B9320E" w:rsidRPr="00A470C2">
        <w:t xml:space="preserve">.6.2. </w:t>
      </w:r>
      <w:r w:rsidR="00074BC4" w:rsidRPr="00A470C2">
        <w:t>aprobuoja Lopšelio-darželio strateginį planą, metinį veiklos planą, nuostatus, darbo tvarkos taisykles, kitus veiklą reglamentuojančius dokumentus;</w:t>
      </w:r>
    </w:p>
    <w:p w14:paraId="4E8472B6" w14:textId="21EE30A9" w:rsidR="00871FF9" w:rsidRDefault="009319C2" w:rsidP="001B773D">
      <w:pPr>
        <w:pStyle w:val="StyleJustified"/>
        <w:tabs>
          <w:tab w:val="left" w:pos="1080"/>
        </w:tabs>
        <w:spacing w:line="276" w:lineRule="auto"/>
        <w:ind w:firstLine="851"/>
        <w:rPr>
          <w:color w:val="FF0000"/>
        </w:rPr>
      </w:pPr>
      <w:r>
        <w:t>25</w:t>
      </w:r>
      <w:r w:rsidR="00B9320E" w:rsidRPr="00A470C2">
        <w:t xml:space="preserve">.6.3. </w:t>
      </w:r>
      <w:r w:rsidR="00074BC4" w:rsidRPr="00A470C2">
        <w:t>teikia siūlymus Lopšelio-darželio direktoriui dėl Lopšelio-darželio nuostatų pakeitimo ar papildymo, vidaus struktūros tobulinimo</w:t>
      </w:r>
      <w:r w:rsidR="00B9320E" w:rsidRPr="00A470C2">
        <w:t>, atlieka visuomeninę Lopšelio-darželio valdymo priežiūrą</w:t>
      </w:r>
      <w:r w:rsidR="00074BC4" w:rsidRPr="00A470C2">
        <w:t>;</w:t>
      </w:r>
    </w:p>
    <w:p w14:paraId="4A317FFE" w14:textId="5230DC1F" w:rsidR="00871FF9" w:rsidRDefault="009319C2" w:rsidP="001B773D">
      <w:pPr>
        <w:pStyle w:val="StyleJustified"/>
        <w:tabs>
          <w:tab w:val="left" w:pos="1080"/>
        </w:tabs>
        <w:spacing w:line="276" w:lineRule="auto"/>
        <w:ind w:firstLine="851"/>
        <w:rPr>
          <w:color w:val="FF0000"/>
        </w:rPr>
      </w:pPr>
      <w:r>
        <w:t>25</w:t>
      </w:r>
      <w:r w:rsidR="00E5377B" w:rsidRPr="00A470C2">
        <w:t xml:space="preserve">.6.4. </w:t>
      </w:r>
      <w:r w:rsidR="00074BC4" w:rsidRPr="00A470C2">
        <w:t>išklauso</w:t>
      </w:r>
      <w:r w:rsidR="00E5377B" w:rsidRPr="00A470C2">
        <w:t xml:space="preserve"> ir vertina</w:t>
      </w:r>
      <w:r w:rsidR="00074BC4" w:rsidRPr="00A470C2">
        <w:t xml:space="preserve"> Lopšelio-darželio</w:t>
      </w:r>
      <w:r w:rsidR="00E5377B" w:rsidRPr="00A470C2">
        <w:t xml:space="preserve"> direktoriaus</w:t>
      </w:r>
      <w:r w:rsidR="00074BC4" w:rsidRPr="00A470C2">
        <w:t xml:space="preserve"> met</w:t>
      </w:r>
      <w:r w:rsidR="00E5377B" w:rsidRPr="00A470C2">
        <w:t>ų</w:t>
      </w:r>
      <w:r w:rsidR="00074BC4" w:rsidRPr="00A470C2">
        <w:t xml:space="preserve"> veiklos ataskait</w:t>
      </w:r>
      <w:r w:rsidR="00E5377B" w:rsidRPr="00A470C2">
        <w:t xml:space="preserve">ą, </w:t>
      </w:r>
      <w:r w:rsidR="00074BC4" w:rsidRPr="00A470C2">
        <w:t xml:space="preserve">teikia </w:t>
      </w:r>
      <w:r w:rsidR="00E5377B" w:rsidRPr="00A470C2">
        <w:t xml:space="preserve">savo sprendimą Savivaldybės merui teisės aktų nustatyta tvarka; </w:t>
      </w:r>
    </w:p>
    <w:p w14:paraId="6807FEE0" w14:textId="77777777" w:rsidR="00871FF9" w:rsidRDefault="00E5377B" w:rsidP="001B773D">
      <w:pPr>
        <w:pStyle w:val="StyleJustified"/>
        <w:tabs>
          <w:tab w:val="left" w:pos="1080"/>
        </w:tabs>
        <w:spacing w:line="276" w:lineRule="auto"/>
        <w:ind w:firstLine="851"/>
        <w:rPr>
          <w:color w:val="FF0000"/>
        </w:rPr>
      </w:pPr>
      <w:r w:rsidRPr="00A470C2">
        <w:t xml:space="preserve">25.6.5. teikia </w:t>
      </w:r>
      <w:r w:rsidR="00074BC4" w:rsidRPr="00A470C2">
        <w:t xml:space="preserve">siūlymus </w:t>
      </w:r>
      <w:r w:rsidRPr="00A470C2">
        <w:t xml:space="preserve">Lopšelio-darželio </w:t>
      </w:r>
      <w:r w:rsidR="00074BC4" w:rsidRPr="00A470C2">
        <w:t>direktoriui dėl įstaigos veiklos tobulinimo</w:t>
      </w:r>
      <w:r w:rsidRPr="00A470C2">
        <w:t xml:space="preserve">, aplinkos ir darbo sąlygų, </w:t>
      </w:r>
      <w:r w:rsidR="00F734C2" w:rsidRPr="00A470C2">
        <w:t xml:space="preserve">talkina dėl </w:t>
      </w:r>
      <w:r w:rsidRPr="00A470C2">
        <w:t>materialinio aprūpinimo ir lėšų panaudojimo įstaigoje</w:t>
      </w:r>
      <w:r w:rsidR="00F734C2" w:rsidRPr="00A470C2">
        <w:t xml:space="preserve"> ir jų formavimo</w:t>
      </w:r>
      <w:r w:rsidR="00074BC4" w:rsidRPr="00A470C2">
        <w:t>;</w:t>
      </w:r>
    </w:p>
    <w:p w14:paraId="15C9BBC8" w14:textId="5CBD20BB" w:rsidR="00871FF9" w:rsidRDefault="009319C2" w:rsidP="001B773D">
      <w:pPr>
        <w:pStyle w:val="StyleJustified"/>
        <w:tabs>
          <w:tab w:val="left" w:pos="1080"/>
        </w:tabs>
        <w:spacing w:line="276" w:lineRule="auto"/>
        <w:ind w:firstLine="851"/>
        <w:rPr>
          <w:color w:val="FF0000"/>
        </w:rPr>
      </w:pPr>
      <w:r>
        <w:t>25</w:t>
      </w:r>
      <w:r w:rsidR="007247EF" w:rsidRPr="00A470C2">
        <w:t xml:space="preserve">.6.6. </w:t>
      </w:r>
      <w:r w:rsidR="00074BC4" w:rsidRPr="00A470C2">
        <w:t>svarsto pedagogų tarybos</w:t>
      </w:r>
      <w:r w:rsidR="007247EF" w:rsidRPr="00A470C2">
        <w:t>, tėvų (globėjų, rūpintojų) savivaldos institucijų</w:t>
      </w:r>
      <w:r w:rsidR="00074BC4" w:rsidRPr="00A470C2">
        <w:t xml:space="preserve"> ir Lopšelio-darželio bendruomenės narių iniciatyvas ir teikia siūlymus Lopšelio-darželio direktoriui;</w:t>
      </w:r>
    </w:p>
    <w:p w14:paraId="7735AA6A" w14:textId="5A9F9C79" w:rsidR="00871FF9" w:rsidRDefault="009319C2" w:rsidP="001B773D">
      <w:pPr>
        <w:pStyle w:val="StyleJustified"/>
        <w:tabs>
          <w:tab w:val="left" w:pos="1080"/>
        </w:tabs>
        <w:spacing w:line="276" w:lineRule="auto"/>
        <w:ind w:firstLine="851"/>
        <w:rPr>
          <w:color w:val="FF0000"/>
        </w:rPr>
      </w:pPr>
      <w:r>
        <w:t>25</w:t>
      </w:r>
      <w:r w:rsidR="00F734C2" w:rsidRPr="00A470C2">
        <w:t xml:space="preserve">.6.7. </w:t>
      </w:r>
      <w:r w:rsidR="00074BC4" w:rsidRPr="00A470C2">
        <w:t>svarsto Lopšelio-darželio d</w:t>
      </w:r>
      <w:r w:rsidR="00F734C2" w:rsidRPr="00A470C2">
        <w:t>irektoriaus teikiamus klausimus, priima nutarimus kitais teisės aktų tvarka nustatytais klausimais;</w:t>
      </w:r>
    </w:p>
    <w:p w14:paraId="60D79EA4" w14:textId="72CE5EB4" w:rsidR="00871FF9" w:rsidRDefault="009319C2" w:rsidP="001B773D">
      <w:pPr>
        <w:pStyle w:val="StyleJustified"/>
        <w:tabs>
          <w:tab w:val="left" w:pos="1080"/>
        </w:tabs>
        <w:spacing w:line="276" w:lineRule="auto"/>
        <w:ind w:firstLine="851"/>
        <w:rPr>
          <w:color w:val="FF0000"/>
        </w:rPr>
      </w:pPr>
      <w:r>
        <w:t>25</w:t>
      </w:r>
      <w:r w:rsidR="00F734C2" w:rsidRPr="00A470C2">
        <w:t>.6.8. pasirenka veiklos įsivertinimo sritis, veiklos kokybės įsivertinimo metodiką.</w:t>
      </w:r>
    </w:p>
    <w:p w14:paraId="4AEDD66A" w14:textId="4ADAC1B6" w:rsidR="00871FF9" w:rsidRDefault="009319C2" w:rsidP="001B773D">
      <w:pPr>
        <w:pStyle w:val="StyleJustified"/>
        <w:tabs>
          <w:tab w:val="left" w:pos="1080"/>
        </w:tabs>
        <w:spacing w:line="276" w:lineRule="auto"/>
        <w:ind w:firstLine="851"/>
        <w:rPr>
          <w:color w:val="FF0000"/>
        </w:rPr>
      </w:pPr>
      <w:r>
        <w:t>26</w:t>
      </w:r>
      <w:r w:rsidR="0067685A">
        <w:t xml:space="preserve">. </w:t>
      </w:r>
      <w:r w:rsidR="0067685A" w:rsidRPr="00AA7229">
        <w:t>Įstaigoje nuolat veikia Mokytojų taryba, sudaryta iš 13 narių, kuriuos renka visuotinis</w:t>
      </w:r>
      <w:r w:rsidR="0067685A">
        <w:t xml:space="preserve"> </w:t>
      </w:r>
      <w:r w:rsidR="0067685A" w:rsidRPr="00AA7229">
        <w:t>mokytojų</w:t>
      </w:r>
      <w:r w:rsidR="0067685A">
        <w:t xml:space="preserve"> </w:t>
      </w:r>
      <w:r w:rsidR="0067685A" w:rsidRPr="00AA7229">
        <w:t>susirinkimas. Mokytojų tarybos sudėtis atnaujinama</w:t>
      </w:r>
      <w:r w:rsidR="0067685A">
        <w:t xml:space="preserve"> </w:t>
      </w:r>
      <w:r w:rsidR="0067685A" w:rsidRPr="00AA7229">
        <w:t xml:space="preserve">trečdaliu narių kas treji metai. Mokytojų tarybos nariu negali būti </w:t>
      </w:r>
      <w:r w:rsidR="0067685A">
        <w:t>Lopšelio-darželio</w:t>
      </w:r>
      <w:r w:rsidR="0067685A" w:rsidRPr="00AA7229">
        <w:t xml:space="preserve"> direktorius. Mokytojų tarybai vadovauja ir posėdžius inicijuoja pirmininkas, išrinktas atviru balsavimu ne ilgiau kaip trijų metų laikotarpiui. Mokytojų tarybos posėdžiai kviečiami ne rečiau kaip du kartus per metus. Posėdis teisėtas, jei jame dalyvauja ne mažiau kaip du trečdaliai narių. Nutarimai priimami posėdyje dalyvaujančių balsų dauguma.</w:t>
      </w:r>
    </w:p>
    <w:p w14:paraId="21477C5F" w14:textId="060F598A" w:rsidR="00871FF9" w:rsidRDefault="009319C2" w:rsidP="001B773D">
      <w:pPr>
        <w:pStyle w:val="StyleJustified"/>
        <w:tabs>
          <w:tab w:val="left" w:pos="1080"/>
        </w:tabs>
        <w:spacing w:line="276" w:lineRule="auto"/>
        <w:ind w:firstLine="851"/>
        <w:rPr>
          <w:color w:val="FF0000"/>
        </w:rPr>
      </w:pPr>
      <w:r>
        <w:t>27</w:t>
      </w:r>
      <w:r w:rsidR="0067685A">
        <w:t xml:space="preserve">. </w:t>
      </w:r>
      <w:r w:rsidR="0067685A" w:rsidRPr="00AA7229">
        <w:t>Mokytojų taryba:</w:t>
      </w:r>
    </w:p>
    <w:p w14:paraId="4E7B1683" w14:textId="7D050B6A" w:rsidR="00871FF9" w:rsidRDefault="009319C2" w:rsidP="001B773D">
      <w:pPr>
        <w:pStyle w:val="StyleJustified"/>
        <w:tabs>
          <w:tab w:val="left" w:pos="1080"/>
        </w:tabs>
        <w:spacing w:line="276" w:lineRule="auto"/>
        <w:ind w:firstLine="851"/>
        <w:rPr>
          <w:color w:val="FF0000"/>
        </w:rPr>
      </w:pPr>
      <w:r>
        <w:t>27</w:t>
      </w:r>
      <w:r w:rsidR="0067685A" w:rsidRPr="00AA7229">
        <w:t xml:space="preserve">.1. teikia siūlymus dėl </w:t>
      </w:r>
      <w:r w:rsidR="0067685A">
        <w:t>Lopšelio-darželio</w:t>
      </w:r>
      <w:r w:rsidR="0067685A" w:rsidRPr="00AA7229">
        <w:t xml:space="preserve"> strateginių tikslų, uždavinių ir jų įgyvendinimo priemonių;</w:t>
      </w:r>
    </w:p>
    <w:p w14:paraId="631B7CCC" w14:textId="17886D19" w:rsidR="00871FF9" w:rsidRDefault="009319C2" w:rsidP="001B773D">
      <w:pPr>
        <w:pStyle w:val="StyleJustified"/>
        <w:tabs>
          <w:tab w:val="left" w:pos="1080"/>
        </w:tabs>
        <w:spacing w:line="276" w:lineRule="auto"/>
        <w:ind w:firstLine="851"/>
        <w:rPr>
          <w:color w:val="FF0000"/>
        </w:rPr>
      </w:pPr>
      <w:r>
        <w:t>27</w:t>
      </w:r>
      <w:r w:rsidR="0067685A" w:rsidRPr="00AA7229">
        <w:t xml:space="preserve">.2. teikia siūlymus dėl </w:t>
      </w:r>
      <w:r w:rsidR="0067685A">
        <w:t>Lopšelio-darželio</w:t>
      </w:r>
      <w:r w:rsidR="0067685A" w:rsidRPr="00AA7229">
        <w:t xml:space="preserve"> strateginio ir metinio veiklos </w:t>
      </w:r>
      <w:r w:rsidR="0067685A">
        <w:t xml:space="preserve">planų </w:t>
      </w:r>
      <w:r w:rsidR="0067685A" w:rsidRPr="00AA7229">
        <w:t>parengimo ir jų įgyvendinimo;</w:t>
      </w:r>
    </w:p>
    <w:p w14:paraId="308F9CD0" w14:textId="5F94A722" w:rsidR="00871FF9" w:rsidRDefault="009319C2" w:rsidP="001B773D">
      <w:pPr>
        <w:pStyle w:val="StyleJustified"/>
        <w:tabs>
          <w:tab w:val="left" w:pos="1080"/>
        </w:tabs>
        <w:spacing w:line="276" w:lineRule="auto"/>
        <w:ind w:firstLine="851"/>
        <w:rPr>
          <w:color w:val="FF0000"/>
        </w:rPr>
      </w:pPr>
      <w:r>
        <w:t>27</w:t>
      </w:r>
      <w:r w:rsidR="0067685A" w:rsidRPr="00AA7229">
        <w:t>.3. teikia siūlymus dėl mokytojų kompetencijų tobulinimo poreikių ir prioritetų;</w:t>
      </w:r>
    </w:p>
    <w:p w14:paraId="107FB753" w14:textId="2B62D2B6" w:rsidR="00871FF9" w:rsidRDefault="009319C2" w:rsidP="001B773D">
      <w:pPr>
        <w:pStyle w:val="StyleJustified"/>
        <w:tabs>
          <w:tab w:val="left" w:pos="1080"/>
        </w:tabs>
        <w:spacing w:line="276" w:lineRule="auto"/>
        <w:ind w:firstLine="851"/>
        <w:rPr>
          <w:color w:val="FF0000"/>
        </w:rPr>
      </w:pPr>
      <w:r>
        <w:t>27</w:t>
      </w:r>
      <w:r w:rsidR="0067685A" w:rsidRPr="00AA7229">
        <w:t xml:space="preserve">.4. nagrinėja ugdymo turinį bei teikia siūlymus </w:t>
      </w:r>
      <w:r w:rsidR="0067685A">
        <w:t>Lopšelio-darželio</w:t>
      </w:r>
      <w:r w:rsidR="0067685A" w:rsidRPr="00AA7229">
        <w:t xml:space="preserve"> direktoriui dėl jo tobulinimo,</w:t>
      </w:r>
      <w:r w:rsidR="0067685A">
        <w:t xml:space="preserve"> </w:t>
      </w:r>
      <w:r w:rsidR="0067685A" w:rsidRPr="00AA7229">
        <w:t>ugdymo proceso aprūpinimo, ugdymo kokybės;</w:t>
      </w:r>
    </w:p>
    <w:p w14:paraId="0EA8A3E0" w14:textId="60E61CFA" w:rsidR="00871FF9" w:rsidRDefault="009319C2" w:rsidP="001B773D">
      <w:pPr>
        <w:pStyle w:val="StyleJustified"/>
        <w:tabs>
          <w:tab w:val="left" w:pos="1080"/>
        </w:tabs>
        <w:spacing w:line="276" w:lineRule="auto"/>
        <w:ind w:firstLine="851"/>
        <w:rPr>
          <w:color w:val="FF0000"/>
        </w:rPr>
      </w:pPr>
      <w:r>
        <w:t>27</w:t>
      </w:r>
      <w:r w:rsidR="0067685A" w:rsidRPr="00AA7229">
        <w:t>.5. svarsto mokinių ugdymo organizavimo, elgesio, lankomumo, saugumo užtikrinimo ir</w:t>
      </w:r>
      <w:r w:rsidR="0067685A">
        <w:t xml:space="preserve"> </w:t>
      </w:r>
      <w:r w:rsidR="0067685A" w:rsidRPr="00AA7229">
        <w:t xml:space="preserve">kitus mokinių tėvams (globėjams, rūpintojams) aktualius klausimus ir teikia siūlymus </w:t>
      </w:r>
      <w:r w:rsidR="0067685A">
        <w:t xml:space="preserve">Lopšelio-darželio </w:t>
      </w:r>
      <w:r w:rsidR="0067685A" w:rsidRPr="00AA7229">
        <w:t>direktoriui;</w:t>
      </w:r>
    </w:p>
    <w:p w14:paraId="76A38F1B" w14:textId="1B1EE259" w:rsidR="00871FF9" w:rsidRDefault="009319C2" w:rsidP="001B773D">
      <w:pPr>
        <w:pStyle w:val="StyleJustified"/>
        <w:tabs>
          <w:tab w:val="left" w:pos="1080"/>
        </w:tabs>
        <w:spacing w:line="276" w:lineRule="auto"/>
        <w:ind w:firstLine="851"/>
        <w:rPr>
          <w:color w:val="FF0000"/>
        </w:rPr>
      </w:pPr>
      <w:r>
        <w:t>27</w:t>
      </w:r>
      <w:r w:rsidR="0067685A" w:rsidRPr="00AA7229">
        <w:t>.6. inicijuoja mokytojų bendradarbiavimą, gerosios pedagoginės patirties sklaidą,</w:t>
      </w:r>
      <w:r w:rsidR="0067685A">
        <w:t xml:space="preserve"> </w:t>
      </w:r>
      <w:r w:rsidR="0067685A" w:rsidRPr="00AA7229">
        <w:t>bendradarbiavimą su kitomis švietimo įstaigomis</w:t>
      </w:r>
      <w:r w:rsidR="0067685A">
        <w:t>, šeimų švietimą</w:t>
      </w:r>
      <w:r w:rsidR="0067685A" w:rsidRPr="00AA7229">
        <w:t>;</w:t>
      </w:r>
    </w:p>
    <w:p w14:paraId="7BB5EAA1" w14:textId="26F346B4" w:rsidR="00871FF9" w:rsidRDefault="009319C2" w:rsidP="001B773D">
      <w:pPr>
        <w:pStyle w:val="StyleJustified"/>
        <w:tabs>
          <w:tab w:val="left" w:pos="1080"/>
        </w:tabs>
        <w:spacing w:line="276" w:lineRule="auto"/>
        <w:ind w:firstLine="851"/>
        <w:rPr>
          <w:color w:val="FF0000"/>
        </w:rPr>
      </w:pPr>
      <w:r>
        <w:t>27</w:t>
      </w:r>
      <w:r w:rsidR="0067685A" w:rsidRPr="00AA7229">
        <w:t>.7. organizuoja atstovų į Tarybą rinkimus ir deleguoja išrinktus atstovus;</w:t>
      </w:r>
    </w:p>
    <w:p w14:paraId="0CF70B04" w14:textId="1E2E5C9F" w:rsidR="00871FF9" w:rsidRDefault="009319C2" w:rsidP="001B773D">
      <w:pPr>
        <w:pStyle w:val="StyleJustified"/>
        <w:tabs>
          <w:tab w:val="left" w:pos="1080"/>
        </w:tabs>
        <w:spacing w:line="276" w:lineRule="auto"/>
        <w:ind w:firstLine="851"/>
        <w:rPr>
          <w:color w:val="FF0000"/>
        </w:rPr>
      </w:pPr>
      <w:r>
        <w:t>27</w:t>
      </w:r>
      <w:r w:rsidR="0067685A" w:rsidRPr="00AA7229">
        <w:t>.8. deleguoja atstovus į Mokytojų ir pagalbos mokiniui atestacijos komisiją.</w:t>
      </w:r>
    </w:p>
    <w:p w14:paraId="7C6E5AE9" w14:textId="4D878AFD" w:rsidR="00871FF9" w:rsidRDefault="009319C2" w:rsidP="001B773D">
      <w:pPr>
        <w:pStyle w:val="StyleJustified"/>
        <w:tabs>
          <w:tab w:val="left" w:pos="1080"/>
        </w:tabs>
        <w:spacing w:line="276" w:lineRule="auto"/>
        <w:ind w:firstLine="851"/>
        <w:rPr>
          <w:color w:val="FF0000"/>
        </w:rPr>
      </w:pPr>
      <w:r>
        <w:t>27</w:t>
      </w:r>
      <w:r w:rsidR="0067685A" w:rsidRPr="0067685A">
        <w:t>.9. aptaria naujus dokumentus, metodikų naujoves, ugdymo organizavimą</w:t>
      </w:r>
      <w:r w:rsidR="0067685A">
        <w:t>;</w:t>
      </w:r>
    </w:p>
    <w:p w14:paraId="30A2A145" w14:textId="16B99002" w:rsidR="00871FF9" w:rsidRDefault="009319C2" w:rsidP="001B773D">
      <w:pPr>
        <w:pStyle w:val="StyleJustified"/>
        <w:tabs>
          <w:tab w:val="left" w:pos="1080"/>
        </w:tabs>
        <w:spacing w:line="276" w:lineRule="auto"/>
        <w:ind w:firstLine="851"/>
        <w:rPr>
          <w:color w:val="FF0000"/>
        </w:rPr>
      </w:pPr>
      <w:r>
        <w:t>27</w:t>
      </w:r>
      <w:r w:rsidR="0067685A">
        <w:t xml:space="preserve">.10. </w:t>
      </w:r>
      <w:r w:rsidR="0067685A" w:rsidRPr="0067685A">
        <w:t>priima nutarimus, teisės aktų nustatytais ar Lopšelio-darželio direktoriaus teikiamais klausimais.</w:t>
      </w:r>
    </w:p>
    <w:p w14:paraId="6A119B05" w14:textId="6EF6CB6C" w:rsidR="00871FF9" w:rsidRDefault="009319C2" w:rsidP="001B773D">
      <w:pPr>
        <w:pStyle w:val="StyleJustified"/>
        <w:tabs>
          <w:tab w:val="left" w:pos="1080"/>
        </w:tabs>
        <w:spacing w:line="276" w:lineRule="auto"/>
        <w:ind w:firstLine="851"/>
        <w:rPr>
          <w:color w:val="FF0000"/>
        </w:rPr>
      </w:pPr>
      <w:r>
        <w:t>28</w:t>
      </w:r>
      <w:r w:rsidR="00B066AB" w:rsidRPr="00E81C32">
        <w:t xml:space="preserve">. </w:t>
      </w:r>
      <w:r w:rsidR="00074BC4" w:rsidRPr="00E81C32">
        <w:t>Lopšelio-darželio tėvų (globėjų) savivaldos institucija – visuotinis tėvų susirinkimas:</w:t>
      </w:r>
    </w:p>
    <w:p w14:paraId="40750F8B" w14:textId="2E94B618" w:rsidR="00871FF9" w:rsidRDefault="009319C2" w:rsidP="001B773D">
      <w:pPr>
        <w:pStyle w:val="StyleJustified"/>
        <w:tabs>
          <w:tab w:val="left" w:pos="1080"/>
        </w:tabs>
        <w:spacing w:line="276" w:lineRule="auto"/>
        <w:ind w:firstLine="851"/>
        <w:rPr>
          <w:color w:val="FF0000"/>
        </w:rPr>
      </w:pPr>
      <w:r>
        <w:t>28</w:t>
      </w:r>
      <w:r w:rsidR="00B066AB" w:rsidRPr="00E81C32">
        <w:t xml:space="preserve">.1 </w:t>
      </w:r>
      <w:r w:rsidR="00074BC4" w:rsidRPr="00E81C32">
        <w:t>visuotinis tėvų susirinkimas kviečiamas ne rečiau kaip 1 kartą per metus;</w:t>
      </w:r>
    </w:p>
    <w:p w14:paraId="65E22395" w14:textId="3CF124DD" w:rsidR="00871FF9" w:rsidRDefault="009319C2" w:rsidP="001B773D">
      <w:pPr>
        <w:pStyle w:val="StyleJustified"/>
        <w:tabs>
          <w:tab w:val="left" w:pos="1080"/>
        </w:tabs>
        <w:spacing w:line="276" w:lineRule="auto"/>
        <w:ind w:firstLine="851"/>
        <w:rPr>
          <w:color w:val="FF0000"/>
        </w:rPr>
      </w:pPr>
      <w:r>
        <w:t>28</w:t>
      </w:r>
      <w:r w:rsidR="00B066AB" w:rsidRPr="00E81C32">
        <w:t xml:space="preserve">.2. </w:t>
      </w:r>
      <w:r w:rsidR="00074BC4" w:rsidRPr="00E81C32">
        <w:t>apie visuotinį tėvų susirinkimą, viešai paskelbia Lopšelio-darželio direktorius ne vėliau kaip prieš 7 kalendorines dienas iki susirinkimo datos;</w:t>
      </w:r>
    </w:p>
    <w:p w14:paraId="2F7BEE09" w14:textId="3007BC89" w:rsidR="00871FF9" w:rsidRDefault="009319C2" w:rsidP="001B773D">
      <w:pPr>
        <w:pStyle w:val="StyleJustified"/>
        <w:tabs>
          <w:tab w:val="left" w:pos="1080"/>
        </w:tabs>
        <w:spacing w:line="276" w:lineRule="auto"/>
        <w:ind w:firstLine="851"/>
        <w:rPr>
          <w:color w:val="FF0000"/>
        </w:rPr>
      </w:pPr>
      <w:r>
        <w:t>28</w:t>
      </w:r>
      <w:r w:rsidR="00B066AB" w:rsidRPr="00E81C32">
        <w:t>.3. kas trečius metus,</w:t>
      </w:r>
      <w:r w:rsidR="00074BC4" w:rsidRPr="00E81C32">
        <w:t xml:space="preserve"> mokslo metų pradžioje re</w:t>
      </w:r>
      <w:r w:rsidR="00B066AB" w:rsidRPr="00E81C32">
        <w:t xml:space="preserve">nka </w:t>
      </w:r>
      <w:r w:rsidR="00F40269" w:rsidRPr="00E81C32">
        <w:t>3</w:t>
      </w:r>
      <w:r w:rsidR="00B066AB" w:rsidRPr="00E81C32">
        <w:t xml:space="preserve"> tėvų (globėjų) atstovus į</w:t>
      </w:r>
      <w:r w:rsidR="00074BC4" w:rsidRPr="00E81C32">
        <w:t xml:space="preserve"> Lopšelio-darželio tarybą, atviru balsavimu, dalyvaujančiųjų balsų dauguma</w:t>
      </w:r>
      <w:r w:rsidR="00B066AB" w:rsidRPr="00E81C32">
        <w:t>. Pasikeitus aplinkybėms, kai tėvų deleguotas Tarybos narys, netenka Tarybos nario įgaliojimų, naujas narys deleguojamas ir renkamas į Tarybą naujų mokslo metų pradžioje</w:t>
      </w:r>
      <w:r w:rsidR="00074BC4" w:rsidRPr="00E81C32">
        <w:t>;</w:t>
      </w:r>
    </w:p>
    <w:p w14:paraId="4067A01E" w14:textId="536C780C" w:rsidR="00871FF9" w:rsidRDefault="009319C2" w:rsidP="001B773D">
      <w:pPr>
        <w:pStyle w:val="StyleJustified"/>
        <w:tabs>
          <w:tab w:val="left" w:pos="1080"/>
        </w:tabs>
        <w:spacing w:line="276" w:lineRule="auto"/>
        <w:ind w:firstLine="851"/>
        <w:rPr>
          <w:color w:val="FF0000"/>
        </w:rPr>
      </w:pPr>
      <w:r>
        <w:t>28</w:t>
      </w:r>
      <w:r w:rsidR="00274D1D" w:rsidRPr="00E81C32">
        <w:t xml:space="preserve">.4. visuotiniame tėvų susirinkime </w:t>
      </w:r>
      <w:r w:rsidR="00074BC4" w:rsidRPr="00E81C32">
        <w:t>skatina</w:t>
      </w:r>
      <w:r w:rsidR="00274D1D" w:rsidRPr="00E81C32">
        <w:t>mas</w:t>
      </w:r>
      <w:r w:rsidR="00074BC4" w:rsidRPr="00E81C32">
        <w:t xml:space="preserve"> Lopšelio-darželio bendruomenės narių bendradarbiavim</w:t>
      </w:r>
      <w:r w:rsidR="00274D1D" w:rsidRPr="00E81C32">
        <w:t xml:space="preserve">as, </w:t>
      </w:r>
      <w:r w:rsidR="00074BC4" w:rsidRPr="00E81C32">
        <w:t>svarsto</w:t>
      </w:r>
      <w:r w:rsidR="00274D1D" w:rsidRPr="00E81C32">
        <w:t>mi</w:t>
      </w:r>
      <w:r w:rsidR="00074BC4" w:rsidRPr="00E81C32">
        <w:t xml:space="preserve"> klausim</w:t>
      </w:r>
      <w:r w:rsidR="00274D1D" w:rsidRPr="00E81C32">
        <w:t>ai</w:t>
      </w:r>
      <w:r w:rsidR="00074BC4" w:rsidRPr="00E81C32">
        <w:t xml:space="preserve"> dėl tėvų paramos Lopšeliui-darželiui</w:t>
      </w:r>
      <w:r w:rsidR="00274D1D" w:rsidRPr="00E81C32">
        <w:t xml:space="preserve"> ir jos panaudojimo</w:t>
      </w:r>
      <w:r w:rsidR="00074BC4" w:rsidRPr="00E81C32">
        <w:t>;</w:t>
      </w:r>
      <w:r w:rsidR="00274D1D" w:rsidRPr="00E81C32">
        <w:t xml:space="preserve"> </w:t>
      </w:r>
      <w:r w:rsidR="00074BC4" w:rsidRPr="00E81C32">
        <w:t>teikia</w:t>
      </w:r>
      <w:r w:rsidR="00274D1D" w:rsidRPr="00E81C32">
        <w:t>mi</w:t>
      </w:r>
      <w:r w:rsidR="00074BC4" w:rsidRPr="00E81C32">
        <w:t xml:space="preserve"> siūlym</w:t>
      </w:r>
      <w:r w:rsidR="00274D1D" w:rsidRPr="00E81C32">
        <w:t>ai</w:t>
      </w:r>
      <w:r w:rsidR="00074BC4" w:rsidRPr="00E81C32">
        <w:t xml:space="preserve"> dėl ugdomosios aplinkos tobulinimo</w:t>
      </w:r>
      <w:r w:rsidR="00274D1D" w:rsidRPr="00E81C32">
        <w:t xml:space="preserve"> ir turtinimo,</w:t>
      </w:r>
      <w:r w:rsidR="00074BC4" w:rsidRPr="00E81C32">
        <w:t xml:space="preserve"> Lopšelio-darželio tarybai, direktoriui įstaigos veiklos tobulinimo klausimais. </w:t>
      </w:r>
    </w:p>
    <w:p w14:paraId="6276785C" w14:textId="16D71B52" w:rsidR="00871FF9" w:rsidRDefault="009319C2" w:rsidP="001B773D">
      <w:pPr>
        <w:pStyle w:val="StyleJustified"/>
        <w:tabs>
          <w:tab w:val="left" w:pos="1080"/>
        </w:tabs>
        <w:spacing w:line="276" w:lineRule="auto"/>
        <w:ind w:firstLine="851"/>
        <w:rPr>
          <w:color w:val="FF0000"/>
        </w:rPr>
      </w:pPr>
      <w:r>
        <w:t>29</w:t>
      </w:r>
      <w:r w:rsidR="00030989" w:rsidRPr="007C3549">
        <w:t xml:space="preserve">. </w:t>
      </w:r>
      <w:r w:rsidR="006D09D1" w:rsidRPr="007C3549">
        <w:t>Grupės t</w:t>
      </w:r>
      <w:r w:rsidR="00074BC4" w:rsidRPr="007C3549">
        <w:t>ėvų (globėjų</w:t>
      </w:r>
      <w:r w:rsidR="00857DE0" w:rsidRPr="007C3549">
        <w:t>, rūpintojų</w:t>
      </w:r>
      <w:r w:rsidR="00074BC4" w:rsidRPr="007C3549">
        <w:t>) savivaldos institucija – tėvų</w:t>
      </w:r>
      <w:r w:rsidR="00074BC4" w:rsidRPr="007C3549">
        <w:rPr>
          <w:color w:val="FF0000"/>
        </w:rPr>
        <w:t xml:space="preserve"> </w:t>
      </w:r>
      <w:r w:rsidR="00074BC4" w:rsidRPr="007C3549">
        <w:t>komitetas:</w:t>
      </w:r>
    </w:p>
    <w:p w14:paraId="75F45CFA" w14:textId="150CC89B" w:rsidR="00871FF9" w:rsidRDefault="009319C2" w:rsidP="001B773D">
      <w:pPr>
        <w:pStyle w:val="StyleJustified"/>
        <w:tabs>
          <w:tab w:val="left" w:pos="1080"/>
        </w:tabs>
        <w:spacing w:line="276" w:lineRule="auto"/>
        <w:ind w:firstLine="851"/>
        <w:rPr>
          <w:color w:val="FF0000"/>
        </w:rPr>
      </w:pPr>
      <w:r>
        <w:t>29</w:t>
      </w:r>
      <w:r w:rsidR="006D09D1" w:rsidRPr="007C3549">
        <w:t>.1. grupės tėvų komitetą (toliau - tėvų komitetą) sudaro 3 grupės tėvai (globėjai, rūpintojai), kurie grupės tėvų susirinkime,</w:t>
      </w:r>
      <w:r w:rsidR="00074BC4" w:rsidRPr="007C3549">
        <w:t xml:space="preserve"> atviru balsavimu</w:t>
      </w:r>
      <w:r w:rsidR="006D09D1" w:rsidRPr="007C3549">
        <w:t>,</w:t>
      </w:r>
      <w:r w:rsidR="00074BC4" w:rsidRPr="007C3549">
        <w:t xml:space="preserve"> </w:t>
      </w:r>
      <w:r w:rsidR="006D09D1" w:rsidRPr="007C3549">
        <w:t xml:space="preserve">renkami </w:t>
      </w:r>
      <w:r w:rsidR="00074BC4" w:rsidRPr="007C3549">
        <w:t>kiekvi</w:t>
      </w:r>
      <w:r w:rsidR="006D09D1" w:rsidRPr="007C3549">
        <w:t>enų mokslo metų pradžioje;</w:t>
      </w:r>
    </w:p>
    <w:p w14:paraId="3A9FD0D1" w14:textId="4AB61F49" w:rsidR="00871FF9" w:rsidRDefault="009319C2" w:rsidP="001B773D">
      <w:pPr>
        <w:pStyle w:val="StyleJustified"/>
        <w:tabs>
          <w:tab w:val="left" w:pos="1080"/>
        </w:tabs>
        <w:spacing w:line="276" w:lineRule="auto"/>
        <w:ind w:firstLine="851"/>
        <w:rPr>
          <w:color w:val="FF0000"/>
        </w:rPr>
      </w:pPr>
      <w:r>
        <w:t>29</w:t>
      </w:r>
      <w:r w:rsidR="006D09D1" w:rsidRPr="007C3549">
        <w:t xml:space="preserve">.2. </w:t>
      </w:r>
      <w:r w:rsidR="00074BC4" w:rsidRPr="007C3549">
        <w:t>tėvų komitetui vadovauja pirmininkas, kurį atviru balsavimu iš komiteto narių iš</w:t>
      </w:r>
      <w:r w:rsidR="006D09D1" w:rsidRPr="007C3549">
        <w:t>renka grupės tėvų susirinkimas;</w:t>
      </w:r>
    </w:p>
    <w:p w14:paraId="201AAE48" w14:textId="213D1FEF" w:rsidR="00871FF9" w:rsidRDefault="009319C2" w:rsidP="001B773D">
      <w:pPr>
        <w:pStyle w:val="StyleJustified"/>
        <w:tabs>
          <w:tab w:val="left" w:pos="1080"/>
        </w:tabs>
        <w:spacing w:line="276" w:lineRule="auto"/>
        <w:ind w:firstLine="851"/>
        <w:rPr>
          <w:color w:val="FF0000"/>
        </w:rPr>
      </w:pPr>
      <w:r>
        <w:t>29</w:t>
      </w:r>
      <w:r w:rsidR="006D09D1" w:rsidRPr="007C3549">
        <w:t>.3. tėvų komiteto nario įgaliojimai nutrūksta, kai pasibaigia įgaliojimo laikas (mokslo metai), jis atsistatydina arba nedalyvauja tėvų komiteto veikloje</w:t>
      </w:r>
      <w:r w:rsidR="004174E9" w:rsidRPr="007C3549">
        <w:t>. Netekus tėvų komiteto nariui įgalimų, naujas narys deleguojamas ir renkamas, naujais mokslo metais, o esamas tėvų komitetas užbaigia mokslo metu tokios sudėties, kokios lieka</w:t>
      </w:r>
      <w:r w:rsidR="006D09D1" w:rsidRPr="007C3549">
        <w:t>;</w:t>
      </w:r>
    </w:p>
    <w:p w14:paraId="3A9CB727" w14:textId="3FBF055B" w:rsidR="00871FF9" w:rsidRDefault="009319C2" w:rsidP="001B773D">
      <w:pPr>
        <w:pStyle w:val="StyleJustified"/>
        <w:tabs>
          <w:tab w:val="left" w:pos="1080"/>
        </w:tabs>
        <w:spacing w:line="276" w:lineRule="auto"/>
        <w:ind w:firstLine="851"/>
        <w:rPr>
          <w:color w:val="FF0000"/>
        </w:rPr>
      </w:pPr>
      <w:r>
        <w:t>29</w:t>
      </w:r>
      <w:r w:rsidR="00DB2767" w:rsidRPr="007C3549">
        <w:t xml:space="preserve">.4. </w:t>
      </w:r>
      <w:r w:rsidR="00074BC4" w:rsidRPr="007C3549">
        <w:t>tėvų komiteto</w:t>
      </w:r>
      <w:r w:rsidR="00074BC4" w:rsidRPr="007C3549">
        <w:rPr>
          <w:color w:val="FF0000"/>
        </w:rPr>
        <w:t xml:space="preserve"> </w:t>
      </w:r>
      <w:r w:rsidR="00074BC4" w:rsidRPr="007C3549">
        <w:t>susirinkimai</w:t>
      </w:r>
      <w:r w:rsidR="00DB2767" w:rsidRPr="007C3549">
        <w:t xml:space="preserve"> ir kitokio pobūdžio bendradarbiavimas vyksta pagal poreikį ir situaciją, tačiau turi būti </w:t>
      </w:r>
      <w:r w:rsidR="00074BC4" w:rsidRPr="007C3549">
        <w:t>šaukiami ne rečiau kaip du kartus per metus;</w:t>
      </w:r>
    </w:p>
    <w:p w14:paraId="292B3972" w14:textId="7F378B7B" w:rsidR="00871FF9" w:rsidRDefault="009319C2" w:rsidP="001B773D">
      <w:pPr>
        <w:pStyle w:val="StyleJustified"/>
        <w:tabs>
          <w:tab w:val="left" w:pos="1080"/>
        </w:tabs>
        <w:spacing w:line="276" w:lineRule="auto"/>
        <w:ind w:firstLine="851"/>
        <w:rPr>
          <w:color w:val="FF0000"/>
        </w:rPr>
      </w:pPr>
      <w:r>
        <w:t>29</w:t>
      </w:r>
      <w:r w:rsidR="00992ED5" w:rsidRPr="007C3549">
        <w:t xml:space="preserve">.5. </w:t>
      </w:r>
      <w:r w:rsidR="00074BC4" w:rsidRPr="007C3549">
        <w:t>tėvų komitetas, kartu su grupės pedagogais, aptaria vaikų ugdymo organizavimo, lankomumo, elgesio, pasiekimų ir pažangos, saugumo, maitinimo, informacijos gavimo apie vaikus</w:t>
      </w:r>
      <w:r w:rsidR="00992ED5" w:rsidRPr="007C3549">
        <w:t xml:space="preserve"> klausimus, padeda organizuoti </w:t>
      </w:r>
      <w:r w:rsidR="00074BC4" w:rsidRPr="007C3549">
        <w:t>grupės renginius, išvykas, kurti edukacinę aplinką, deleguoja atstovus į Lopšelio-darželio pedagogų atestacijos komisiją,</w:t>
      </w:r>
      <w:r w:rsidR="00074BC4" w:rsidRPr="007C3549">
        <w:rPr>
          <w:color w:val="FF0000"/>
        </w:rPr>
        <w:t xml:space="preserve"> </w:t>
      </w:r>
      <w:r w:rsidR="00992ED5" w:rsidRPr="007C3549">
        <w:t>teikia siūlymus</w:t>
      </w:r>
      <w:r w:rsidR="00074BC4" w:rsidRPr="007C3549">
        <w:t xml:space="preserve"> Lopšelio-darželio tarybai, direktoriui, visuotiniam tėvų susirinkimui</w:t>
      </w:r>
      <w:r w:rsidR="006F0FDC" w:rsidRPr="007C3549">
        <w:t>, prisideda prie Lopšelio-darželio laikraščio „</w:t>
      </w:r>
      <w:proofErr w:type="spellStart"/>
      <w:r w:rsidR="006F0FDC" w:rsidRPr="007C3549">
        <w:t>Raudonkepuraitė</w:t>
      </w:r>
      <w:proofErr w:type="spellEnd"/>
      <w:r w:rsidR="006F0FDC" w:rsidRPr="007C3549">
        <w:t>“ leidimo</w:t>
      </w:r>
      <w:r w:rsidR="00992ED5" w:rsidRPr="007C3549">
        <w:t>;</w:t>
      </w:r>
    </w:p>
    <w:p w14:paraId="7A47A1ED" w14:textId="042A40F5" w:rsidR="00871FF9" w:rsidRDefault="009319C2" w:rsidP="001B773D">
      <w:pPr>
        <w:pStyle w:val="StyleJustified"/>
        <w:tabs>
          <w:tab w:val="left" w:pos="1080"/>
        </w:tabs>
        <w:spacing w:line="276" w:lineRule="auto"/>
        <w:ind w:firstLine="851"/>
        <w:rPr>
          <w:color w:val="FF0000"/>
        </w:rPr>
      </w:pPr>
      <w:r>
        <w:t>29</w:t>
      </w:r>
      <w:r w:rsidR="00992ED5" w:rsidRPr="007C3549">
        <w:t xml:space="preserve">.6. </w:t>
      </w:r>
      <w:r w:rsidR="00074BC4" w:rsidRPr="007C3549">
        <w:t xml:space="preserve">vaikų ugdymo organizavimo, elgesio, saugumo užtikrinimo ir kitais vaikų tėvams (globėjams) aktualiais klausimais Lopšelio-darželio direktorius gali organizuoti grupių vaikų tėvų </w:t>
      </w:r>
      <w:r w:rsidR="00992ED5" w:rsidRPr="007C3549">
        <w:t>komitetų pirmininkų pasitarimus;</w:t>
      </w:r>
    </w:p>
    <w:p w14:paraId="291C074C" w14:textId="19664FFE" w:rsidR="00871FF9" w:rsidRDefault="009319C2" w:rsidP="001B773D">
      <w:pPr>
        <w:pStyle w:val="StyleJustified"/>
        <w:tabs>
          <w:tab w:val="left" w:pos="1080"/>
        </w:tabs>
        <w:spacing w:line="276" w:lineRule="auto"/>
        <w:ind w:firstLine="851"/>
        <w:rPr>
          <w:color w:val="FF0000"/>
        </w:rPr>
      </w:pPr>
      <w:r>
        <w:t>29</w:t>
      </w:r>
      <w:r w:rsidR="00992ED5" w:rsidRPr="007C3549">
        <w:t xml:space="preserve">.7. tėvų komiteto nariai vieną kartą per metus pristato savo veiklos rezultatus juos rinkusiam grupės tėvų (globėjų, rūpintojų) susirinkimui. </w:t>
      </w:r>
    </w:p>
    <w:p w14:paraId="3350AE60" w14:textId="5BB35C3C" w:rsidR="00871FF9" w:rsidRDefault="009319C2" w:rsidP="001B773D">
      <w:pPr>
        <w:pStyle w:val="StyleJustified"/>
        <w:tabs>
          <w:tab w:val="left" w:pos="1080"/>
        </w:tabs>
        <w:spacing w:line="276" w:lineRule="auto"/>
        <w:ind w:firstLine="851"/>
        <w:rPr>
          <w:color w:val="FF0000"/>
        </w:rPr>
      </w:pPr>
      <w:r>
        <w:t>30</w:t>
      </w:r>
      <w:r w:rsidR="009A1860" w:rsidRPr="00323AE1">
        <w:t>. Vaikų savivaldos institucija – „</w:t>
      </w:r>
      <w:proofErr w:type="spellStart"/>
      <w:r w:rsidR="009A1860" w:rsidRPr="00323AE1">
        <w:t>Tvarkiukų</w:t>
      </w:r>
      <w:proofErr w:type="spellEnd"/>
      <w:r w:rsidR="009A1860" w:rsidRPr="00323AE1">
        <w:t>“ klubas:</w:t>
      </w:r>
    </w:p>
    <w:p w14:paraId="393E6275" w14:textId="0A2BFEDC" w:rsidR="00871FF9" w:rsidRDefault="009319C2" w:rsidP="001B773D">
      <w:pPr>
        <w:pStyle w:val="StyleJustified"/>
        <w:tabs>
          <w:tab w:val="left" w:pos="1080"/>
        </w:tabs>
        <w:spacing w:line="276" w:lineRule="auto"/>
        <w:ind w:firstLine="851"/>
        <w:rPr>
          <w:color w:val="FF0000"/>
        </w:rPr>
      </w:pPr>
      <w:r>
        <w:t>30</w:t>
      </w:r>
      <w:r w:rsidR="009A1860" w:rsidRPr="00323AE1">
        <w:t xml:space="preserve">.1. </w:t>
      </w:r>
      <w:r w:rsidR="009209F5" w:rsidRPr="00323AE1">
        <w:t>vaikų savivaldą „</w:t>
      </w:r>
      <w:proofErr w:type="spellStart"/>
      <w:r w:rsidR="009209F5" w:rsidRPr="00323AE1">
        <w:t>Tvarkiukų</w:t>
      </w:r>
      <w:proofErr w:type="spellEnd"/>
      <w:r w:rsidR="009209F5" w:rsidRPr="00323AE1">
        <w:t>“ klubą (toliau – „</w:t>
      </w:r>
      <w:proofErr w:type="spellStart"/>
      <w:r w:rsidR="009209F5" w:rsidRPr="00323AE1">
        <w:t>Tvarkiukų</w:t>
      </w:r>
      <w:proofErr w:type="spellEnd"/>
      <w:r w:rsidR="009209F5" w:rsidRPr="00323AE1">
        <w:t xml:space="preserve">“ klubą) sudaro ugdytiniai, priešmokyklinio ugdymo pedagogai, grupių ugdytinių tėvai (globėjai, rūpintojai), laisvanoriškais pagrindais buriasi į klubą kiekvienų mokslo metų pradžioje; </w:t>
      </w:r>
    </w:p>
    <w:p w14:paraId="2953E438" w14:textId="25F72344" w:rsidR="00871FF9" w:rsidRDefault="009319C2" w:rsidP="001B773D">
      <w:pPr>
        <w:pStyle w:val="StyleJustified"/>
        <w:tabs>
          <w:tab w:val="left" w:pos="1080"/>
        </w:tabs>
        <w:spacing w:line="276" w:lineRule="auto"/>
        <w:ind w:firstLine="851"/>
        <w:rPr>
          <w:color w:val="FF0000"/>
        </w:rPr>
      </w:pPr>
      <w:r>
        <w:t>30</w:t>
      </w:r>
      <w:r w:rsidR="009209F5" w:rsidRPr="00323AE1">
        <w:t xml:space="preserve">.2. </w:t>
      </w:r>
      <w:r w:rsidR="00074BC4" w:rsidRPr="00323AE1">
        <w:t xml:space="preserve">klubo tikslas - padėti </w:t>
      </w:r>
      <w:r w:rsidR="00C7667E" w:rsidRPr="00323AE1">
        <w:t xml:space="preserve">Lopšelio-darželio </w:t>
      </w:r>
      <w:r w:rsidR="00074BC4" w:rsidRPr="00323AE1">
        <w:t>ugdytiniams kasdieninėje veikloje įgyti būtinų socialinių, sveikatos saugojimo, paž</w:t>
      </w:r>
      <w:r w:rsidR="00C7667E" w:rsidRPr="00323AE1">
        <w:t xml:space="preserve">inimo, komunikavimo ir meninių </w:t>
      </w:r>
      <w:r w:rsidR="00074BC4" w:rsidRPr="00323AE1">
        <w:t>kompetencijų;</w:t>
      </w:r>
      <w:r w:rsidR="00C7667E" w:rsidRPr="00323AE1">
        <w:t xml:space="preserve"> </w:t>
      </w:r>
    </w:p>
    <w:p w14:paraId="1266F749" w14:textId="3921F5CB" w:rsidR="00871FF9" w:rsidRDefault="009319C2" w:rsidP="001B773D">
      <w:pPr>
        <w:pStyle w:val="StyleJustified"/>
        <w:tabs>
          <w:tab w:val="left" w:pos="1080"/>
        </w:tabs>
        <w:spacing w:line="276" w:lineRule="auto"/>
        <w:ind w:firstLine="851"/>
        <w:rPr>
          <w:color w:val="FF0000"/>
        </w:rPr>
      </w:pPr>
      <w:r>
        <w:t>30</w:t>
      </w:r>
      <w:r w:rsidR="00FE5850" w:rsidRPr="00323AE1">
        <w:t>.3.</w:t>
      </w:r>
      <w:r w:rsidR="00C936DC" w:rsidRPr="00323AE1">
        <w:t xml:space="preserve"> </w:t>
      </w:r>
      <w:r w:rsidR="00FE5850" w:rsidRPr="00323AE1">
        <w:t xml:space="preserve">klubo nariai </w:t>
      </w:r>
      <w:r w:rsidR="00074BC4" w:rsidRPr="00323AE1">
        <w:t>teikia pasiūlymus</w:t>
      </w:r>
      <w:r w:rsidR="00074BC4" w:rsidRPr="00323AE1">
        <w:rPr>
          <w:color w:val="FF0000"/>
        </w:rPr>
        <w:t xml:space="preserve"> </w:t>
      </w:r>
      <w:r w:rsidR="00074BC4" w:rsidRPr="00323AE1">
        <w:t>Lopšelio-darželio tarybai</w:t>
      </w:r>
      <w:r w:rsidR="00FE5850" w:rsidRPr="00323AE1">
        <w:t>, direktoriui,</w:t>
      </w:r>
      <w:r w:rsidR="00074BC4" w:rsidRPr="00323AE1">
        <w:rPr>
          <w:color w:val="FF0000"/>
        </w:rPr>
        <w:t xml:space="preserve"> </w:t>
      </w:r>
      <w:r w:rsidR="00074BC4" w:rsidRPr="00323AE1">
        <w:t xml:space="preserve">dalyvauja </w:t>
      </w:r>
      <w:r w:rsidR="00FE5850" w:rsidRPr="00323AE1">
        <w:t xml:space="preserve">ir buria Lopšelio-darželio ugdytinus </w:t>
      </w:r>
      <w:r w:rsidR="00074BC4" w:rsidRPr="00323AE1">
        <w:t>Lopšelio-darže</w:t>
      </w:r>
      <w:r w:rsidR="00FE5850" w:rsidRPr="00323AE1">
        <w:t>lio savitvarkoje, aplinko</w:t>
      </w:r>
      <w:r w:rsidR="00C936DC" w:rsidRPr="00323AE1">
        <w:t>s priežiūroje ir kitoms akcijoms, projektinėms veikloms</w:t>
      </w:r>
      <w:r w:rsidR="00074BC4" w:rsidRPr="00323AE1">
        <w:t>;</w:t>
      </w:r>
    </w:p>
    <w:p w14:paraId="1329752D" w14:textId="1447BC81" w:rsidR="00871FF9" w:rsidRDefault="009319C2" w:rsidP="001B773D">
      <w:pPr>
        <w:pStyle w:val="StyleJustified"/>
        <w:tabs>
          <w:tab w:val="left" w:pos="1080"/>
        </w:tabs>
        <w:spacing w:line="276" w:lineRule="auto"/>
        <w:ind w:firstLine="851"/>
        <w:rPr>
          <w:color w:val="FF0000"/>
        </w:rPr>
      </w:pPr>
      <w:r>
        <w:t>30</w:t>
      </w:r>
      <w:r w:rsidR="00C936DC" w:rsidRPr="00323AE1">
        <w:t>.4. prisideda prie Lopšelio-darželio laikraščio „</w:t>
      </w:r>
      <w:proofErr w:type="spellStart"/>
      <w:r w:rsidR="00C936DC" w:rsidRPr="00323AE1">
        <w:t>Raudonkepuraitė</w:t>
      </w:r>
      <w:proofErr w:type="spellEnd"/>
      <w:r w:rsidR="00C936DC" w:rsidRPr="00323AE1">
        <w:t>“ leidimo;</w:t>
      </w:r>
    </w:p>
    <w:p w14:paraId="38810807" w14:textId="1FEE9071" w:rsidR="00871FF9" w:rsidRDefault="009319C2" w:rsidP="001B773D">
      <w:pPr>
        <w:pStyle w:val="StyleJustified"/>
        <w:tabs>
          <w:tab w:val="left" w:pos="1080"/>
        </w:tabs>
        <w:spacing w:line="276" w:lineRule="auto"/>
        <w:ind w:firstLine="851"/>
        <w:rPr>
          <w:color w:val="FF0000"/>
        </w:rPr>
      </w:pPr>
      <w:r>
        <w:t>30</w:t>
      </w:r>
      <w:r w:rsidR="00C936DC" w:rsidRPr="00323AE1">
        <w:t xml:space="preserve">.5. </w:t>
      </w:r>
      <w:r w:rsidR="00074BC4" w:rsidRPr="00323AE1">
        <w:t>numato bendradarbiavimo ir  veiklos atsiskaitymo formas su ankstyvojo</w:t>
      </w:r>
      <w:r w:rsidR="00074BC4" w:rsidRPr="00323AE1">
        <w:rPr>
          <w:color w:val="FF0000"/>
        </w:rPr>
        <w:t xml:space="preserve"> </w:t>
      </w:r>
      <w:r w:rsidR="00074BC4" w:rsidRPr="00323AE1">
        <w:t>ir ikimo</w:t>
      </w:r>
      <w:r w:rsidR="00C936DC" w:rsidRPr="00323AE1">
        <w:t>kyklinio amžiaus vaikų grupėmis;</w:t>
      </w:r>
    </w:p>
    <w:p w14:paraId="491DD5BA" w14:textId="6B8C9013" w:rsidR="00871FF9" w:rsidRDefault="009319C2" w:rsidP="001B773D">
      <w:pPr>
        <w:pStyle w:val="StyleJustified"/>
        <w:tabs>
          <w:tab w:val="left" w:pos="1080"/>
        </w:tabs>
        <w:spacing w:line="276" w:lineRule="auto"/>
        <w:ind w:firstLine="851"/>
        <w:rPr>
          <w:color w:val="FF0000"/>
        </w:rPr>
      </w:pPr>
      <w:r>
        <w:t>30</w:t>
      </w:r>
      <w:r w:rsidR="00C936DC" w:rsidRPr="00323AE1">
        <w:t xml:space="preserve">.6. </w:t>
      </w:r>
      <w:r w:rsidR="00074BC4" w:rsidRPr="00323AE1">
        <w:t xml:space="preserve">už savo veiklą atsiskaito Lopšelio-darželio bendruomenei visuotiniame tėvų susirinkime. </w:t>
      </w:r>
    </w:p>
    <w:p w14:paraId="189D0A9A" w14:textId="2BD69F71" w:rsidR="00871FF9" w:rsidRDefault="009319C2" w:rsidP="001B773D">
      <w:pPr>
        <w:pStyle w:val="StyleJustified"/>
        <w:tabs>
          <w:tab w:val="left" w:pos="1080"/>
        </w:tabs>
        <w:spacing w:line="276" w:lineRule="auto"/>
        <w:ind w:firstLine="851"/>
        <w:rPr>
          <w:color w:val="FF0000"/>
        </w:rPr>
      </w:pPr>
      <w:r>
        <w:t>31</w:t>
      </w:r>
      <w:r w:rsidR="00D255C2" w:rsidRPr="005A4AE5">
        <w:t>. Lopšelio-darželio</w:t>
      </w:r>
      <w:r w:rsidR="0079289C" w:rsidRPr="005A4AE5">
        <w:t xml:space="preserve"> </w:t>
      </w:r>
      <w:r w:rsidR="00D255C2" w:rsidRPr="005A4AE5">
        <w:t>darbo taryba (toliau</w:t>
      </w:r>
      <w:r w:rsidR="00762464">
        <w:t xml:space="preserve"> </w:t>
      </w:r>
      <w:r w:rsidR="00D255C2" w:rsidRPr="005A4AE5">
        <w:t xml:space="preserve">– darbo taryba) – kolegialus darbuotojų atstovaujamasis organas, ginantis </w:t>
      </w:r>
      <w:r w:rsidR="000B37D9">
        <w:t>L</w:t>
      </w:r>
      <w:r w:rsidR="00D255C2" w:rsidRPr="005A4AE5">
        <w:t>opšelio-darželio darbuotojų profesines, darbo, ekonomines ir socialines teises bei atstovaujantis jų interesa</w:t>
      </w:r>
      <w:r w:rsidR="00010190" w:rsidRPr="005A4AE5">
        <w:t>ms:</w:t>
      </w:r>
    </w:p>
    <w:p w14:paraId="5BAC7B1A" w14:textId="42F0F793" w:rsidR="00871FF9" w:rsidRDefault="009319C2" w:rsidP="001B773D">
      <w:pPr>
        <w:pStyle w:val="StyleJustified"/>
        <w:tabs>
          <w:tab w:val="left" w:pos="1080"/>
        </w:tabs>
        <w:spacing w:line="276" w:lineRule="auto"/>
        <w:ind w:firstLine="851"/>
        <w:rPr>
          <w:color w:val="FF0000"/>
        </w:rPr>
      </w:pPr>
      <w:r>
        <w:t>31</w:t>
      </w:r>
      <w:r w:rsidR="00010190" w:rsidRPr="005A4AE5">
        <w:t xml:space="preserve">.1. Darbo taryba savo veikloje vadovaujasi Darbo kodeksu, Darbo tarybų įstatymu, </w:t>
      </w:r>
      <w:r w:rsidR="000B37D9">
        <w:t>L</w:t>
      </w:r>
      <w:r w:rsidR="00010190" w:rsidRPr="005A4AE5">
        <w:t>opšelio-darželio darbo tarybos darbo reglamentu ir kitais teisės aktais;</w:t>
      </w:r>
    </w:p>
    <w:p w14:paraId="02FB8764" w14:textId="056B8A03" w:rsidR="00871FF9" w:rsidRDefault="009319C2" w:rsidP="001B773D">
      <w:pPr>
        <w:pStyle w:val="StyleJustified"/>
        <w:tabs>
          <w:tab w:val="left" w:pos="1080"/>
        </w:tabs>
        <w:spacing w:line="276" w:lineRule="auto"/>
        <w:ind w:firstLine="851"/>
        <w:rPr>
          <w:color w:val="FF0000"/>
        </w:rPr>
      </w:pPr>
      <w:r>
        <w:t>31</w:t>
      </w:r>
      <w:r w:rsidR="00010190" w:rsidRPr="005A4AE5">
        <w:t xml:space="preserve">.2. Darbo taryba, vykdydama savo funkcijas, atsižvelgia į visų įstaigos darbuotojų teises ir interesus, nediskriminuoja atskirų darbuotojų, jų grupių ar atskirų struktūrinių padalinių darbuotojų, savo veikloje laikosi geranoriškumo ir pagarbos teisėtiems darbdavio </w:t>
      </w:r>
      <w:r w:rsidR="00700EA7" w:rsidRPr="005A4AE5">
        <w:t>interesams principų;</w:t>
      </w:r>
    </w:p>
    <w:p w14:paraId="0685ACDF" w14:textId="18FC2AF3" w:rsidR="00871FF9" w:rsidRDefault="009319C2" w:rsidP="001B773D">
      <w:pPr>
        <w:pStyle w:val="StyleJustified"/>
        <w:tabs>
          <w:tab w:val="left" w:pos="1080"/>
        </w:tabs>
        <w:spacing w:line="276" w:lineRule="auto"/>
        <w:ind w:firstLine="851"/>
        <w:rPr>
          <w:color w:val="FF0000"/>
        </w:rPr>
      </w:pPr>
      <w:r>
        <w:t>31</w:t>
      </w:r>
      <w:r w:rsidR="00010190" w:rsidRPr="005A4AE5">
        <w:t>.3. Darbo taryba yra nepriklausoma nuo darbdavio. Darbdaviui draudžiama daryti įtaką darbo tarybos sprendimams ar kitai</w:t>
      </w:r>
      <w:r w:rsidR="00700EA7" w:rsidRPr="005A4AE5">
        <w:t>p kištis į darbo tarybos veiklą;</w:t>
      </w:r>
    </w:p>
    <w:p w14:paraId="51459A90" w14:textId="6FA8839D" w:rsidR="00E019F2" w:rsidRDefault="009319C2" w:rsidP="001B773D">
      <w:pPr>
        <w:pStyle w:val="StyleJustified"/>
        <w:tabs>
          <w:tab w:val="left" w:pos="1080"/>
        </w:tabs>
        <w:spacing w:line="276" w:lineRule="auto"/>
        <w:ind w:firstLine="851"/>
      </w:pPr>
      <w:r>
        <w:t>31</w:t>
      </w:r>
      <w:r w:rsidR="00010190" w:rsidRPr="005A4AE5">
        <w:t xml:space="preserve">.4. Darbo tarybą sudaro tarybos pirmininkas, sekretorius, narys. Darbo tarybai vadovauja pirmininkas. Darbo tarybos pirmininkui laikinai negalint atlikti savo funkcijų, šias funkcijas atlieka </w:t>
      </w:r>
      <w:r w:rsidR="00010190" w:rsidRPr="005A4AE5">
        <w:rPr>
          <w:color w:val="000000" w:themeColor="text1"/>
        </w:rPr>
        <w:t>darbo tarybos kitas narys.</w:t>
      </w:r>
      <w:r w:rsidR="00C16A6E" w:rsidRPr="005A4AE5">
        <w:t xml:space="preserve"> </w:t>
      </w:r>
    </w:p>
    <w:p w14:paraId="764775F1" w14:textId="45F63B66" w:rsidR="00871FF9" w:rsidRDefault="009319C2" w:rsidP="001B773D">
      <w:pPr>
        <w:pStyle w:val="StyleJustified"/>
        <w:tabs>
          <w:tab w:val="left" w:pos="1080"/>
        </w:tabs>
        <w:spacing w:line="276" w:lineRule="auto"/>
        <w:ind w:firstLine="851"/>
        <w:rPr>
          <w:color w:val="FF0000"/>
        </w:rPr>
      </w:pPr>
      <w:r>
        <w:t>31</w:t>
      </w:r>
      <w:r w:rsidR="00E019F2" w:rsidRPr="005A4AE5">
        <w:t xml:space="preserve">.5. </w:t>
      </w:r>
      <w:r w:rsidR="00C16A6E" w:rsidRPr="005A4AE5">
        <w:t>Darbo taryba renkama slaptu darbuotojų balsavimu, trims metams</w:t>
      </w:r>
      <w:r w:rsidR="00700EA7" w:rsidRPr="005A4AE5">
        <w:t>;</w:t>
      </w:r>
    </w:p>
    <w:p w14:paraId="2E84A832" w14:textId="7697EBD4" w:rsidR="00536C57" w:rsidRDefault="009319C2" w:rsidP="001B773D">
      <w:pPr>
        <w:pStyle w:val="StyleJustified"/>
        <w:tabs>
          <w:tab w:val="left" w:pos="1080"/>
        </w:tabs>
        <w:spacing w:line="276" w:lineRule="auto"/>
        <w:ind w:firstLine="851"/>
        <w:rPr>
          <w:color w:val="000000" w:themeColor="text1"/>
        </w:rPr>
      </w:pPr>
      <w:r>
        <w:t>31</w:t>
      </w:r>
      <w:r w:rsidR="00E019F2" w:rsidRPr="005A4AE5">
        <w:t xml:space="preserve">.6. </w:t>
      </w:r>
      <w:r w:rsidR="00700EA7" w:rsidRPr="005A4AE5">
        <w:t>Darbo tarybos posėdžiai vyksta ne rečiau kaip kartą per 6 mėnesius darbo tarybos pirmininko, o jam laikinai negalint eiti pareigų</w:t>
      </w:r>
      <w:r w:rsidR="00700EA7" w:rsidRPr="005A4AE5">
        <w:rPr>
          <w:color w:val="000000" w:themeColor="text1"/>
        </w:rPr>
        <w:t>, –  kitų narių iniciatyva</w:t>
      </w:r>
      <w:r w:rsidR="007746F4" w:rsidRPr="005A4AE5">
        <w:rPr>
          <w:color w:val="000000" w:themeColor="text1"/>
        </w:rPr>
        <w:t xml:space="preserve">, nuo darbuotojo prašymo gavimo </w:t>
      </w:r>
      <w:r w:rsidR="007746F4" w:rsidRPr="005A4AE5">
        <w:t>Darbo tarybos posėdis rengiamas ne vėliau kaip per 10 darbo dienų nuo prašymo svarstyti klausimą darbo tarybos posėdyje įregistravimo</w:t>
      </w:r>
      <w:r w:rsidR="00700EA7" w:rsidRPr="005A4AE5">
        <w:rPr>
          <w:color w:val="000000" w:themeColor="text1"/>
        </w:rPr>
        <w:t xml:space="preserve">. </w:t>
      </w:r>
    </w:p>
    <w:p w14:paraId="32355391" w14:textId="6312BD51" w:rsidR="00871FF9" w:rsidRDefault="009319C2" w:rsidP="001B773D">
      <w:pPr>
        <w:pStyle w:val="StyleJustified"/>
        <w:tabs>
          <w:tab w:val="left" w:pos="1080"/>
        </w:tabs>
        <w:spacing w:line="276" w:lineRule="auto"/>
        <w:ind w:firstLine="851"/>
        <w:rPr>
          <w:color w:val="FF0000"/>
        </w:rPr>
      </w:pPr>
      <w:r>
        <w:t>31</w:t>
      </w:r>
      <w:r w:rsidR="00E019F2">
        <w:t xml:space="preserve">.7. </w:t>
      </w:r>
      <w:r w:rsidR="00700EA7" w:rsidRPr="005A4AE5">
        <w:t>Darbo tarybos kvietimu darbo tarybos posėdžiuose turi teisę dalyvauti darbdavį atstovaujantys asmenys, darbuotojai ar kiti asmenys. Darbo tarybos posėdis yra teisėtas, jeigu jame dalyvauja ne mažiau kaip du trečdaliai darbo tarybos narių</w:t>
      </w:r>
      <w:r w:rsidR="00FA3F15" w:rsidRPr="005A4AE5">
        <w:t>;</w:t>
      </w:r>
    </w:p>
    <w:p w14:paraId="42D3AD81" w14:textId="40BEC2ED" w:rsidR="00871FF9" w:rsidRDefault="009319C2" w:rsidP="001B773D">
      <w:pPr>
        <w:pStyle w:val="StyleJustified"/>
        <w:tabs>
          <w:tab w:val="left" w:pos="1080"/>
        </w:tabs>
        <w:spacing w:line="276" w:lineRule="auto"/>
        <w:ind w:firstLine="851"/>
        <w:rPr>
          <w:color w:val="FF0000"/>
        </w:rPr>
      </w:pPr>
      <w:r>
        <w:t>31</w:t>
      </w:r>
      <w:r w:rsidR="00E019F2">
        <w:t xml:space="preserve">.8. </w:t>
      </w:r>
      <w:r w:rsidR="00FA3F15" w:rsidRPr="005A4AE5">
        <w:t xml:space="preserve">Klausimus svarstymui darbo tarybos posėdyje turi teisę pateikti darbo tarybos nariai, darbdavys ir darbuotojai. Darbdavys ir darbuotojai prašymus svarstyti klausimą darbo tarybos posėdyje pateikia elektronine forma </w:t>
      </w:r>
      <w:hyperlink r:id="rId8" w:history="1">
        <w:r w:rsidR="00FA3F15" w:rsidRPr="005A4AE5">
          <w:rPr>
            <w:rStyle w:val="Hipersaitas"/>
            <w:i/>
            <w:color w:val="auto"/>
          </w:rPr>
          <w:t>raudonkepuraite.taryba@gmail.com</w:t>
        </w:r>
      </w:hyperlink>
      <w:r w:rsidR="00FA3F15" w:rsidRPr="005A4AE5">
        <w:rPr>
          <w:color w:val="FF0000"/>
        </w:rPr>
        <w:t xml:space="preserve"> </w:t>
      </w:r>
      <w:r w:rsidR="00FA3F15" w:rsidRPr="005A4AE5">
        <w:t>arba raštu. Prašyme turi būti suformuluota klausimo esmė, nurodomos klausimo sprendimui svarbios aplinkybės (esant galimybei, pridedami reikiami dokumentai), siūlomas sprendimas;</w:t>
      </w:r>
    </w:p>
    <w:p w14:paraId="4DB400CF" w14:textId="4DD4B49E" w:rsidR="00871FF9" w:rsidRDefault="009319C2" w:rsidP="001B773D">
      <w:pPr>
        <w:pStyle w:val="StyleJustified"/>
        <w:tabs>
          <w:tab w:val="left" w:pos="1080"/>
        </w:tabs>
        <w:spacing w:line="276" w:lineRule="auto"/>
        <w:ind w:firstLine="851"/>
        <w:rPr>
          <w:color w:val="FF0000"/>
        </w:rPr>
      </w:pPr>
      <w:r>
        <w:t>31</w:t>
      </w:r>
      <w:r w:rsidR="00FA3F15" w:rsidRPr="005A4AE5">
        <w:t>.</w:t>
      </w:r>
      <w:r w:rsidR="00E019F2">
        <w:t>8</w:t>
      </w:r>
      <w:r w:rsidR="00FA3F15" w:rsidRPr="005A4AE5">
        <w:t>.1 Prašymus priima ir registruoja darbo tarybos sekretorius. Apie įregistruotą prašymą darbo tarybos sekretorius nedelsiant info</w:t>
      </w:r>
      <w:r w:rsidR="007746F4" w:rsidRPr="005A4AE5">
        <w:t>rmuoja darbo tarybos pirmininką;</w:t>
      </w:r>
    </w:p>
    <w:p w14:paraId="0D8FE1F7" w14:textId="560788CD" w:rsidR="00871FF9" w:rsidRDefault="009319C2" w:rsidP="001B773D">
      <w:pPr>
        <w:pStyle w:val="StyleJustified"/>
        <w:tabs>
          <w:tab w:val="left" w:pos="1080"/>
        </w:tabs>
        <w:spacing w:line="276" w:lineRule="auto"/>
        <w:ind w:firstLine="851"/>
        <w:rPr>
          <w:color w:val="FF0000"/>
        </w:rPr>
      </w:pPr>
      <w:r>
        <w:t>31</w:t>
      </w:r>
      <w:r w:rsidR="007746F4" w:rsidRPr="005A4AE5">
        <w:t>.</w:t>
      </w:r>
      <w:r w:rsidR="00E019F2">
        <w:t>8</w:t>
      </w:r>
      <w:r w:rsidR="007746F4" w:rsidRPr="005A4AE5">
        <w:t xml:space="preserve">.2. </w:t>
      </w:r>
      <w:r w:rsidR="00FA3F15" w:rsidRPr="005A4AE5">
        <w:t xml:space="preserve">Jeigu prašyme teikiamas svarstyti klausimas nepriklauso darbo tarybos kompetencijai, </w:t>
      </w:r>
      <w:r w:rsidR="007746F4" w:rsidRPr="005A4AE5">
        <w:t xml:space="preserve">nesilaikant darbo tarybos darbo reglamento, </w:t>
      </w:r>
      <w:r w:rsidR="00FA3F15" w:rsidRPr="005A4AE5">
        <w:t xml:space="preserve">darbo tarybos pirmininkas per 3 darbo dienas nuo prašymo įregistravimo, nurodydamas motyvus, grąžina </w:t>
      </w:r>
      <w:r w:rsidR="007746F4" w:rsidRPr="005A4AE5">
        <w:t xml:space="preserve">prašymą jį padavusiam asmeniui; </w:t>
      </w:r>
    </w:p>
    <w:p w14:paraId="63DC6F42" w14:textId="14976379" w:rsidR="00871FF9" w:rsidRDefault="009319C2" w:rsidP="001B773D">
      <w:pPr>
        <w:pStyle w:val="StyleJustified"/>
        <w:tabs>
          <w:tab w:val="left" w:pos="1080"/>
        </w:tabs>
        <w:spacing w:line="276" w:lineRule="auto"/>
        <w:ind w:firstLine="851"/>
        <w:rPr>
          <w:color w:val="FF0000"/>
        </w:rPr>
      </w:pPr>
      <w:r>
        <w:t>31</w:t>
      </w:r>
      <w:r w:rsidR="007746F4" w:rsidRPr="005A4AE5">
        <w:t>.</w:t>
      </w:r>
      <w:r w:rsidR="00E019F2">
        <w:t>8</w:t>
      </w:r>
      <w:r w:rsidR="007746F4" w:rsidRPr="005A4AE5">
        <w:t xml:space="preserve">.3. </w:t>
      </w:r>
      <w:r w:rsidR="00FA3F15" w:rsidRPr="005A4AE5">
        <w:t>Jeigu gautas prašymas yra anoniminis, jis gali būti nesvarstomas. Anoniminis prašymas gali būti svarstomas, jeigu tai įmanoma be pareiškėjo dalyvavimo</w:t>
      </w:r>
      <w:r w:rsidR="009050B1">
        <w:t>;</w:t>
      </w:r>
    </w:p>
    <w:p w14:paraId="4E1A9EB4" w14:textId="43565DB0" w:rsidR="00871FF9" w:rsidRPr="003538AD" w:rsidRDefault="009319C2" w:rsidP="001B773D">
      <w:pPr>
        <w:pStyle w:val="StyleJustified"/>
        <w:tabs>
          <w:tab w:val="left" w:pos="1080"/>
        </w:tabs>
        <w:spacing w:line="276" w:lineRule="auto"/>
        <w:ind w:firstLine="851"/>
      </w:pPr>
      <w:r>
        <w:t>31</w:t>
      </w:r>
      <w:r w:rsidR="007746F4" w:rsidRPr="005A4AE5">
        <w:t>.</w:t>
      </w:r>
      <w:r w:rsidR="00E019F2">
        <w:t>8</w:t>
      </w:r>
      <w:r w:rsidR="007746F4" w:rsidRPr="005A4AE5">
        <w:t xml:space="preserve">.4. </w:t>
      </w:r>
      <w:r w:rsidR="00FA3F15" w:rsidRPr="005A4AE5">
        <w:t xml:space="preserve">Apie šaukiamo darbo tarybos posėdžio vietą ir laiką darbdaviui, darbo tarybos nariams ir kitiems į posėdį kviečiamiems asmenims </w:t>
      </w:r>
      <w:r w:rsidR="007746F4" w:rsidRPr="005A4AE5">
        <w:t>pranešama ne vėliau kaip prieš 3</w:t>
      </w:r>
      <w:r w:rsidR="00FA3F15" w:rsidRPr="005A4AE5">
        <w:t xml:space="preserve"> darbo dienas, išskyrus atvejus, kai jie visi sutinka su ankstesne posėdžio data. Į posėdį kviečiamiems asmenims išsiunčiamas posėdžio darbotvarkės projektas.</w:t>
      </w:r>
    </w:p>
    <w:p w14:paraId="6E473B40" w14:textId="103B0F65" w:rsidR="00F01F25" w:rsidRPr="00871FF9" w:rsidRDefault="009319C2" w:rsidP="001B773D">
      <w:pPr>
        <w:pStyle w:val="StyleJustified"/>
        <w:tabs>
          <w:tab w:val="left" w:pos="1080"/>
        </w:tabs>
        <w:spacing w:after="100" w:afterAutospacing="1" w:line="276" w:lineRule="auto"/>
        <w:ind w:firstLine="851"/>
        <w:rPr>
          <w:color w:val="FF0000"/>
        </w:rPr>
      </w:pPr>
      <w:r>
        <w:t>32</w:t>
      </w:r>
      <w:r w:rsidR="0090713A" w:rsidRPr="005A4AE5">
        <w:t>. Lopšelyje-darželyje gali steigtis ir kitos savivaldos institucijos</w:t>
      </w:r>
      <w:r w:rsidR="005A4AE5" w:rsidRPr="005A4AE5">
        <w:t>, atliepiančios galiojančius teisės aktus ar individualias įstaigos situacijas, poreikius.</w:t>
      </w:r>
    </w:p>
    <w:p w14:paraId="3DB8FA9D" w14:textId="77777777" w:rsidR="009B621C" w:rsidRPr="00EF73E2" w:rsidRDefault="009B621C" w:rsidP="001B773D">
      <w:pPr>
        <w:pStyle w:val="StyleStyleJustifiedBoldCentered"/>
        <w:spacing w:line="276" w:lineRule="auto"/>
      </w:pPr>
      <w:r w:rsidRPr="00EF73E2">
        <w:t>VI SKYRIUS</w:t>
      </w:r>
    </w:p>
    <w:p w14:paraId="7C733651" w14:textId="77777777" w:rsidR="009B621C" w:rsidRPr="00EF73E2" w:rsidRDefault="009B621C" w:rsidP="001B773D">
      <w:pPr>
        <w:pStyle w:val="StyleStyleJustifiedBoldCentered"/>
        <w:spacing w:line="276" w:lineRule="auto"/>
      </w:pPr>
      <w:r w:rsidRPr="00EF73E2">
        <w:t>DARBUOTOJŲ PRIĖMIMAS Į DARBĄ, JŲ DARBO APMOKĖJIMO</w:t>
      </w:r>
    </w:p>
    <w:p w14:paraId="6AF7C718" w14:textId="77777777" w:rsidR="009B621C" w:rsidRPr="00EF73E2" w:rsidRDefault="009B621C" w:rsidP="001B773D">
      <w:pPr>
        <w:pStyle w:val="StyleStyleJustifiedBoldCentered"/>
        <w:spacing w:line="276" w:lineRule="auto"/>
      </w:pPr>
      <w:r w:rsidRPr="00EF73E2">
        <w:t>TVARKA IR ATESTACIJA</w:t>
      </w:r>
    </w:p>
    <w:p w14:paraId="3E9DE5B8" w14:textId="24574DB9" w:rsidR="00871FF9" w:rsidRDefault="009319C2" w:rsidP="001B773D">
      <w:pPr>
        <w:pStyle w:val="StyleJustified"/>
        <w:tabs>
          <w:tab w:val="left" w:pos="1260"/>
        </w:tabs>
        <w:spacing w:before="100" w:beforeAutospacing="1" w:line="276" w:lineRule="auto"/>
        <w:ind w:firstLine="851"/>
      </w:pPr>
      <w:r>
        <w:t>33</w:t>
      </w:r>
      <w:r w:rsidR="00745CD9" w:rsidRPr="00EF73E2">
        <w:t xml:space="preserve">. Darbuotojai į darbą </w:t>
      </w:r>
      <w:r w:rsidR="009B621C" w:rsidRPr="00EF73E2">
        <w:t>Lopšel</w:t>
      </w:r>
      <w:r w:rsidR="00745CD9" w:rsidRPr="00EF73E2">
        <w:t>yje</w:t>
      </w:r>
      <w:r w:rsidR="009B621C" w:rsidRPr="00EF73E2">
        <w:t>-daržel</w:t>
      </w:r>
      <w:r w:rsidR="00745CD9" w:rsidRPr="00EF73E2">
        <w:t>yje</w:t>
      </w:r>
      <w:r w:rsidR="009B621C" w:rsidRPr="00EF73E2">
        <w:t xml:space="preserve"> priima</w:t>
      </w:r>
      <w:r w:rsidR="00745CD9" w:rsidRPr="00EF73E2">
        <w:t>mi,</w:t>
      </w:r>
      <w:r w:rsidR="009B621C" w:rsidRPr="00EF73E2">
        <w:t xml:space="preserve"> </w:t>
      </w:r>
      <w:r w:rsidR="00745CD9" w:rsidRPr="00EF73E2">
        <w:t>atleidžia</w:t>
      </w:r>
      <w:r w:rsidR="00775D97">
        <w:t>mi</w:t>
      </w:r>
      <w:r w:rsidR="00745CD9" w:rsidRPr="00EF73E2">
        <w:t xml:space="preserve"> iš jo</w:t>
      </w:r>
      <w:r w:rsidR="009B621C" w:rsidRPr="00EF73E2">
        <w:t>, perveda</w:t>
      </w:r>
      <w:r w:rsidR="00745CD9" w:rsidRPr="00EF73E2">
        <w:t>mi</w:t>
      </w:r>
      <w:r w:rsidR="009B621C" w:rsidRPr="00EF73E2">
        <w:t xml:space="preserve"> į kitas pareigas</w:t>
      </w:r>
      <w:r w:rsidR="00EF73E2">
        <w:t xml:space="preserve"> </w:t>
      </w:r>
      <w:r w:rsidR="00EF73E2" w:rsidRPr="00EF73E2">
        <w:t xml:space="preserve">darbuotojui sutikus, </w:t>
      </w:r>
      <w:r w:rsidR="009B621C" w:rsidRPr="00EF73E2">
        <w:t>skatina</w:t>
      </w:r>
      <w:r w:rsidR="00745CD9" w:rsidRPr="00EF73E2">
        <w:t>mi</w:t>
      </w:r>
      <w:r w:rsidR="009B621C" w:rsidRPr="00EF73E2">
        <w:t>, skiria</w:t>
      </w:r>
      <w:r w:rsidR="00745CD9" w:rsidRPr="00EF73E2">
        <w:t>mos</w:t>
      </w:r>
      <w:r w:rsidR="009B621C" w:rsidRPr="00EF73E2">
        <w:t xml:space="preserve"> drausmines nuobaud</w:t>
      </w:r>
      <w:r w:rsidR="00745CD9" w:rsidRPr="00EF73E2">
        <w:t>o</w:t>
      </w:r>
      <w:r w:rsidR="009B621C" w:rsidRPr="00EF73E2">
        <w:t xml:space="preserve">s </w:t>
      </w:r>
      <w:r w:rsidR="00745CD9" w:rsidRPr="00EF73E2">
        <w:t>Lietuvos Respublikos darbo kodekso ir kitų teisės aktų nustatyta tvarka.</w:t>
      </w:r>
    </w:p>
    <w:p w14:paraId="4A82A361" w14:textId="2DB27CA1" w:rsidR="00871FF9" w:rsidRDefault="009319C2" w:rsidP="001B773D">
      <w:pPr>
        <w:pStyle w:val="StyleJustified"/>
        <w:tabs>
          <w:tab w:val="left" w:pos="1260"/>
        </w:tabs>
        <w:spacing w:line="276" w:lineRule="auto"/>
        <w:ind w:firstLine="851"/>
      </w:pPr>
      <w:r>
        <w:t>34</w:t>
      </w:r>
      <w:r w:rsidR="00745CD9" w:rsidRPr="00EF73E2">
        <w:t xml:space="preserve">. </w:t>
      </w:r>
      <w:r w:rsidR="00EF73E2">
        <w:t>Lopšelio-darželio darbuotojams už darbą mokama</w:t>
      </w:r>
      <w:r w:rsidR="009B621C" w:rsidRPr="00EF73E2">
        <w:t xml:space="preserve"> </w:t>
      </w:r>
      <w:r w:rsidR="00EF73E2">
        <w:t>Lietuvos Respublikos švietimo, mokslo ir sporto ministro nustatyta tvarka.</w:t>
      </w:r>
    </w:p>
    <w:p w14:paraId="10C28A6C" w14:textId="7AB95B7D" w:rsidR="00871FF9" w:rsidRDefault="009319C2" w:rsidP="001B773D">
      <w:pPr>
        <w:pStyle w:val="StyleJustified"/>
        <w:tabs>
          <w:tab w:val="left" w:pos="1260"/>
        </w:tabs>
        <w:spacing w:line="276" w:lineRule="auto"/>
        <w:ind w:firstLine="851"/>
      </w:pPr>
      <w:r>
        <w:t>35</w:t>
      </w:r>
      <w:r w:rsidR="00745CD9" w:rsidRPr="00EF73E2">
        <w:t xml:space="preserve">. </w:t>
      </w:r>
      <w:r w:rsidR="00EF73E2">
        <w:t xml:space="preserve">Mokytojų ir pagalbos mokiniui specialistų atestavimą </w:t>
      </w:r>
      <w:r w:rsidR="009B621C" w:rsidRPr="00EF73E2">
        <w:t>vykdo Lopšelio-darželio pedagogų atestacijos komisija</w:t>
      </w:r>
      <w:r w:rsidR="00EF73E2">
        <w:t xml:space="preserve"> Lietuvos Respublikos švietimo, mokslo ir sporto ministro nustatyta tvarka.</w:t>
      </w:r>
    </w:p>
    <w:p w14:paraId="0B971B1F" w14:textId="7B73B37D" w:rsidR="005C3D4D" w:rsidRDefault="009319C2" w:rsidP="001B773D">
      <w:pPr>
        <w:pStyle w:val="StyleJustified"/>
        <w:tabs>
          <w:tab w:val="left" w:pos="1260"/>
        </w:tabs>
        <w:spacing w:after="100" w:afterAutospacing="1" w:line="276" w:lineRule="auto"/>
        <w:ind w:firstLine="851"/>
      </w:pPr>
      <w:r>
        <w:t>36</w:t>
      </w:r>
      <w:r w:rsidR="00EF73E2">
        <w:t xml:space="preserve">. </w:t>
      </w:r>
      <w:r w:rsidR="00F01F25" w:rsidRPr="00EF73E2">
        <w:t>Lopšelio-darželio direktoriaus</w:t>
      </w:r>
      <w:r w:rsidR="00EF73E2">
        <w:t>, jo pavaduotojo ugdymui</w:t>
      </w:r>
      <w:r w:rsidR="00F01F25" w:rsidRPr="00EF73E2">
        <w:t xml:space="preserve"> veiklos vertinimas </w:t>
      </w:r>
      <w:r w:rsidR="00EF73E2">
        <w:t xml:space="preserve">ir kvalifikacijos tobulinimas </w:t>
      </w:r>
      <w:r w:rsidR="00F01F25" w:rsidRPr="00EF73E2">
        <w:t xml:space="preserve">vykdomas vadovaujantis </w:t>
      </w:r>
      <w:r w:rsidR="00EF73E2">
        <w:t>Lietuvos Respublikos švietimo, mokslo ir sporto ministro nustatyta tvarka.</w:t>
      </w:r>
    </w:p>
    <w:p w14:paraId="7BCFD76D" w14:textId="77777777" w:rsidR="002B5EB1" w:rsidRPr="00F43F14" w:rsidRDefault="002B5EB1" w:rsidP="001B773D">
      <w:pPr>
        <w:pStyle w:val="StyleJustified"/>
        <w:tabs>
          <w:tab w:val="left" w:pos="1260"/>
        </w:tabs>
        <w:spacing w:line="276" w:lineRule="auto"/>
        <w:ind w:firstLine="0"/>
        <w:jc w:val="center"/>
        <w:rPr>
          <w:b/>
        </w:rPr>
      </w:pPr>
      <w:r w:rsidRPr="00F43F14">
        <w:rPr>
          <w:b/>
        </w:rPr>
        <w:t>VII SKYRIUS</w:t>
      </w:r>
    </w:p>
    <w:p w14:paraId="6F88639C" w14:textId="77777777" w:rsidR="002B5EB1" w:rsidRPr="00F43F14" w:rsidRDefault="002B5EB1" w:rsidP="001B773D">
      <w:pPr>
        <w:pStyle w:val="StyleStyleJustifiedBoldCentered"/>
        <w:spacing w:line="276" w:lineRule="auto"/>
      </w:pPr>
      <w:r w:rsidRPr="00F43F14">
        <w:t>LOPŠELIO-DARŽELIO TURTAS, LĖŠOS, JŲ NAUDOJIMO TVARKA,</w:t>
      </w:r>
    </w:p>
    <w:p w14:paraId="5E6250FB" w14:textId="77777777" w:rsidR="00573978" w:rsidRPr="0093318D" w:rsidRDefault="002B5EB1" w:rsidP="001B773D">
      <w:pPr>
        <w:pStyle w:val="StyleStyleJustifiedBoldCentered"/>
        <w:spacing w:line="276" w:lineRule="auto"/>
      </w:pPr>
      <w:r w:rsidRPr="00F43F14">
        <w:t>FINANSINĖS VEIKLOS KONTROLĖ IR VEIKLOS PRIEŽIŪRA</w:t>
      </w:r>
    </w:p>
    <w:p w14:paraId="7CC98A04" w14:textId="7E8BFAFB" w:rsidR="00063A12" w:rsidRDefault="009319C2" w:rsidP="001B773D">
      <w:pPr>
        <w:pStyle w:val="StyleJustified"/>
        <w:tabs>
          <w:tab w:val="left" w:pos="1260"/>
        </w:tabs>
        <w:spacing w:before="100" w:beforeAutospacing="1" w:line="276" w:lineRule="auto"/>
        <w:ind w:firstLine="851"/>
      </w:pPr>
      <w:r>
        <w:t>37</w:t>
      </w:r>
      <w:r w:rsidR="00D60666" w:rsidRPr="00C41BEF">
        <w:t xml:space="preserve">. </w:t>
      </w:r>
      <w:r w:rsidR="00573978" w:rsidRPr="00C41BEF">
        <w:t>Lopšelis-darželis patikėjimo teise</w:t>
      </w:r>
      <w:r w:rsidR="0076422E" w:rsidRPr="00C41BEF">
        <w:t xml:space="preserve"> </w:t>
      </w:r>
      <w:r w:rsidR="00DA0ABE">
        <w:t>S</w:t>
      </w:r>
      <w:r w:rsidR="0076422E" w:rsidRPr="00C41BEF">
        <w:t>avivaldybės tarybos</w:t>
      </w:r>
      <w:r w:rsidR="00573978" w:rsidRPr="00C41BEF">
        <w:t xml:space="preserve"> perduotą turtą valdo, naudoja ir disponuoja juo </w:t>
      </w:r>
      <w:r w:rsidR="0076422E" w:rsidRPr="00C41BEF">
        <w:t>Lietuvos Respublikos įstatymų</w:t>
      </w:r>
      <w:r w:rsidR="00C41BEF" w:rsidRPr="00C41BEF">
        <w:t>,</w:t>
      </w:r>
      <w:r w:rsidR="0076422E" w:rsidRPr="00C41BEF">
        <w:t xml:space="preserve"> </w:t>
      </w:r>
      <w:r w:rsidR="004E7393">
        <w:t>S</w:t>
      </w:r>
      <w:r w:rsidR="00573978" w:rsidRPr="00C41BEF">
        <w:t xml:space="preserve">avivaldybės tarybos </w:t>
      </w:r>
      <w:r w:rsidR="00C41BEF" w:rsidRPr="00C41BEF">
        <w:t>ir kitų teisės aktų nustatyta tvarka.</w:t>
      </w:r>
    </w:p>
    <w:p w14:paraId="5AC0BDAD" w14:textId="32E61D74" w:rsidR="00063A12" w:rsidRDefault="009319C2" w:rsidP="001B773D">
      <w:pPr>
        <w:pStyle w:val="StyleJustified"/>
        <w:tabs>
          <w:tab w:val="left" w:pos="1260"/>
        </w:tabs>
        <w:spacing w:line="276" w:lineRule="auto"/>
        <w:ind w:firstLine="851"/>
      </w:pPr>
      <w:r>
        <w:t>38</w:t>
      </w:r>
      <w:r w:rsidR="00552AC7" w:rsidRPr="00313805">
        <w:t xml:space="preserve">. </w:t>
      </w:r>
      <w:r w:rsidR="00AD25DF" w:rsidRPr="00313805">
        <w:t>Lopšelis-darželis yra paramos gavėjas.</w:t>
      </w:r>
    </w:p>
    <w:p w14:paraId="2F398A5D" w14:textId="7C4FC67B" w:rsidR="00063A12" w:rsidRDefault="009319C2" w:rsidP="001B773D">
      <w:pPr>
        <w:pStyle w:val="StyleJustified"/>
        <w:tabs>
          <w:tab w:val="left" w:pos="1260"/>
        </w:tabs>
        <w:spacing w:line="276" w:lineRule="auto"/>
        <w:ind w:firstLine="851"/>
      </w:pPr>
      <w:r>
        <w:t>39</w:t>
      </w:r>
      <w:r w:rsidR="00BD2FBC" w:rsidRPr="00313805">
        <w:t xml:space="preserve">. </w:t>
      </w:r>
      <w:r w:rsidR="00573978" w:rsidRPr="00313805">
        <w:t>Lopšeli</w:t>
      </w:r>
      <w:r w:rsidR="00BD2FBC" w:rsidRPr="00313805">
        <w:t>o</w:t>
      </w:r>
      <w:r w:rsidR="00573978" w:rsidRPr="00313805">
        <w:t>-darželi</w:t>
      </w:r>
      <w:r w:rsidR="00BD2FBC" w:rsidRPr="00313805">
        <w:t>o</w:t>
      </w:r>
      <w:r w:rsidR="00573978" w:rsidRPr="00313805">
        <w:t xml:space="preserve"> lėš</w:t>
      </w:r>
      <w:r w:rsidR="00BD2FBC" w:rsidRPr="00313805">
        <w:t>as</w:t>
      </w:r>
      <w:r w:rsidR="00573978" w:rsidRPr="00313805">
        <w:t xml:space="preserve"> sudaro: </w:t>
      </w:r>
    </w:p>
    <w:p w14:paraId="4D7DD692" w14:textId="15DC7C69" w:rsidR="00063A12" w:rsidRDefault="009319C2" w:rsidP="001B773D">
      <w:pPr>
        <w:pStyle w:val="StyleJustified"/>
        <w:tabs>
          <w:tab w:val="left" w:pos="1260"/>
        </w:tabs>
        <w:spacing w:line="276" w:lineRule="auto"/>
        <w:ind w:firstLine="851"/>
      </w:pPr>
      <w:r>
        <w:t>39</w:t>
      </w:r>
      <w:r w:rsidR="00BD2FBC" w:rsidRPr="00313805">
        <w:t xml:space="preserve">.1. valstybės biudžeto specialiųjų dotacijų tikslinių dotacijų </w:t>
      </w:r>
      <w:r w:rsidR="00187EFE">
        <w:t>Sa</w:t>
      </w:r>
      <w:r w:rsidR="00BD2FBC" w:rsidRPr="00313805">
        <w:t xml:space="preserve">vivaldybės biudžetui skirtos lėšos ir </w:t>
      </w:r>
      <w:r w:rsidR="00187EFE">
        <w:t>S</w:t>
      </w:r>
      <w:r w:rsidR="00BD2FBC" w:rsidRPr="00313805">
        <w:t>avivaldybės biudžeto lėšos, skirtos pagal patvirtintas sąmatas;</w:t>
      </w:r>
    </w:p>
    <w:p w14:paraId="6F9D6F23" w14:textId="368F81E6" w:rsidR="00063A12" w:rsidRDefault="009319C2" w:rsidP="001B773D">
      <w:pPr>
        <w:pStyle w:val="StyleJustified"/>
        <w:tabs>
          <w:tab w:val="left" w:pos="1260"/>
        </w:tabs>
        <w:spacing w:line="276" w:lineRule="auto"/>
        <w:ind w:firstLine="851"/>
      </w:pPr>
      <w:r>
        <w:t>39</w:t>
      </w:r>
      <w:r w:rsidR="00BD2FBC" w:rsidRPr="00313805">
        <w:t>.2. pajamos už teikiamas paslaugas;</w:t>
      </w:r>
    </w:p>
    <w:p w14:paraId="05BD723A" w14:textId="0A3C4FD9" w:rsidR="00063A12" w:rsidRDefault="009319C2" w:rsidP="001B773D">
      <w:pPr>
        <w:pStyle w:val="StyleJustified"/>
        <w:tabs>
          <w:tab w:val="left" w:pos="1260"/>
        </w:tabs>
        <w:spacing w:line="276" w:lineRule="auto"/>
        <w:ind w:firstLine="851"/>
      </w:pPr>
      <w:r>
        <w:t>39</w:t>
      </w:r>
      <w:r w:rsidR="00BD2FBC" w:rsidRPr="00313805">
        <w:t>.3. fondų, organizacijų, kitų juridinių ir fizinių asmenų dovanotos ar kitais teisėtais būdais perduotos lėšos, tikslinės paskirties lėšos pagal pavedimus;</w:t>
      </w:r>
    </w:p>
    <w:p w14:paraId="4FD3CCBF" w14:textId="710C2337" w:rsidR="00063A12" w:rsidRDefault="009319C2" w:rsidP="001B773D">
      <w:pPr>
        <w:pStyle w:val="StyleJustified"/>
        <w:tabs>
          <w:tab w:val="left" w:pos="1260"/>
        </w:tabs>
        <w:spacing w:line="276" w:lineRule="auto"/>
        <w:ind w:firstLine="851"/>
      </w:pPr>
      <w:r>
        <w:t>39</w:t>
      </w:r>
      <w:r w:rsidR="00BD2FBC" w:rsidRPr="00313805">
        <w:t>.4. kitos lėšos, įgytos teisėtu būdu.</w:t>
      </w:r>
    </w:p>
    <w:p w14:paraId="0B62A5A3" w14:textId="73233F5C" w:rsidR="00063A12" w:rsidRDefault="009319C2" w:rsidP="001B773D">
      <w:pPr>
        <w:pStyle w:val="StyleJustified"/>
        <w:tabs>
          <w:tab w:val="left" w:pos="1260"/>
        </w:tabs>
        <w:spacing w:line="276" w:lineRule="auto"/>
        <w:ind w:firstLine="851"/>
      </w:pPr>
      <w:r>
        <w:t>40</w:t>
      </w:r>
      <w:r w:rsidR="000F448C" w:rsidRPr="00313805">
        <w:t xml:space="preserve">. </w:t>
      </w:r>
      <w:r w:rsidR="00573978" w:rsidRPr="00313805">
        <w:t xml:space="preserve">Lopšelio-darželio lėšos </w:t>
      </w:r>
      <w:r w:rsidR="000F448C" w:rsidRPr="00313805">
        <w:t xml:space="preserve">ir turtas valdomas, </w:t>
      </w:r>
      <w:r w:rsidR="00573978" w:rsidRPr="00313805">
        <w:t>naudojam</w:t>
      </w:r>
      <w:r w:rsidR="000F448C" w:rsidRPr="00313805">
        <w:t>a</w:t>
      </w:r>
      <w:r w:rsidR="00573978" w:rsidRPr="00313805">
        <w:t xml:space="preserve">s </w:t>
      </w:r>
      <w:r w:rsidR="000F448C" w:rsidRPr="00313805">
        <w:t xml:space="preserve">ir disponuojamas </w:t>
      </w:r>
      <w:r w:rsidR="00573978" w:rsidRPr="00313805">
        <w:t xml:space="preserve">Lietuvos Respublikos įstatymų, Lietuvos Respublikos Vyriausybės, </w:t>
      </w:r>
      <w:r w:rsidR="00274917">
        <w:t>S</w:t>
      </w:r>
      <w:r w:rsidR="00573978" w:rsidRPr="00313805">
        <w:t>avivaldybės tarybos nustatyta tvarka</w:t>
      </w:r>
      <w:r w:rsidR="000F448C" w:rsidRPr="00313805">
        <w:t>, siekiant užtikrinti Lopšelio-darželio bendruomenės interesų tenkinimą ir naudą bendruomenei</w:t>
      </w:r>
      <w:r w:rsidR="00573978" w:rsidRPr="00313805">
        <w:t>.</w:t>
      </w:r>
      <w:r w:rsidR="000F448C" w:rsidRPr="00313805">
        <w:t xml:space="preserve"> Turtas tausojamas, nešvaistomas ir racionaliai tvarkomas. Lėšos naudojamos teisės aktų nustatyta tvarka.</w:t>
      </w:r>
      <w:r w:rsidR="00573978" w:rsidRPr="00313805">
        <w:t xml:space="preserve"> </w:t>
      </w:r>
    </w:p>
    <w:p w14:paraId="6279276B" w14:textId="3AFA66CC" w:rsidR="00E43BEA" w:rsidRDefault="009319C2" w:rsidP="001B773D">
      <w:pPr>
        <w:pStyle w:val="StyleJustified"/>
        <w:tabs>
          <w:tab w:val="left" w:pos="1260"/>
        </w:tabs>
        <w:spacing w:line="276" w:lineRule="auto"/>
        <w:ind w:firstLine="851"/>
      </w:pPr>
      <w:r>
        <w:t>41</w:t>
      </w:r>
      <w:r w:rsidR="0061178C" w:rsidRPr="00313805">
        <w:t xml:space="preserve">. </w:t>
      </w:r>
      <w:r w:rsidR="00573978" w:rsidRPr="00313805">
        <w:t>Lopšeli</w:t>
      </w:r>
      <w:r w:rsidR="0061178C" w:rsidRPr="00313805">
        <w:t>o</w:t>
      </w:r>
      <w:r w:rsidR="00573978" w:rsidRPr="00313805">
        <w:t>-darželi</w:t>
      </w:r>
      <w:r w:rsidR="0061178C" w:rsidRPr="00313805">
        <w:t>o</w:t>
      </w:r>
      <w:r w:rsidR="00573978" w:rsidRPr="00313805">
        <w:t xml:space="preserve"> </w:t>
      </w:r>
      <w:r w:rsidR="0061178C" w:rsidRPr="00313805">
        <w:t>buhalterinę apskaitą organizuoja ir finansinę atskaitomybę teisės aktų nustatyta tvarka vykdo Lopšelio-darželio vyriausias buhalteris;</w:t>
      </w:r>
    </w:p>
    <w:p w14:paraId="5CEA1F77" w14:textId="1A4E076C" w:rsidR="00E43BEA" w:rsidRDefault="009319C2" w:rsidP="001B773D">
      <w:pPr>
        <w:pStyle w:val="StyleJustified"/>
        <w:tabs>
          <w:tab w:val="left" w:pos="1260"/>
        </w:tabs>
        <w:spacing w:line="276" w:lineRule="auto"/>
        <w:ind w:firstLine="851"/>
      </w:pPr>
      <w:r>
        <w:t>42</w:t>
      </w:r>
      <w:r w:rsidR="0061178C" w:rsidRPr="00313805">
        <w:t xml:space="preserve">. </w:t>
      </w:r>
      <w:r w:rsidR="00573978" w:rsidRPr="00313805">
        <w:t>Lopšelio-darželio finansinės veikl</w:t>
      </w:r>
      <w:r w:rsidR="0061178C" w:rsidRPr="00313805">
        <w:t>a kontroliuojama teisės aktų nustatyta tvarka.</w:t>
      </w:r>
    </w:p>
    <w:p w14:paraId="1CC61224" w14:textId="5A10947D" w:rsidR="00E43BEA" w:rsidRDefault="009319C2" w:rsidP="001B773D">
      <w:pPr>
        <w:pStyle w:val="StyleJustified"/>
        <w:tabs>
          <w:tab w:val="left" w:pos="1260"/>
        </w:tabs>
        <w:spacing w:line="276" w:lineRule="auto"/>
        <w:ind w:firstLine="851"/>
      </w:pPr>
      <w:r>
        <w:t>43</w:t>
      </w:r>
      <w:r w:rsidR="0061178C" w:rsidRPr="00313805">
        <w:t>. Lopšelio-darželio vidaus auditas atliekamas vadovaujantis Lietuvos Respublikos vidaus kontrolės ir vidaus audito įstatymu ir kitais vidaus auditą reglamentuojančiais teisės aktais.</w:t>
      </w:r>
    </w:p>
    <w:p w14:paraId="75B2B6DB" w14:textId="22715B8F" w:rsidR="00E43BEA" w:rsidRDefault="009319C2" w:rsidP="001B773D">
      <w:pPr>
        <w:pStyle w:val="StyleJustified"/>
        <w:tabs>
          <w:tab w:val="left" w:pos="1260"/>
        </w:tabs>
        <w:spacing w:line="276" w:lineRule="auto"/>
        <w:ind w:firstLine="851"/>
      </w:pPr>
      <w:r>
        <w:t>44</w:t>
      </w:r>
      <w:r w:rsidR="0061178C" w:rsidRPr="00313805">
        <w:t xml:space="preserve">. Lopšelio-darželio veiklos priežiūrą atlieka </w:t>
      </w:r>
      <w:r w:rsidR="00274917">
        <w:t>S</w:t>
      </w:r>
      <w:r w:rsidR="0061178C" w:rsidRPr="00313805">
        <w:t>avivaldybės administracija, prireikus pasitelkiama išorinius vertintojus.</w:t>
      </w:r>
    </w:p>
    <w:p w14:paraId="641DF035" w14:textId="3656DC0C" w:rsidR="00573978" w:rsidRPr="0093318D" w:rsidRDefault="009319C2" w:rsidP="001B773D">
      <w:pPr>
        <w:pStyle w:val="StyleJustified"/>
        <w:tabs>
          <w:tab w:val="left" w:pos="1260"/>
        </w:tabs>
        <w:spacing w:after="100" w:afterAutospacing="1" w:line="276" w:lineRule="auto"/>
        <w:ind w:firstLine="851"/>
      </w:pPr>
      <w:r>
        <w:t>45</w:t>
      </w:r>
      <w:r w:rsidR="00F01F25" w:rsidRPr="00313805">
        <w:t>. Lopšelio-darželio veiklos kokybės įsivertinimą inicijuoja Lopšelio-darželio direktorius.</w:t>
      </w:r>
    </w:p>
    <w:p w14:paraId="6B951CCF" w14:textId="77777777" w:rsidR="009073D4" w:rsidRPr="00762278" w:rsidRDefault="009073D4" w:rsidP="001B773D">
      <w:pPr>
        <w:pStyle w:val="StyleJustified"/>
        <w:spacing w:line="276" w:lineRule="auto"/>
        <w:ind w:left="340" w:firstLine="0"/>
        <w:jc w:val="center"/>
        <w:rPr>
          <w:b/>
        </w:rPr>
      </w:pPr>
      <w:r w:rsidRPr="00762278">
        <w:rPr>
          <w:b/>
        </w:rPr>
        <w:t>VIII SKYRIUS</w:t>
      </w:r>
    </w:p>
    <w:p w14:paraId="527F1F31" w14:textId="77777777" w:rsidR="00573978" w:rsidRPr="0093318D" w:rsidRDefault="00573978" w:rsidP="001B773D">
      <w:pPr>
        <w:pStyle w:val="StyleJustified"/>
        <w:spacing w:line="276" w:lineRule="auto"/>
        <w:ind w:left="340" w:firstLine="0"/>
        <w:jc w:val="center"/>
        <w:rPr>
          <w:b/>
        </w:rPr>
      </w:pPr>
      <w:r w:rsidRPr="00762278">
        <w:rPr>
          <w:b/>
        </w:rPr>
        <w:t>BAIGIAMOSIOS NUOSTATOS</w:t>
      </w:r>
    </w:p>
    <w:p w14:paraId="71DC8D83" w14:textId="5BEAB0D2" w:rsidR="00B84562" w:rsidRDefault="009319C2" w:rsidP="001B773D">
      <w:pPr>
        <w:pStyle w:val="StyleJustified"/>
        <w:tabs>
          <w:tab w:val="left" w:pos="1260"/>
        </w:tabs>
        <w:spacing w:before="100" w:beforeAutospacing="1" w:line="276" w:lineRule="auto"/>
        <w:ind w:firstLine="851"/>
      </w:pPr>
      <w:r>
        <w:t>46</w:t>
      </w:r>
      <w:r w:rsidR="000A6D00" w:rsidRPr="00762278">
        <w:t xml:space="preserve">. </w:t>
      </w:r>
      <w:r w:rsidR="00573978" w:rsidRPr="00762278">
        <w:t xml:space="preserve">Lopšelio-darželio nuostatai keičiami ir papildomi </w:t>
      </w:r>
      <w:r w:rsidR="00762278" w:rsidRPr="00762278">
        <w:t>pasikeitus teisės aktams,</w:t>
      </w:r>
      <w:r w:rsidR="00762278" w:rsidRPr="009319C2">
        <w:t xml:space="preserve"> </w:t>
      </w:r>
      <w:r w:rsidR="00B556A6" w:rsidRPr="009319C2">
        <w:t>atsižvelgiant į įvykusius pokyčius dėl įstaigos statuso pakeitimo ir atsižvelgiant į kitas priežastis,</w:t>
      </w:r>
      <w:r w:rsidR="00B556A6" w:rsidRPr="00B556A6">
        <w:rPr>
          <w:color w:val="FF0000"/>
        </w:rPr>
        <w:t xml:space="preserve"> </w:t>
      </w:r>
      <w:r w:rsidR="00E12646">
        <w:t>S</w:t>
      </w:r>
      <w:r w:rsidR="00573978" w:rsidRPr="00762278">
        <w:t xml:space="preserve">avivaldybės tarybos, </w:t>
      </w:r>
      <w:r w:rsidR="00E12646">
        <w:t>S</w:t>
      </w:r>
      <w:r w:rsidR="00573978" w:rsidRPr="00762278">
        <w:t>avivaldybės administracijos, Lopšelio-darželio direktoriaus ar Lopšelio-darželio tarybos iniciatyva.</w:t>
      </w:r>
    </w:p>
    <w:p w14:paraId="352DDE51" w14:textId="2F3E1673" w:rsidR="00B84562" w:rsidRDefault="009319C2" w:rsidP="001B773D">
      <w:pPr>
        <w:pStyle w:val="StyleJustified"/>
        <w:tabs>
          <w:tab w:val="left" w:pos="1260"/>
        </w:tabs>
        <w:spacing w:line="276" w:lineRule="auto"/>
        <w:ind w:firstLine="851"/>
      </w:pPr>
      <w:r>
        <w:t>47</w:t>
      </w:r>
      <w:r w:rsidR="00CE5265" w:rsidRPr="00762278">
        <w:t xml:space="preserve">. </w:t>
      </w:r>
      <w:r w:rsidR="00573978" w:rsidRPr="00762278">
        <w:t>Lopšelis-darželis reorganizuojamas, likviduojamas</w:t>
      </w:r>
      <w:r w:rsidR="00CE5265" w:rsidRPr="00762278">
        <w:t>,</w:t>
      </w:r>
      <w:r w:rsidR="00573978" w:rsidRPr="00762278">
        <w:t xml:space="preserve"> pertvarkomas </w:t>
      </w:r>
      <w:r w:rsidR="00CE5265" w:rsidRPr="00762278">
        <w:t>ar vykdoma struktūros pertvarka teisės aktų nustatyta tvarka</w:t>
      </w:r>
      <w:r w:rsidR="00573978" w:rsidRPr="00762278">
        <w:t>.</w:t>
      </w:r>
    </w:p>
    <w:p w14:paraId="3BB6897D" w14:textId="2CC28644" w:rsidR="00B84562" w:rsidRDefault="009319C2" w:rsidP="001B773D">
      <w:pPr>
        <w:pStyle w:val="StyleJustified"/>
        <w:tabs>
          <w:tab w:val="left" w:pos="1260"/>
        </w:tabs>
        <w:spacing w:line="276" w:lineRule="auto"/>
        <w:ind w:firstLine="851"/>
      </w:pPr>
      <w:r>
        <w:t>48</w:t>
      </w:r>
      <w:r w:rsidR="00CE5265" w:rsidRPr="00762278">
        <w:t>. Lopšelis-darželis registruojamas Juridinių asmenų registre teisės aktų nustatyta tvarka.</w:t>
      </w:r>
    </w:p>
    <w:p w14:paraId="64C565DC" w14:textId="2500D11B" w:rsidR="00B84562" w:rsidRDefault="009319C2" w:rsidP="001B773D">
      <w:pPr>
        <w:pStyle w:val="StyleJustified"/>
        <w:tabs>
          <w:tab w:val="left" w:pos="1260"/>
        </w:tabs>
        <w:spacing w:line="276" w:lineRule="auto"/>
        <w:ind w:firstLine="851"/>
      </w:pPr>
      <w:r>
        <w:t>49</w:t>
      </w:r>
      <w:r w:rsidR="00CE5265" w:rsidRPr="00762278">
        <w:t>. Informacija visuomenei apie Lopšelio-darželio</w:t>
      </w:r>
      <w:r w:rsidR="00573978" w:rsidRPr="00762278">
        <w:t xml:space="preserve"> </w:t>
      </w:r>
      <w:r w:rsidR="00CE5265" w:rsidRPr="00762278">
        <w:t xml:space="preserve">veiklą, vykdomas švietimo programas, jų pasirinkimo galimybes, priėmimo sąlygas, mokamas paslaugas, mokytojų kvalifikaciją, svarbiausius išorinius vertinimo rezultatus, bendruomenės tradicijas, pasiekimus ir Lopšelio-darželio gyvenimą skelbiama Lopšelio-darželio interneto tinklapyje </w:t>
      </w:r>
      <w:hyperlink r:id="rId9" w:history="1">
        <w:r w:rsidR="00CE5265" w:rsidRPr="00762278">
          <w:rPr>
            <w:rStyle w:val="Hipersaitas"/>
            <w:i/>
            <w:color w:val="auto"/>
          </w:rPr>
          <w:t>www.raudonkepuraite</w:t>
        </w:r>
        <w:r w:rsidR="00CE5265" w:rsidRPr="009D7304">
          <w:rPr>
            <w:rStyle w:val="Hipersaitas"/>
            <w:i/>
            <w:color w:val="auto"/>
          </w:rPr>
          <w:t>.lt</w:t>
        </w:r>
      </w:hyperlink>
      <w:r w:rsidR="00CE5265" w:rsidRPr="009D7304">
        <w:t>.</w:t>
      </w:r>
    </w:p>
    <w:p w14:paraId="03E1A6E1" w14:textId="7AFD42B5" w:rsidR="00573978" w:rsidRPr="00D37D45" w:rsidRDefault="009319C2" w:rsidP="001B773D">
      <w:pPr>
        <w:pStyle w:val="StyleJustified"/>
        <w:tabs>
          <w:tab w:val="left" w:pos="1260"/>
        </w:tabs>
        <w:spacing w:line="276" w:lineRule="auto"/>
        <w:ind w:firstLine="851"/>
      </w:pPr>
      <w:r>
        <w:t>50</w:t>
      </w:r>
      <w:r w:rsidR="00CE5265" w:rsidRPr="00762278">
        <w:t>. Pranešimai apie Lopšelio-darželio likvidavimą, reorganizavimą bei kitas Lietuvos Respublikos biudžetinių įstaigų ir kituose įstatymuose numatytais atvejais įstatymų nustatyta tvarka ir terminais skelbiami viešai spaudoje, Lopšelio-darželio interneto tinklapyje, raštu pranešama visiems įstatymų nustatyta tvarka numatytiems asmenims.</w:t>
      </w:r>
    </w:p>
    <w:p w14:paraId="02CBC62E" w14:textId="77777777" w:rsidR="000422E6" w:rsidRPr="0061730C" w:rsidRDefault="000422E6" w:rsidP="001B773D">
      <w:pPr>
        <w:pStyle w:val="StyleStyleJustifiedBoldCentered"/>
        <w:spacing w:line="276" w:lineRule="auto"/>
        <w:rPr>
          <w:highlight w:val="yellow"/>
        </w:rPr>
      </w:pPr>
      <w:r w:rsidRPr="00D37D45">
        <w:t>_______________________________</w:t>
      </w:r>
    </w:p>
    <w:p w14:paraId="5E7E8E47" w14:textId="77777777" w:rsidR="00F01F25" w:rsidRPr="0061730C" w:rsidRDefault="00F01F25" w:rsidP="001B773D">
      <w:pPr>
        <w:pStyle w:val="StyleStyleJustifiedBoldCentered"/>
        <w:spacing w:line="276" w:lineRule="auto"/>
        <w:rPr>
          <w:highlight w:val="yellow"/>
        </w:rPr>
      </w:pPr>
    </w:p>
    <w:p w14:paraId="38252325" w14:textId="77777777" w:rsidR="00F01F25" w:rsidRPr="0061730C" w:rsidRDefault="00F01F25" w:rsidP="001B773D">
      <w:pPr>
        <w:pStyle w:val="StyleStyleJustifiedBoldCentered"/>
        <w:spacing w:line="276" w:lineRule="auto"/>
        <w:rPr>
          <w:highlight w:val="yellow"/>
        </w:rPr>
      </w:pPr>
    </w:p>
    <w:p w14:paraId="03C21BC3" w14:textId="77777777" w:rsidR="00F01F25" w:rsidRPr="00F3102B" w:rsidRDefault="00F01F25" w:rsidP="001B773D">
      <w:pPr>
        <w:pStyle w:val="Preformatted"/>
        <w:spacing w:line="276" w:lineRule="auto"/>
        <w:rPr>
          <w:rFonts w:ascii="Times New Roman" w:hAnsi="Times New Roman" w:cs="Times New Roman"/>
          <w:sz w:val="24"/>
          <w:szCs w:val="24"/>
        </w:rPr>
      </w:pPr>
      <w:r w:rsidRPr="00F3102B">
        <w:rPr>
          <w:rFonts w:ascii="Times New Roman" w:hAnsi="Times New Roman" w:cs="Times New Roman"/>
          <w:sz w:val="24"/>
          <w:szCs w:val="24"/>
        </w:rPr>
        <w:t>SUDERINTA</w:t>
      </w:r>
    </w:p>
    <w:p w14:paraId="48AFA8BC" w14:textId="77777777" w:rsidR="00F01F25" w:rsidRPr="00F3102B" w:rsidRDefault="00F01F25" w:rsidP="001B773D">
      <w:pPr>
        <w:pStyle w:val="Preformatted"/>
        <w:spacing w:line="276" w:lineRule="auto"/>
        <w:rPr>
          <w:rFonts w:ascii="Times New Roman" w:hAnsi="Times New Roman" w:cs="Times New Roman"/>
          <w:sz w:val="24"/>
          <w:szCs w:val="24"/>
        </w:rPr>
      </w:pPr>
      <w:r w:rsidRPr="00F3102B">
        <w:rPr>
          <w:rFonts w:ascii="Times New Roman" w:hAnsi="Times New Roman" w:cs="Times New Roman"/>
          <w:sz w:val="24"/>
          <w:szCs w:val="24"/>
        </w:rPr>
        <w:t>Lopšelio-darželio „</w:t>
      </w:r>
      <w:proofErr w:type="spellStart"/>
      <w:r w:rsidRPr="00F3102B">
        <w:rPr>
          <w:rFonts w:ascii="Times New Roman" w:hAnsi="Times New Roman" w:cs="Times New Roman"/>
          <w:sz w:val="24"/>
          <w:szCs w:val="24"/>
        </w:rPr>
        <w:t>Raudonkepuraitė</w:t>
      </w:r>
      <w:proofErr w:type="spellEnd"/>
      <w:r w:rsidRPr="00F3102B">
        <w:rPr>
          <w:rFonts w:ascii="Times New Roman" w:hAnsi="Times New Roman" w:cs="Times New Roman"/>
          <w:sz w:val="24"/>
          <w:szCs w:val="24"/>
        </w:rPr>
        <w:t>“</w:t>
      </w:r>
    </w:p>
    <w:p w14:paraId="15E9042C" w14:textId="77777777" w:rsidR="00F01F25" w:rsidRPr="00F3102B" w:rsidRDefault="00BF1DC4" w:rsidP="001B773D">
      <w:pPr>
        <w:pStyle w:val="Preformatted"/>
        <w:spacing w:line="276" w:lineRule="auto"/>
        <w:rPr>
          <w:rFonts w:ascii="Times New Roman" w:hAnsi="Times New Roman" w:cs="Times New Roman"/>
          <w:sz w:val="24"/>
          <w:szCs w:val="24"/>
        </w:rPr>
      </w:pPr>
      <w:r w:rsidRPr="00F3102B">
        <w:rPr>
          <w:rFonts w:ascii="Times New Roman" w:hAnsi="Times New Roman" w:cs="Times New Roman"/>
          <w:sz w:val="24"/>
          <w:szCs w:val="24"/>
        </w:rPr>
        <w:t xml:space="preserve">Tarybos posėdžio </w:t>
      </w:r>
      <w:r w:rsidR="00F3102B" w:rsidRPr="00F3102B">
        <w:rPr>
          <w:rFonts w:ascii="Times New Roman" w:hAnsi="Times New Roman" w:cs="Times New Roman"/>
          <w:sz w:val="24"/>
          <w:szCs w:val="24"/>
        </w:rPr>
        <w:t>2024</w:t>
      </w:r>
      <w:r w:rsidRPr="00F3102B">
        <w:rPr>
          <w:rFonts w:ascii="Times New Roman" w:hAnsi="Times New Roman" w:cs="Times New Roman"/>
          <w:sz w:val="24"/>
          <w:szCs w:val="24"/>
        </w:rPr>
        <w:t xml:space="preserve"> m.</w:t>
      </w:r>
      <w:r w:rsidR="00F01F25" w:rsidRPr="00F3102B">
        <w:rPr>
          <w:rFonts w:ascii="Times New Roman" w:hAnsi="Times New Roman" w:cs="Times New Roman"/>
          <w:sz w:val="24"/>
          <w:szCs w:val="24"/>
        </w:rPr>
        <w:t xml:space="preserve"> </w:t>
      </w:r>
      <w:r w:rsidR="00F3102B" w:rsidRPr="00F3102B">
        <w:rPr>
          <w:rFonts w:ascii="Times New Roman" w:hAnsi="Times New Roman" w:cs="Times New Roman"/>
          <w:sz w:val="24"/>
          <w:szCs w:val="24"/>
        </w:rPr>
        <w:t>lapkričio</w:t>
      </w:r>
      <w:r w:rsidRPr="00F3102B">
        <w:rPr>
          <w:rFonts w:ascii="Times New Roman" w:hAnsi="Times New Roman" w:cs="Times New Roman"/>
          <w:sz w:val="24"/>
          <w:szCs w:val="24"/>
        </w:rPr>
        <w:t xml:space="preserve"> </w:t>
      </w:r>
      <w:r w:rsidR="00345851">
        <w:rPr>
          <w:rFonts w:ascii="Times New Roman" w:hAnsi="Times New Roman" w:cs="Times New Roman"/>
          <w:sz w:val="24"/>
          <w:szCs w:val="24"/>
        </w:rPr>
        <w:t>27</w:t>
      </w:r>
      <w:r w:rsidRPr="00F3102B">
        <w:rPr>
          <w:rFonts w:ascii="Times New Roman" w:hAnsi="Times New Roman" w:cs="Times New Roman"/>
          <w:sz w:val="24"/>
          <w:szCs w:val="24"/>
        </w:rPr>
        <w:t xml:space="preserve"> </w:t>
      </w:r>
      <w:r w:rsidR="00F01F25" w:rsidRPr="00F3102B">
        <w:rPr>
          <w:rFonts w:ascii="Times New Roman" w:hAnsi="Times New Roman" w:cs="Times New Roman"/>
          <w:sz w:val="24"/>
          <w:szCs w:val="24"/>
        </w:rPr>
        <w:t>d.</w:t>
      </w:r>
    </w:p>
    <w:p w14:paraId="09C879E6" w14:textId="4D28DD0B" w:rsidR="00F01F25" w:rsidRPr="00D74A94" w:rsidRDefault="00F01F25" w:rsidP="00D74A94">
      <w:pPr>
        <w:pStyle w:val="Preformatted"/>
        <w:spacing w:line="276" w:lineRule="auto"/>
        <w:rPr>
          <w:rFonts w:ascii="Times New Roman" w:hAnsi="Times New Roman" w:cs="Times New Roman"/>
          <w:sz w:val="24"/>
          <w:szCs w:val="24"/>
        </w:rPr>
      </w:pPr>
      <w:r w:rsidRPr="00F3102B">
        <w:rPr>
          <w:rFonts w:ascii="Times New Roman" w:hAnsi="Times New Roman" w:cs="Times New Roman"/>
          <w:sz w:val="24"/>
          <w:szCs w:val="24"/>
        </w:rPr>
        <w:t xml:space="preserve">protokoliniu nutarimu </w:t>
      </w:r>
      <w:r w:rsidR="00BF1DC4" w:rsidRPr="00F3102B">
        <w:rPr>
          <w:rFonts w:ascii="Times New Roman" w:hAnsi="Times New Roman" w:cs="Times New Roman"/>
          <w:sz w:val="24"/>
          <w:szCs w:val="24"/>
        </w:rPr>
        <w:t>Nr. P1-</w:t>
      </w:r>
      <w:r w:rsidR="00F3102B" w:rsidRPr="00F3102B">
        <w:rPr>
          <w:rFonts w:ascii="Times New Roman" w:hAnsi="Times New Roman" w:cs="Times New Roman"/>
          <w:sz w:val="24"/>
          <w:szCs w:val="24"/>
        </w:rPr>
        <w:t>4</w:t>
      </w:r>
      <w:r w:rsidR="00BF1DC4" w:rsidRPr="00F3102B">
        <w:rPr>
          <w:rFonts w:ascii="Times New Roman" w:hAnsi="Times New Roman" w:cs="Times New Roman"/>
          <w:sz w:val="24"/>
          <w:szCs w:val="24"/>
        </w:rPr>
        <w:t xml:space="preserve"> (1.5)</w:t>
      </w:r>
      <w:r w:rsidRPr="00F3102B">
        <w:rPr>
          <w:rFonts w:ascii="Times New Roman" w:hAnsi="Times New Roman" w:cs="Times New Roman"/>
          <w:sz w:val="24"/>
          <w:szCs w:val="24"/>
        </w:rPr>
        <w:t xml:space="preserve"> </w:t>
      </w:r>
    </w:p>
    <w:sectPr w:rsidR="00F01F25" w:rsidRPr="00D74A94" w:rsidSect="00E537A7">
      <w:headerReference w:type="default" r:id="rId10"/>
      <w:pgSz w:w="11906" w:h="16838"/>
      <w:pgMar w:top="851"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A1DCC" w14:textId="77777777" w:rsidR="003F5D46" w:rsidRDefault="003F5D46" w:rsidP="00C6311B">
      <w:pPr>
        <w:spacing w:after="0" w:line="240" w:lineRule="auto"/>
      </w:pPr>
      <w:r>
        <w:separator/>
      </w:r>
    </w:p>
  </w:endnote>
  <w:endnote w:type="continuationSeparator" w:id="0">
    <w:p w14:paraId="38770F99" w14:textId="77777777" w:rsidR="003F5D46" w:rsidRDefault="003F5D46" w:rsidP="00C6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2B529" w14:textId="77777777" w:rsidR="003F5D46" w:rsidRDefault="003F5D46" w:rsidP="00C6311B">
      <w:pPr>
        <w:spacing w:after="0" w:line="240" w:lineRule="auto"/>
      </w:pPr>
      <w:r>
        <w:separator/>
      </w:r>
    </w:p>
  </w:footnote>
  <w:footnote w:type="continuationSeparator" w:id="0">
    <w:p w14:paraId="7167F761" w14:textId="77777777" w:rsidR="003F5D46" w:rsidRDefault="003F5D46" w:rsidP="00C6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34458618"/>
      <w:docPartObj>
        <w:docPartGallery w:val="Page Numbers (Top of Page)"/>
        <w:docPartUnique/>
      </w:docPartObj>
    </w:sdtPr>
    <w:sdtEndPr/>
    <w:sdtContent>
      <w:p w14:paraId="34BC724E" w14:textId="77777777" w:rsidR="00F97ECF" w:rsidRPr="00C64F3B" w:rsidRDefault="00BD65DD">
        <w:pPr>
          <w:pStyle w:val="Antrats"/>
          <w:jc w:val="center"/>
          <w:rPr>
            <w:rFonts w:ascii="Times New Roman" w:hAnsi="Times New Roman" w:cs="Times New Roman"/>
            <w:sz w:val="24"/>
            <w:szCs w:val="24"/>
          </w:rPr>
        </w:pPr>
        <w:r w:rsidRPr="00C64F3B">
          <w:rPr>
            <w:rFonts w:ascii="Times New Roman" w:hAnsi="Times New Roman" w:cs="Times New Roman"/>
            <w:sz w:val="24"/>
            <w:szCs w:val="24"/>
          </w:rPr>
          <w:fldChar w:fldCharType="begin"/>
        </w:r>
        <w:r w:rsidR="00F97ECF" w:rsidRPr="00C64F3B">
          <w:rPr>
            <w:rFonts w:ascii="Times New Roman" w:hAnsi="Times New Roman" w:cs="Times New Roman"/>
            <w:sz w:val="24"/>
            <w:szCs w:val="24"/>
          </w:rPr>
          <w:instrText xml:space="preserve"> PAGE   \* MERGEFORMAT </w:instrText>
        </w:r>
        <w:r w:rsidRPr="00C64F3B">
          <w:rPr>
            <w:rFonts w:ascii="Times New Roman" w:hAnsi="Times New Roman" w:cs="Times New Roman"/>
            <w:sz w:val="24"/>
            <w:szCs w:val="24"/>
          </w:rPr>
          <w:fldChar w:fldCharType="separate"/>
        </w:r>
        <w:r w:rsidR="00BF1DC4">
          <w:rPr>
            <w:rFonts w:ascii="Times New Roman" w:hAnsi="Times New Roman" w:cs="Times New Roman"/>
            <w:noProof/>
            <w:sz w:val="24"/>
            <w:szCs w:val="24"/>
          </w:rPr>
          <w:t>9</w:t>
        </w:r>
        <w:r w:rsidRPr="00C64F3B">
          <w:rPr>
            <w:rFonts w:ascii="Times New Roman" w:hAnsi="Times New Roman" w:cs="Times New Roman"/>
            <w:sz w:val="24"/>
            <w:szCs w:val="24"/>
          </w:rPr>
          <w:fldChar w:fldCharType="end"/>
        </w:r>
      </w:p>
    </w:sdtContent>
  </w:sdt>
  <w:p w14:paraId="3C79F1B4" w14:textId="77777777" w:rsidR="00F97ECF" w:rsidRDefault="00F97E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D6268"/>
    <w:multiLevelType w:val="multilevel"/>
    <w:tmpl w:val="5B6840F8"/>
    <w:lvl w:ilvl="0">
      <w:start w:val="36"/>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88F4A0A"/>
    <w:multiLevelType w:val="multilevel"/>
    <w:tmpl w:val="FC1A3F5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2A6303"/>
    <w:multiLevelType w:val="multilevel"/>
    <w:tmpl w:val="AD041DC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B3C776C"/>
    <w:multiLevelType w:val="hybridMultilevel"/>
    <w:tmpl w:val="6526BC3E"/>
    <w:lvl w:ilvl="0" w:tplc="3552F708">
      <w:start w:val="24"/>
      <w:numFmt w:val="decimal"/>
      <w:lvlText w:val="%1."/>
      <w:lvlJc w:val="left"/>
      <w:pPr>
        <w:tabs>
          <w:tab w:val="num" w:pos="1440"/>
        </w:tabs>
        <w:ind w:left="1440" w:hanging="360"/>
      </w:pPr>
      <w:rPr>
        <w:rFonts w:hint="default"/>
        <w:color w:val="auto"/>
      </w:rPr>
    </w:lvl>
    <w:lvl w:ilvl="1" w:tplc="9D569DEC">
      <w:start w:val="1"/>
      <w:numFmt w:val="decimal"/>
      <w:isLgl/>
      <w:lvlText w:val="%2.%2."/>
      <w:lvlJc w:val="left"/>
      <w:pPr>
        <w:tabs>
          <w:tab w:val="num" w:pos="2085"/>
        </w:tabs>
        <w:ind w:left="2085" w:hanging="645"/>
      </w:pPr>
      <w:rPr>
        <w:rFonts w:hint="default"/>
        <w:color w:val="auto"/>
      </w:rPr>
    </w:lvl>
    <w:lvl w:ilvl="2" w:tplc="F334B18C">
      <w:numFmt w:val="none"/>
      <w:lvlText w:val=""/>
      <w:lvlJc w:val="left"/>
      <w:pPr>
        <w:tabs>
          <w:tab w:val="num" w:pos="360"/>
        </w:tabs>
      </w:pPr>
    </w:lvl>
    <w:lvl w:ilvl="3" w:tplc="EFE250E4">
      <w:numFmt w:val="none"/>
      <w:lvlText w:val=""/>
      <w:lvlJc w:val="left"/>
      <w:pPr>
        <w:tabs>
          <w:tab w:val="num" w:pos="360"/>
        </w:tabs>
      </w:pPr>
    </w:lvl>
    <w:lvl w:ilvl="4" w:tplc="98F2F126">
      <w:numFmt w:val="none"/>
      <w:lvlText w:val=""/>
      <w:lvlJc w:val="left"/>
      <w:pPr>
        <w:tabs>
          <w:tab w:val="num" w:pos="360"/>
        </w:tabs>
      </w:pPr>
    </w:lvl>
    <w:lvl w:ilvl="5" w:tplc="CCB6E480">
      <w:numFmt w:val="none"/>
      <w:lvlText w:val=""/>
      <w:lvlJc w:val="left"/>
      <w:pPr>
        <w:tabs>
          <w:tab w:val="num" w:pos="360"/>
        </w:tabs>
      </w:pPr>
    </w:lvl>
    <w:lvl w:ilvl="6" w:tplc="B9EC08EE">
      <w:numFmt w:val="none"/>
      <w:lvlText w:val=""/>
      <w:lvlJc w:val="left"/>
      <w:pPr>
        <w:tabs>
          <w:tab w:val="num" w:pos="360"/>
        </w:tabs>
      </w:pPr>
    </w:lvl>
    <w:lvl w:ilvl="7" w:tplc="D3B8F9BC">
      <w:numFmt w:val="none"/>
      <w:lvlText w:val=""/>
      <w:lvlJc w:val="left"/>
      <w:pPr>
        <w:tabs>
          <w:tab w:val="num" w:pos="360"/>
        </w:tabs>
      </w:pPr>
    </w:lvl>
    <w:lvl w:ilvl="8" w:tplc="6A7227B2">
      <w:numFmt w:val="none"/>
      <w:lvlText w:val=""/>
      <w:lvlJc w:val="left"/>
      <w:pPr>
        <w:tabs>
          <w:tab w:val="num" w:pos="360"/>
        </w:tabs>
      </w:pPr>
    </w:lvl>
  </w:abstractNum>
  <w:abstractNum w:abstractNumId="4" w15:restartNumberingAfterBreak="0">
    <w:nsid w:val="26652EC2"/>
    <w:multiLevelType w:val="multilevel"/>
    <w:tmpl w:val="5E4E4EC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25C66"/>
    <w:multiLevelType w:val="multilevel"/>
    <w:tmpl w:val="5E4E4EC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882676"/>
    <w:multiLevelType w:val="multilevel"/>
    <w:tmpl w:val="7174FB0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FB2227"/>
    <w:multiLevelType w:val="multilevel"/>
    <w:tmpl w:val="F14C9A04"/>
    <w:lvl w:ilvl="0">
      <w:start w:val="24"/>
      <w:numFmt w:val="decimal"/>
      <w:lvlText w:val="%1."/>
      <w:lvlJc w:val="left"/>
      <w:pPr>
        <w:tabs>
          <w:tab w:val="num" w:pos="1331"/>
        </w:tabs>
        <w:ind w:left="1331" w:hanging="480"/>
      </w:pPr>
      <w:rPr>
        <w:rFonts w:hint="default"/>
      </w:rPr>
    </w:lvl>
    <w:lvl w:ilvl="1">
      <w:start w:val="1"/>
      <w:numFmt w:val="decimal"/>
      <w:lvlText w:val="%1.%2."/>
      <w:lvlJc w:val="left"/>
      <w:pPr>
        <w:tabs>
          <w:tab w:val="num" w:pos="2411"/>
        </w:tabs>
        <w:ind w:left="2411" w:hanging="480"/>
      </w:pPr>
      <w:rPr>
        <w:rFonts w:hint="default"/>
      </w:rPr>
    </w:lvl>
    <w:lvl w:ilvl="2">
      <w:start w:val="1"/>
      <w:numFmt w:val="decimal"/>
      <w:lvlText w:val="%1.%2.%3."/>
      <w:lvlJc w:val="left"/>
      <w:pPr>
        <w:tabs>
          <w:tab w:val="num" w:pos="3731"/>
        </w:tabs>
        <w:ind w:left="3731" w:hanging="720"/>
      </w:pPr>
      <w:rPr>
        <w:rFonts w:hint="default"/>
      </w:rPr>
    </w:lvl>
    <w:lvl w:ilvl="3">
      <w:start w:val="1"/>
      <w:numFmt w:val="decimal"/>
      <w:lvlText w:val="%1.%2.%3.%4."/>
      <w:lvlJc w:val="left"/>
      <w:pPr>
        <w:tabs>
          <w:tab w:val="num" w:pos="4811"/>
        </w:tabs>
        <w:ind w:left="4811" w:hanging="720"/>
      </w:pPr>
      <w:rPr>
        <w:rFonts w:hint="default"/>
      </w:rPr>
    </w:lvl>
    <w:lvl w:ilvl="4">
      <w:start w:val="1"/>
      <w:numFmt w:val="decimal"/>
      <w:lvlText w:val="%1.%2.%3.%4.%5."/>
      <w:lvlJc w:val="left"/>
      <w:pPr>
        <w:tabs>
          <w:tab w:val="num" w:pos="6251"/>
        </w:tabs>
        <w:ind w:left="6251" w:hanging="1080"/>
      </w:pPr>
      <w:rPr>
        <w:rFonts w:hint="default"/>
      </w:rPr>
    </w:lvl>
    <w:lvl w:ilvl="5">
      <w:start w:val="1"/>
      <w:numFmt w:val="decimal"/>
      <w:lvlText w:val="%1.%2.%3.%4.%5.%6."/>
      <w:lvlJc w:val="left"/>
      <w:pPr>
        <w:tabs>
          <w:tab w:val="num" w:pos="7331"/>
        </w:tabs>
        <w:ind w:left="7331" w:hanging="1080"/>
      </w:pPr>
      <w:rPr>
        <w:rFonts w:hint="default"/>
      </w:rPr>
    </w:lvl>
    <w:lvl w:ilvl="6">
      <w:start w:val="1"/>
      <w:numFmt w:val="decimal"/>
      <w:lvlText w:val="%1.%2.%3.%4.%5.%6.%7."/>
      <w:lvlJc w:val="left"/>
      <w:pPr>
        <w:tabs>
          <w:tab w:val="num" w:pos="8771"/>
        </w:tabs>
        <w:ind w:left="8771" w:hanging="1440"/>
      </w:pPr>
      <w:rPr>
        <w:rFonts w:hint="default"/>
      </w:rPr>
    </w:lvl>
    <w:lvl w:ilvl="7">
      <w:start w:val="1"/>
      <w:numFmt w:val="decimal"/>
      <w:lvlText w:val="%1.%2.%3.%4.%5.%6.%7.%8."/>
      <w:lvlJc w:val="left"/>
      <w:pPr>
        <w:tabs>
          <w:tab w:val="num" w:pos="9851"/>
        </w:tabs>
        <w:ind w:left="9851" w:hanging="1440"/>
      </w:pPr>
      <w:rPr>
        <w:rFonts w:hint="default"/>
      </w:rPr>
    </w:lvl>
    <w:lvl w:ilvl="8">
      <w:start w:val="1"/>
      <w:numFmt w:val="decimal"/>
      <w:lvlText w:val="%1.%2.%3.%4.%5.%6.%7.%8.%9."/>
      <w:lvlJc w:val="left"/>
      <w:pPr>
        <w:tabs>
          <w:tab w:val="num" w:pos="11291"/>
        </w:tabs>
        <w:ind w:left="11291" w:hanging="1800"/>
      </w:pPr>
      <w:rPr>
        <w:rFonts w:hint="default"/>
      </w:rPr>
    </w:lvl>
  </w:abstractNum>
  <w:abstractNum w:abstractNumId="8" w15:restartNumberingAfterBreak="0">
    <w:nsid w:val="50341B80"/>
    <w:multiLevelType w:val="hybridMultilevel"/>
    <w:tmpl w:val="F54E4A9E"/>
    <w:lvl w:ilvl="0" w:tplc="F68AC5B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BA5D3B"/>
    <w:multiLevelType w:val="multilevel"/>
    <w:tmpl w:val="085AB0D0"/>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DB714E"/>
    <w:multiLevelType w:val="multilevel"/>
    <w:tmpl w:val="2F149EC6"/>
    <w:lvl w:ilvl="0">
      <w:start w:val="28"/>
      <w:numFmt w:val="decimal"/>
      <w:lvlText w:val="%1."/>
      <w:lvlJc w:val="left"/>
      <w:pPr>
        <w:tabs>
          <w:tab w:val="num" w:pos="480"/>
        </w:tabs>
        <w:ind w:left="480" w:hanging="480"/>
      </w:pPr>
      <w:rPr>
        <w:rFonts w:hint="default"/>
        <w:color w:val="auto"/>
      </w:rPr>
    </w:lvl>
    <w:lvl w:ilvl="1">
      <w:start w:val="1"/>
      <w:numFmt w:val="decimal"/>
      <w:lvlText w:val="%1.%2."/>
      <w:lvlJc w:val="left"/>
      <w:pPr>
        <w:tabs>
          <w:tab w:val="num" w:pos="1380"/>
        </w:tabs>
        <w:ind w:left="1380" w:hanging="480"/>
      </w:pPr>
      <w:rPr>
        <w:rFonts w:hint="default"/>
        <w:color w:val="auto"/>
      </w:rPr>
    </w:lvl>
    <w:lvl w:ilvl="2">
      <w:start w:val="1"/>
      <w:numFmt w:val="decimal"/>
      <w:lvlText w:val="%1.%2.%3."/>
      <w:lvlJc w:val="left"/>
      <w:pPr>
        <w:tabs>
          <w:tab w:val="num" w:pos="3600"/>
        </w:tabs>
        <w:ind w:left="3600" w:hanging="720"/>
      </w:pPr>
      <w:rPr>
        <w:rFonts w:hint="default"/>
        <w:color w:val="auto"/>
      </w:rPr>
    </w:lvl>
    <w:lvl w:ilvl="3">
      <w:start w:val="1"/>
      <w:numFmt w:val="decimal"/>
      <w:lvlText w:val="%1.%2.%3.%4."/>
      <w:lvlJc w:val="left"/>
      <w:pPr>
        <w:tabs>
          <w:tab w:val="num" w:pos="5040"/>
        </w:tabs>
        <w:ind w:left="5040" w:hanging="720"/>
      </w:pPr>
      <w:rPr>
        <w:rFonts w:hint="default"/>
        <w:color w:val="auto"/>
      </w:rPr>
    </w:lvl>
    <w:lvl w:ilvl="4">
      <w:start w:val="1"/>
      <w:numFmt w:val="decimal"/>
      <w:lvlText w:val="%1.%2.%3.%4.%5."/>
      <w:lvlJc w:val="left"/>
      <w:pPr>
        <w:tabs>
          <w:tab w:val="num" w:pos="6840"/>
        </w:tabs>
        <w:ind w:left="6840" w:hanging="1080"/>
      </w:pPr>
      <w:rPr>
        <w:rFonts w:hint="default"/>
        <w:color w:val="auto"/>
      </w:rPr>
    </w:lvl>
    <w:lvl w:ilvl="5">
      <w:start w:val="1"/>
      <w:numFmt w:val="decimal"/>
      <w:lvlText w:val="%1.%2.%3.%4.%5.%6."/>
      <w:lvlJc w:val="left"/>
      <w:pPr>
        <w:tabs>
          <w:tab w:val="num" w:pos="8280"/>
        </w:tabs>
        <w:ind w:left="8280" w:hanging="1080"/>
      </w:pPr>
      <w:rPr>
        <w:rFonts w:hint="default"/>
        <w:color w:val="auto"/>
      </w:rPr>
    </w:lvl>
    <w:lvl w:ilvl="6">
      <w:start w:val="1"/>
      <w:numFmt w:val="decimal"/>
      <w:lvlText w:val="%1.%2.%3.%4.%5.%6.%7."/>
      <w:lvlJc w:val="left"/>
      <w:pPr>
        <w:tabs>
          <w:tab w:val="num" w:pos="10080"/>
        </w:tabs>
        <w:ind w:left="10080" w:hanging="1440"/>
      </w:pPr>
      <w:rPr>
        <w:rFonts w:hint="default"/>
        <w:color w:val="auto"/>
      </w:rPr>
    </w:lvl>
    <w:lvl w:ilvl="7">
      <w:start w:val="1"/>
      <w:numFmt w:val="decimal"/>
      <w:lvlText w:val="%1.%2.%3.%4.%5.%6.%7.%8."/>
      <w:lvlJc w:val="left"/>
      <w:pPr>
        <w:tabs>
          <w:tab w:val="num" w:pos="11520"/>
        </w:tabs>
        <w:ind w:left="11520" w:hanging="1440"/>
      </w:pPr>
      <w:rPr>
        <w:rFonts w:hint="default"/>
        <w:color w:val="auto"/>
      </w:rPr>
    </w:lvl>
    <w:lvl w:ilvl="8">
      <w:start w:val="1"/>
      <w:numFmt w:val="decimal"/>
      <w:lvlText w:val="%1.%2.%3.%4.%5.%6.%7.%8.%9."/>
      <w:lvlJc w:val="left"/>
      <w:pPr>
        <w:tabs>
          <w:tab w:val="num" w:pos="13320"/>
        </w:tabs>
        <w:ind w:left="13320" w:hanging="1800"/>
      </w:pPr>
      <w:rPr>
        <w:rFonts w:hint="default"/>
        <w:color w:val="auto"/>
      </w:rPr>
    </w:lvl>
  </w:abstractNum>
  <w:abstractNum w:abstractNumId="11" w15:restartNumberingAfterBreak="0">
    <w:nsid w:val="5FC679FF"/>
    <w:multiLevelType w:val="multilevel"/>
    <w:tmpl w:val="7174FB0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012EE2"/>
    <w:multiLevelType w:val="hybridMultilevel"/>
    <w:tmpl w:val="6A7447E4"/>
    <w:lvl w:ilvl="0" w:tplc="58A6638C">
      <w:start w:val="8"/>
      <w:numFmt w:val="upperRoman"/>
      <w:lvlText w:val="%1."/>
      <w:lvlJc w:val="left"/>
      <w:pPr>
        <w:tabs>
          <w:tab w:val="num" w:pos="1060"/>
        </w:tabs>
        <w:ind w:left="1060" w:hanging="72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044061534">
    <w:abstractNumId w:val="8"/>
  </w:num>
  <w:num w:numId="2" w16cid:durableId="2083215201">
    <w:abstractNumId w:val="9"/>
  </w:num>
  <w:num w:numId="3" w16cid:durableId="1676764006">
    <w:abstractNumId w:val="4"/>
  </w:num>
  <w:num w:numId="4" w16cid:durableId="1776486911">
    <w:abstractNumId w:val="5"/>
  </w:num>
  <w:num w:numId="5" w16cid:durableId="1681854960">
    <w:abstractNumId w:val="1"/>
  </w:num>
  <w:num w:numId="6" w16cid:durableId="1775249999">
    <w:abstractNumId w:val="11"/>
  </w:num>
  <w:num w:numId="7" w16cid:durableId="776876935">
    <w:abstractNumId w:val="6"/>
  </w:num>
  <w:num w:numId="8" w16cid:durableId="1633631283">
    <w:abstractNumId w:val="2"/>
  </w:num>
  <w:num w:numId="9" w16cid:durableId="1751733958">
    <w:abstractNumId w:val="3"/>
  </w:num>
  <w:num w:numId="10" w16cid:durableId="1865093640">
    <w:abstractNumId w:val="7"/>
  </w:num>
  <w:num w:numId="11" w16cid:durableId="344677043">
    <w:abstractNumId w:val="0"/>
  </w:num>
  <w:num w:numId="12" w16cid:durableId="1724526919">
    <w:abstractNumId w:val="10"/>
  </w:num>
  <w:num w:numId="13" w16cid:durableId="98130314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10"/>
    <w:rsid w:val="00000C5D"/>
    <w:rsid w:val="00000D1E"/>
    <w:rsid w:val="000032EB"/>
    <w:rsid w:val="00010190"/>
    <w:rsid w:val="000104D6"/>
    <w:rsid w:val="00010C98"/>
    <w:rsid w:val="0001369C"/>
    <w:rsid w:val="00030989"/>
    <w:rsid w:val="00031845"/>
    <w:rsid w:val="00041401"/>
    <w:rsid w:val="000422E6"/>
    <w:rsid w:val="00044CFC"/>
    <w:rsid w:val="00046B2A"/>
    <w:rsid w:val="00051D7E"/>
    <w:rsid w:val="00056A39"/>
    <w:rsid w:val="00056B1A"/>
    <w:rsid w:val="000603A0"/>
    <w:rsid w:val="000621DA"/>
    <w:rsid w:val="0006258C"/>
    <w:rsid w:val="00063A12"/>
    <w:rsid w:val="0006643D"/>
    <w:rsid w:val="00074BC4"/>
    <w:rsid w:val="00083B2F"/>
    <w:rsid w:val="00086F34"/>
    <w:rsid w:val="00094A4A"/>
    <w:rsid w:val="000A1055"/>
    <w:rsid w:val="000A47CF"/>
    <w:rsid w:val="000A4B65"/>
    <w:rsid w:val="000A4C58"/>
    <w:rsid w:val="000A6D00"/>
    <w:rsid w:val="000B1F06"/>
    <w:rsid w:val="000B2113"/>
    <w:rsid w:val="000B37D9"/>
    <w:rsid w:val="000B4596"/>
    <w:rsid w:val="000B459F"/>
    <w:rsid w:val="000C4C50"/>
    <w:rsid w:val="000C638E"/>
    <w:rsid w:val="000D4A4E"/>
    <w:rsid w:val="000F08CE"/>
    <w:rsid w:val="000F2331"/>
    <w:rsid w:val="000F448C"/>
    <w:rsid w:val="000F5C0E"/>
    <w:rsid w:val="00102566"/>
    <w:rsid w:val="001041D1"/>
    <w:rsid w:val="00104C84"/>
    <w:rsid w:val="001140AA"/>
    <w:rsid w:val="00114C4E"/>
    <w:rsid w:val="001217CC"/>
    <w:rsid w:val="00124C94"/>
    <w:rsid w:val="001278BC"/>
    <w:rsid w:val="00137807"/>
    <w:rsid w:val="001424BB"/>
    <w:rsid w:val="00144245"/>
    <w:rsid w:val="00146102"/>
    <w:rsid w:val="0015413F"/>
    <w:rsid w:val="00156ADC"/>
    <w:rsid w:val="00161AEF"/>
    <w:rsid w:val="00187EFE"/>
    <w:rsid w:val="001919C5"/>
    <w:rsid w:val="001A2F29"/>
    <w:rsid w:val="001A53B5"/>
    <w:rsid w:val="001B1B91"/>
    <w:rsid w:val="001B773D"/>
    <w:rsid w:val="001C0648"/>
    <w:rsid w:val="001D23AD"/>
    <w:rsid w:val="001D5A4F"/>
    <w:rsid w:val="001E5597"/>
    <w:rsid w:val="001E7473"/>
    <w:rsid w:val="00222DF0"/>
    <w:rsid w:val="00223336"/>
    <w:rsid w:val="002303B5"/>
    <w:rsid w:val="002419E8"/>
    <w:rsid w:val="002477AF"/>
    <w:rsid w:val="002647BC"/>
    <w:rsid w:val="002658AE"/>
    <w:rsid w:val="00267233"/>
    <w:rsid w:val="00270AA2"/>
    <w:rsid w:val="00274917"/>
    <w:rsid w:val="00274D1D"/>
    <w:rsid w:val="002759C8"/>
    <w:rsid w:val="00281F70"/>
    <w:rsid w:val="002824BC"/>
    <w:rsid w:val="002B50DC"/>
    <w:rsid w:val="002B5EB1"/>
    <w:rsid w:val="002B7F03"/>
    <w:rsid w:val="002C7BBC"/>
    <w:rsid w:val="002F11B3"/>
    <w:rsid w:val="00303F63"/>
    <w:rsid w:val="00313805"/>
    <w:rsid w:val="00323AE1"/>
    <w:rsid w:val="003270AA"/>
    <w:rsid w:val="00330FD3"/>
    <w:rsid w:val="00332913"/>
    <w:rsid w:val="00336710"/>
    <w:rsid w:val="00344937"/>
    <w:rsid w:val="00345851"/>
    <w:rsid w:val="003538AD"/>
    <w:rsid w:val="003642B5"/>
    <w:rsid w:val="00366A19"/>
    <w:rsid w:val="00370BB9"/>
    <w:rsid w:val="0037557D"/>
    <w:rsid w:val="00382C6A"/>
    <w:rsid w:val="00393542"/>
    <w:rsid w:val="003A09F4"/>
    <w:rsid w:val="003A3C23"/>
    <w:rsid w:val="003C073C"/>
    <w:rsid w:val="003C6BC4"/>
    <w:rsid w:val="003D527B"/>
    <w:rsid w:val="003D7A46"/>
    <w:rsid w:val="003E04A3"/>
    <w:rsid w:val="003F5D46"/>
    <w:rsid w:val="003F7F62"/>
    <w:rsid w:val="00402735"/>
    <w:rsid w:val="0040395C"/>
    <w:rsid w:val="00414985"/>
    <w:rsid w:val="004174E9"/>
    <w:rsid w:val="00423079"/>
    <w:rsid w:val="00440F80"/>
    <w:rsid w:val="004421C9"/>
    <w:rsid w:val="00444045"/>
    <w:rsid w:val="0044716D"/>
    <w:rsid w:val="00451532"/>
    <w:rsid w:val="0045417B"/>
    <w:rsid w:val="00457E0D"/>
    <w:rsid w:val="00460AF7"/>
    <w:rsid w:val="0047127D"/>
    <w:rsid w:val="00477024"/>
    <w:rsid w:val="00483183"/>
    <w:rsid w:val="0048340D"/>
    <w:rsid w:val="0049343A"/>
    <w:rsid w:val="004952EC"/>
    <w:rsid w:val="004A339D"/>
    <w:rsid w:val="004A6261"/>
    <w:rsid w:val="004B4347"/>
    <w:rsid w:val="004B5A1A"/>
    <w:rsid w:val="004C3926"/>
    <w:rsid w:val="004D0441"/>
    <w:rsid w:val="004D60B9"/>
    <w:rsid w:val="004E01D5"/>
    <w:rsid w:val="004E2481"/>
    <w:rsid w:val="004E7393"/>
    <w:rsid w:val="004E7421"/>
    <w:rsid w:val="004F1DF3"/>
    <w:rsid w:val="004F4971"/>
    <w:rsid w:val="0050073F"/>
    <w:rsid w:val="00501544"/>
    <w:rsid w:val="0050316C"/>
    <w:rsid w:val="005060D7"/>
    <w:rsid w:val="00512C65"/>
    <w:rsid w:val="00514A51"/>
    <w:rsid w:val="00530FB4"/>
    <w:rsid w:val="00536C57"/>
    <w:rsid w:val="00552549"/>
    <w:rsid w:val="00552AC7"/>
    <w:rsid w:val="00566A87"/>
    <w:rsid w:val="00571BA8"/>
    <w:rsid w:val="00573978"/>
    <w:rsid w:val="00574E5F"/>
    <w:rsid w:val="005806B0"/>
    <w:rsid w:val="005901D3"/>
    <w:rsid w:val="00591D95"/>
    <w:rsid w:val="00595DBC"/>
    <w:rsid w:val="00596896"/>
    <w:rsid w:val="00596D0C"/>
    <w:rsid w:val="00597F6F"/>
    <w:rsid w:val="005A4AE5"/>
    <w:rsid w:val="005B4E8F"/>
    <w:rsid w:val="005C3D4D"/>
    <w:rsid w:val="005C64BE"/>
    <w:rsid w:val="005D1AF4"/>
    <w:rsid w:val="005D66A6"/>
    <w:rsid w:val="005E4A7A"/>
    <w:rsid w:val="005E5A17"/>
    <w:rsid w:val="005F0AEF"/>
    <w:rsid w:val="005F1F07"/>
    <w:rsid w:val="005F7CFC"/>
    <w:rsid w:val="00604CBA"/>
    <w:rsid w:val="00606094"/>
    <w:rsid w:val="00610D3F"/>
    <w:rsid w:val="0061178C"/>
    <w:rsid w:val="00613206"/>
    <w:rsid w:val="0061730C"/>
    <w:rsid w:val="00621F2C"/>
    <w:rsid w:val="006263B9"/>
    <w:rsid w:val="00626D69"/>
    <w:rsid w:val="0063354E"/>
    <w:rsid w:val="00641DAF"/>
    <w:rsid w:val="00664E53"/>
    <w:rsid w:val="0067011D"/>
    <w:rsid w:val="0067685A"/>
    <w:rsid w:val="006912C7"/>
    <w:rsid w:val="00692A17"/>
    <w:rsid w:val="00692AB4"/>
    <w:rsid w:val="006A3D4C"/>
    <w:rsid w:val="006A63AB"/>
    <w:rsid w:val="006A66C5"/>
    <w:rsid w:val="006A6959"/>
    <w:rsid w:val="006B1969"/>
    <w:rsid w:val="006C0076"/>
    <w:rsid w:val="006C2E41"/>
    <w:rsid w:val="006C510D"/>
    <w:rsid w:val="006D09D1"/>
    <w:rsid w:val="006E20A2"/>
    <w:rsid w:val="006F0FDC"/>
    <w:rsid w:val="00700EA7"/>
    <w:rsid w:val="00701559"/>
    <w:rsid w:val="007070F7"/>
    <w:rsid w:val="007126BE"/>
    <w:rsid w:val="00714EC4"/>
    <w:rsid w:val="007161D9"/>
    <w:rsid w:val="007247EF"/>
    <w:rsid w:val="00730471"/>
    <w:rsid w:val="00732121"/>
    <w:rsid w:val="00745CD9"/>
    <w:rsid w:val="00751268"/>
    <w:rsid w:val="00753DDB"/>
    <w:rsid w:val="0075756F"/>
    <w:rsid w:val="00762278"/>
    <w:rsid w:val="00762464"/>
    <w:rsid w:val="0076371D"/>
    <w:rsid w:val="0076422E"/>
    <w:rsid w:val="00765657"/>
    <w:rsid w:val="0076664C"/>
    <w:rsid w:val="007703E9"/>
    <w:rsid w:val="0077256E"/>
    <w:rsid w:val="007746F4"/>
    <w:rsid w:val="00775D97"/>
    <w:rsid w:val="00777BA7"/>
    <w:rsid w:val="0078086C"/>
    <w:rsid w:val="0079289C"/>
    <w:rsid w:val="007B2DBC"/>
    <w:rsid w:val="007C104E"/>
    <w:rsid w:val="007C3549"/>
    <w:rsid w:val="007C464E"/>
    <w:rsid w:val="007D0FEF"/>
    <w:rsid w:val="007D74A1"/>
    <w:rsid w:val="007D77A5"/>
    <w:rsid w:val="007E315C"/>
    <w:rsid w:val="007E679F"/>
    <w:rsid w:val="007E6DAD"/>
    <w:rsid w:val="007E71B0"/>
    <w:rsid w:val="007E73B5"/>
    <w:rsid w:val="00803CFA"/>
    <w:rsid w:val="00810AD5"/>
    <w:rsid w:val="008221B8"/>
    <w:rsid w:val="00836538"/>
    <w:rsid w:val="008518CF"/>
    <w:rsid w:val="00853BAD"/>
    <w:rsid w:val="00853CFF"/>
    <w:rsid w:val="008556EF"/>
    <w:rsid w:val="008559E1"/>
    <w:rsid w:val="00857DE0"/>
    <w:rsid w:val="00863B88"/>
    <w:rsid w:val="00867153"/>
    <w:rsid w:val="00871FF9"/>
    <w:rsid w:val="00877AAA"/>
    <w:rsid w:val="00886720"/>
    <w:rsid w:val="00894867"/>
    <w:rsid w:val="00897FA5"/>
    <w:rsid w:val="008A699D"/>
    <w:rsid w:val="008B0A5E"/>
    <w:rsid w:val="008B40EC"/>
    <w:rsid w:val="008B6961"/>
    <w:rsid w:val="008B7EDE"/>
    <w:rsid w:val="008C4DCD"/>
    <w:rsid w:val="008F082E"/>
    <w:rsid w:val="008F0F41"/>
    <w:rsid w:val="008F4C76"/>
    <w:rsid w:val="009050B1"/>
    <w:rsid w:val="0090713A"/>
    <w:rsid w:val="009073D4"/>
    <w:rsid w:val="00911A77"/>
    <w:rsid w:val="009172DA"/>
    <w:rsid w:val="00920301"/>
    <w:rsid w:val="009209F5"/>
    <w:rsid w:val="00920C5B"/>
    <w:rsid w:val="009248F6"/>
    <w:rsid w:val="009319C2"/>
    <w:rsid w:val="00932A73"/>
    <w:rsid w:val="0093318D"/>
    <w:rsid w:val="0094703E"/>
    <w:rsid w:val="009475B2"/>
    <w:rsid w:val="009568BD"/>
    <w:rsid w:val="0095690B"/>
    <w:rsid w:val="00957752"/>
    <w:rsid w:val="00961657"/>
    <w:rsid w:val="00975D95"/>
    <w:rsid w:val="00980FCB"/>
    <w:rsid w:val="00990316"/>
    <w:rsid w:val="00990A9A"/>
    <w:rsid w:val="00992031"/>
    <w:rsid w:val="00992ED5"/>
    <w:rsid w:val="009A1860"/>
    <w:rsid w:val="009B41A6"/>
    <w:rsid w:val="009B621C"/>
    <w:rsid w:val="009C4BC2"/>
    <w:rsid w:val="009D3567"/>
    <w:rsid w:val="009D7304"/>
    <w:rsid w:val="009E7DBB"/>
    <w:rsid w:val="009F0A38"/>
    <w:rsid w:val="009F3431"/>
    <w:rsid w:val="009F5C79"/>
    <w:rsid w:val="00A0309C"/>
    <w:rsid w:val="00A11610"/>
    <w:rsid w:val="00A160B4"/>
    <w:rsid w:val="00A1715C"/>
    <w:rsid w:val="00A310A3"/>
    <w:rsid w:val="00A33314"/>
    <w:rsid w:val="00A4093D"/>
    <w:rsid w:val="00A43CF9"/>
    <w:rsid w:val="00A442F8"/>
    <w:rsid w:val="00A470C2"/>
    <w:rsid w:val="00A47605"/>
    <w:rsid w:val="00A8440C"/>
    <w:rsid w:val="00A85206"/>
    <w:rsid w:val="00A85E00"/>
    <w:rsid w:val="00A9303A"/>
    <w:rsid w:val="00A96ED2"/>
    <w:rsid w:val="00AB65E1"/>
    <w:rsid w:val="00AB674A"/>
    <w:rsid w:val="00AB7291"/>
    <w:rsid w:val="00AC34B4"/>
    <w:rsid w:val="00AD25DF"/>
    <w:rsid w:val="00AD3C6D"/>
    <w:rsid w:val="00AD5062"/>
    <w:rsid w:val="00AE0FE4"/>
    <w:rsid w:val="00AF12E7"/>
    <w:rsid w:val="00B0356A"/>
    <w:rsid w:val="00B04DA6"/>
    <w:rsid w:val="00B066AB"/>
    <w:rsid w:val="00B067DB"/>
    <w:rsid w:val="00B10C79"/>
    <w:rsid w:val="00B1197F"/>
    <w:rsid w:val="00B12181"/>
    <w:rsid w:val="00B31901"/>
    <w:rsid w:val="00B31D2A"/>
    <w:rsid w:val="00B36760"/>
    <w:rsid w:val="00B369AB"/>
    <w:rsid w:val="00B43001"/>
    <w:rsid w:val="00B47DE7"/>
    <w:rsid w:val="00B52613"/>
    <w:rsid w:val="00B52651"/>
    <w:rsid w:val="00B556A6"/>
    <w:rsid w:val="00B6792E"/>
    <w:rsid w:val="00B804D3"/>
    <w:rsid w:val="00B84562"/>
    <w:rsid w:val="00B87A96"/>
    <w:rsid w:val="00B91402"/>
    <w:rsid w:val="00B9320E"/>
    <w:rsid w:val="00BA2B16"/>
    <w:rsid w:val="00BC43E9"/>
    <w:rsid w:val="00BD2FBC"/>
    <w:rsid w:val="00BD65DD"/>
    <w:rsid w:val="00BE07B2"/>
    <w:rsid w:val="00BE65A4"/>
    <w:rsid w:val="00BF1DC4"/>
    <w:rsid w:val="00BF21FB"/>
    <w:rsid w:val="00BF6A60"/>
    <w:rsid w:val="00C10EE2"/>
    <w:rsid w:val="00C11AC9"/>
    <w:rsid w:val="00C126FE"/>
    <w:rsid w:val="00C16A6E"/>
    <w:rsid w:val="00C22302"/>
    <w:rsid w:val="00C31803"/>
    <w:rsid w:val="00C331A9"/>
    <w:rsid w:val="00C41BEF"/>
    <w:rsid w:val="00C477D5"/>
    <w:rsid w:val="00C53683"/>
    <w:rsid w:val="00C561B6"/>
    <w:rsid w:val="00C5734A"/>
    <w:rsid w:val="00C6311B"/>
    <w:rsid w:val="00C64F3B"/>
    <w:rsid w:val="00C70FC1"/>
    <w:rsid w:val="00C7667E"/>
    <w:rsid w:val="00C83093"/>
    <w:rsid w:val="00C936DC"/>
    <w:rsid w:val="00C93A7E"/>
    <w:rsid w:val="00C95C94"/>
    <w:rsid w:val="00CA4B05"/>
    <w:rsid w:val="00CA5A45"/>
    <w:rsid w:val="00CC08C1"/>
    <w:rsid w:val="00CC2FDD"/>
    <w:rsid w:val="00CC603A"/>
    <w:rsid w:val="00CE0E68"/>
    <w:rsid w:val="00CE0FCE"/>
    <w:rsid w:val="00CE3334"/>
    <w:rsid w:val="00CE5265"/>
    <w:rsid w:val="00CF0D93"/>
    <w:rsid w:val="00D255C2"/>
    <w:rsid w:val="00D268B3"/>
    <w:rsid w:val="00D30C3D"/>
    <w:rsid w:val="00D37D45"/>
    <w:rsid w:val="00D47C3F"/>
    <w:rsid w:val="00D60666"/>
    <w:rsid w:val="00D73847"/>
    <w:rsid w:val="00D74604"/>
    <w:rsid w:val="00D74A94"/>
    <w:rsid w:val="00D760E5"/>
    <w:rsid w:val="00D83E87"/>
    <w:rsid w:val="00D91303"/>
    <w:rsid w:val="00D951D5"/>
    <w:rsid w:val="00D9756C"/>
    <w:rsid w:val="00DA0ABE"/>
    <w:rsid w:val="00DB2767"/>
    <w:rsid w:val="00DB31C1"/>
    <w:rsid w:val="00DB3A6A"/>
    <w:rsid w:val="00DB6362"/>
    <w:rsid w:val="00DB7A49"/>
    <w:rsid w:val="00DE01E6"/>
    <w:rsid w:val="00DE1F78"/>
    <w:rsid w:val="00DE40D5"/>
    <w:rsid w:val="00DF0AE6"/>
    <w:rsid w:val="00E019F2"/>
    <w:rsid w:val="00E06A7C"/>
    <w:rsid w:val="00E12646"/>
    <w:rsid w:val="00E13F70"/>
    <w:rsid w:val="00E14B34"/>
    <w:rsid w:val="00E16917"/>
    <w:rsid w:val="00E23504"/>
    <w:rsid w:val="00E23EAF"/>
    <w:rsid w:val="00E2741C"/>
    <w:rsid w:val="00E3548A"/>
    <w:rsid w:val="00E3560A"/>
    <w:rsid w:val="00E3759F"/>
    <w:rsid w:val="00E43BEA"/>
    <w:rsid w:val="00E47118"/>
    <w:rsid w:val="00E47526"/>
    <w:rsid w:val="00E5377B"/>
    <w:rsid w:val="00E537A7"/>
    <w:rsid w:val="00E7073C"/>
    <w:rsid w:val="00E73F82"/>
    <w:rsid w:val="00E75F0D"/>
    <w:rsid w:val="00E81A0E"/>
    <w:rsid w:val="00E81C32"/>
    <w:rsid w:val="00E876C1"/>
    <w:rsid w:val="00E92A8F"/>
    <w:rsid w:val="00EA2E65"/>
    <w:rsid w:val="00EB2C1A"/>
    <w:rsid w:val="00EB4645"/>
    <w:rsid w:val="00EC4B09"/>
    <w:rsid w:val="00EC5A0A"/>
    <w:rsid w:val="00EE6288"/>
    <w:rsid w:val="00EE6879"/>
    <w:rsid w:val="00EF668E"/>
    <w:rsid w:val="00EF6FBD"/>
    <w:rsid w:val="00EF73E2"/>
    <w:rsid w:val="00F01F25"/>
    <w:rsid w:val="00F04BBC"/>
    <w:rsid w:val="00F06401"/>
    <w:rsid w:val="00F06464"/>
    <w:rsid w:val="00F12990"/>
    <w:rsid w:val="00F15D92"/>
    <w:rsid w:val="00F20362"/>
    <w:rsid w:val="00F3102B"/>
    <w:rsid w:val="00F334E9"/>
    <w:rsid w:val="00F40269"/>
    <w:rsid w:val="00F43F14"/>
    <w:rsid w:val="00F44473"/>
    <w:rsid w:val="00F50B9E"/>
    <w:rsid w:val="00F6220D"/>
    <w:rsid w:val="00F62E48"/>
    <w:rsid w:val="00F6424B"/>
    <w:rsid w:val="00F65F14"/>
    <w:rsid w:val="00F7075E"/>
    <w:rsid w:val="00F715A4"/>
    <w:rsid w:val="00F734C2"/>
    <w:rsid w:val="00F77876"/>
    <w:rsid w:val="00F830E4"/>
    <w:rsid w:val="00F84DA1"/>
    <w:rsid w:val="00F92828"/>
    <w:rsid w:val="00F93A58"/>
    <w:rsid w:val="00F97ECF"/>
    <w:rsid w:val="00FA3F15"/>
    <w:rsid w:val="00FB6114"/>
    <w:rsid w:val="00FC2C3B"/>
    <w:rsid w:val="00FC3D19"/>
    <w:rsid w:val="00FC58D2"/>
    <w:rsid w:val="00FC7891"/>
    <w:rsid w:val="00FD7705"/>
    <w:rsid w:val="00FE341E"/>
    <w:rsid w:val="00FE5850"/>
    <w:rsid w:val="00FF10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FF43"/>
  <w15:docId w15:val="{84DDA5BF-CBE4-4C24-A907-BCFC65BC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646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6710"/>
    <w:pPr>
      <w:ind w:left="720"/>
      <w:contextualSpacing/>
    </w:pPr>
  </w:style>
  <w:style w:type="paragraph" w:styleId="Antrats">
    <w:name w:val="header"/>
    <w:basedOn w:val="prastasis"/>
    <w:link w:val="AntratsDiagrama"/>
    <w:uiPriority w:val="99"/>
    <w:unhideWhenUsed/>
    <w:rsid w:val="00C631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311B"/>
  </w:style>
  <w:style w:type="paragraph" w:styleId="Porat">
    <w:name w:val="footer"/>
    <w:basedOn w:val="prastasis"/>
    <w:link w:val="PoratDiagrama"/>
    <w:uiPriority w:val="99"/>
    <w:semiHidden/>
    <w:unhideWhenUsed/>
    <w:rsid w:val="00C631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6311B"/>
  </w:style>
  <w:style w:type="paragraph" w:customStyle="1" w:styleId="StyleJustified">
    <w:name w:val="Style Justified"/>
    <w:basedOn w:val="prastasis"/>
    <w:rsid w:val="00414985"/>
    <w:pPr>
      <w:spacing w:after="0" w:line="240" w:lineRule="auto"/>
      <w:ind w:firstLine="340"/>
      <w:jc w:val="both"/>
    </w:pPr>
    <w:rPr>
      <w:rFonts w:ascii="Times New Roman" w:eastAsia="Times New Roman" w:hAnsi="Times New Roman" w:cs="Times New Roman"/>
      <w:sz w:val="24"/>
      <w:szCs w:val="24"/>
      <w:lang w:eastAsia="lt-LT"/>
    </w:rPr>
  </w:style>
  <w:style w:type="paragraph" w:customStyle="1" w:styleId="StyleRight">
    <w:name w:val="Style Right"/>
    <w:basedOn w:val="prastasis"/>
    <w:autoRedefine/>
    <w:rsid w:val="00074BC4"/>
    <w:pPr>
      <w:spacing w:after="0" w:line="240" w:lineRule="auto"/>
      <w:ind w:left="5760"/>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A3F15"/>
    <w:rPr>
      <w:color w:val="0000FF" w:themeColor="hyperlink"/>
      <w:u w:val="single"/>
    </w:rPr>
  </w:style>
  <w:style w:type="paragraph" w:customStyle="1" w:styleId="StyleStyleJustifiedBoldCentered">
    <w:name w:val="Style Style Justified + Bold Centered"/>
    <w:basedOn w:val="StyleJustified"/>
    <w:autoRedefine/>
    <w:rsid w:val="0093318D"/>
    <w:pPr>
      <w:ind w:left="340" w:firstLine="0"/>
      <w:jc w:val="center"/>
    </w:pPr>
    <w:rPr>
      <w:b/>
      <w:bCs/>
    </w:rPr>
  </w:style>
  <w:style w:type="paragraph" w:customStyle="1" w:styleId="Preformatted">
    <w:name w:val="Preformatted"/>
    <w:basedOn w:val="prastasis"/>
    <w:rsid w:val="00F01F2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kern w:val="1"/>
      <w:sz w:val="20"/>
      <w:szCs w:val="20"/>
      <w:lang w:eastAsia="zh-CN"/>
    </w:rPr>
  </w:style>
  <w:style w:type="table" w:styleId="Lentelstinklelis">
    <w:name w:val="Table Grid"/>
    <w:basedOn w:val="prastojilentel"/>
    <w:uiPriority w:val="59"/>
    <w:rsid w:val="0075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udonkepuraite.taryb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udonkepurai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FE68-8391-419C-8FDA-210BD58A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148</Words>
  <Characters>13195</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a Serovienė</cp:lastModifiedBy>
  <cp:revision>8</cp:revision>
  <dcterms:created xsi:type="dcterms:W3CDTF">2024-11-27T10:35:00Z</dcterms:created>
  <dcterms:modified xsi:type="dcterms:W3CDTF">2024-12-17T10:32:00Z</dcterms:modified>
</cp:coreProperties>
</file>